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8F73E" w14:textId="0151A831" w:rsidR="013DE520" w:rsidRDefault="013DE520" w:rsidP="0A268BA7">
      <w:pPr>
        <w:pStyle w:val="Heading1"/>
        <w:rPr>
          <w:rFonts w:ascii="Arial" w:eastAsia="Arial" w:hAnsi="Arial" w:cs="Arial"/>
          <w:sz w:val="24"/>
          <w:szCs w:val="24"/>
        </w:rPr>
      </w:pPr>
      <w:bookmarkStart w:id="0" w:name="_Toc211420090"/>
      <w:r>
        <w:t>ATAS application guidance for applicants, current students, and postgraduate researchers (PGRs)</w:t>
      </w:r>
      <w:bookmarkEnd w:id="0"/>
    </w:p>
    <w:p w14:paraId="6AB16B6E" w14:textId="77777777" w:rsidR="00DE4A1D" w:rsidRDefault="00DE4A1D" w:rsidP="00391CAB"/>
    <w:p w14:paraId="01B89E81" w14:textId="1DAF23D7" w:rsidR="4CC1C34F" w:rsidRDefault="4CC1C34F" w:rsidP="00391CAB">
      <w:r>
        <w:t xml:space="preserve">This information is correct at the time of </w:t>
      </w:r>
      <w:r w:rsidRPr="00481407">
        <w:rPr>
          <w:color w:val="auto"/>
        </w:rPr>
        <w:t>publishing</w:t>
      </w:r>
      <w:r w:rsidR="2F22AF78" w:rsidRPr="00481407">
        <w:rPr>
          <w:color w:val="auto"/>
        </w:rPr>
        <w:t xml:space="preserve"> (</w:t>
      </w:r>
      <w:r w:rsidR="5AAB1AC0" w:rsidRPr="00481407">
        <w:rPr>
          <w:color w:val="auto"/>
        </w:rPr>
        <w:t>Novem</w:t>
      </w:r>
      <w:r w:rsidR="055F89B1" w:rsidRPr="00481407">
        <w:rPr>
          <w:color w:val="auto"/>
        </w:rPr>
        <w:t>ber</w:t>
      </w:r>
      <w:r w:rsidR="2F22AF78" w:rsidRPr="00481407">
        <w:rPr>
          <w:color w:val="auto"/>
        </w:rPr>
        <w:t xml:space="preserve"> 2025)</w:t>
      </w:r>
    </w:p>
    <w:p w14:paraId="7313A89A" w14:textId="77777777" w:rsidR="005727FE" w:rsidRDefault="005727FE" w:rsidP="00391CAB"/>
    <w:sdt>
      <w:sdtPr>
        <w:rPr>
          <w:rFonts w:ascii="Arial" w:eastAsia="Arial" w:hAnsi="Arial" w:cs="Arial"/>
          <w:color w:val="000000" w:themeColor="text1"/>
          <w:sz w:val="24"/>
          <w:szCs w:val="24"/>
          <w:lang w:eastAsia="ja-JP"/>
        </w:rPr>
        <w:id w:val="439813780"/>
        <w:docPartObj>
          <w:docPartGallery w:val="Table of Contents"/>
          <w:docPartUnique/>
        </w:docPartObj>
      </w:sdtPr>
      <w:sdtEndPr>
        <w:rPr>
          <w:b/>
          <w:bCs/>
        </w:rPr>
      </w:sdtEndPr>
      <w:sdtContent>
        <w:p w14:paraId="107DB675" w14:textId="3940FC4D" w:rsidR="005727FE" w:rsidRDefault="005727FE">
          <w:pPr>
            <w:pStyle w:val="TOCHeading"/>
          </w:pPr>
          <w:r>
            <w:t>Contents</w:t>
          </w:r>
        </w:p>
        <w:p w14:paraId="75176F66" w14:textId="3C555A93" w:rsidR="005727FE" w:rsidRDefault="005727FE">
          <w:pPr>
            <w:pStyle w:val="TOC1"/>
            <w:tabs>
              <w:tab w:val="right" w:leader="dot" w:pos="9016"/>
            </w:tabs>
            <w:rPr>
              <w:noProof/>
            </w:rPr>
          </w:pPr>
          <w:r>
            <w:fldChar w:fldCharType="begin"/>
          </w:r>
          <w:r>
            <w:instrText xml:space="preserve"> TOC \o "1-3" \h \z \u </w:instrText>
          </w:r>
          <w:r>
            <w:fldChar w:fldCharType="separate"/>
          </w:r>
        </w:p>
        <w:p w14:paraId="1F199391" w14:textId="259E7081" w:rsidR="005727FE" w:rsidRDefault="005727FE">
          <w:pPr>
            <w:pStyle w:val="TOC2"/>
            <w:tabs>
              <w:tab w:val="right" w:leader="dot" w:pos="9016"/>
            </w:tabs>
            <w:rPr>
              <w:noProof/>
            </w:rPr>
          </w:pPr>
          <w:hyperlink w:anchor="_Toc211420091" w:history="1">
            <w:r w:rsidRPr="00BE23F3">
              <w:rPr>
                <w:rStyle w:val="Hyperlink"/>
                <w:noProof/>
              </w:rPr>
              <w:t>What is ATAS?</w:t>
            </w:r>
            <w:r>
              <w:rPr>
                <w:noProof/>
                <w:webHidden/>
              </w:rPr>
              <w:tab/>
            </w:r>
            <w:r>
              <w:rPr>
                <w:noProof/>
                <w:webHidden/>
              </w:rPr>
              <w:fldChar w:fldCharType="begin"/>
            </w:r>
            <w:r>
              <w:rPr>
                <w:noProof/>
                <w:webHidden/>
              </w:rPr>
              <w:instrText xml:space="preserve"> PAGEREF _Toc211420091 \h </w:instrText>
            </w:r>
            <w:r>
              <w:rPr>
                <w:noProof/>
                <w:webHidden/>
              </w:rPr>
            </w:r>
            <w:r>
              <w:rPr>
                <w:noProof/>
                <w:webHidden/>
              </w:rPr>
              <w:fldChar w:fldCharType="separate"/>
            </w:r>
            <w:r>
              <w:rPr>
                <w:noProof/>
                <w:webHidden/>
              </w:rPr>
              <w:t>3</w:t>
            </w:r>
            <w:r>
              <w:rPr>
                <w:noProof/>
                <w:webHidden/>
              </w:rPr>
              <w:fldChar w:fldCharType="end"/>
            </w:r>
          </w:hyperlink>
        </w:p>
        <w:p w14:paraId="333EF0BA" w14:textId="6FF807AA" w:rsidR="005727FE" w:rsidRDefault="005727FE">
          <w:pPr>
            <w:pStyle w:val="TOC2"/>
            <w:tabs>
              <w:tab w:val="right" w:leader="dot" w:pos="9016"/>
            </w:tabs>
            <w:rPr>
              <w:noProof/>
            </w:rPr>
          </w:pPr>
          <w:hyperlink w:anchor="_Toc211420092" w:history="1">
            <w:r w:rsidRPr="00BE23F3">
              <w:rPr>
                <w:rStyle w:val="Hyperlink"/>
                <w:noProof/>
              </w:rPr>
              <w:t>Who needs ATAS clearance?</w:t>
            </w:r>
            <w:r>
              <w:rPr>
                <w:noProof/>
                <w:webHidden/>
              </w:rPr>
              <w:tab/>
            </w:r>
            <w:r>
              <w:rPr>
                <w:noProof/>
                <w:webHidden/>
              </w:rPr>
              <w:fldChar w:fldCharType="begin"/>
            </w:r>
            <w:r>
              <w:rPr>
                <w:noProof/>
                <w:webHidden/>
              </w:rPr>
              <w:instrText xml:space="preserve"> PAGEREF _Toc211420092 \h </w:instrText>
            </w:r>
            <w:r>
              <w:rPr>
                <w:noProof/>
                <w:webHidden/>
              </w:rPr>
            </w:r>
            <w:r>
              <w:rPr>
                <w:noProof/>
                <w:webHidden/>
              </w:rPr>
              <w:fldChar w:fldCharType="separate"/>
            </w:r>
            <w:r>
              <w:rPr>
                <w:noProof/>
                <w:webHidden/>
              </w:rPr>
              <w:t>3</w:t>
            </w:r>
            <w:r>
              <w:rPr>
                <w:noProof/>
                <w:webHidden/>
              </w:rPr>
              <w:fldChar w:fldCharType="end"/>
            </w:r>
          </w:hyperlink>
        </w:p>
        <w:p w14:paraId="10A5DB40" w14:textId="5AF16444" w:rsidR="005727FE" w:rsidRDefault="005727FE">
          <w:pPr>
            <w:pStyle w:val="TOC2"/>
            <w:tabs>
              <w:tab w:val="right" w:leader="dot" w:pos="9016"/>
            </w:tabs>
            <w:rPr>
              <w:noProof/>
            </w:rPr>
          </w:pPr>
          <w:hyperlink w:anchor="_Toc211420093" w:history="1">
            <w:r w:rsidRPr="00BE23F3">
              <w:rPr>
                <w:rStyle w:val="Hyperlink"/>
                <w:noProof/>
              </w:rPr>
              <w:t>When to apply for ATAS, what information you need from us, and how it links to your visa</w:t>
            </w:r>
            <w:r>
              <w:rPr>
                <w:noProof/>
                <w:webHidden/>
              </w:rPr>
              <w:tab/>
            </w:r>
            <w:r>
              <w:rPr>
                <w:noProof/>
                <w:webHidden/>
              </w:rPr>
              <w:fldChar w:fldCharType="begin"/>
            </w:r>
            <w:r>
              <w:rPr>
                <w:noProof/>
                <w:webHidden/>
              </w:rPr>
              <w:instrText xml:space="preserve"> PAGEREF _Toc211420093 \h </w:instrText>
            </w:r>
            <w:r>
              <w:rPr>
                <w:noProof/>
                <w:webHidden/>
              </w:rPr>
            </w:r>
            <w:r>
              <w:rPr>
                <w:noProof/>
                <w:webHidden/>
              </w:rPr>
              <w:fldChar w:fldCharType="separate"/>
            </w:r>
            <w:r>
              <w:rPr>
                <w:noProof/>
                <w:webHidden/>
              </w:rPr>
              <w:t>3</w:t>
            </w:r>
            <w:r>
              <w:rPr>
                <w:noProof/>
                <w:webHidden/>
              </w:rPr>
              <w:fldChar w:fldCharType="end"/>
            </w:r>
          </w:hyperlink>
        </w:p>
        <w:p w14:paraId="45D8EB42" w14:textId="47DB6BCA" w:rsidR="005727FE" w:rsidRDefault="005727FE">
          <w:pPr>
            <w:pStyle w:val="TOC3"/>
            <w:tabs>
              <w:tab w:val="right" w:leader="dot" w:pos="9016"/>
            </w:tabs>
            <w:rPr>
              <w:noProof/>
            </w:rPr>
          </w:pPr>
          <w:hyperlink w:anchor="_Toc211420094" w:history="1">
            <w:r w:rsidRPr="00BE23F3">
              <w:rPr>
                <w:rStyle w:val="Hyperlink"/>
                <w:noProof/>
              </w:rPr>
              <w:t>If you are a new applicant and require an ATAS certificate:</w:t>
            </w:r>
            <w:r>
              <w:rPr>
                <w:noProof/>
                <w:webHidden/>
              </w:rPr>
              <w:tab/>
            </w:r>
            <w:r>
              <w:rPr>
                <w:noProof/>
                <w:webHidden/>
              </w:rPr>
              <w:fldChar w:fldCharType="begin"/>
            </w:r>
            <w:r>
              <w:rPr>
                <w:noProof/>
                <w:webHidden/>
              </w:rPr>
              <w:instrText xml:space="preserve"> PAGEREF _Toc211420094 \h </w:instrText>
            </w:r>
            <w:r>
              <w:rPr>
                <w:noProof/>
                <w:webHidden/>
              </w:rPr>
            </w:r>
            <w:r>
              <w:rPr>
                <w:noProof/>
                <w:webHidden/>
              </w:rPr>
              <w:fldChar w:fldCharType="separate"/>
            </w:r>
            <w:r>
              <w:rPr>
                <w:noProof/>
                <w:webHidden/>
              </w:rPr>
              <w:t>3</w:t>
            </w:r>
            <w:r>
              <w:rPr>
                <w:noProof/>
                <w:webHidden/>
              </w:rPr>
              <w:fldChar w:fldCharType="end"/>
            </w:r>
          </w:hyperlink>
        </w:p>
        <w:p w14:paraId="2DC627FB" w14:textId="39DF5E5D" w:rsidR="005727FE" w:rsidRDefault="005727FE">
          <w:pPr>
            <w:pStyle w:val="TOC3"/>
            <w:tabs>
              <w:tab w:val="right" w:leader="dot" w:pos="9016"/>
            </w:tabs>
            <w:rPr>
              <w:noProof/>
            </w:rPr>
          </w:pPr>
          <w:hyperlink w:anchor="_Toc211420095" w:history="1">
            <w:r w:rsidRPr="00BE23F3">
              <w:rPr>
                <w:rStyle w:val="Hyperlink"/>
                <w:noProof/>
              </w:rPr>
              <w:t>If you are a current student or PGR and require a new ATAS certificate</w:t>
            </w:r>
            <w:r>
              <w:rPr>
                <w:noProof/>
                <w:webHidden/>
              </w:rPr>
              <w:tab/>
            </w:r>
            <w:r>
              <w:rPr>
                <w:noProof/>
                <w:webHidden/>
              </w:rPr>
              <w:fldChar w:fldCharType="begin"/>
            </w:r>
            <w:r>
              <w:rPr>
                <w:noProof/>
                <w:webHidden/>
              </w:rPr>
              <w:instrText xml:space="preserve"> PAGEREF _Toc211420095 \h </w:instrText>
            </w:r>
            <w:r>
              <w:rPr>
                <w:noProof/>
                <w:webHidden/>
              </w:rPr>
            </w:r>
            <w:r>
              <w:rPr>
                <w:noProof/>
                <w:webHidden/>
              </w:rPr>
              <w:fldChar w:fldCharType="separate"/>
            </w:r>
            <w:r>
              <w:rPr>
                <w:noProof/>
                <w:webHidden/>
              </w:rPr>
              <w:t>3</w:t>
            </w:r>
            <w:r>
              <w:rPr>
                <w:noProof/>
                <w:webHidden/>
              </w:rPr>
              <w:fldChar w:fldCharType="end"/>
            </w:r>
          </w:hyperlink>
        </w:p>
        <w:p w14:paraId="25F89C54" w14:textId="4AE55D20" w:rsidR="005727FE" w:rsidRDefault="005727FE">
          <w:pPr>
            <w:pStyle w:val="TOC2"/>
            <w:tabs>
              <w:tab w:val="right" w:leader="dot" w:pos="9016"/>
            </w:tabs>
            <w:rPr>
              <w:noProof/>
            </w:rPr>
          </w:pPr>
          <w:hyperlink w:anchor="_Toc211420096" w:history="1">
            <w:r w:rsidRPr="00BE23F3">
              <w:rPr>
                <w:rStyle w:val="Hyperlink"/>
                <w:noProof/>
              </w:rPr>
              <w:t>What you need to complete your ATAS application</w:t>
            </w:r>
            <w:r>
              <w:rPr>
                <w:noProof/>
                <w:webHidden/>
              </w:rPr>
              <w:tab/>
            </w:r>
            <w:r>
              <w:rPr>
                <w:noProof/>
                <w:webHidden/>
              </w:rPr>
              <w:fldChar w:fldCharType="begin"/>
            </w:r>
            <w:r>
              <w:rPr>
                <w:noProof/>
                <w:webHidden/>
              </w:rPr>
              <w:instrText xml:space="preserve"> PAGEREF _Toc211420096 \h </w:instrText>
            </w:r>
            <w:r>
              <w:rPr>
                <w:noProof/>
                <w:webHidden/>
              </w:rPr>
            </w:r>
            <w:r>
              <w:rPr>
                <w:noProof/>
                <w:webHidden/>
              </w:rPr>
              <w:fldChar w:fldCharType="separate"/>
            </w:r>
            <w:r>
              <w:rPr>
                <w:noProof/>
                <w:webHidden/>
              </w:rPr>
              <w:t>4</w:t>
            </w:r>
            <w:r>
              <w:rPr>
                <w:noProof/>
                <w:webHidden/>
              </w:rPr>
              <w:fldChar w:fldCharType="end"/>
            </w:r>
          </w:hyperlink>
        </w:p>
        <w:p w14:paraId="4D921BAE" w14:textId="1524C064" w:rsidR="005727FE" w:rsidRDefault="005727FE">
          <w:pPr>
            <w:pStyle w:val="TOC2"/>
            <w:tabs>
              <w:tab w:val="right" w:leader="dot" w:pos="9016"/>
            </w:tabs>
            <w:rPr>
              <w:noProof/>
            </w:rPr>
          </w:pPr>
          <w:hyperlink w:anchor="_Toc211420097" w:history="1">
            <w:r w:rsidRPr="00BE23F3">
              <w:rPr>
                <w:rStyle w:val="Hyperlink"/>
                <w:noProof/>
              </w:rPr>
              <w:t>How to complete your ATAS application</w:t>
            </w:r>
            <w:r>
              <w:rPr>
                <w:noProof/>
                <w:webHidden/>
              </w:rPr>
              <w:tab/>
            </w:r>
            <w:r>
              <w:rPr>
                <w:noProof/>
                <w:webHidden/>
              </w:rPr>
              <w:fldChar w:fldCharType="begin"/>
            </w:r>
            <w:r>
              <w:rPr>
                <w:noProof/>
                <w:webHidden/>
              </w:rPr>
              <w:instrText xml:space="preserve"> PAGEREF _Toc211420097 \h </w:instrText>
            </w:r>
            <w:r>
              <w:rPr>
                <w:noProof/>
                <w:webHidden/>
              </w:rPr>
            </w:r>
            <w:r>
              <w:rPr>
                <w:noProof/>
                <w:webHidden/>
              </w:rPr>
              <w:fldChar w:fldCharType="separate"/>
            </w:r>
            <w:r>
              <w:rPr>
                <w:noProof/>
                <w:webHidden/>
              </w:rPr>
              <w:t>4</w:t>
            </w:r>
            <w:r>
              <w:rPr>
                <w:noProof/>
                <w:webHidden/>
              </w:rPr>
              <w:fldChar w:fldCharType="end"/>
            </w:r>
          </w:hyperlink>
        </w:p>
        <w:p w14:paraId="05810F8E" w14:textId="4C1C6DFD" w:rsidR="005727FE" w:rsidRDefault="005727FE">
          <w:pPr>
            <w:pStyle w:val="TOC2"/>
            <w:tabs>
              <w:tab w:val="right" w:leader="dot" w:pos="9016"/>
            </w:tabs>
            <w:rPr>
              <w:noProof/>
            </w:rPr>
          </w:pPr>
          <w:hyperlink w:anchor="_Toc211420100" w:history="1">
            <w:r w:rsidRPr="00BE23F3">
              <w:rPr>
                <w:rStyle w:val="Hyperlink"/>
                <w:noProof/>
              </w:rPr>
              <w:t>Tips in answering the ‘Proposed Study’ questions</w:t>
            </w:r>
            <w:r>
              <w:rPr>
                <w:noProof/>
                <w:webHidden/>
              </w:rPr>
              <w:tab/>
            </w:r>
            <w:r>
              <w:rPr>
                <w:noProof/>
                <w:webHidden/>
              </w:rPr>
              <w:fldChar w:fldCharType="begin"/>
            </w:r>
            <w:r>
              <w:rPr>
                <w:noProof/>
                <w:webHidden/>
              </w:rPr>
              <w:instrText xml:space="preserve"> PAGEREF _Toc211420100 \h </w:instrText>
            </w:r>
            <w:r>
              <w:rPr>
                <w:noProof/>
                <w:webHidden/>
              </w:rPr>
            </w:r>
            <w:r>
              <w:rPr>
                <w:noProof/>
                <w:webHidden/>
              </w:rPr>
              <w:fldChar w:fldCharType="separate"/>
            </w:r>
            <w:r>
              <w:rPr>
                <w:noProof/>
                <w:webHidden/>
              </w:rPr>
              <w:t>6</w:t>
            </w:r>
            <w:r>
              <w:rPr>
                <w:noProof/>
                <w:webHidden/>
              </w:rPr>
              <w:fldChar w:fldCharType="end"/>
            </w:r>
          </w:hyperlink>
        </w:p>
        <w:p w14:paraId="56684635" w14:textId="606108F6" w:rsidR="005727FE" w:rsidRDefault="005727FE">
          <w:pPr>
            <w:pStyle w:val="TOC2"/>
            <w:tabs>
              <w:tab w:val="right" w:leader="dot" w:pos="9016"/>
            </w:tabs>
            <w:rPr>
              <w:noProof/>
            </w:rPr>
          </w:pPr>
          <w:hyperlink w:anchor="_Toc211420110" w:history="1">
            <w:r w:rsidRPr="00BE23F3">
              <w:rPr>
                <w:rStyle w:val="Hyperlink"/>
                <w:noProof/>
              </w:rPr>
              <w:t>When will I receive a response?</w:t>
            </w:r>
            <w:r>
              <w:rPr>
                <w:noProof/>
                <w:webHidden/>
              </w:rPr>
              <w:tab/>
            </w:r>
            <w:r>
              <w:rPr>
                <w:noProof/>
                <w:webHidden/>
              </w:rPr>
              <w:fldChar w:fldCharType="begin"/>
            </w:r>
            <w:r>
              <w:rPr>
                <w:noProof/>
                <w:webHidden/>
              </w:rPr>
              <w:instrText xml:space="preserve"> PAGEREF _Toc211420110 \h </w:instrText>
            </w:r>
            <w:r>
              <w:rPr>
                <w:noProof/>
                <w:webHidden/>
              </w:rPr>
            </w:r>
            <w:r>
              <w:rPr>
                <w:noProof/>
                <w:webHidden/>
              </w:rPr>
              <w:fldChar w:fldCharType="separate"/>
            </w:r>
            <w:r>
              <w:rPr>
                <w:noProof/>
                <w:webHidden/>
              </w:rPr>
              <w:t>11</w:t>
            </w:r>
            <w:r>
              <w:rPr>
                <w:noProof/>
                <w:webHidden/>
              </w:rPr>
              <w:fldChar w:fldCharType="end"/>
            </w:r>
          </w:hyperlink>
        </w:p>
        <w:p w14:paraId="795A53EA" w14:textId="75642651" w:rsidR="005727FE" w:rsidRDefault="005727FE">
          <w:pPr>
            <w:pStyle w:val="TOC2"/>
            <w:tabs>
              <w:tab w:val="right" w:leader="dot" w:pos="9016"/>
            </w:tabs>
            <w:rPr>
              <w:noProof/>
            </w:rPr>
          </w:pPr>
          <w:hyperlink w:anchor="_Toc211420111" w:history="1">
            <w:r w:rsidRPr="00BE23F3">
              <w:rPr>
                <w:rStyle w:val="Hyperlink"/>
                <w:noProof/>
              </w:rPr>
              <w:t>What if I am refused ATAS clearance?</w:t>
            </w:r>
            <w:r>
              <w:rPr>
                <w:noProof/>
                <w:webHidden/>
              </w:rPr>
              <w:tab/>
            </w:r>
            <w:r>
              <w:rPr>
                <w:noProof/>
                <w:webHidden/>
              </w:rPr>
              <w:fldChar w:fldCharType="begin"/>
            </w:r>
            <w:r>
              <w:rPr>
                <w:noProof/>
                <w:webHidden/>
              </w:rPr>
              <w:instrText xml:space="preserve"> PAGEREF _Toc211420111 \h </w:instrText>
            </w:r>
            <w:r>
              <w:rPr>
                <w:noProof/>
                <w:webHidden/>
              </w:rPr>
            </w:r>
            <w:r>
              <w:rPr>
                <w:noProof/>
                <w:webHidden/>
              </w:rPr>
              <w:fldChar w:fldCharType="separate"/>
            </w:r>
            <w:r>
              <w:rPr>
                <w:noProof/>
                <w:webHidden/>
              </w:rPr>
              <w:t>11</w:t>
            </w:r>
            <w:r>
              <w:rPr>
                <w:noProof/>
                <w:webHidden/>
              </w:rPr>
              <w:fldChar w:fldCharType="end"/>
            </w:r>
          </w:hyperlink>
        </w:p>
        <w:p w14:paraId="19523118" w14:textId="3D16733E" w:rsidR="005727FE" w:rsidRDefault="005727FE">
          <w:pPr>
            <w:pStyle w:val="TOC2"/>
            <w:tabs>
              <w:tab w:val="right" w:leader="dot" w:pos="9016"/>
            </w:tabs>
            <w:rPr>
              <w:noProof/>
            </w:rPr>
          </w:pPr>
          <w:hyperlink w:anchor="_Toc211420112" w:history="1">
            <w:r w:rsidRPr="00BE23F3">
              <w:rPr>
                <w:rStyle w:val="Hyperlink"/>
                <w:noProof/>
              </w:rPr>
              <w:t>Deferring your start date: what you need to know</w:t>
            </w:r>
            <w:r>
              <w:rPr>
                <w:noProof/>
                <w:webHidden/>
              </w:rPr>
              <w:tab/>
            </w:r>
            <w:r>
              <w:rPr>
                <w:noProof/>
                <w:webHidden/>
              </w:rPr>
              <w:fldChar w:fldCharType="begin"/>
            </w:r>
            <w:r>
              <w:rPr>
                <w:noProof/>
                <w:webHidden/>
              </w:rPr>
              <w:instrText xml:space="preserve"> PAGEREF _Toc211420112 \h </w:instrText>
            </w:r>
            <w:r>
              <w:rPr>
                <w:noProof/>
                <w:webHidden/>
              </w:rPr>
            </w:r>
            <w:r>
              <w:rPr>
                <w:noProof/>
                <w:webHidden/>
              </w:rPr>
              <w:fldChar w:fldCharType="separate"/>
            </w:r>
            <w:r>
              <w:rPr>
                <w:noProof/>
                <w:webHidden/>
              </w:rPr>
              <w:t>12</w:t>
            </w:r>
            <w:r>
              <w:rPr>
                <w:noProof/>
                <w:webHidden/>
              </w:rPr>
              <w:fldChar w:fldCharType="end"/>
            </w:r>
          </w:hyperlink>
        </w:p>
        <w:p w14:paraId="01322D94" w14:textId="7BD1EF52" w:rsidR="005727FE" w:rsidRDefault="005727FE">
          <w:pPr>
            <w:pStyle w:val="TOC2"/>
            <w:tabs>
              <w:tab w:val="right" w:leader="dot" w:pos="9016"/>
            </w:tabs>
            <w:rPr>
              <w:noProof/>
            </w:rPr>
          </w:pPr>
          <w:hyperlink w:anchor="_Toc211420113" w:history="1">
            <w:r w:rsidRPr="00BE23F3">
              <w:rPr>
                <w:rStyle w:val="Hyperlink"/>
                <w:noProof/>
              </w:rPr>
              <w:t>Who to contact for support</w:t>
            </w:r>
            <w:r>
              <w:rPr>
                <w:noProof/>
                <w:webHidden/>
              </w:rPr>
              <w:tab/>
            </w:r>
            <w:r>
              <w:rPr>
                <w:noProof/>
                <w:webHidden/>
              </w:rPr>
              <w:fldChar w:fldCharType="begin"/>
            </w:r>
            <w:r>
              <w:rPr>
                <w:noProof/>
                <w:webHidden/>
              </w:rPr>
              <w:instrText xml:space="preserve"> PAGEREF _Toc211420113 \h </w:instrText>
            </w:r>
            <w:r>
              <w:rPr>
                <w:noProof/>
                <w:webHidden/>
              </w:rPr>
            </w:r>
            <w:r>
              <w:rPr>
                <w:noProof/>
                <w:webHidden/>
              </w:rPr>
              <w:fldChar w:fldCharType="separate"/>
            </w:r>
            <w:r>
              <w:rPr>
                <w:noProof/>
                <w:webHidden/>
              </w:rPr>
              <w:t>12</w:t>
            </w:r>
            <w:r>
              <w:rPr>
                <w:noProof/>
                <w:webHidden/>
              </w:rPr>
              <w:fldChar w:fldCharType="end"/>
            </w:r>
          </w:hyperlink>
        </w:p>
        <w:p w14:paraId="41CD72DB" w14:textId="3FD714AD" w:rsidR="005727FE" w:rsidRDefault="005727FE">
          <w:r>
            <w:rPr>
              <w:b/>
              <w:bCs/>
            </w:rPr>
            <w:fldChar w:fldCharType="end"/>
          </w:r>
        </w:p>
      </w:sdtContent>
    </w:sdt>
    <w:p w14:paraId="0574C863" w14:textId="77777777" w:rsidR="005727FE" w:rsidRDefault="005727FE" w:rsidP="00391CAB"/>
    <w:p w14:paraId="79CC1500" w14:textId="68BB7766" w:rsidR="25416FBF" w:rsidRDefault="25416FBF" w:rsidP="00391CAB"/>
    <w:p w14:paraId="58D367DE" w14:textId="630515DA" w:rsidR="5500B1A8" w:rsidRDefault="5500B1A8" w:rsidP="00391CAB"/>
    <w:p w14:paraId="1D4CB676" w14:textId="77777777" w:rsidR="009E5D08" w:rsidRDefault="009E5D08">
      <w:pPr>
        <w:rPr>
          <w:rFonts w:asciiTheme="majorHAnsi" w:eastAsiaTheme="majorEastAsia" w:hAnsiTheme="majorHAnsi" w:cstheme="majorBidi"/>
          <w:color w:val="0F4761" w:themeColor="accent1" w:themeShade="BF"/>
          <w:sz w:val="32"/>
          <w:szCs w:val="32"/>
        </w:rPr>
      </w:pPr>
      <w:bookmarkStart w:id="1" w:name="_What_is_ATAS?"/>
      <w:r>
        <w:br w:type="page"/>
      </w:r>
    </w:p>
    <w:p w14:paraId="6A266619" w14:textId="3A1F404B" w:rsidR="624AC761" w:rsidRDefault="3F3ADFA0" w:rsidP="0A268BA7">
      <w:pPr>
        <w:pStyle w:val="Heading2"/>
        <w:rPr>
          <w:rFonts w:ascii="Calibri" w:eastAsia="Calibri" w:hAnsi="Calibri" w:cs="Calibri"/>
          <w:b/>
          <w:bCs/>
          <w:color w:val="4F81BD"/>
          <w:sz w:val="26"/>
          <w:szCs w:val="26"/>
        </w:rPr>
      </w:pPr>
      <w:bookmarkStart w:id="2" w:name="_Toc211420091"/>
      <w:r w:rsidRPr="00481407">
        <w:lastRenderedPageBreak/>
        <w:t xml:space="preserve">What </w:t>
      </w:r>
      <w:proofErr w:type="gramStart"/>
      <w:r w:rsidRPr="00481407">
        <w:t>is</w:t>
      </w:r>
      <w:proofErr w:type="gramEnd"/>
      <w:r w:rsidRPr="00481407">
        <w:t xml:space="preserve"> ATAS?</w:t>
      </w:r>
      <w:bookmarkEnd w:id="1"/>
      <w:bookmarkEnd w:id="2"/>
    </w:p>
    <w:p w14:paraId="71191B32" w14:textId="1B19DA8A" w:rsidR="624AC761" w:rsidRDefault="3F3ADFA0" w:rsidP="00391CAB">
      <w:pPr>
        <w:rPr>
          <w:rFonts w:ascii="Calibri" w:eastAsia="Calibri" w:hAnsi="Calibri" w:cs="Calibri"/>
          <w:sz w:val="22"/>
          <w:szCs w:val="22"/>
        </w:rPr>
      </w:pPr>
      <w:r>
        <w:t xml:space="preserve">The </w:t>
      </w:r>
      <w:hyperlink r:id="rId8">
        <w:r w:rsidRPr="6B95FD4D">
          <w:rPr>
            <w:rStyle w:val="Hyperlink"/>
          </w:rPr>
          <w:t>Academic Technology Approval Scheme (ATAS)</w:t>
        </w:r>
      </w:hyperlink>
      <w:r>
        <w:t xml:space="preserve"> is a UK government clearance process required for international students/</w:t>
      </w:r>
      <w:r w:rsidR="2A2E137C">
        <w:t>postgraduate researchers (P</w:t>
      </w:r>
      <w:r>
        <w:t>GRs</w:t>
      </w:r>
      <w:r w:rsidR="34333BD9">
        <w:t>)</w:t>
      </w:r>
      <w:r>
        <w:t xml:space="preserve"> and researchers of certain nationalities who intend to study or conduct research in certain sensitive subject areas </w:t>
      </w:r>
      <w:r w:rsidRPr="6B95FD4D">
        <w:rPr>
          <w:lang w:val="en-US"/>
        </w:rPr>
        <w:t>such as science, technology (including artificial intelligence), engineering and medicine.</w:t>
      </w:r>
    </w:p>
    <w:p w14:paraId="4A28D2DE" w14:textId="4B732790" w:rsidR="27B8452D" w:rsidRDefault="27B8452D" w:rsidP="00391CAB"/>
    <w:p w14:paraId="5E239982" w14:textId="77DBFD00" w:rsidR="674B846D" w:rsidRDefault="5D0C7561" w:rsidP="0A268BA7">
      <w:pPr>
        <w:pStyle w:val="Heading2"/>
        <w:rPr>
          <w:rFonts w:asciiTheme="minorHAnsi" w:eastAsiaTheme="minorEastAsia" w:hAnsiTheme="minorHAnsi" w:cstheme="minorBidi"/>
          <w:b/>
          <w:bCs/>
          <w:color w:val="424242"/>
          <w:sz w:val="24"/>
          <w:szCs w:val="24"/>
        </w:rPr>
      </w:pPr>
      <w:bookmarkStart w:id="3" w:name="_Who_needs_an"/>
      <w:bookmarkStart w:id="4" w:name="_Who_needs_ATAS"/>
      <w:bookmarkStart w:id="5" w:name="_Toc211420092"/>
      <w:r w:rsidRPr="00481407">
        <w:t>Who needs</w:t>
      </w:r>
      <w:r w:rsidR="13A34196" w:rsidRPr="00481407">
        <w:t xml:space="preserve"> ATAS c</w:t>
      </w:r>
      <w:r w:rsidR="75CC8253" w:rsidRPr="00481407">
        <w:t>learance</w:t>
      </w:r>
      <w:r w:rsidRPr="00481407">
        <w:t>?</w:t>
      </w:r>
      <w:bookmarkEnd w:id="3"/>
      <w:bookmarkEnd w:id="4"/>
      <w:bookmarkEnd w:id="5"/>
    </w:p>
    <w:p w14:paraId="410DABC6" w14:textId="3A035542" w:rsidR="674B846D" w:rsidRDefault="00412798" w:rsidP="00391CAB">
      <w:r w:rsidRPr="0A268BA7">
        <w:t>You will</w:t>
      </w:r>
      <w:r w:rsidR="5D0C7561" w:rsidRPr="0A268BA7">
        <w:t xml:space="preserve"> need ATAS c</w:t>
      </w:r>
      <w:r w:rsidR="744A35F7" w:rsidRPr="0A268BA7">
        <w:t>learance</w:t>
      </w:r>
      <w:r w:rsidR="5D0C7561" w:rsidRPr="0A268BA7">
        <w:t xml:space="preserve"> if:</w:t>
      </w:r>
    </w:p>
    <w:p w14:paraId="1864D929" w14:textId="1288F6DA" w:rsidR="674B846D" w:rsidRPr="00391CAB" w:rsidRDefault="5D0C7561" w:rsidP="0A268BA7">
      <w:pPr>
        <w:pStyle w:val="ListParagraph"/>
        <w:numPr>
          <w:ilvl w:val="0"/>
          <w:numId w:val="42"/>
        </w:numPr>
        <w:rPr>
          <w:rFonts w:eastAsia="Calibri"/>
          <w:color w:val="424242"/>
        </w:rPr>
      </w:pPr>
      <w:r w:rsidRPr="00391CAB">
        <w:rPr>
          <w:rFonts w:eastAsia="Calibri"/>
        </w:rPr>
        <w:t xml:space="preserve">You are not a UK or EU/EEA </w:t>
      </w:r>
      <w:r w:rsidR="5862E6A8" w:rsidRPr="00391CAB">
        <w:rPr>
          <w:rFonts w:eastAsia="Calibri"/>
        </w:rPr>
        <w:t>national,</w:t>
      </w:r>
      <w:r w:rsidR="577BD8C7" w:rsidRPr="00391CAB">
        <w:rPr>
          <w:rFonts w:eastAsia="Calibri"/>
          <w:color w:val="424242"/>
        </w:rPr>
        <w:t xml:space="preserve"> </w:t>
      </w:r>
      <w:hyperlink r:id="rId9" w:anchor="when-you-dont-need-an-atas-certificate">
        <w:r w:rsidR="577BD8C7" w:rsidRPr="00391CAB">
          <w:rPr>
            <w:rStyle w:val="Hyperlink"/>
            <w:rFonts w:eastAsia="Calibri"/>
          </w:rPr>
          <w:t xml:space="preserve">and </w:t>
        </w:r>
        <w:r w:rsidR="5D16FE4C" w:rsidRPr="00391CAB">
          <w:rPr>
            <w:rStyle w:val="Hyperlink"/>
            <w:rFonts w:eastAsia="Calibri"/>
          </w:rPr>
          <w:t xml:space="preserve">you </w:t>
        </w:r>
        <w:r w:rsidR="577BD8C7" w:rsidRPr="00391CAB">
          <w:rPr>
            <w:rStyle w:val="Hyperlink"/>
            <w:rFonts w:eastAsia="Calibri"/>
          </w:rPr>
          <w:t>are not exempt from</w:t>
        </w:r>
        <w:r w:rsidR="186B88CE" w:rsidRPr="00391CAB">
          <w:rPr>
            <w:rStyle w:val="Hyperlink"/>
            <w:rFonts w:eastAsia="Calibri"/>
          </w:rPr>
          <w:t xml:space="preserve"> the requirement to apply for an ATAS certificate</w:t>
        </w:r>
      </w:hyperlink>
      <w:r w:rsidRPr="00391CAB">
        <w:rPr>
          <w:rFonts w:eastAsia="Calibri"/>
          <w:color w:val="424242"/>
        </w:rPr>
        <w:t>.</w:t>
      </w:r>
    </w:p>
    <w:p w14:paraId="24C48D01" w14:textId="78A90C9D" w:rsidR="56680BD8" w:rsidRPr="00391CAB" w:rsidRDefault="56680BD8" w:rsidP="13A3CF12">
      <w:pPr>
        <w:pStyle w:val="ListParagraph"/>
        <w:numPr>
          <w:ilvl w:val="0"/>
          <w:numId w:val="42"/>
        </w:numPr>
        <w:rPr>
          <w:rFonts w:eastAsia="Calibri"/>
        </w:rPr>
      </w:pPr>
      <w:r w:rsidRPr="00391CAB">
        <w:rPr>
          <w:rFonts w:eastAsia="Calibri"/>
        </w:rPr>
        <w:t>You are applying for a postgraduate taught course</w:t>
      </w:r>
      <w:r w:rsidR="13EAA1F8" w:rsidRPr="00391CAB">
        <w:rPr>
          <w:rFonts w:eastAsia="Calibri"/>
        </w:rPr>
        <w:t xml:space="preserve">, </w:t>
      </w:r>
      <w:r w:rsidRPr="00391CAB">
        <w:rPr>
          <w:rFonts w:eastAsia="Calibri"/>
        </w:rPr>
        <w:t>research programme</w:t>
      </w:r>
      <w:r w:rsidR="5588A552" w:rsidRPr="00391CAB">
        <w:rPr>
          <w:rFonts w:eastAsia="Calibri"/>
        </w:rPr>
        <w:t xml:space="preserve"> or </w:t>
      </w:r>
      <w:r w:rsidRPr="00391CAB">
        <w:rPr>
          <w:rFonts w:eastAsia="Calibri"/>
        </w:rPr>
        <w:t>attending Leeds as a visiting researcher</w:t>
      </w:r>
      <w:r w:rsidR="763C6BCB" w:rsidRPr="00391CAB">
        <w:rPr>
          <w:rFonts w:eastAsia="Calibri"/>
        </w:rPr>
        <w:t xml:space="preserve">, </w:t>
      </w:r>
      <w:r w:rsidRPr="00391CAB">
        <w:rPr>
          <w:rFonts w:eastAsia="Calibri"/>
        </w:rPr>
        <w:t>in a subject area where ATAS clearance is required.</w:t>
      </w:r>
    </w:p>
    <w:p w14:paraId="06023884" w14:textId="7E52EFB9" w:rsidR="238C6BC7" w:rsidRPr="00391CAB" w:rsidRDefault="1556BC46" w:rsidP="0A268BA7">
      <w:pPr>
        <w:pStyle w:val="ListParagraph"/>
        <w:numPr>
          <w:ilvl w:val="0"/>
          <w:numId w:val="42"/>
        </w:numPr>
        <w:rPr>
          <w:rFonts w:eastAsia="Calibri"/>
        </w:rPr>
      </w:pPr>
      <w:r w:rsidRPr="00391CAB">
        <w:rPr>
          <w:rFonts w:eastAsia="Calibri"/>
        </w:rPr>
        <w:t>You are a</w:t>
      </w:r>
      <w:r w:rsidR="33EC6BF2" w:rsidRPr="00391CAB">
        <w:rPr>
          <w:rFonts w:eastAsia="Calibri"/>
        </w:rPr>
        <w:t xml:space="preserve"> </w:t>
      </w:r>
      <w:r w:rsidR="78386333" w:rsidRPr="00391CAB">
        <w:rPr>
          <w:rFonts w:eastAsia="Calibri"/>
        </w:rPr>
        <w:t>current</w:t>
      </w:r>
      <w:r w:rsidRPr="00391CAB">
        <w:rPr>
          <w:rFonts w:eastAsia="Calibri"/>
        </w:rPr>
        <w:t xml:space="preserve"> student or PGR who needs to reapply for ATAS due to changes </w:t>
      </w:r>
      <w:r w:rsidR="4263F6FF" w:rsidRPr="00391CAB">
        <w:rPr>
          <w:rFonts w:eastAsia="Calibri"/>
        </w:rPr>
        <w:t>with</w:t>
      </w:r>
      <w:r w:rsidRPr="00391CAB">
        <w:rPr>
          <w:rFonts w:eastAsia="Calibri"/>
        </w:rPr>
        <w:t xml:space="preserve"> your </w:t>
      </w:r>
      <w:r w:rsidR="61B38AD5" w:rsidRPr="00391CAB">
        <w:rPr>
          <w:rFonts w:eastAsia="Calibri"/>
        </w:rPr>
        <w:t xml:space="preserve">main supervisor, </w:t>
      </w:r>
      <w:r w:rsidRPr="00391CAB">
        <w:rPr>
          <w:rFonts w:eastAsia="Calibri"/>
        </w:rPr>
        <w:t>programme end date, or—if you are a PGR—due to specific changes to your research project.</w:t>
      </w:r>
    </w:p>
    <w:p w14:paraId="33438969" w14:textId="10B3980F" w:rsidR="3261F57C" w:rsidRPr="00391CAB" w:rsidRDefault="3261F57C" w:rsidP="0A268BA7">
      <w:pPr>
        <w:pStyle w:val="ListParagraph"/>
        <w:ind w:hanging="360"/>
        <w:rPr>
          <w:rFonts w:eastAsia="Calibri"/>
        </w:rPr>
      </w:pPr>
    </w:p>
    <w:p w14:paraId="71835387" w14:textId="65708F1D" w:rsidR="07F501C9" w:rsidRDefault="05A46F4E" w:rsidP="00391CAB">
      <w:r w:rsidRPr="0A268BA7">
        <w:t>If you are an applicant, your offer letter will confirm whether ATAS clearance is required for your programme. If applicable, ATAS clearance is a condition of registration and must be obtained to support your visa application.</w:t>
      </w:r>
    </w:p>
    <w:p w14:paraId="34B4DA66" w14:textId="1BAE6885" w:rsidR="07F501C9" w:rsidRDefault="1C9DC1BD" w:rsidP="00391CAB">
      <w:r w:rsidRPr="0A268BA7">
        <w:t>For</w:t>
      </w:r>
      <w:r w:rsidR="760CB362" w:rsidRPr="0A268BA7">
        <w:t xml:space="preserve"> applicants applying for a</w:t>
      </w:r>
      <w:r w:rsidRPr="0A268BA7">
        <w:t xml:space="preserve"> </w:t>
      </w:r>
      <w:r w:rsidR="424DC663" w:rsidRPr="0A268BA7">
        <w:t>postgraduate researc</w:t>
      </w:r>
      <w:r w:rsidR="3FD16181" w:rsidRPr="0A268BA7">
        <w:t>h programme</w:t>
      </w:r>
      <w:r w:rsidRPr="0A268BA7">
        <w:t>, t</w:t>
      </w:r>
      <w:r w:rsidR="3D590D1A" w:rsidRPr="0A268BA7">
        <w:t xml:space="preserve">his will be clearly </w:t>
      </w:r>
      <w:r w:rsidR="3D590D1A" w:rsidRPr="009E5D08">
        <w:t xml:space="preserve">stated in your offer </w:t>
      </w:r>
      <w:proofErr w:type="gramStart"/>
      <w:r w:rsidR="3D590D1A" w:rsidRPr="009E5D08">
        <w:t>letter</w:t>
      </w:r>
      <w:proofErr w:type="gramEnd"/>
      <w:r w:rsidR="3D590D1A" w:rsidRPr="009E5D08">
        <w:t xml:space="preserve"> and </w:t>
      </w:r>
      <w:r w:rsidR="387FE2CA" w:rsidRPr="009E5D08">
        <w:t xml:space="preserve">this </w:t>
      </w:r>
      <w:r w:rsidR="3D590D1A" w:rsidRPr="009E5D08">
        <w:t xml:space="preserve">will also </w:t>
      </w:r>
      <w:r w:rsidR="1E6B86AE" w:rsidRPr="009E5D08">
        <w:t>include</w:t>
      </w:r>
      <w:r w:rsidR="3D590D1A" w:rsidRPr="009E5D08">
        <w:t xml:space="preserve"> the </w:t>
      </w:r>
      <w:hyperlink w:anchor="_What_is_my">
        <w:r w:rsidR="6E5F2136" w:rsidRPr="009E5D08">
          <w:rPr>
            <w:rStyle w:val="Hyperlink"/>
          </w:rPr>
          <w:t>Common Aggregation Hierarchy (CAH) c</w:t>
        </w:r>
        <w:r w:rsidR="3598B269" w:rsidRPr="009E5D08">
          <w:rPr>
            <w:rStyle w:val="Hyperlink"/>
          </w:rPr>
          <w:t>ode</w:t>
        </w:r>
      </w:hyperlink>
      <w:r w:rsidR="3598B269" w:rsidRPr="009E5D08">
        <w:t xml:space="preserve"> that you need to i</w:t>
      </w:r>
      <w:r w:rsidR="5B14B48E" w:rsidRPr="009E5D08">
        <w:t>nput</w:t>
      </w:r>
      <w:r w:rsidR="57D9A7AE" w:rsidRPr="009E5D08">
        <w:t xml:space="preserve"> into your ATAS application.</w:t>
      </w:r>
      <w:r w:rsidR="57D9A7AE" w:rsidRPr="0A268BA7">
        <w:t xml:space="preserve">  </w:t>
      </w:r>
    </w:p>
    <w:p w14:paraId="6504D054" w14:textId="123B199C" w:rsidR="07F501C9" w:rsidRDefault="00552087" w:rsidP="00391CAB">
      <w:r>
        <w:t xml:space="preserve">This </w:t>
      </w:r>
      <w:r w:rsidR="641DC061" w:rsidRPr="0A268BA7">
        <w:t xml:space="preserve">is an example of the type of wording that </w:t>
      </w:r>
      <w:r w:rsidR="250C1669" w:rsidRPr="0A268BA7">
        <w:t xml:space="preserve">would </w:t>
      </w:r>
      <w:r w:rsidR="641DC061" w:rsidRPr="0A268BA7">
        <w:t xml:space="preserve">appear in </w:t>
      </w:r>
      <w:r w:rsidR="3F2B32D7" w:rsidRPr="0A268BA7">
        <w:t xml:space="preserve">a </w:t>
      </w:r>
      <w:r w:rsidR="12FF9777" w:rsidRPr="0A268BA7">
        <w:t xml:space="preserve">PGR </w:t>
      </w:r>
      <w:r w:rsidR="641DC061" w:rsidRPr="0A268BA7">
        <w:t xml:space="preserve">offer letter (for </w:t>
      </w:r>
      <w:r w:rsidR="641DC061" w:rsidRPr="0A268BA7">
        <w:rPr>
          <w:b/>
          <w:bCs/>
        </w:rPr>
        <w:t>illustrative purposes only</w:t>
      </w:r>
      <w:r w:rsidR="641DC061" w:rsidRPr="0A268BA7">
        <w:t xml:space="preserve"> — please refer to the specific information provided in your own offer letter):</w:t>
      </w:r>
    </w:p>
    <w:p w14:paraId="3ED78F04" w14:textId="488B5D00" w:rsidR="07F501C9" w:rsidRDefault="641DC061" w:rsidP="00391CAB">
      <w:pPr>
        <w:rPr>
          <w:rFonts w:ascii="Segoe UI" w:eastAsia="Segoe UI" w:hAnsi="Segoe UI" w:cs="Segoe UI"/>
          <w:color w:val="424242"/>
        </w:rPr>
      </w:pPr>
      <w:r>
        <w:rPr>
          <w:noProof/>
        </w:rPr>
        <w:drawing>
          <wp:inline distT="0" distB="0" distL="0" distR="0" wp14:anchorId="1CC6F37F" wp14:editId="73597F45">
            <wp:extent cx="5724525" cy="1371600"/>
            <wp:effectExtent l="19050" t="19050" r="28575" b="19050"/>
            <wp:docPr id="11879817" name="drawing" descr="A screen shot of paragraph taken from an example PGR offer letter, informing the PGR that they need to apply for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17" name="drawing" descr="A screen shot of paragraph taken from an example PGR offer letter, informing the PGR that they need to apply for ATAS."/>
                    <pic:cNvPicPr/>
                  </pic:nvPicPr>
                  <pic:blipFill>
                    <a:blip r:embed="rId10">
                      <a:extLst>
                        <a:ext uri="{28A0092B-C50C-407E-A947-70E740481C1C}">
                          <a14:useLocalDpi xmlns:a14="http://schemas.microsoft.com/office/drawing/2010/main" val="0"/>
                        </a:ext>
                      </a:extLst>
                    </a:blip>
                    <a:stretch>
                      <a:fillRect/>
                    </a:stretch>
                  </pic:blipFill>
                  <pic:spPr>
                    <a:xfrm>
                      <a:off x="0" y="0"/>
                      <a:ext cx="5724525" cy="1371600"/>
                    </a:xfrm>
                    <a:prstGeom prst="rect">
                      <a:avLst/>
                    </a:prstGeom>
                    <a:ln>
                      <a:solidFill>
                        <a:schemeClr val="accent1"/>
                      </a:solidFill>
                    </a:ln>
                  </pic:spPr>
                </pic:pic>
              </a:graphicData>
            </a:graphic>
          </wp:inline>
        </w:drawing>
      </w:r>
    </w:p>
    <w:p w14:paraId="3277DE12" w14:textId="478A2B37" w:rsidR="07F501C9" w:rsidRDefault="57D9A7AE" w:rsidP="00391CAB">
      <w:r>
        <w:t>For taught student</w:t>
      </w:r>
      <w:r w:rsidR="53D5D751">
        <w:t xml:space="preserve"> applicants</w:t>
      </w:r>
      <w:r>
        <w:t>,</w:t>
      </w:r>
      <w:r w:rsidR="40A7A58C">
        <w:t xml:space="preserve"> </w:t>
      </w:r>
      <w:r w:rsidR="40A7A58C" w:rsidRPr="00481407">
        <w:rPr>
          <w:color w:val="auto"/>
        </w:rPr>
        <w:t>you</w:t>
      </w:r>
      <w:r w:rsidR="1AD3CD69" w:rsidRPr="00481407">
        <w:rPr>
          <w:color w:val="auto"/>
        </w:rPr>
        <w:t>r</w:t>
      </w:r>
      <w:r w:rsidR="40A7A58C" w:rsidRPr="00481407">
        <w:rPr>
          <w:color w:val="auto"/>
        </w:rPr>
        <w:t xml:space="preserve"> </w:t>
      </w:r>
      <w:r w:rsidR="5C4D910B" w:rsidRPr="00481407">
        <w:rPr>
          <w:color w:val="auto"/>
        </w:rPr>
        <w:t xml:space="preserve">offer </w:t>
      </w:r>
      <w:r w:rsidR="5C4D910B">
        <w:t xml:space="preserve">letter will confirm if you require ATAS and will include a link that directs you to your </w:t>
      </w:r>
      <w:r w:rsidR="6F5A1B1C">
        <w:t>CAH code and supervisor information</w:t>
      </w:r>
      <w:r w:rsidR="005C01C6">
        <w:t xml:space="preserve">. </w:t>
      </w:r>
    </w:p>
    <w:p w14:paraId="2107ACAA" w14:textId="510DEB00" w:rsidR="1B8747FC" w:rsidRDefault="52669C61" w:rsidP="00391CAB">
      <w:r w:rsidRPr="0A268BA7">
        <w:lastRenderedPageBreak/>
        <w:t>If you are a current postgraduate researcher who requires new ATAS clearance, the Doctoral College will email you your CAH code</w:t>
      </w:r>
      <w:r w:rsidR="005C01C6" w:rsidRPr="0A268BA7">
        <w:t xml:space="preserve">. </w:t>
      </w:r>
    </w:p>
    <w:p w14:paraId="6A96F7CE" w14:textId="4095E08B" w:rsidR="68D13A88" w:rsidRDefault="68D13A88" w:rsidP="00391CAB">
      <w:r w:rsidRPr="0A268BA7">
        <w:t>If you are a current/</w:t>
      </w:r>
      <w:r w:rsidRPr="009E5D08">
        <w:t xml:space="preserve">returning student please contact </w:t>
      </w:r>
      <w:hyperlink r:id="rId11">
        <w:r w:rsidR="005C01C6">
          <w:rPr>
            <w:rStyle w:val="Hyperlink"/>
          </w:rPr>
          <w:t>your school</w:t>
        </w:r>
      </w:hyperlink>
      <w:r w:rsidRPr="009E5D08">
        <w:t xml:space="preserve"> who can confirm</w:t>
      </w:r>
      <w:r w:rsidRPr="0A268BA7">
        <w:t xml:space="preserve"> this information.</w:t>
      </w:r>
    </w:p>
    <w:p w14:paraId="2F7ACDCA" w14:textId="2650160E" w:rsidR="75D03B23" w:rsidRDefault="75D03B23" w:rsidP="43D13917">
      <w:pPr>
        <w:pStyle w:val="Heading2"/>
      </w:pPr>
      <w:bookmarkStart w:id="6" w:name="_When_to_apply"/>
      <w:bookmarkStart w:id="7" w:name="_Toc211420093"/>
      <w:r w:rsidRPr="00481407">
        <w:t xml:space="preserve">When to </w:t>
      </w:r>
      <w:r w:rsidR="6D6D26EB" w:rsidRPr="00481407">
        <w:t>a</w:t>
      </w:r>
      <w:r w:rsidRPr="00481407">
        <w:t xml:space="preserve">pply for ATAS, </w:t>
      </w:r>
      <w:r w:rsidR="51D8B2F4" w:rsidRPr="00481407">
        <w:t>w</w:t>
      </w:r>
      <w:r w:rsidRPr="00481407">
        <w:t xml:space="preserve">hat </w:t>
      </w:r>
      <w:r w:rsidR="42C146E6" w:rsidRPr="00481407">
        <w:t>i</w:t>
      </w:r>
      <w:r w:rsidRPr="00481407">
        <w:t xml:space="preserve">nformation </w:t>
      </w:r>
      <w:r w:rsidR="2229F242" w:rsidRPr="00481407">
        <w:t>y</w:t>
      </w:r>
      <w:r w:rsidRPr="00481407">
        <w:t xml:space="preserve">ou </w:t>
      </w:r>
      <w:r w:rsidR="20BBDB86" w:rsidRPr="00481407">
        <w:t>n</w:t>
      </w:r>
      <w:r w:rsidRPr="00481407">
        <w:t xml:space="preserve">eed from </w:t>
      </w:r>
      <w:r w:rsidR="5048BB87" w:rsidRPr="00481407">
        <w:t>u</w:t>
      </w:r>
      <w:r w:rsidRPr="00481407">
        <w:t xml:space="preserve">s, and </w:t>
      </w:r>
      <w:r w:rsidR="07675A49" w:rsidRPr="00481407">
        <w:t>h</w:t>
      </w:r>
      <w:r w:rsidRPr="00481407">
        <w:t xml:space="preserve">ow </w:t>
      </w:r>
      <w:r w:rsidR="3E330B4E" w:rsidRPr="00481407">
        <w:t>it</w:t>
      </w:r>
      <w:r w:rsidRPr="00481407">
        <w:t xml:space="preserve"> </w:t>
      </w:r>
      <w:r w:rsidR="26B064BB" w:rsidRPr="00481407">
        <w:t>l</w:t>
      </w:r>
      <w:r w:rsidRPr="00481407">
        <w:t xml:space="preserve">inks to </w:t>
      </w:r>
      <w:r w:rsidR="678D083B" w:rsidRPr="00481407">
        <w:t>yo</w:t>
      </w:r>
      <w:r w:rsidRPr="00481407">
        <w:t xml:space="preserve">ur </w:t>
      </w:r>
      <w:r w:rsidR="5E864545" w:rsidRPr="00481407">
        <w:t>v</w:t>
      </w:r>
      <w:r w:rsidRPr="00481407">
        <w:t>isa</w:t>
      </w:r>
      <w:bookmarkEnd w:id="6"/>
      <w:bookmarkEnd w:id="7"/>
    </w:p>
    <w:p w14:paraId="69DD2D40" w14:textId="6C6EE5D6" w:rsidR="7ECAFCA7" w:rsidRDefault="7ECAFCA7" w:rsidP="43D13917">
      <w:pPr>
        <w:pStyle w:val="Heading3"/>
        <w:rPr>
          <w:rFonts w:eastAsia="Arial" w:cs="Arial"/>
          <w:sz w:val="24"/>
          <w:szCs w:val="24"/>
        </w:rPr>
      </w:pPr>
      <w:bookmarkStart w:id="8" w:name="_Toc211420094"/>
      <w:r w:rsidRPr="43D13917">
        <w:t>If you are a new applicant</w:t>
      </w:r>
      <w:r w:rsidR="7FEB7E75" w:rsidRPr="43D13917">
        <w:t xml:space="preserve"> and require</w:t>
      </w:r>
      <w:r w:rsidR="3D0673FF" w:rsidRPr="43D13917">
        <w:t xml:space="preserve"> an</w:t>
      </w:r>
      <w:r w:rsidR="7FEB7E75" w:rsidRPr="43D13917">
        <w:t xml:space="preserve"> ATAS</w:t>
      </w:r>
      <w:r w:rsidR="48DF5D52" w:rsidRPr="43D13917">
        <w:t xml:space="preserve"> certificate</w:t>
      </w:r>
      <w:r w:rsidRPr="43D13917">
        <w:t>:</w:t>
      </w:r>
      <w:bookmarkEnd w:id="8"/>
    </w:p>
    <w:p w14:paraId="0A3FABAB" w14:textId="7398449F" w:rsidR="7ECAFCA7" w:rsidRPr="00391CAB" w:rsidRDefault="5C6D7F2B" w:rsidP="0A268BA7">
      <w:pPr>
        <w:pStyle w:val="ListParagraph"/>
        <w:numPr>
          <w:ilvl w:val="0"/>
          <w:numId w:val="34"/>
        </w:numPr>
        <w:rPr>
          <w:rFonts w:eastAsia="Calibri"/>
        </w:rPr>
      </w:pPr>
      <w:r w:rsidRPr="00391CAB">
        <w:rPr>
          <w:rFonts w:eastAsia="Calibri"/>
        </w:rPr>
        <w:t xml:space="preserve">You can apply </w:t>
      </w:r>
      <w:r w:rsidR="64A947BC" w:rsidRPr="00391CAB">
        <w:rPr>
          <w:rFonts w:eastAsia="Calibri"/>
        </w:rPr>
        <w:t xml:space="preserve">for your ATAS certificate </w:t>
      </w:r>
      <w:r w:rsidRPr="00391CAB">
        <w:rPr>
          <w:rFonts w:eastAsia="Calibri"/>
        </w:rPr>
        <w:t>once you have received either a conditional or unconditional offer letter from us</w:t>
      </w:r>
      <w:r w:rsidR="7C2F1502" w:rsidRPr="00391CAB">
        <w:rPr>
          <w:rFonts w:eastAsia="Calibri"/>
        </w:rPr>
        <w:t xml:space="preserve"> containing </w:t>
      </w:r>
      <w:r w:rsidR="55615BAF" w:rsidRPr="00391CAB">
        <w:rPr>
          <w:rFonts w:eastAsia="Calibri"/>
        </w:rPr>
        <w:t>your</w:t>
      </w:r>
      <w:r w:rsidR="7C2F1502" w:rsidRPr="00391CAB">
        <w:rPr>
          <w:rFonts w:eastAsia="Calibri"/>
        </w:rPr>
        <w:t xml:space="preserve"> </w:t>
      </w:r>
      <w:hyperlink w:anchor="_What_is_my">
        <w:r w:rsidR="7C2F1502" w:rsidRPr="00391CAB">
          <w:rPr>
            <w:rStyle w:val="Hyperlink"/>
            <w:rFonts w:eastAsia="Calibri"/>
          </w:rPr>
          <w:t xml:space="preserve">Common Aggregation </w:t>
        </w:r>
        <w:r w:rsidR="00D3263F" w:rsidRPr="00391CAB">
          <w:rPr>
            <w:rStyle w:val="Hyperlink"/>
            <w:rFonts w:eastAsia="Calibri"/>
          </w:rPr>
          <w:t>Hierarchy</w:t>
        </w:r>
        <w:r w:rsidR="7C2F1502" w:rsidRPr="00391CAB">
          <w:rPr>
            <w:rStyle w:val="Hyperlink"/>
            <w:rFonts w:eastAsia="Calibri"/>
          </w:rPr>
          <w:t xml:space="preserve"> (CAH) code</w:t>
        </w:r>
        <w:r w:rsidR="45DF1EB0" w:rsidRPr="00391CAB">
          <w:rPr>
            <w:rStyle w:val="Hyperlink"/>
            <w:rFonts w:eastAsia="Calibri"/>
          </w:rPr>
          <w:t>.</w:t>
        </w:r>
      </w:hyperlink>
      <w:r w:rsidR="45DF1EB0" w:rsidRPr="00391CAB">
        <w:rPr>
          <w:rFonts w:eastAsia="Calibri"/>
        </w:rPr>
        <w:t xml:space="preserve">  </w:t>
      </w:r>
    </w:p>
    <w:p w14:paraId="6CC0F261" w14:textId="15437B6B" w:rsidR="7ECAFCA7" w:rsidRPr="00391CAB" w:rsidRDefault="0D991D18" w:rsidP="0A268BA7">
      <w:pPr>
        <w:pStyle w:val="ListParagraph"/>
        <w:numPr>
          <w:ilvl w:val="0"/>
          <w:numId w:val="34"/>
        </w:numPr>
        <w:rPr>
          <w:rFonts w:eastAsia="Calibri"/>
        </w:rPr>
      </w:pPr>
      <w:r w:rsidRPr="5C2CC115">
        <w:rPr>
          <w:rFonts w:eastAsia="Calibri"/>
        </w:rPr>
        <w:t>You will</w:t>
      </w:r>
      <w:r w:rsidR="6BA6AA40" w:rsidRPr="5C2CC115">
        <w:rPr>
          <w:rFonts w:eastAsia="Calibri"/>
        </w:rPr>
        <w:t xml:space="preserve"> also</w:t>
      </w:r>
      <w:r w:rsidRPr="5C2CC115">
        <w:rPr>
          <w:rFonts w:eastAsia="Calibri"/>
        </w:rPr>
        <w:t xml:space="preserve"> need to provide the information outlined in the ‘</w:t>
      </w:r>
      <w:hyperlink w:anchor="_What_will_I">
        <w:r w:rsidRPr="5C2CC115">
          <w:rPr>
            <w:rStyle w:val="Hyperlink"/>
            <w:rFonts w:eastAsia="Calibri"/>
          </w:rPr>
          <w:t>What will I be studying?</w:t>
        </w:r>
      </w:hyperlink>
      <w:r w:rsidRPr="5C2CC115">
        <w:rPr>
          <w:rFonts w:eastAsia="Calibri"/>
        </w:rPr>
        <w:t>’ section as part of your ATAS application.</w:t>
      </w:r>
    </w:p>
    <w:p w14:paraId="2F6D2A23" w14:textId="48FA626F" w:rsidR="7ECAFCA7" w:rsidRPr="00391CAB" w:rsidRDefault="5C6D7F2B" w:rsidP="0A268BA7">
      <w:pPr>
        <w:pStyle w:val="ListParagraph"/>
        <w:numPr>
          <w:ilvl w:val="0"/>
          <w:numId w:val="34"/>
        </w:numPr>
        <w:rPr>
          <w:rFonts w:eastAsia="Calibri"/>
        </w:rPr>
      </w:pPr>
      <w:r w:rsidRPr="5C2CC115">
        <w:rPr>
          <w:rFonts w:eastAsia="Calibri"/>
        </w:rPr>
        <w:t>You</w:t>
      </w:r>
      <w:r w:rsidR="7404E53A" w:rsidRPr="5C2CC115">
        <w:rPr>
          <w:rFonts w:eastAsia="Calibri"/>
        </w:rPr>
        <w:t xml:space="preserve"> require </w:t>
      </w:r>
      <w:r w:rsidRPr="5C2CC115">
        <w:rPr>
          <w:rFonts w:eastAsia="Calibri"/>
        </w:rPr>
        <w:t xml:space="preserve">ATAS </w:t>
      </w:r>
      <w:r w:rsidR="0F456C26" w:rsidRPr="5C2CC115">
        <w:rPr>
          <w:rFonts w:eastAsia="Calibri"/>
        </w:rPr>
        <w:t xml:space="preserve">clearance </w:t>
      </w:r>
      <w:r w:rsidRPr="5C2CC115">
        <w:rPr>
          <w:rFonts w:eastAsia="Calibri"/>
        </w:rPr>
        <w:t xml:space="preserve">before </w:t>
      </w:r>
      <w:r w:rsidR="68096638" w:rsidRPr="5C2CC115">
        <w:rPr>
          <w:rFonts w:eastAsia="Calibri"/>
        </w:rPr>
        <w:t>your student visa application can be approved</w:t>
      </w:r>
    </w:p>
    <w:p w14:paraId="141FE647" w14:textId="0DE5EE79" w:rsidR="7ECAFCA7" w:rsidRPr="00391CAB" w:rsidRDefault="5C6D7F2B" w:rsidP="0A268BA7">
      <w:pPr>
        <w:pStyle w:val="ListParagraph"/>
        <w:numPr>
          <w:ilvl w:val="0"/>
          <w:numId w:val="34"/>
        </w:numPr>
        <w:rPr>
          <w:rFonts w:eastAsia="Calibri"/>
        </w:rPr>
      </w:pPr>
      <w:r w:rsidRPr="00391CAB">
        <w:rPr>
          <w:rFonts w:eastAsia="Calibri"/>
        </w:rPr>
        <w:t xml:space="preserve">Once issued, your ATAS certificate is valid for </w:t>
      </w:r>
      <w:r w:rsidR="2B9BF73C" w:rsidRPr="00391CAB">
        <w:rPr>
          <w:rFonts w:eastAsia="Calibri"/>
        </w:rPr>
        <w:t>six</w:t>
      </w:r>
      <w:r w:rsidRPr="00391CAB">
        <w:rPr>
          <w:rFonts w:eastAsia="Calibri"/>
        </w:rPr>
        <w:t xml:space="preserve"> months and must be used within that time as part of your visa </w:t>
      </w:r>
      <w:r w:rsidR="009E5D08" w:rsidRPr="00391CAB">
        <w:rPr>
          <w:rFonts w:eastAsia="Calibri"/>
        </w:rPr>
        <w:t>application.</w:t>
      </w:r>
    </w:p>
    <w:p w14:paraId="48186E9C" w14:textId="39E67DFE" w:rsidR="1CD4FF73" w:rsidRPr="00481407" w:rsidRDefault="1CD4FF73" w:rsidP="00391CAB">
      <w:pPr>
        <w:rPr>
          <w:color w:val="auto"/>
        </w:rPr>
      </w:pPr>
      <w:r>
        <w:t>If</w:t>
      </w:r>
      <w:r w:rsidR="7FAF6CB1">
        <w:t xml:space="preserve"> you receive a</w:t>
      </w:r>
      <w:r w:rsidR="6365BDDA">
        <w:t>n updated o</w:t>
      </w:r>
      <w:r w:rsidR="7FAF6CB1">
        <w:t>ffer</w:t>
      </w:r>
      <w:r w:rsidR="0C436219">
        <w:t xml:space="preserve"> from </w:t>
      </w:r>
      <w:r w:rsidR="009E5D08">
        <w:t>us,</w:t>
      </w:r>
      <w:r w:rsidR="7FAF6CB1">
        <w:t xml:space="preserve"> you may need to reapply for </w:t>
      </w:r>
      <w:r w:rsidR="00642E49" w:rsidRPr="00481407">
        <w:rPr>
          <w:color w:val="auto"/>
        </w:rPr>
        <w:t>you</w:t>
      </w:r>
      <w:r w:rsidR="527EAA75" w:rsidRPr="00481407">
        <w:rPr>
          <w:color w:val="auto"/>
        </w:rPr>
        <w:t>r</w:t>
      </w:r>
      <w:r w:rsidR="00642E49" w:rsidRPr="00481407">
        <w:rPr>
          <w:color w:val="auto"/>
        </w:rPr>
        <w:t xml:space="preserve"> </w:t>
      </w:r>
      <w:r w:rsidR="7FAF6CB1" w:rsidRPr="00481407">
        <w:rPr>
          <w:color w:val="auto"/>
        </w:rPr>
        <w:t>ATAS</w:t>
      </w:r>
      <w:r w:rsidR="00481407">
        <w:rPr>
          <w:color w:val="auto"/>
        </w:rPr>
        <w:t xml:space="preserve"> </w:t>
      </w:r>
      <w:r w:rsidR="1E971F80" w:rsidRPr="00481407">
        <w:rPr>
          <w:color w:val="auto"/>
        </w:rPr>
        <w:t>clearance</w:t>
      </w:r>
      <w:r w:rsidR="7FAF6CB1" w:rsidRPr="00481407">
        <w:rPr>
          <w:color w:val="auto"/>
        </w:rPr>
        <w:t>.</w:t>
      </w:r>
    </w:p>
    <w:p w14:paraId="54A22889" w14:textId="720A03C0" w:rsidR="388E7822" w:rsidRDefault="388E7822" w:rsidP="43D13917">
      <w:pPr>
        <w:pStyle w:val="Heading3"/>
      </w:pPr>
      <w:bookmarkStart w:id="9" w:name="_Toc211420095"/>
      <w:r w:rsidRPr="43D13917">
        <w:t xml:space="preserve">If you are </w:t>
      </w:r>
      <w:r w:rsidR="58AC2F9E" w:rsidRPr="43D13917">
        <w:t>a</w:t>
      </w:r>
      <w:r w:rsidRPr="43D13917">
        <w:t xml:space="preserve"> </w:t>
      </w:r>
      <w:r w:rsidR="4CBD2E96" w:rsidRPr="43D13917">
        <w:t xml:space="preserve">current student or </w:t>
      </w:r>
      <w:r w:rsidRPr="43D13917">
        <w:t>PGR</w:t>
      </w:r>
      <w:r w:rsidR="6B060673" w:rsidRPr="43D13917">
        <w:t xml:space="preserve"> and require a new ATAS certificate</w:t>
      </w:r>
      <w:bookmarkEnd w:id="9"/>
    </w:p>
    <w:p w14:paraId="7DD4EF8F" w14:textId="3C1D7C89" w:rsidR="2211569D" w:rsidRDefault="27313514" w:rsidP="00391CAB">
      <w:r w:rsidRPr="0A268BA7">
        <w:t>If you already hold an ATAS certificate, you must apply for a new one within 28 days of any of the following changes being confirmed. Failing to do so may affect your permission to study in the U</w:t>
      </w:r>
      <w:r w:rsidR="7737FBC3" w:rsidRPr="0A268BA7">
        <w:t>K.</w:t>
      </w:r>
    </w:p>
    <w:p w14:paraId="051BAEFE" w14:textId="71C807DC" w:rsidR="2211569D" w:rsidRPr="00391CAB" w:rsidRDefault="13834F7F" w:rsidP="0A268BA7">
      <w:pPr>
        <w:pStyle w:val="ListParagraph"/>
        <w:numPr>
          <w:ilvl w:val="0"/>
          <w:numId w:val="19"/>
        </w:numPr>
        <w:rPr>
          <w:rFonts w:eastAsia="Calibri"/>
        </w:rPr>
      </w:pPr>
      <w:r w:rsidRPr="00391CAB">
        <w:rPr>
          <w:rFonts w:eastAsia="Calibri"/>
        </w:rPr>
        <w:t>A change to the length of your programme (eg your end date is extended by three months</w:t>
      </w:r>
      <w:r w:rsidR="7005CB9D" w:rsidRPr="00391CAB">
        <w:rPr>
          <w:rFonts w:eastAsia="Calibri"/>
        </w:rPr>
        <w:t xml:space="preserve"> or more</w:t>
      </w:r>
      <w:r w:rsidRPr="00391CAB">
        <w:rPr>
          <w:rFonts w:eastAsia="Calibri"/>
        </w:rPr>
        <w:t xml:space="preserve"> due to temporary leave, suspension, or an approved extension)</w:t>
      </w:r>
    </w:p>
    <w:p w14:paraId="6A3D267F" w14:textId="5AE86C0C" w:rsidR="2211569D" w:rsidRPr="00391CAB" w:rsidRDefault="6304CD04" w:rsidP="0A268BA7">
      <w:pPr>
        <w:pStyle w:val="ListParagraph"/>
        <w:numPr>
          <w:ilvl w:val="0"/>
          <w:numId w:val="19"/>
        </w:numPr>
        <w:rPr>
          <w:rFonts w:eastAsia="Calibri"/>
        </w:rPr>
      </w:pPr>
      <w:r w:rsidRPr="00391CAB">
        <w:rPr>
          <w:rFonts w:eastAsia="Calibri"/>
        </w:rPr>
        <w:t>A change to your research methodology, technology, or intended application</w:t>
      </w:r>
      <w:r w:rsidR="1E1D755E" w:rsidRPr="00391CAB">
        <w:rPr>
          <w:rFonts w:eastAsia="Calibri"/>
        </w:rPr>
        <w:t xml:space="preserve">, </w:t>
      </w:r>
      <w:r w:rsidRPr="00391CAB">
        <w:rPr>
          <w:rFonts w:eastAsia="Calibri"/>
        </w:rPr>
        <w:t xml:space="preserve">for example, moving from desk-based to lab-based work, introducing high-performance computing, or using advanced AI techniques (eg machine learning, computer vision, autonomous systems), especially where there may be potential applications in sensitive areas such as security, defence, or surveillance.  </w:t>
      </w:r>
    </w:p>
    <w:p w14:paraId="08AC0FAB" w14:textId="4BCECA8E" w:rsidR="2211569D" w:rsidRPr="00391CAB" w:rsidRDefault="2211569D" w:rsidP="0A268BA7">
      <w:pPr>
        <w:pStyle w:val="ListParagraph"/>
        <w:numPr>
          <w:ilvl w:val="0"/>
          <w:numId w:val="19"/>
        </w:numPr>
        <w:rPr>
          <w:rFonts w:eastAsia="Calibri"/>
        </w:rPr>
      </w:pPr>
      <w:r w:rsidRPr="00391CAB">
        <w:rPr>
          <w:rFonts w:eastAsia="Calibri"/>
        </w:rPr>
        <w:t>A change to your main or primary supervisor</w:t>
      </w:r>
    </w:p>
    <w:p w14:paraId="2A29DB56" w14:textId="01D47325" w:rsidR="2211569D" w:rsidRPr="00391CAB" w:rsidRDefault="2211569D" w:rsidP="0A268BA7">
      <w:pPr>
        <w:pStyle w:val="ListParagraph"/>
        <w:numPr>
          <w:ilvl w:val="0"/>
          <w:numId w:val="19"/>
        </w:numPr>
        <w:rPr>
          <w:rFonts w:eastAsia="Calibri"/>
        </w:rPr>
      </w:pPr>
      <w:r w:rsidRPr="00391CAB">
        <w:rPr>
          <w:rFonts w:eastAsia="Calibri"/>
        </w:rPr>
        <w:t>A change to your parent school (this may happen if your research project or supervisor changes)</w:t>
      </w:r>
    </w:p>
    <w:p w14:paraId="081717B9" w14:textId="3031399E" w:rsidR="5DE1016D" w:rsidRPr="00391CAB" w:rsidRDefault="13834F7F" w:rsidP="0A268BA7">
      <w:pPr>
        <w:pStyle w:val="ListParagraph"/>
        <w:numPr>
          <w:ilvl w:val="0"/>
          <w:numId w:val="19"/>
        </w:numPr>
        <w:rPr>
          <w:rFonts w:eastAsia="Calibri"/>
        </w:rPr>
      </w:pPr>
      <w:r w:rsidRPr="00391CAB">
        <w:rPr>
          <w:rFonts w:eastAsia="Calibri"/>
        </w:rPr>
        <w:t>You need a new student visa</w:t>
      </w:r>
    </w:p>
    <w:p w14:paraId="2234F5DF" w14:textId="765175D3" w:rsidR="5DE1016D" w:rsidRPr="009E5D08" w:rsidRDefault="2752B885" w:rsidP="009E5D08">
      <w:r w:rsidRPr="009E5D08">
        <w:t>If any of the</w:t>
      </w:r>
      <w:r w:rsidR="00277B2F">
        <w:t>se</w:t>
      </w:r>
      <w:r w:rsidRPr="009E5D08">
        <w:t xml:space="preserve"> changes apply to you, please notify your </w:t>
      </w:r>
      <w:hyperlink r:id="rId12">
        <w:r w:rsidR="00CF084D">
          <w:rPr>
            <w:rStyle w:val="Hyperlink"/>
          </w:rPr>
          <w:t>Graduate School or school</w:t>
        </w:r>
      </w:hyperlink>
      <w:r w:rsidRPr="009E5D08">
        <w:t xml:space="preserve"> as soon as possible.</w:t>
      </w:r>
    </w:p>
    <w:p w14:paraId="6C08F28F" w14:textId="76EC9CDB" w:rsidR="5DE1016D" w:rsidRPr="009E5D08" w:rsidRDefault="5DE1016D" w:rsidP="009E5D08">
      <w:r w:rsidRPr="009E5D08">
        <w:lastRenderedPageBreak/>
        <w:t>Please also refer to the ‘</w:t>
      </w:r>
      <w:hyperlink w:anchor="_What_will_I">
        <w:r w:rsidRPr="009E5D08">
          <w:rPr>
            <w:rStyle w:val="Hyperlink"/>
          </w:rPr>
          <w:t>What will I be studying</w:t>
        </w:r>
        <w:r w:rsidR="09DAED79" w:rsidRPr="009E5D08">
          <w:rPr>
            <w:rStyle w:val="Hyperlink"/>
          </w:rPr>
          <w:t>?</w:t>
        </w:r>
      </w:hyperlink>
      <w:r w:rsidRPr="009E5D08">
        <w:t xml:space="preserve">’ section of </w:t>
      </w:r>
      <w:r w:rsidR="48505CA1" w:rsidRPr="009E5D08">
        <w:t>this document</w:t>
      </w:r>
      <w:r w:rsidRPr="009E5D08">
        <w:t>.</w:t>
      </w:r>
    </w:p>
    <w:p w14:paraId="0738724D" w14:textId="1C864EDF" w:rsidR="25416FBF" w:rsidRDefault="25416FBF" w:rsidP="00391CAB"/>
    <w:p w14:paraId="6782897B" w14:textId="13C11310" w:rsidR="6E8D47A2" w:rsidRDefault="6E8D47A2" w:rsidP="6B95FD4D">
      <w:pPr>
        <w:pStyle w:val="Heading2"/>
        <w:rPr>
          <w:rFonts w:ascii="Aptos" w:eastAsia="Aptos" w:hAnsi="Aptos" w:cs="Aptos"/>
          <w:sz w:val="24"/>
          <w:szCs w:val="24"/>
        </w:rPr>
      </w:pPr>
      <w:bookmarkStart w:id="10" w:name="_Toc211420096"/>
      <w:r w:rsidRPr="6B95FD4D">
        <w:t>What you need to complete your ATAS application</w:t>
      </w:r>
      <w:bookmarkEnd w:id="10"/>
    </w:p>
    <w:p w14:paraId="279796C1" w14:textId="7F2071D3" w:rsidR="11A72E5D" w:rsidRDefault="11A72E5D" w:rsidP="00391CAB">
      <w:r w:rsidRPr="0A268BA7">
        <w:t>Before starting your ATAS application, please ensure you have the following information ready:</w:t>
      </w:r>
    </w:p>
    <w:p w14:paraId="370227EF" w14:textId="39305AE1" w:rsidR="45B9EC35" w:rsidRPr="00391CAB" w:rsidRDefault="45B9EC35" w:rsidP="0A268BA7">
      <w:pPr>
        <w:pStyle w:val="ListParagraph"/>
        <w:numPr>
          <w:ilvl w:val="0"/>
          <w:numId w:val="36"/>
        </w:numPr>
        <w:rPr>
          <w:rFonts w:eastAsia="Calibri"/>
        </w:rPr>
      </w:pPr>
      <w:r w:rsidRPr="00391CAB">
        <w:rPr>
          <w:rFonts w:eastAsia="Calibri"/>
        </w:rPr>
        <w:t>Offer letter</w:t>
      </w:r>
    </w:p>
    <w:p w14:paraId="0653BD19" w14:textId="0545BB27" w:rsidR="45B9EC35" w:rsidRPr="00391CAB" w:rsidRDefault="45B9EC35" w:rsidP="0A268BA7">
      <w:pPr>
        <w:pStyle w:val="ListParagraph"/>
        <w:numPr>
          <w:ilvl w:val="0"/>
          <w:numId w:val="36"/>
        </w:numPr>
        <w:rPr>
          <w:rFonts w:eastAsia="Calibri"/>
        </w:rPr>
      </w:pPr>
      <w:r w:rsidRPr="00391CAB">
        <w:rPr>
          <w:rFonts w:eastAsia="Calibri"/>
        </w:rPr>
        <w:t>PGRs will also require their research statement issued by their primary/main supervisor</w:t>
      </w:r>
    </w:p>
    <w:p w14:paraId="187F5A1A" w14:textId="5B1E08FB" w:rsidR="50DDCBAD" w:rsidRPr="00391CAB" w:rsidRDefault="32108A5F" w:rsidP="0A268BA7">
      <w:pPr>
        <w:pStyle w:val="ListParagraph"/>
        <w:numPr>
          <w:ilvl w:val="0"/>
          <w:numId w:val="36"/>
        </w:numPr>
        <w:rPr>
          <w:rFonts w:eastAsia="Calibri"/>
        </w:rPr>
      </w:pPr>
      <w:r w:rsidRPr="00391CAB">
        <w:rPr>
          <w:rFonts w:eastAsia="Calibri"/>
        </w:rPr>
        <w:t>Passport details</w:t>
      </w:r>
      <w:r w:rsidR="5F029944" w:rsidRPr="00391CAB">
        <w:rPr>
          <w:rFonts w:eastAsia="Calibri"/>
        </w:rPr>
        <w:t xml:space="preserve"> </w:t>
      </w:r>
    </w:p>
    <w:p w14:paraId="3C222AD8" w14:textId="5EA83FC3" w:rsidR="50DDCBAD" w:rsidRPr="00391CAB" w:rsidRDefault="50DDCBAD" w:rsidP="0A268BA7">
      <w:pPr>
        <w:pStyle w:val="ListParagraph"/>
        <w:numPr>
          <w:ilvl w:val="0"/>
          <w:numId w:val="36"/>
        </w:numPr>
        <w:shd w:val="clear" w:color="auto" w:fill="FFFFFF" w:themeFill="background1"/>
        <w:spacing w:after="0" w:line="270" w:lineRule="auto"/>
        <w:rPr>
          <w:rFonts w:eastAsia="Calibri"/>
          <w:color w:val="171717" w:themeColor="background2" w:themeShade="1A"/>
        </w:rPr>
      </w:pPr>
      <w:r w:rsidRPr="00391CAB">
        <w:rPr>
          <w:rFonts w:eastAsia="Calibri"/>
          <w:color w:val="171717" w:themeColor="background2" w:themeShade="1A"/>
        </w:rPr>
        <w:t xml:space="preserve">Details of previous study </w:t>
      </w:r>
      <w:r w:rsidR="0810E98C" w:rsidRPr="00391CAB">
        <w:rPr>
          <w:rFonts w:eastAsia="Calibri"/>
          <w:color w:val="171717" w:themeColor="background2" w:themeShade="1A"/>
        </w:rPr>
        <w:t xml:space="preserve">including academic qualifications </w:t>
      </w:r>
      <w:r w:rsidRPr="00391CAB">
        <w:rPr>
          <w:rFonts w:eastAsia="Calibri"/>
          <w:color w:val="171717" w:themeColor="background2" w:themeShade="1A"/>
        </w:rPr>
        <w:t>and employment</w:t>
      </w:r>
      <w:r w:rsidR="452E9621" w:rsidRPr="00391CAB">
        <w:rPr>
          <w:rFonts w:eastAsia="Calibri"/>
          <w:color w:val="171717" w:themeColor="background2" w:themeShade="1A"/>
        </w:rPr>
        <w:t xml:space="preserve"> </w:t>
      </w:r>
    </w:p>
    <w:p w14:paraId="5928E0FE" w14:textId="47BAF1A7" w:rsidR="50DDCBAD" w:rsidRPr="00391CAB" w:rsidRDefault="50DDCBAD" w:rsidP="0A268BA7">
      <w:pPr>
        <w:pStyle w:val="ListParagraph"/>
        <w:numPr>
          <w:ilvl w:val="0"/>
          <w:numId w:val="36"/>
        </w:numPr>
        <w:shd w:val="clear" w:color="auto" w:fill="FFFFFF" w:themeFill="background1"/>
        <w:spacing w:after="0" w:line="270" w:lineRule="auto"/>
        <w:rPr>
          <w:rFonts w:eastAsia="Calibri"/>
          <w:color w:val="171717" w:themeColor="background2" w:themeShade="1A"/>
        </w:rPr>
      </w:pPr>
      <w:r w:rsidRPr="00391CAB">
        <w:rPr>
          <w:rFonts w:eastAsia="Calibri"/>
          <w:color w:val="171717" w:themeColor="background2" w:themeShade="1A"/>
        </w:rPr>
        <w:t xml:space="preserve">Details of </w:t>
      </w:r>
      <w:r w:rsidR="297CC75D" w:rsidRPr="00391CAB">
        <w:rPr>
          <w:rFonts w:eastAsia="Calibri"/>
          <w:color w:val="171717" w:themeColor="background2" w:themeShade="1A"/>
        </w:rPr>
        <w:t xml:space="preserve">any </w:t>
      </w:r>
      <w:r w:rsidRPr="00391CAB">
        <w:rPr>
          <w:rFonts w:eastAsia="Calibri"/>
          <w:color w:val="171717" w:themeColor="background2" w:themeShade="1A"/>
        </w:rPr>
        <w:t>previous ATAS applications</w:t>
      </w:r>
    </w:p>
    <w:p w14:paraId="7A49B646" w14:textId="5CED4FA0" w:rsidR="50DDCBAD" w:rsidRPr="00391CAB" w:rsidRDefault="50DDCBAD" w:rsidP="0A268BA7">
      <w:pPr>
        <w:pStyle w:val="ListParagraph"/>
        <w:numPr>
          <w:ilvl w:val="0"/>
          <w:numId w:val="36"/>
        </w:numPr>
        <w:shd w:val="clear" w:color="auto" w:fill="FFFFFF" w:themeFill="background1"/>
        <w:spacing w:after="0" w:line="270" w:lineRule="auto"/>
        <w:rPr>
          <w:rFonts w:eastAsia="Calibri"/>
          <w:color w:val="171717" w:themeColor="background2" w:themeShade="1A"/>
        </w:rPr>
      </w:pPr>
      <w:r w:rsidRPr="00391CAB">
        <w:rPr>
          <w:rFonts w:eastAsia="Calibri"/>
          <w:color w:val="171717" w:themeColor="background2" w:themeShade="1A"/>
        </w:rPr>
        <w:t>Full names and contact details of (at least) two referees</w:t>
      </w:r>
      <w:r w:rsidR="6275FA9A" w:rsidRPr="00391CAB">
        <w:rPr>
          <w:rFonts w:eastAsia="Calibri"/>
          <w:color w:val="171717" w:themeColor="background2" w:themeShade="1A"/>
        </w:rPr>
        <w:t xml:space="preserve"> </w:t>
      </w:r>
    </w:p>
    <w:p w14:paraId="22C7E759" w14:textId="1172434E" w:rsidR="6275FA9A" w:rsidRPr="00391CAB" w:rsidRDefault="6275FA9A" w:rsidP="13A3CF12">
      <w:pPr>
        <w:pStyle w:val="ListParagraph"/>
        <w:numPr>
          <w:ilvl w:val="0"/>
          <w:numId w:val="35"/>
        </w:numPr>
        <w:shd w:val="clear" w:color="auto" w:fill="FFFFFF" w:themeFill="background1"/>
        <w:spacing w:after="0" w:line="270" w:lineRule="auto"/>
        <w:rPr>
          <w:rFonts w:eastAsia="Calibri"/>
          <w:color w:val="171717" w:themeColor="background2" w:themeShade="1A"/>
        </w:rPr>
      </w:pPr>
      <w:r w:rsidRPr="00391CAB">
        <w:rPr>
          <w:rFonts w:eastAsia="Calibri"/>
          <w:color w:val="171717" w:themeColor="background2" w:themeShade="1A"/>
        </w:rPr>
        <w:t xml:space="preserve">You must have known your referees for at least </w:t>
      </w:r>
      <w:r w:rsidR="61256AE8" w:rsidRPr="00391CAB">
        <w:rPr>
          <w:rFonts w:eastAsia="Calibri"/>
          <w:color w:val="171717" w:themeColor="background2" w:themeShade="1A"/>
        </w:rPr>
        <w:t>three</w:t>
      </w:r>
      <w:r w:rsidRPr="00391CAB">
        <w:rPr>
          <w:rFonts w:eastAsia="Calibri"/>
          <w:color w:val="171717" w:themeColor="background2" w:themeShade="1A"/>
        </w:rPr>
        <w:t xml:space="preserve"> years. </w:t>
      </w:r>
    </w:p>
    <w:p w14:paraId="4E0774D1" w14:textId="481D628C" w:rsidR="6275FA9A" w:rsidRPr="00391CAB" w:rsidRDefault="6275FA9A" w:rsidP="0A268BA7">
      <w:pPr>
        <w:pStyle w:val="ListParagraph"/>
        <w:numPr>
          <w:ilvl w:val="0"/>
          <w:numId w:val="35"/>
        </w:numPr>
        <w:shd w:val="clear" w:color="auto" w:fill="FFFFFF" w:themeFill="background1"/>
        <w:spacing w:after="0" w:line="270" w:lineRule="auto"/>
        <w:rPr>
          <w:rFonts w:eastAsia="Calibri"/>
          <w:color w:val="171717" w:themeColor="background2" w:themeShade="1A"/>
        </w:rPr>
      </w:pPr>
      <w:r w:rsidRPr="00391CAB">
        <w:rPr>
          <w:rFonts w:eastAsia="Calibri"/>
          <w:color w:val="171717" w:themeColor="background2" w:themeShade="1A"/>
        </w:rPr>
        <w:t xml:space="preserve">At least one of them must be an academic reference. </w:t>
      </w:r>
    </w:p>
    <w:p w14:paraId="304CCC8F" w14:textId="21E7CB65" w:rsidR="49F3AAAA" w:rsidRPr="00391CAB" w:rsidRDefault="49F3AAAA" w:rsidP="0A268BA7">
      <w:pPr>
        <w:pStyle w:val="ListParagraph"/>
        <w:numPr>
          <w:ilvl w:val="0"/>
          <w:numId w:val="35"/>
        </w:numPr>
        <w:shd w:val="clear" w:color="auto" w:fill="FFFFFF" w:themeFill="background1"/>
        <w:spacing w:after="0" w:line="270" w:lineRule="auto"/>
        <w:rPr>
          <w:rFonts w:eastAsia="Calibri"/>
        </w:rPr>
      </w:pPr>
      <w:r w:rsidRPr="00391CAB">
        <w:rPr>
          <w:rFonts w:eastAsia="Calibri"/>
        </w:rPr>
        <w:t>Although the guidance on the form states that at least one of your referees should be “from your country of origin” (meaning the country where you were born), this may not be possible if you have lived elsewhere for several years. In this case, please provide a referee based in the country where you have lived the longest.</w:t>
      </w:r>
    </w:p>
    <w:p w14:paraId="6D665C92" w14:textId="6D9C73F3" w:rsidR="3BF78ABB" w:rsidRPr="00391CAB" w:rsidRDefault="659DB37D" w:rsidP="0A268BA7">
      <w:pPr>
        <w:pStyle w:val="ListParagraph"/>
        <w:numPr>
          <w:ilvl w:val="0"/>
          <w:numId w:val="35"/>
        </w:numPr>
        <w:shd w:val="clear" w:color="auto" w:fill="FFFFFF" w:themeFill="background1"/>
        <w:spacing w:after="0" w:line="270" w:lineRule="auto"/>
        <w:rPr>
          <w:rFonts w:eastAsia="Calibri"/>
        </w:rPr>
      </w:pPr>
      <w:r w:rsidRPr="00391CAB">
        <w:rPr>
          <w:rFonts w:eastAsia="Calibri"/>
        </w:rPr>
        <w:t>If you have work experience, you should include a referee from your employment. Family members are not accepted as referees.</w:t>
      </w:r>
    </w:p>
    <w:p w14:paraId="5457F13F" w14:textId="55374B8B" w:rsidR="3BF78ABB" w:rsidRPr="00391CAB" w:rsidRDefault="5ACE8B64" w:rsidP="0A268BA7">
      <w:pPr>
        <w:pStyle w:val="ListParagraph"/>
        <w:numPr>
          <w:ilvl w:val="0"/>
          <w:numId w:val="36"/>
        </w:numPr>
        <w:shd w:val="clear" w:color="auto" w:fill="FFFFFF" w:themeFill="background1"/>
        <w:spacing w:after="0" w:line="270" w:lineRule="auto"/>
        <w:rPr>
          <w:rFonts w:eastAsia="Calibri"/>
          <w:color w:val="171717" w:themeColor="background2" w:themeShade="1A"/>
        </w:rPr>
      </w:pPr>
      <w:r w:rsidRPr="00391CAB">
        <w:rPr>
          <w:rFonts w:eastAsia="Calibri"/>
          <w:color w:val="171717" w:themeColor="background2" w:themeShade="1A"/>
        </w:rPr>
        <w:t xml:space="preserve">Details of any published papers </w:t>
      </w:r>
    </w:p>
    <w:p w14:paraId="0E8C5C8E" w14:textId="17149A73" w:rsidR="50DDCBAD" w:rsidRPr="00391CAB" w:rsidRDefault="50DDCBAD" w:rsidP="0A268BA7">
      <w:pPr>
        <w:pStyle w:val="ListParagraph"/>
        <w:numPr>
          <w:ilvl w:val="0"/>
          <w:numId w:val="36"/>
        </w:numPr>
        <w:shd w:val="clear" w:color="auto" w:fill="FFFFFF" w:themeFill="background1"/>
        <w:spacing w:after="0" w:line="270" w:lineRule="auto"/>
        <w:rPr>
          <w:rFonts w:eastAsia="Calibri"/>
          <w:color w:val="171717" w:themeColor="background2" w:themeShade="1A"/>
        </w:rPr>
      </w:pPr>
      <w:r w:rsidRPr="00391CAB">
        <w:rPr>
          <w:rFonts w:eastAsia="Calibri"/>
          <w:color w:val="171717" w:themeColor="background2" w:themeShade="1A"/>
        </w:rPr>
        <w:t xml:space="preserve">Information about how you will be funded </w:t>
      </w:r>
    </w:p>
    <w:p w14:paraId="73AC5979" w14:textId="64FE56A7" w:rsidR="4DD4CCB5" w:rsidRPr="00391CAB" w:rsidRDefault="4DD4CCB5" w:rsidP="0A268BA7">
      <w:pPr>
        <w:pStyle w:val="ListParagraph"/>
        <w:shd w:val="clear" w:color="auto" w:fill="FFFFFF" w:themeFill="background1"/>
        <w:spacing w:after="0" w:line="270" w:lineRule="auto"/>
        <w:rPr>
          <w:rFonts w:eastAsia="Calibri"/>
          <w:u w:val="single"/>
        </w:rPr>
      </w:pPr>
      <w:r w:rsidRPr="00391CAB">
        <w:rPr>
          <w:rFonts w:eastAsia="Calibri"/>
          <w:color w:val="171717" w:themeColor="background2" w:themeShade="1A"/>
        </w:rPr>
        <w:t>As part of your ATAS application, you’ll need to provide details about how your studies will be funded—whether through a training or research grant, or by the University.</w:t>
      </w:r>
      <w:r w:rsidR="27EEC949" w:rsidRPr="00391CAB">
        <w:rPr>
          <w:rFonts w:eastAsia="Calibri"/>
          <w:color w:val="171717" w:themeColor="background2" w:themeShade="1A"/>
        </w:rPr>
        <w:t xml:space="preserve">  </w:t>
      </w:r>
      <w:r w:rsidRPr="00391CAB">
        <w:rPr>
          <w:rFonts w:eastAsia="Calibri"/>
        </w:rPr>
        <w:t xml:space="preserve">If you have multiple sources of funding, you must provide information </w:t>
      </w:r>
      <w:r w:rsidRPr="00481407">
        <w:rPr>
          <w:rFonts w:eastAsia="Calibri"/>
          <w:b/>
          <w:bCs/>
        </w:rPr>
        <w:t>for each sponsor.</w:t>
      </w:r>
    </w:p>
    <w:p w14:paraId="1A52517F" w14:textId="0412A175" w:rsidR="25416FBF" w:rsidRDefault="25416FBF" w:rsidP="00391CAB"/>
    <w:p w14:paraId="5E1CFF23" w14:textId="6999A4A8" w:rsidR="4DD4CCB5" w:rsidRDefault="00D33F6A" w:rsidP="00391CAB">
      <w:r w:rsidRPr="0A268BA7">
        <w:t>You will</w:t>
      </w:r>
      <w:r w:rsidR="4DD4CCB5" w:rsidRPr="0A268BA7">
        <w:t xml:space="preserve"> need to include:</w:t>
      </w:r>
    </w:p>
    <w:p w14:paraId="270C59C6" w14:textId="61312494" w:rsidR="4DD4CCB5" w:rsidRPr="00391CAB" w:rsidRDefault="4DD4CCB5" w:rsidP="009E5D08">
      <w:pPr>
        <w:pStyle w:val="ListParagraph"/>
        <w:numPr>
          <w:ilvl w:val="0"/>
          <w:numId w:val="46"/>
        </w:numPr>
        <w:rPr>
          <w:rFonts w:eastAsia="Calibri"/>
        </w:rPr>
      </w:pPr>
      <w:r w:rsidRPr="00391CAB">
        <w:rPr>
          <w:rFonts w:eastAsia="Calibri"/>
        </w:rPr>
        <w:t>Name of your sponsor</w:t>
      </w:r>
    </w:p>
    <w:p w14:paraId="03876901" w14:textId="2A8E133E" w:rsidR="4DD4CCB5" w:rsidRPr="00391CAB" w:rsidRDefault="4DD4CCB5" w:rsidP="009E5D08">
      <w:pPr>
        <w:pStyle w:val="ListParagraph"/>
        <w:numPr>
          <w:ilvl w:val="0"/>
          <w:numId w:val="46"/>
        </w:numPr>
        <w:rPr>
          <w:rFonts w:eastAsia="Calibri"/>
        </w:rPr>
      </w:pPr>
      <w:r w:rsidRPr="00391CAB">
        <w:rPr>
          <w:rFonts w:eastAsia="Calibri"/>
        </w:rPr>
        <w:t>Sponsor’s address</w:t>
      </w:r>
    </w:p>
    <w:p w14:paraId="74CF931D" w14:textId="69E2E783" w:rsidR="4DD4CCB5" w:rsidRPr="00391CAB" w:rsidRDefault="4DD4CCB5" w:rsidP="009E5D08">
      <w:pPr>
        <w:pStyle w:val="ListParagraph"/>
        <w:numPr>
          <w:ilvl w:val="0"/>
          <w:numId w:val="46"/>
        </w:numPr>
        <w:rPr>
          <w:rFonts w:eastAsia="Calibri"/>
        </w:rPr>
      </w:pPr>
      <w:r w:rsidRPr="00391CAB">
        <w:rPr>
          <w:rFonts w:eastAsia="Calibri"/>
        </w:rPr>
        <w:t>Country where your sponsor is based</w:t>
      </w:r>
    </w:p>
    <w:p w14:paraId="238C9D17" w14:textId="1112B6A3" w:rsidR="4DD4CCB5" w:rsidRPr="00391CAB" w:rsidRDefault="4DD4CCB5" w:rsidP="009E5D08">
      <w:pPr>
        <w:pStyle w:val="ListParagraph"/>
        <w:numPr>
          <w:ilvl w:val="0"/>
          <w:numId w:val="46"/>
        </w:numPr>
        <w:rPr>
          <w:rFonts w:eastAsia="Calibri"/>
        </w:rPr>
      </w:pPr>
      <w:r w:rsidRPr="00391CAB">
        <w:rPr>
          <w:rFonts w:eastAsia="Calibri"/>
        </w:rPr>
        <w:t>Sponsor’s contact email address</w:t>
      </w:r>
    </w:p>
    <w:p w14:paraId="6D1CE762" w14:textId="0A85E168" w:rsidR="526F9E25" w:rsidRPr="00391CAB" w:rsidRDefault="4DD4CCB5" w:rsidP="009E5D08">
      <w:pPr>
        <w:pStyle w:val="ListParagraph"/>
        <w:numPr>
          <w:ilvl w:val="0"/>
          <w:numId w:val="46"/>
        </w:numPr>
        <w:rPr>
          <w:rFonts w:eastAsia="Calibri"/>
        </w:rPr>
      </w:pPr>
      <w:r w:rsidRPr="00391CAB">
        <w:rPr>
          <w:rFonts w:eastAsia="Calibri"/>
        </w:rPr>
        <w:t>Any conditions attached to the funding</w:t>
      </w:r>
    </w:p>
    <w:p w14:paraId="1F0C0C3C" w14:textId="091B12EE" w:rsidR="5CCC9DD6" w:rsidRDefault="5CCC9DD6" w:rsidP="6B95FD4D">
      <w:pPr>
        <w:pStyle w:val="Heading2"/>
      </w:pPr>
      <w:bookmarkStart w:id="11" w:name="_Toc211420097"/>
      <w:r>
        <w:t>How to complete your ATAS application</w:t>
      </w:r>
      <w:bookmarkEnd w:id="11"/>
    </w:p>
    <w:p w14:paraId="6C16A1E4" w14:textId="48F640CF" w:rsidR="78E7A78A" w:rsidRDefault="78E7A78A" w:rsidP="00391CAB">
      <w:r w:rsidRPr="009E5D08">
        <w:t xml:space="preserve">You can find more information about applying for ATAS clearance on the </w:t>
      </w:r>
      <w:hyperlink r:id="rId13">
        <w:r w:rsidRPr="009E5D08">
          <w:rPr>
            <w:rStyle w:val="Hyperlink"/>
          </w:rPr>
          <w:t>UK Government website</w:t>
        </w:r>
      </w:hyperlink>
      <w:r w:rsidRPr="009E5D08">
        <w:t>, including</w:t>
      </w:r>
      <w:r w:rsidRPr="0A268BA7">
        <w:t xml:space="preserve"> their official guidance notes for applicants.</w:t>
      </w:r>
    </w:p>
    <w:p w14:paraId="2E2170B3" w14:textId="5A7C4CD1" w:rsidR="526F9E25" w:rsidRDefault="41AD4E6F" w:rsidP="6B95FD4D">
      <w:pPr>
        <w:pStyle w:val="Heading3"/>
        <w:rPr>
          <w:rFonts w:eastAsiaTheme="minorEastAsia" w:cstheme="minorBidi"/>
          <w:color w:val="171717" w:themeColor="background2" w:themeShade="1A"/>
          <w:sz w:val="22"/>
          <w:szCs w:val="22"/>
        </w:rPr>
      </w:pPr>
      <w:bookmarkStart w:id="12" w:name="_Account_Setup_Instructions"/>
      <w:bookmarkStart w:id="13" w:name="_Toc211420098"/>
      <w:r>
        <w:lastRenderedPageBreak/>
        <w:t>Set up your account</w:t>
      </w:r>
      <w:bookmarkEnd w:id="12"/>
      <w:bookmarkEnd w:id="13"/>
    </w:p>
    <w:p w14:paraId="6175CC0A" w14:textId="2D314678" w:rsidR="002B0EE3" w:rsidRDefault="0150C880" w:rsidP="002B0EE3">
      <w:r w:rsidRPr="002B0EE3">
        <w:t xml:space="preserve">Please </w:t>
      </w:r>
      <w:hyperlink r:id="rId14" w:history="1">
        <w:r w:rsidRPr="00481407">
          <w:rPr>
            <w:rStyle w:val="Hyperlink"/>
          </w:rPr>
          <w:t xml:space="preserve">use </w:t>
        </w:r>
        <w:r w:rsidR="002B0EE3" w:rsidRPr="00481407">
          <w:rPr>
            <w:rStyle w:val="Hyperlink"/>
          </w:rPr>
          <w:t xml:space="preserve">this </w:t>
        </w:r>
        <w:r w:rsidRPr="00481407">
          <w:rPr>
            <w:rStyle w:val="Hyperlink"/>
          </w:rPr>
          <w:t>link to access the portal</w:t>
        </w:r>
        <w:r w:rsidR="00481407" w:rsidRPr="00481407">
          <w:rPr>
            <w:rStyle w:val="Hyperlink"/>
          </w:rPr>
          <w:t xml:space="preserve"> on the ATAS website</w:t>
        </w:r>
      </w:hyperlink>
      <w:r w:rsidRPr="002B0EE3">
        <w:t xml:space="preserve">  </w:t>
      </w:r>
    </w:p>
    <w:p w14:paraId="625DA028" w14:textId="294AFF43" w:rsidR="526F9E25" w:rsidRDefault="1F4E3A15" w:rsidP="00391CAB">
      <w:r w:rsidRPr="13A3CF12">
        <w:t>Please enter your personal email address and create a password as directed on screen.</w:t>
      </w:r>
    </w:p>
    <w:p w14:paraId="748D42AF" w14:textId="2EA975FF" w:rsidR="526F9E25" w:rsidRDefault="1F4E3A15" w:rsidP="00391CAB">
      <w:r w:rsidRPr="002B0EE3">
        <w:t>If you already have an account, please click ‘Sign in’ located in the top right</w:t>
      </w:r>
      <w:r w:rsidRPr="6B95FD4D">
        <w:t xml:space="preserve"> corner of the page.</w:t>
      </w:r>
      <w:r w:rsidR="5FA84A62" w:rsidRPr="6B95FD4D">
        <w:t xml:space="preserve"> If you are a current student or PGR and making changes to an existing ATAS application, please log in using the details you used for your original application (do not create a new account).</w:t>
      </w:r>
    </w:p>
    <w:p w14:paraId="62B72D6F" w14:textId="71F459E2" w:rsidR="526F9E25" w:rsidRDefault="233F702F" w:rsidP="00391CAB">
      <w:r w:rsidRPr="6B95FD4D">
        <w:t>W</w:t>
      </w:r>
      <w:r w:rsidR="19BD0104" w:rsidRPr="6B95FD4D">
        <w:t>hen registering for your ATAS account, we recommend using a widely recognised email provider (such as Outlook or Yahoo) and avoiding regional providers, which may cause issues with receiving important messages.</w:t>
      </w:r>
    </w:p>
    <w:p w14:paraId="4EB3D21C" w14:textId="7276C888" w:rsidR="237B16A7" w:rsidRDefault="55711ED7" w:rsidP="00391CAB">
      <w:r w:rsidRPr="6B95FD4D">
        <w:t>I</w:t>
      </w:r>
      <w:r w:rsidR="237B16A7" w:rsidRPr="6B95FD4D">
        <w:t>f you experience difficulties during registration, try switching to a different web browser such as Google Chrome or Microsoft Edge for the best experience.</w:t>
      </w:r>
    </w:p>
    <w:p w14:paraId="4CD15AFF" w14:textId="7E8DBFF4" w:rsidR="554CBFFD" w:rsidRDefault="554CBFFD" w:rsidP="25416FBF">
      <w:pPr>
        <w:pStyle w:val="Heading3"/>
        <w:rPr>
          <w:b/>
          <w:bCs/>
        </w:rPr>
      </w:pPr>
      <w:bookmarkStart w:id="14" w:name="_Selecting_the_correct"/>
      <w:bookmarkStart w:id="15" w:name="_Toc211420099"/>
      <w:r>
        <w:t>S</w:t>
      </w:r>
      <w:r w:rsidR="3E1098CF">
        <w:t>electing the correct status</w:t>
      </w:r>
      <w:bookmarkEnd w:id="14"/>
      <w:bookmarkEnd w:id="15"/>
    </w:p>
    <w:p w14:paraId="794A2AE4" w14:textId="75BB73B0" w:rsidR="3E1098CF" w:rsidRPr="002B0EE3" w:rsidRDefault="3E1098CF" w:rsidP="002B0EE3">
      <w:r w:rsidRPr="002B0EE3">
        <w:t xml:space="preserve">Please </w:t>
      </w:r>
      <w:hyperlink r:id="rId15" w:anchor="how-to-apply">
        <w:r w:rsidRPr="002B0EE3">
          <w:rPr>
            <w:rStyle w:val="Hyperlink"/>
          </w:rPr>
          <w:t>access the application portal</w:t>
        </w:r>
      </w:hyperlink>
    </w:p>
    <w:p w14:paraId="7A9D10F1" w14:textId="536EB604" w:rsidR="3E1098CF" w:rsidRDefault="3E1098CF" w:rsidP="00391CAB">
      <w:pPr>
        <w:rPr>
          <w:b/>
          <w:bCs/>
        </w:rPr>
      </w:pPr>
      <w:r w:rsidRPr="6B95FD4D">
        <w:t xml:space="preserve">One of the first questions on the application form will ask you to declare whether you are a Taught/Research student or Researcher (see </w:t>
      </w:r>
      <w:r w:rsidR="64458143" w:rsidRPr="6B95FD4D">
        <w:t xml:space="preserve">following </w:t>
      </w:r>
      <w:r w:rsidRPr="6B95FD4D">
        <w:t>example)</w:t>
      </w:r>
      <w:r w:rsidR="00D33F6A" w:rsidRPr="6B95FD4D">
        <w:t xml:space="preserve">. </w:t>
      </w:r>
    </w:p>
    <w:p w14:paraId="7CE6CD48" w14:textId="0CA93B5C" w:rsidR="3E1098CF" w:rsidRDefault="3E1098CF" w:rsidP="00391CAB">
      <w:r>
        <w:rPr>
          <w:noProof/>
        </w:rPr>
        <mc:AlternateContent>
          <mc:Choice Requires="wpg">
            <w:drawing>
              <wp:inline distT="0" distB="0" distL="0" distR="0" wp14:anchorId="2021CE30" wp14:editId="311E3FD3">
                <wp:extent cx="5724525" cy="2733675"/>
                <wp:effectExtent l="19050" t="19050" r="28575" b="28575"/>
                <wp:docPr id="1016546054" name="Group 1" descr="A screenshot from the ATAS application process. The question is &quot;Are you a taught/research student or are you a researcher?&quot; and there is a tick next to the Taught/research student option."/>
                <wp:cNvGraphicFramePr/>
                <a:graphic xmlns:a="http://schemas.openxmlformats.org/drawingml/2006/main">
                  <a:graphicData uri="http://schemas.microsoft.com/office/word/2010/wordprocessingGroup">
                    <wpg:wgp>
                      <wpg:cNvGrpSpPr/>
                      <wpg:grpSpPr>
                        <a:xfrm>
                          <a:off x="0" y="0"/>
                          <a:ext cx="5724525" cy="2733675"/>
                          <a:chOff x="0" y="0"/>
                          <a:chExt cx="5724525" cy="2733675"/>
                        </a:xfrm>
                      </wpg:grpSpPr>
                      <pic:pic xmlns:pic="http://schemas.openxmlformats.org/drawingml/2006/picture">
                        <pic:nvPicPr>
                          <pic:cNvPr id="37172292" name="Picture 37172292"/>
                          <pic:cNvPicPr>
                            <a:picLocks noChangeAspect="1"/>
                          </pic:cNvPicPr>
                        </pic:nvPicPr>
                        <pic:blipFill>
                          <a:blip r:embed="rId16"/>
                          <a:stretch>
                            <a:fillRect/>
                          </a:stretch>
                        </pic:blipFill>
                        <pic:spPr>
                          <a:xfrm>
                            <a:off x="0" y="0"/>
                            <a:ext cx="5724525" cy="2733675"/>
                          </a:xfrm>
                          <a:prstGeom prst="rect">
                            <a:avLst/>
                          </a:prstGeom>
                          <a:ln>
                            <a:solidFill>
                              <a:schemeClr val="accent1"/>
                            </a:solidFill>
                          </a:ln>
                        </pic:spPr>
                      </pic:pic>
                      <w14:contentPart bwMode="auto" r:id="rId17">
                        <w14:nvContentPartPr>
                          <w14:cNvPr id="2074342425" name="Ink 2074342425"/>
                          <w14:cNvContentPartPr/>
                        </w14:nvContentPartPr>
                        <w14:xfrm>
                          <a:off x="183356" y="1675178"/>
                          <a:ext cx="89081" cy="176397"/>
                        </w14:xfrm>
                      </w14:contentPart>
                    </wpg:wgp>
                  </a:graphicData>
                </a:graphic>
              </wp:inline>
            </w:drawing>
          </mc:Choice>
          <mc:Fallback xmlns:a14="http://schemas.microsoft.com/office/drawing/2010/main" xmlns:pic="http://schemas.openxmlformats.org/drawingml/2006/picture" xmlns:a="http://schemas.openxmlformats.org/drawingml/2006/main">
            <w:pict>
              <v:group id="Group 1" style="width:450.75pt;height:215.25pt;mso-position-horizontal-relative:char;mso-position-vertical-relative:line" alt="A screenshot from the ATAS application process. The question is &quot;Are you a taught/research student or are you a researcher?&quot; and there is a tick next to the Taught/research student option." coordsize="57245,27336" o:spid="_x0000_s1026" w14:anchorId="00103E93"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7172292" style="position:absolute;width:57245;height:27336;visibility:visible;mso-wrap-style:square" o:spid="_x0000_s1027" stroked="t" strokecolor="#156082 [3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">
                  <v:imagedata o:title="" r:id="rId22"/>
                  <v:path arrowok="t"/>
                </v:shape>
                <v:shape id="Ink 2074342425" style="position:absolute;left:1653;top:16572;width:1247;height:21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">
                  <v:imagedata o:title="" r:id="rId23"/>
                </v:shape>
                <w10:anchorlock/>
              </v:group>
            </w:pict>
          </mc:Fallback>
        </mc:AlternateContent>
      </w:r>
    </w:p>
    <w:p w14:paraId="18D3F359" w14:textId="75AB43AD" w:rsidR="3E1098CF" w:rsidRPr="00653509" w:rsidRDefault="3E1098CF" w:rsidP="00653509">
      <w:r w:rsidRPr="00653509">
        <w:t>If you have received a</w:t>
      </w:r>
      <w:r w:rsidR="31A0D3DD" w:rsidRPr="00653509">
        <w:t xml:space="preserve"> conditional or unconditional </w:t>
      </w:r>
      <w:r w:rsidRPr="00653509">
        <w:t xml:space="preserve">offer letter from us, </w:t>
      </w:r>
      <w:r w:rsidR="0EF1D64E" w:rsidRPr="00653509">
        <w:t>or</w:t>
      </w:r>
      <w:r w:rsidRPr="00653509">
        <w:t xml:space="preserve"> are extending your student </w:t>
      </w:r>
      <w:r w:rsidR="008B7F0B" w:rsidRPr="00653509">
        <w:t>visa, select</w:t>
      </w:r>
      <w:r w:rsidRPr="00653509">
        <w:t xml:space="preserve"> ‘Taught/Research student</w:t>
      </w:r>
      <w:r w:rsidR="00D33F6A" w:rsidRPr="00653509">
        <w:t>.’</w:t>
      </w:r>
    </w:p>
    <w:p w14:paraId="62C902FF" w14:textId="7FA13DC2" w:rsidR="3E1098CF" w:rsidRPr="00653509" w:rsidRDefault="3E1098CF" w:rsidP="00653509">
      <w:r w:rsidRPr="00653509">
        <w:t>If you are visiting the University of Leeds and are currently registered as a student or</w:t>
      </w:r>
      <w:r w:rsidR="09EB40D0" w:rsidRPr="00653509">
        <w:t xml:space="preserve"> PGR</w:t>
      </w:r>
      <w:r w:rsidRPr="00653509">
        <w:t xml:space="preserve"> at another </w:t>
      </w:r>
      <w:r w:rsidR="008B7F0B" w:rsidRPr="00653509">
        <w:t>institution (</w:t>
      </w:r>
      <w:r w:rsidRPr="00653509">
        <w:t>either in the UK or internationally</w:t>
      </w:r>
      <w:r w:rsidR="4C343458" w:rsidRPr="00653509">
        <w:t>)</w:t>
      </w:r>
      <w:r w:rsidR="3838E5D1" w:rsidRPr="00653509">
        <w:t xml:space="preserve"> </w:t>
      </w:r>
      <w:r w:rsidRPr="00653509">
        <w:t>select ‘Taught/Research student</w:t>
      </w:r>
      <w:r w:rsidR="00E87622" w:rsidRPr="00653509">
        <w:t>’</w:t>
      </w:r>
      <w:r w:rsidRPr="00653509">
        <w:t xml:space="preserve"> even if you will be undertaking some paid work during your time with us.</w:t>
      </w:r>
    </w:p>
    <w:p w14:paraId="7584DB13" w14:textId="5CABC059" w:rsidR="3AB7E2F4" w:rsidRPr="00653509" w:rsidRDefault="362B6D7C" w:rsidP="00653509">
      <w:r w:rsidRPr="00653509">
        <w:lastRenderedPageBreak/>
        <w:t xml:space="preserve">You should only </w:t>
      </w:r>
      <w:r w:rsidR="38D35DEA" w:rsidRPr="00653509">
        <w:t>s</w:t>
      </w:r>
      <w:r w:rsidR="3AB7E2F4" w:rsidRPr="00653509">
        <w:t>elect ‘Researcher’ if you are attending the University of Leeds as a member of staff or visiting academic staff.</w:t>
      </w:r>
    </w:p>
    <w:p w14:paraId="47C2DAB8" w14:textId="77777777" w:rsidR="00E87622" w:rsidRPr="00653509" w:rsidRDefault="5FD63911" w:rsidP="00653509">
      <w:r w:rsidRPr="00653509">
        <w:t xml:space="preserve">Then please select the type of study that you will be undertaking:  </w:t>
      </w:r>
    </w:p>
    <w:p w14:paraId="20382B71" w14:textId="7A293F77" w:rsidR="00E87622" w:rsidRPr="00653509" w:rsidRDefault="10E9258B" w:rsidP="00653509">
      <w:r>
        <w:t>If</w:t>
      </w:r>
      <w:r w:rsidR="0ADA2A91">
        <w:t xml:space="preserve"> you are </w:t>
      </w:r>
      <w:r w:rsidR="463D51FE">
        <w:t>intending to study a research</w:t>
      </w:r>
      <w:r w:rsidR="77E4B812">
        <w:t xml:space="preserve"> </w:t>
      </w:r>
      <w:r w:rsidR="463D51FE">
        <w:t>programme</w:t>
      </w:r>
      <w:r w:rsidR="5FC81BA0">
        <w:t xml:space="preserve">, </w:t>
      </w:r>
      <w:r w:rsidR="463D51FE">
        <w:t>select ‘Research</w:t>
      </w:r>
      <w:r w:rsidR="008B7F0B">
        <w:t>’.</w:t>
      </w:r>
      <w:r w:rsidR="057C11B0">
        <w:t xml:space="preserve"> Examples of </w:t>
      </w:r>
      <w:r w:rsidR="0456C013">
        <w:t>research</w:t>
      </w:r>
      <w:r w:rsidR="2A010E61">
        <w:t xml:space="preserve"> programmes</w:t>
      </w:r>
      <w:r w:rsidR="057C11B0">
        <w:t xml:space="preserve"> </w:t>
      </w:r>
      <w:r w:rsidR="005F72AB">
        <w:t>include</w:t>
      </w:r>
      <w:r w:rsidR="609CCDB8">
        <w:t>:</w:t>
      </w:r>
    </w:p>
    <w:p w14:paraId="4D8B8F73" w14:textId="694BBF58" w:rsidR="00E87622" w:rsidRPr="00653509" w:rsidRDefault="005F72AB" w:rsidP="7FC67810">
      <w:pPr>
        <w:pStyle w:val="ListParagraph"/>
        <w:numPr>
          <w:ilvl w:val="0"/>
          <w:numId w:val="4"/>
        </w:numPr>
      </w:pPr>
      <w:r>
        <w:t>PhD</w:t>
      </w:r>
      <w:r w:rsidR="057C11B0">
        <w:t xml:space="preserve">, </w:t>
      </w:r>
    </w:p>
    <w:p w14:paraId="17276EE7" w14:textId="48F178C0" w:rsidR="00E87622" w:rsidRPr="00653509" w:rsidRDefault="057C11B0" w:rsidP="7FC67810">
      <w:pPr>
        <w:pStyle w:val="ListParagraph"/>
        <w:numPr>
          <w:ilvl w:val="0"/>
          <w:numId w:val="4"/>
        </w:numPr>
      </w:pPr>
      <w:r>
        <w:t xml:space="preserve">MD, </w:t>
      </w:r>
    </w:p>
    <w:p w14:paraId="0E04AC7B" w14:textId="0557C2A3" w:rsidR="00E87622" w:rsidRPr="00653509" w:rsidRDefault="057C11B0" w:rsidP="7FC67810">
      <w:pPr>
        <w:pStyle w:val="ListParagraph"/>
        <w:numPr>
          <w:ilvl w:val="0"/>
          <w:numId w:val="4"/>
        </w:numPr>
      </w:pPr>
      <w:r>
        <w:t xml:space="preserve">EdD, </w:t>
      </w:r>
    </w:p>
    <w:p w14:paraId="73D8F4D6" w14:textId="22F38776" w:rsidR="00E87622" w:rsidRPr="00653509" w:rsidRDefault="057C11B0" w:rsidP="7FC67810">
      <w:pPr>
        <w:pStyle w:val="ListParagraph"/>
        <w:numPr>
          <w:ilvl w:val="0"/>
          <w:numId w:val="4"/>
        </w:numPr>
      </w:pPr>
      <w:r>
        <w:t xml:space="preserve">DPaedDent, </w:t>
      </w:r>
    </w:p>
    <w:p w14:paraId="22E0268C" w14:textId="50BE986A" w:rsidR="00E87622" w:rsidRPr="00653509" w:rsidRDefault="057C11B0" w:rsidP="7FC67810">
      <w:pPr>
        <w:pStyle w:val="ListParagraph"/>
        <w:numPr>
          <w:ilvl w:val="0"/>
          <w:numId w:val="4"/>
        </w:numPr>
      </w:pPr>
      <w:r>
        <w:t xml:space="preserve">DClinPsychol, </w:t>
      </w:r>
    </w:p>
    <w:p w14:paraId="7F444EF7" w14:textId="7A50FF92" w:rsidR="00E87622" w:rsidRPr="00653509" w:rsidRDefault="057C11B0" w:rsidP="7FC67810">
      <w:pPr>
        <w:pStyle w:val="ListParagraph"/>
        <w:numPr>
          <w:ilvl w:val="0"/>
          <w:numId w:val="4"/>
        </w:numPr>
      </w:pPr>
      <w:r>
        <w:t xml:space="preserve">DClinEd, </w:t>
      </w:r>
    </w:p>
    <w:p w14:paraId="4B3DAD4D" w14:textId="6B280A20" w:rsidR="00E87622" w:rsidRPr="00653509" w:rsidRDefault="057C11B0" w:rsidP="7FC67810">
      <w:pPr>
        <w:pStyle w:val="ListParagraph"/>
        <w:numPr>
          <w:ilvl w:val="0"/>
          <w:numId w:val="4"/>
        </w:numPr>
      </w:pPr>
      <w:r>
        <w:t xml:space="preserve">Integrated PhD MSc, </w:t>
      </w:r>
    </w:p>
    <w:p w14:paraId="4659A1BD" w14:textId="07FF7531" w:rsidR="00E87622" w:rsidRPr="00653509" w:rsidRDefault="057C11B0" w:rsidP="7FC67810">
      <w:pPr>
        <w:pStyle w:val="ListParagraph"/>
        <w:numPr>
          <w:ilvl w:val="0"/>
          <w:numId w:val="4"/>
        </w:numPr>
      </w:pPr>
      <w:r>
        <w:t xml:space="preserve">PhD with Integrated PG Cert, </w:t>
      </w:r>
    </w:p>
    <w:p w14:paraId="2D675D4D" w14:textId="576AB119" w:rsidR="00E87622" w:rsidRPr="00653509" w:rsidRDefault="057C11B0" w:rsidP="7FC67810">
      <w:pPr>
        <w:pStyle w:val="ListParagraph"/>
        <w:numPr>
          <w:ilvl w:val="0"/>
          <w:numId w:val="4"/>
        </w:numPr>
      </w:pPr>
      <w:r>
        <w:t xml:space="preserve">MPhil, MSc by Research, </w:t>
      </w:r>
    </w:p>
    <w:p w14:paraId="08B5B04F" w14:textId="10D9ECA0" w:rsidR="00E87622" w:rsidRPr="00653509" w:rsidRDefault="00896BC5" w:rsidP="7FC67810">
      <w:pPr>
        <w:pStyle w:val="ListParagraph"/>
        <w:numPr>
          <w:ilvl w:val="0"/>
          <w:numId w:val="4"/>
        </w:numPr>
      </w:pPr>
      <w:r>
        <w:t>MSc (</w:t>
      </w:r>
      <w:r w:rsidR="057C11B0">
        <w:t xml:space="preserve">Eng) by Research, </w:t>
      </w:r>
    </w:p>
    <w:p w14:paraId="7716584E" w14:textId="486D86ED" w:rsidR="00E87622" w:rsidRPr="00653509" w:rsidRDefault="057C11B0" w:rsidP="7FC67810">
      <w:pPr>
        <w:pStyle w:val="ListParagraph"/>
        <w:numPr>
          <w:ilvl w:val="0"/>
          <w:numId w:val="4"/>
        </w:numPr>
      </w:pPr>
      <w:r>
        <w:t>MA by Research.</w:t>
      </w:r>
    </w:p>
    <w:p w14:paraId="11FB9C61" w14:textId="2E037591" w:rsidR="25416FBF" w:rsidRPr="00653509" w:rsidRDefault="27EF1FF3" w:rsidP="00653509">
      <w:r>
        <w:t xml:space="preserve">If you are you intending to study a </w:t>
      </w:r>
      <w:r w:rsidR="3E1098CF">
        <w:t>postgraduate taught degree</w:t>
      </w:r>
      <w:r w:rsidR="7712A6DB">
        <w:t xml:space="preserve">, </w:t>
      </w:r>
      <w:r w:rsidR="3E1098CF">
        <w:t xml:space="preserve">select ‘Taught’. </w:t>
      </w:r>
      <w:r w:rsidR="16F615E8">
        <w:t>Examples</w:t>
      </w:r>
      <w:r w:rsidR="2D9E33DF">
        <w:t xml:space="preserve"> of </w:t>
      </w:r>
      <w:r w:rsidR="50C1FDA5">
        <w:t xml:space="preserve">postgraduate taught </w:t>
      </w:r>
      <w:r w:rsidR="2D9E33DF">
        <w:t>courses</w:t>
      </w:r>
      <w:r w:rsidR="16F615E8">
        <w:t xml:space="preserve"> </w:t>
      </w:r>
      <w:r w:rsidR="005F72AB">
        <w:t>include</w:t>
      </w:r>
    </w:p>
    <w:p w14:paraId="3756EFF8" w14:textId="3A8FC4AA" w:rsidR="25416FBF" w:rsidRPr="00653509" w:rsidRDefault="00CC5422" w:rsidP="7FC67810">
      <w:pPr>
        <w:pStyle w:val="ListParagraph"/>
        <w:numPr>
          <w:ilvl w:val="0"/>
          <w:numId w:val="2"/>
        </w:numPr>
      </w:pPr>
      <w:r>
        <w:t>MEng</w:t>
      </w:r>
      <w:r w:rsidR="16F615E8">
        <w:t xml:space="preserve">, </w:t>
      </w:r>
    </w:p>
    <w:p w14:paraId="71B98B1E" w14:textId="0B3E2ADB" w:rsidR="25416FBF" w:rsidRPr="00653509" w:rsidRDefault="16F615E8" w:rsidP="7FC67810">
      <w:pPr>
        <w:pStyle w:val="ListParagraph"/>
        <w:numPr>
          <w:ilvl w:val="0"/>
          <w:numId w:val="2"/>
        </w:numPr>
      </w:pPr>
      <w:r>
        <w:t xml:space="preserve">MSc (Eng), </w:t>
      </w:r>
    </w:p>
    <w:p w14:paraId="7E30DA9C" w14:textId="17BF4F00" w:rsidR="25416FBF" w:rsidRPr="00653509" w:rsidRDefault="16F615E8" w:rsidP="7FC67810">
      <w:pPr>
        <w:pStyle w:val="ListParagraph"/>
        <w:numPr>
          <w:ilvl w:val="0"/>
          <w:numId w:val="2"/>
        </w:numPr>
      </w:pPr>
      <w:r>
        <w:t>MSc</w:t>
      </w:r>
      <w:r w:rsidR="1F3B3019">
        <w:t>.</w:t>
      </w:r>
    </w:p>
    <w:p w14:paraId="746D9D08" w14:textId="1BA158C9" w:rsidR="25416FBF" w:rsidRDefault="1F3B3019" w:rsidP="00391CAB">
      <w:r w:rsidRPr="6B95FD4D">
        <w:t>Your programme is listed on your offer letter.</w:t>
      </w:r>
    </w:p>
    <w:p w14:paraId="1B47C141" w14:textId="77777777" w:rsidR="00E96CD1" w:rsidRDefault="00E96CD1" w:rsidP="25416FBF">
      <w:pPr>
        <w:pStyle w:val="Heading2"/>
      </w:pPr>
      <w:bookmarkStart w:id="16" w:name="_Tips_in_answering"/>
      <w:bookmarkStart w:id="17" w:name="_Toc211420100"/>
    </w:p>
    <w:p w14:paraId="2339EA39" w14:textId="4EE3FC02" w:rsidR="79BDAA84" w:rsidRDefault="79BDAA84" w:rsidP="25416FBF">
      <w:pPr>
        <w:pStyle w:val="Heading2"/>
        <w:rPr>
          <w:rFonts w:ascii="Arial" w:eastAsia="Arial" w:hAnsi="Arial" w:cs="Arial"/>
          <w:color w:val="424242"/>
          <w:sz w:val="24"/>
          <w:szCs w:val="24"/>
        </w:rPr>
      </w:pPr>
      <w:r w:rsidRPr="25416FBF">
        <w:t>Tips in answering the ‘Proposed Study’ questions</w:t>
      </w:r>
      <w:bookmarkEnd w:id="16"/>
      <w:bookmarkEnd w:id="17"/>
    </w:p>
    <w:p w14:paraId="2C6CC017" w14:textId="2F37098B" w:rsidR="2D4FE113" w:rsidRDefault="2D4FE113" w:rsidP="00391CAB">
      <w:r w:rsidRPr="0A268BA7">
        <w:t xml:space="preserve">This section provides extra guidance to help you complete your ATAS application form accurately. </w:t>
      </w:r>
      <w:r w:rsidR="00E87622" w:rsidRPr="0A268BA7">
        <w:t>We have</w:t>
      </w:r>
      <w:r w:rsidRPr="0A268BA7">
        <w:t xml:space="preserve"> included tips and clarifications only for the questions where we believe additional support will be most helpful.</w:t>
      </w:r>
    </w:p>
    <w:p w14:paraId="7D403C45" w14:textId="28091A93" w:rsidR="2D4FE113" w:rsidRDefault="2D4FE113" w:rsidP="00391CAB">
      <w:r w:rsidRPr="0A268BA7">
        <w:t>If you need further assistance at any stage, please don’t hesitate t</w:t>
      </w:r>
      <w:r w:rsidRPr="00E87622">
        <w:t xml:space="preserve">o </w:t>
      </w:r>
      <w:hyperlink w:anchor="_Who_to_Contact">
        <w:r w:rsidRPr="00E87622">
          <w:rPr>
            <w:rStyle w:val="Hyperlink"/>
          </w:rPr>
          <w:t>contact us.</w:t>
        </w:r>
      </w:hyperlink>
    </w:p>
    <w:p w14:paraId="39B8FDCA" w14:textId="77777777" w:rsidR="006101FD" w:rsidRDefault="006101FD" w:rsidP="00391CAB">
      <w:pPr>
        <w:rPr>
          <w:rStyle w:val="Heading3Char"/>
        </w:rPr>
      </w:pPr>
      <w:bookmarkStart w:id="18" w:name="_Toc211420101"/>
      <w:bookmarkStart w:id="19" w:name="_Which_university?"/>
    </w:p>
    <w:p w14:paraId="1404038D" w14:textId="14FFF079" w:rsidR="67581151" w:rsidRDefault="26C6D774" w:rsidP="00391CAB">
      <w:pPr>
        <w:rPr>
          <w:rFonts w:ascii="Segoe UI" w:eastAsia="Segoe UI" w:hAnsi="Segoe UI" w:cs="Segoe UI"/>
          <w:color w:val="424242"/>
        </w:rPr>
      </w:pPr>
      <w:r w:rsidRPr="25416FBF">
        <w:rPr>
          <w:rStyle w:val="Heading3Char"/>
        </w:rPr>
        <w:t>Which u</w:t>
      </w:r>
      <w:r w:rsidR="67581151" w:rsidRPr="25416FBF">
        <w:rPr>
          <w:rStyle w:val="Heading3Char"/>
        </w:rPr>
        <w:t>niversity</w:t>
      </w:r>
      <w:r w:rsidR="69850A71" w:rsidRPr="25416FBF">
        <w:rPr>
          <w:rStyle w:val="Heading3Char"/>
        </w:rPr>
        <w:t>?</w:t>
      </w:r>
      <w:bookmarkEnd w:id="18"/>
      <w:r w:rsidR="0E63AF50" w:rsidRPr="25416FBF">
        <w:t xml:space="preserve"> </w:t>
      </w:r>
    </w:p>
    <w:p w14:paraId="230FA1E8" w14:textId="2FA0F133" w:rsidR="67581151" w:rsidRDefault="7FD3F44B" w:rsidP="00391CAB">
      <w:pPr>
        <w:rPr>
          <w:color w:val="424242"/>
        </w:rPr>
      </w:pPr>
      <w:r w:rsidRPr="0A268BA7">
        <w:t>T</w:t>
      </w:r>
      <w:r w:rsidR="0E63AF50" w:rsidRPr="0A268BA7">
        <w:t>h</w:t>
      </w:r>
      <w:bookmarkEnd w:id="19"/>
      <w:r w:rsidR="0D182C1B" w:rsidRPr="0A268BA7">
        <w:t xml:space="preserve">e </w:t>
      </w:r>
      <w:r w:rsidR="04899E3E" w:rsidRPr="0A268BA7">
        <w:t>u</w:t>
      </w:r>
      <w:r w:rsidR="0D182C1B" w:rsidRPr="0A268BA7">
        <w:t>niversity you will be studying at is the University of Leeds.</w:t>
      </w:r>
    </w:p>
    <w:p w14:paraId="09DF932F" w14:textId="77777777" w:rsidR="006101FD" w:rsidRDefault="006101FD" w:rsidP="25416FBF">
      <w:pPr>
        <w:pStyle w:val="Heading3"/>
      </w:pPr>
    </w:p>
    <w:p w14:paraId="37AF8FD1" w14:textId="5669392B" w:rsidR="5E9EABA7" w:rsidRDefault="0D182C1B" w:rsidP="25416FBF">
      <w:pPr>
        <w:pStyle w:val="Heading3"/>
      </w:pPr>
      <w:bookmarkStart w:id="20" w:name="_Toc211420102"/>
      <w:bookmarkStart w:id="21" w:name="__Subject:_"/>
      <w:r w:rsidRPr="0A268BA7">
        <w:t>Subject</w:t>
      </w:r>
      <w:bookmarkEnd w:id="20"/>
    </w:p>
    <w:p w14:paraId="6D85DF20" w14:textId="286432FB" w:rsidR="5E9EABA7" w:rsidRDefault="2C5B2EDF" w:rsidP="00391CAB">
      <w:r w:rsidRPr="0A268BA7">
        <w:t>You w</w:t>
      </w:r>
      <w:r w:rsidR="7BA0808A" w:rsidRPr="0A268BA7">
        <w:t>i</w:t>
      </w:r>
      <w:r w:rsidR="5E9EABA7" w:rsidRPr="0A268BA7">
        <w:t>ll be asked to enter the subject of your course as part of your ATAS application.</w:t>
      </w:r>
      <w:bookmarkEnd w:id="21"/>
    </w:p>
    <w:p w14:paraId="35817C8F" w14:textId="0FF668A5" w:rsidR="4E148484" w:rsidRPr="00653509" w:rsidRDefault="2FFB07E6" w:rsidP="00653509">
      <w:r w:rsidRPr="00653509">
        <w:t xml:space="preserve">For taught students please enter your </w:t>
      </w:r>
      <w:r w:rsidR="37E41940" w:rsidRPr="00653509">
        <w:t>course</w:t>
      </w:r>
      <w:r w:rsidRPr="00653509">
        <w:t xml:space="preserve"> name</w:t>
      </w:r>
      <w:r w:rsidR="5DB4A4E1" w:rsidRPr="00653509">
        <w:t xml:space="preserve"> as indicated in your offer letter</w:t>
      </w:r>
      <w:r w:rsidR="00552087" w:rsidRPr="00653509">
        <w:t>. This is a</w:t>
      </w:r>
      <w:r w:rsidR="0982C52A" w:rsidRPr="00653509">
        <w:t>n example</w:t>
      </w:r>
      <w:r w:rsidR="78E110DD" w:rsidRPr="00653509">
        <w:t xml:space="preserve"> of how this will appear in your offer letter</w:t>
      </w:r>
      <w:r w:rsidR="00552087" w:rsidRPr="00653509">
        <w:t>:</w:t>
      </w:r>
      <w:r w:rsidR="4E148484" w:rsidRPr="00653509">
        <w:br/>
      </w:r>
      <w:r w:rsidR="4AADC51A" w:rsidRPr="00653509">
        <w:rPr>
          <w:noProof/>
        </w:rPr>
        <w:drawing>
          <wp:inline distT="0" distB="0" distL="0" distR="0" wp14:anchorId="43B00109" wp14:editId="39F5AEC2">
            <wp:extent cx="2597284" cy="171459"/>
            <wp:effectExtent l="19050" t="19050" r="12700" b="19050"/>
            <wp:docPr id="457411987" name="drawing" descr="A picture of an example course listing. This example says &quot;MSc (Eng) Advanced Mechanical Enginee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11987" name="drawing" descr="A picture of an example course listing. This example says &quot;MSc (Eng) Advanced Mechanical Engineering&quot;"/>
                    <pic:cNvPicPr/>
                  </pic:nvPicPr>
                  <pic:blipFill>
                    <a:blip r:embed="rId24">
                      <a:extLst>
                        <a:ext uri="{28A0092B-C50C-407E-A947-70E740481C1C}">
                          <a14:useLocalDpi xmlns:a14="http://schemas.microsoft.com/office/drawing/2010/main" val="0"/>
                        </a:ext>
                      </a:extLst>
                    </a:blip>
                    <a:stretch>
                      <a:fillRect/>
                    </a:stretch>
                  </pic:blipFill>
                  <pic:spPr>
                    <a:xfrm>
                      <a:off x="0" y="0"/>
                      <a:ext cx="2597284" cy="171459"/>
                    </a:xfrm>
                    <a:prstGeom prst="rect">
                      <a:avLst/>
                    </a:prstGeom>
                    <a:ln>
                      <a:solidFill>
                        <a:schemeClr val="accent1"/>
                      </a:solidFill>
                    </a:ln>
                  </pic:spPr>
                </pic:pic>
              </a:graphicData>
            </a:graphic>
          </wp:inline>
        </w:drawing>
      </w:r>
    </w:p>
    <w:p w14:paraId="767AC5FA" w14:textId="0AE4B21D" w:rsidR="4E148484" w:rsidRPr="00653509" w:rsidRDefault="4E6EB6FC" w:rsidP="00653509">
      <w:r w:rsidRPr="00653509">
        <w:t>For PGR</w:t>
      </w:r>
      <w:r w:rsidR="709AD523" w:rsidRPr="00653509">
        <w:t>s</w:t>
      </w:r>
      <w:r w:rsidRPr="00653509">
        <w:t xml:space="preserve">, you </w:t>
      </w:r>
      <w:r w:rsidR="5E9EABA7" w:rsidRPr="00653509">
        <w:t xml:space="preserve">can find this information on your offer letter. Please refer to the </w:t>
      </w:r>
      <w:r w:rsidR="001779B2" w:rsidRPr="00653509">
        <w:t xml:space="preserve">following </w:t>
      </w:r>
      <w:r w:rsidR="5E9EABA7" w:rsidRPr="00653509">
        <w:t xml:space="preserve">examples to help you complete this section accurately. </w:t>
      </w:r>
    </w:p>
    <w:p w14:paraId="07CFA868" w14:textId="43BC2CC0" w:rsidR="79A00461" w:rsidRPr="00481407" w:rsidRDefault="54D4BCC9" w:rsidP="00391CAB">
      <w:pPr>
        <w:rPr>
          <w:b/>
          <w:bCs/>
        </w:rPr>
      </w:pPr>
      <w:r w:rsidRPr="00481407">
        <w:rPr>
          <w:b/>
          <w:bCs/>
        </w:rPr>
        <w:t>Example 1</w:t>
      </w:r>
      <w:r w:rsidR="34097745" w:rsidRPr="00481407">
        <w:rPr>
          <w:b/>
          <w:bCs/>
        </w:rPr>
        <w:t xml:space="preserve"> </w:t>
      </w:r>
    </w:p>
    <w:p w14:paraId="4540EA35" w14:textId="583928EF" w:rsidR="79A00461" w:rsidRDefault="78D2EF4F" w:rsidP="00391CAB">
      <w:r w:rsidRPr="0A268BA7">
        <w:t>If</w:t>
      </w:r>
      <w:r w:rsidR="5DAF5922" w:rsidRPr="0A268BA7">
        <w:t xml:space="preserve"> your offer letter</w:t>
      </w:r>
      <w:r w:rsidRPr="0A268BA7">
        <w:t xml:space="preserve"> </w:t>
      </w:r>
      <w:r w:rsidR="614F3F59" w:rsidRPr="0A268BA7">
        <w:t>states ‘Provisional PhD</w:t>
      </w:r>
      <w:r w:rsidR="17A415A4" w:rsidRPr="0A268BA7">
        <w:t>’</w:t>
      </w:r>
      <w:r w:rsidR="45580E38" w:rsidRPr="0A268BA7">
        <w:t xml:space="preserve"> or ‘</w:t>
      </w:r>
      <w:r w:rsidR="5E6B9148" w:rsidRPr="0A268BA7">
        <w:t>Postgraduate</w:t>
      </w:r>
      <w:r w:rsidR="45580E38" w:rsidRPr="0A268BA7">
        <w:t xml:space="preserve"> Research’ </w:t>
      </w:r>
      <w:r w:rsidR="614F3F59" w:rsidRPr="0A268BA7">
        <w:t xml:space="preserve">in </w:t>
      </w:r>
      <w:r w:rsidR="7DE4CBE1" w:rsidRPr="0A268BA7">
        <w:t>the</w:t>
      </w:r>
      <w:r w:rsidR="614F3F59" w:rsidRPr="0A268BA7">
        <w:t xml:space="preserve"> Programme description field of your offer letter, please enter the ‘School’ name in the subject field of the ATAS application (please see</w:t>
      </w:r>
      <w:r w:rsidR="00552087">
        <w:t xml:space="preserve"> the following</w:t>
      </w:r>
      <w:r w:rsidR="614F3F59" w:rsidRPr="0A268BA7">
        <w:t xml:space="preserve"> example 1). </w:t>
      </w:r>
    </w:p>
    <w:p w14:paraId="0E415C9B" w14:textId="0B7A4DC5" w:rsidR="64F4226C" w:rsidRDefault="64F4226C" w:rsidP="00391CAB">
      <w:r>
        <w:rPr>
          <w:noProof/>
        </w:rPr>
        <w:drawing>
          <wp:inline distT="0" distB="0" distL="0" distR="0" wp14:anchorId="0B26C799" wp14:editId="03187162">
            <wp:extent cx="4791744" cy="790685"/>
            <wp:effectExtent l="19050" t="19050" r="27940" b="28575"/>
            <wp:docPr id="794495701" name="drawing" descr="A picture of an extract from an example offer letter. The example reads &quot;Programme: Provisional PhD. School: School of Desig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95701" name="drawing" descr="A picture of an extract from an example offer letter. The example reads &quot;Programme: Provisional PhD. School: School of Design&quot;"/>
                    <pic:cNvPicPr/>
                  </pic:nvPicPr>
                  <pic:blipFill>
                    <a:blip r:embed="rId25">
                      <a:extLst>
                        <a:ext uri="{28A0092B-C50C-407E-A947-70E740481C1C}">
                          <a14:useLocalDpi xmlns:a14="http://schemas.microsoft.com/office/drawing/2010/main" val="0"/>
                        </a:ext>
                      </a:extLst>
                    </a:blip>
                    <a:stretch>
                      <a:fillRect/>
                    </a:stretch>
                  </pic:blipFill>
                  <pic:spPr>
                    <a:xfrm>
                      <a:off x="0" y="0"/>
                      <a:ext cx="4791744" cy="790685"/>
                    </a:xfrm>
                    <a:prstGeom prst="rect">
                      <a:avLst/>
                    </a:prstGeom>
                    <a:ln>
                      <a:solidFill>
                        <a:schemeClr val="accent1"/>
                      </a:solidFill>
                    </a:ln>
                  </pic:spPr>
                </pic:pic>
              </a:graphicData>
            </a:graphic>
          </wp:inline>
        </w:drawing>
      </w:r>
    </w:p>
    <w:p w14:paraId="515A6639" w14:textId="524EAE20" w:rsidR="64F4226C" w:rsidRDefault="64F4226C" w:rsidP="00391CAB">
      <w:r w:rsidRPr="0A268BA7">
        <w:t xml:space="preserve">In this example </w:t>
      </w:r>
      <w:r w:rsidR="21E3CA86" w:rsidRPr="0A268BA7">
        <w:t>you</w:t>
      </w:r>
      <w:r w:rsidRPr="0A268BA7">
        <w:t xml:space="preserve"> would enter</w:t>
      </w:r>
      <w:r w:rsidR="66D03B10" w:rsidRPr="0A268BA7">
        <w:t xml:space="preserve"> the subject as</w:t>
      </w:r>
      <w:r w:rsidRPr="0A268BA7">
        <w:t xml:space="preserve"> Design as the subject. </w:t>
      </w:r>
      <w:r w:rsidR="11D675E3" w:rsidRPr="0A268BA7">
        <w:t xml:space="preserve">You </w:t>
      </w:r>
      <w:r w:rsidRPr="0A268BA7">
        <w:t>do not need to add ‘School of’</w:t>
      </w:r>
      <w:r w:rsidR="0EDBCE85" w:rsidRPr="0A268BA7">
        <w:t>.</w:t>
      </w:r>
    </w:p>
    <w:p w14:paraId="3A5A4516" w14:textId="0402CBE5" w:rsidR="1ACAD7FB" w:rsidRPr="00481407" w:rsidRDefault="1ACAD7FB" w:rsidP="00391CAB">
      <w:pPr>
        <w:rPr>
          <w:b/>
          <w:bCs/>
        </w:rPr>
      </w:pPr>
      <w:r w:rsidRPr="00481407">
        <w:rPr>
          <w:b/>
          <w:bCs/>
        </w:rPr>
        <w:t>Example 2</w:t>
      </w:r>
    </w:p>
    <w:p w14:paraId="711B57D3" w14:textId="539400EC" w:rsidR="0C199DE4" w:rsidRDefault="4E19DB0B" w:rsidP="00391CAB">
      <w:r w:rsidRPr="0A268BA7">
        <w:t xml:space="preserve">For all other degrees please enter the </w:t>
      </w:r>
      <w:r w:rsidR="6F828556" w:rsidRPr="0A268BA7">
        <w:t xml:space="preserve">subject listed in the </w:t>
      </w:r>
      <w:r w:rsidR="58EA917F" w:rsidRPr="0A268BA7">
        <w:t>P</w:t>
      </w:r>
      <w:r w:rsidR="6F828556" w:rsidRPr="0A268BA7">
        <w:t xml:space="preserve">rogramme description from your offer letter. </w:t>
      </w:r>
    </w:p>
    <w:p w14:paraId="2655FF12" w14:textId="783A15B7" w:rsidR="1077A122" w:rsidRDefault="1077A122" w:rsidP="00391CAB">
      <w:r>
        <w:rPr>
          <w:noProof/>
        </w:rPr>
        <w:drawing>
          <wp:inline distT="0" distB="0" distL="0" distR="0" wp14:anchorId="0C18C886" wp14:editId="35676AC5">
            <wp:extent cx="5724525" cy="438150"/>
            <wp:effectExtent l="19050" t="19050" r="28575" b="19050"/>
            <wp:docPr id="840317295" name="drawing" descr="An extract from an example offer letter. This example has the text &quot;Programme: DPaedDent Paediatric Dentrist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17295" name="drawing" descr="An extract from an example offer letter. This example has the text &quot;Programme: DPaedDent Paediatric Dentristry&quot;"/>
                    <pic:cNvPicPr/>
                  </pic:nvPicPr>
                  <pic:blipFill>
                    <a:blip r:embed="rId26">
                      <a:extLst>
                        <a:ext uri="{28A0092B-C50C-407E-A947-70E740481C1C}">
                          <a14:useLocalDpi xmlns:a14="http://schemas.microsoft.com/office/drawing/2010/main" val="0"/>
                        </a:ext>
                      </a:extLst>
                    </a:blip>
                    <a:stretch>
                      <a:fillRect/>
                    </a:stretch>
                  </pic:blipFill>
                  <pic:spPr>
                    <a:xfrm>
                      <a:off x="0" y="0"/>
                      <a:ext cx="5724525" cy="438150"/>
                    </a:xfrm>
                    <a:prstGeom prst="rect">
                      <a:avLst/>
                    </a:prstGeom>
                    <a:ln>
                      <a:solidFill>
                        <a:schemeClr val="accent1"/>
                      </a:solidFill>
                    </a:ln>
                  </pic:spPr>
                </pic:pic>
              </a:graphicData>
            </a:graphic>
          </wp:inline>
        </w:drawing>
      </w:r>
      <w:r w:rsidR="5D1C7895" w:rsidRPr="0A268BA7">
        <w:t>I</w:t>
      </w:r>
      <w:r w:rsidR="705EE8A8" w:rsidRPr="0A268BA7">
        <w:t xml:space="preserve">n </w:t>
      </w:r>
      <w:r w:rsidR="64AD9B2F" w:rsidRPr="0A268BA7">
        <w:t xml:space="preserve">this example </w:t>
      </w:r>
      <w:r w:rsidR="60312386" w:rsidRPr="0A268BA7">
        <w:t>you</w:t>
      </w:r>
      <w:r w:rsidR="705EE8A8" w:rsidRPr="0A268BA7">
        <w:t xml:space="preserve"> would enter</w:t>
      </w:r>
      <w:r w:rsidR="6F8A0B0C" w:rsidRPr="0A268BA7">
        <w:t xml:space="preserve"> </w:t>
      </w:r>
      <w:r w:rsidR="3CC95569" w:rsidRPr="0A268BA7">
        <w:t xml:space="preserve">the subject as </w:t>
      </w:r>
      <w:r w:rsidR="6F8A0B0C" w:rsidRPr="0A268BA7">
        <w:t>Paediatric Dentistry as the subject. You do not need to include the degree type</w:t>
      </w:r>
      <w:r w:rsidR="45E61003" w:rsidRPr="0A268BA7">
        <w:t xml:space="preserve"> (DPaedDent)</w:t>
      </w:r>
      <w:r w:rsidR="6F8A0B0C" w:rsidRPr="0A268BA7">
        <w:t>.</w:t>
      </w:r>
      <w:r w:rsidR="4A6601DF" w:rsidRPr="0A268BA7">
        <w:t xml:space="preserve"> </w:t>
      </w:r>
    </w:p>
    <w:p w14:paraId="0D402B7C" w14:textId="77777777" w:rsidR="006101FD" w:rsidRDefault="006101FD" w:rsidP="00391CAB">
      <w:pPr>
        <w:rPr>
          <w:rStyle w:val="Heading3Char"/>
        </w:rPr>
      </w:pPr>
      <w:bookmarkStart w:id="22" w:name="_Course_start_date:"/>
      <w:bookmarkStart w:id="23" w:name="_Toc211420103"/>
    </w:p>
    <w:p w14:paraId="43D4817F" w14:textId="6547C43C" w:rsidR="33AE230E" w:rsidRDefault="05315C45" w:rsidP="00391CAB">
      <w:r w:rsidRPr="25416FBF">
        <w:rPr>
          <w:rStyle w:val="Heading3Char"/>
        </w:rPr>
        <w:t>Course start date</w:t>
      </w:r>
      <w:bookmarkEnd w:id="22"/>
      <w:bookmarkEnd w:id="23"/>
    </w:p>
    <w:p w14:paraId="01EEDE13" w14:textId="430D5611" w:rsidR="33AE230E" w:rsidRDefault="05315C45" w:rsidP="00391CAB">
      <w:r w:rsidRPr="0A268BA7">
        <w:t xml:space="preserve"> Enter the start date as </w:t>
      </w:r>
      <w:r w:rsidR="1EAD9B57" w:rsidRPr="0A268BA7">
        <w:t>noted</w:t>
      </w:r>
      <w:r w:rsidRPr="0A268BA7">
        <w:t xml:space="preserve"> in your offer letter</w:t>
      </w:r>
      <w:r w:rsidR="1BB0E08B" w:rsidRPr="0A268BA7">
        <w:t>.</w:t>
      </w:r>
    </w:p>
    <w:p w14:paraId="490D47B8" w14:textId="6121535D" w:rsidR="2693D7BA" w:rsidRDefault="2693D7BA" w:rsidP="00391CAB">
      <w:r>
        <w:rPr>
          <w:noProof/>
        </w:rPr>
        <w:drawing>
          <wp:inline distT="0" distB="0" distL="0" distR="0" wp14:anchorId="1FED82D4" wp14:editId="30610EF4">
            <wp:extent cx="3057952" cy="238158"/>
            <wp:effectExtent l="19050" t="19050" r="28575" b="28575"/>
            <wp:docPr id="285857111" name="drawing" descr="An extract from an example offer letter. The text is &quot;Start date: 1st October 202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57111" name="drawing" descr="An extract from an example offer letter. The text is &quot;Start date: 1st October 2024&quot;"/>
                    <pic:cNvPicPr/>
                  </pic:nvPicPr>
                  <pic:blipFill>
                    <a:blip r:embed="rId27">
                      <a:extLst>
                        <a:ext uri="{28A0092B-C50C-407E-A947-70E740481C1C}">
                          <a14:useLocalDpi xmlns:a14="http://schemas.microsoft.com/office/drawing/2010/main" val="0"/>
                        </a:ext>
                      </a:extLst>
                    </a:blip>
                    <a:stretch>
                      <a:fillRect/>
                    </a:stretch>
                  </pic:blipFill>
                  <pic:spPr>
                    <a:xfrm>
                      <a:off x="0" y="0"/>
                      <a:ext cx="3057952" cy="238158"/>
                    </a:xfrm>
                    <a:prstGeom prst="rect">
                      <a:avLst/>
                    </a:prstGeom>
                    <a:ln>
                      <a:solidFill>
                        <a:schemeClr val="accent1"/>
                      </a:solidFill>
                    </a:ln>
                  </pic:spPr>
                </pic:pic>
              </a:graphicData>
            </a:graphic>
          </wp:inline>
        </w:drawing>
      </w:r>
    </w:p>
    <w:p w14:paraId="02E3F8F3" w14:textId="3D0B3EDE" w:rsidR="596D2C71" w:rsidRPr="00CC5422" w:rsidRDefault="596D2C71" w:rsidP="00CC5422">
      <w:r w:rsidRPr="00CC5422">
        <w:t>If you are a current student or PGR applying for new ATAS clearance, please enter the date you submit your application as the course start date. You cannot enter a date in the past, so the submission date must reflect the current date.</w:t>
      </w:r>
    </w:p>
    <w:p w14:paraId="79AA4AAE" w14:textId="77777777" w:rsidR="006101FD" w:rsidRDefault="006101FD" w:rsidP="00391CAB">
      <w:pPr>
        <w:rPr>
          <w:rStyle w:val="Heading3Char"/>
        </w:rPr>
      </w:pPr>
      <w:bookmarkStart w:id="24" w:name="_Expected_course_end"/>
      <w:bookmarkStart w:id="25" w:name="_Toc211420104"/>
    </w:p>
    <w:p w14:paraId="70B1B736" w14:textId="71D0FDEC" w:rsidR="3CE95EBB" w:rsidRDefault="55A31D54" w:rsidP="00391CAB">
      <w:pPr>
        <w:rPr>
          <w:rFonts w:ascii="Segoe UI" w:eastAsia="Segoe UI" w:hAnsi="Segoe UI" w:cs="Segoe UI"/>
          <w:color w:val="424242"/>
        </w:rPr>
      </w:pPr>
      <w:r w:rsidRPr="43D13917">
        <w:rPr>
          <w:rStyle w:val="Heading3Char"/>
        </w:rPr>
        <w:t>Expected course end date</w:t>
      </w:r>
      <w:bookmarkEnd w:id="24"/>
      <w:bookmarkEnd w:id="25"/>
      <w:r w:rsidRPr="43D13917">
        <w:rPr>
          <w:rStyle w:val="Heading5Char"/>
        </w:rPr>
        <w:t>:</w:t>
      </w:r>
      <w:r w:rsidRPr="43D13917">
        <w:rPr>
          <w:rFonts w:ascii="Segoe UI" w:eastAsia="Segoe UI" w:hAnsi="Segoe UI" w:cs="Segoe UI"/>
          <w:color w:val="424242"/>
        </w:rPr>
        <w:t xml:space="preserve"> </w:t>
      </w:r>
    </w:p>
    <w:p w14:paraId="188A7CA9" w14:textId="5380AB1B" w:rsidR="3CE95EBB" w:rsidRDefault="2FE31158" w:rsidP="00391CAB">
      <w:r w:rsidRPr="0A268BA7">
        <w:t>For taught students</w:t>
      </w:r>
      <w:r w:rsidR="56588BC5" w:rsidRPr="0A268BA7">
        <w:t>, visiting postgraduate researchers and master by research students</w:t>
      </w:r>
      <w:r w:rsidRPr="0A268BA7">
        <w:t>:  this is the date noted in the ‘end date’ field in your offer letter</w:t>
      </w:r>
      <w:r w:rsidR="4DD936BD" w:rsidRPr="0A268BA7">
        <w:t>.  If you</w:t>
      </w:r>
      <w:r w:rsidR="4CC8658B" w:rsidRPr="0A268BA7">
        <w:t xml:space="preserve"> are a current taught student</w:t>
      </w:r>
      <w:r w:rsidR="4DD936BD" w:rsidRPr="0A268BA7">
        <w:t xml:space="preserve"> </w:t>
      </w:r>
      <w:r w:rsidR="17E59F68" w:rsidRPr="0A268BA7">
        <w:t xml:space="preserve">and </w:t>
      </w:r>
      <w:r w:rsidR="4DD936BD" w:rsidRPr="0A268BA7">
        <w:t>have had</w:t>
      </w:r>
      <w:r w:rsidR="08D042CA" w:rsidRPr="0A268BA7">
        <w:t xml:space="preserve"> </w:t>
      </w:r>
      <w:r w:rsidR="4DD936BD" w:rsidRPr="0A268BA7">
        <w:t xml:space="preserve">temporary </w:t>
      </w:r>
      <w:r w:rsidR="4DD936BD" w:rsidRPr="00CC5422">
        <w:t xml:space="preserve">leave </w:t>
      </w:r>
      <w:hyperlink r:id="rId28">
        <w:r w:rsidR="00BE3ABD">
          <w:rPr>
            <w:rStyle w:val="Hyperlink"/>
          </w:rPr>
          <w:t>your school</w:t>
        </w:r>
      </w:hyperlink>
      <w:r w:rsidR="4DD936BD" w:rsidRPr="00CC5422">
        <w:t xml:space="preserve"> will co</w:t>
      </w:r>
      <w:r w:rsidR="4DD936BD" w:rsidRPr="0A268BA7">
        <w:t>nfirm your end date.</w:t>
      </w:r>
    </w:p>
    <w:p w14:paraId="4AE6C933" w14:textId="64D56AD6" w:rsidR="2FE31158" w:rsidRDefault="2FE31158" w:rsidP="00391CAB">
      <w:r w:rsidRPr="0A268BA7">
        <w:t>For</w:t>
      </w:r>
      <w:r w:rsidR="129A1DBE" w:rsidRPr="0A268BA7">
        <w:t xml:space="preserve"> all other</w:t>
      </w:r>
      <w:r w:rsidRPr="0A268BA7">
        <w:t xml:space="preserve"> PGRs:  t</w:t>
      </w:r>
      <w:r w:rsidR="383B6005" w:rsidRPr="0A268BA7">
        <w:t xml:space="preserve">his is the ‘thesis submission deadline’ listed in your offer letter (see the </w:t>
      </w:r>
      <w:r w:rsidR="33BF4DFE" w:rsidRPr="0A268BA7">
        <w:t>marked-out</w:t>
      </w:r>
      <w:r w:rsidR="383B6005" w:rsidRPr="0A268BA7">
        <w:t xml:space="preserve"> section </w:t>
      </w:r>
      <w:r w:rsidR="00552087">
        <w:t>in the following image</w:t>
      </w:r>
      <w:r w:rsidR="383B6005" w:rsidRPr="0A268BA7">
        <w:t>).</w:t>
      </w:r>
      <w:r w:rsidR="3F47590B" w:rsidRPr="0A268BA7">
        <w:t xml:space="preserve"> </w:t>
      </w:r>
      <w:r w:rsidR="0D92DF48" w:rsidRPr="0A268BA7">
        <w:t xml:space="preserve">If you are a current PGR please find this date on your GRAD </w:t>
      </w:r>
      <w:r w:rsidR="662B3AC8" w:rsidRPr="0A268BA7">
        <w:t>record. Please</w:t>
      </w:r>
      <w:r w:rsidR="383B6005" w:rsidRPr="0A268BA7">
        <w:t xml:space="preserve"> do not enter the date noted in the ‘end date’ field of your offer letter.</w:t>
      </w:r>
      <w:r w:rsidR="7AD173F6" w:rsidRPr="0A268BA7">
        <w:t xml:space="preserve"> </w:t>
      </w:r>
    </w:p>
    <w:p w14:paraId="364E2353" w14:textId="2F849035" w:rsidR="5500B1A8" w:rsidRDefault="5500B1A8" w:rsidP="00391CAB">
      <w:r>
        <w:rPr>
          <w:noProof/>
        </w:rPr>
        <mc:AlternateContent>
          <mc:Choice Requires="wpg">
            <w:drawing>
              <wp:inline distT="0" distB="0" distL="0" distR="0" wp14:anchorId="0BD621FB" wp14:editId="4F8180D8">
                <wp:extent cx="3505200" cy="1362075"/>
                <wp:effectExtent l="19050" t="19050" r="19050" b="28575"/>
                <wp:docPr id="2018001852" name="Group 1" descr="An extract from an example offer letter. The text is &quot;End date: 30 September 2027, Period of study 36 months on a full-time basis, Thesis submission deadline: 30 September 2028&quot;.  &#10;The thesis submission deadline of 30 Sept has been highlighted to show it is the correct option. "/>
                <wp:cNvGraphicFramePr/>
                <a:graphic xmlns:a="http://schemas.openxmlformats.org/drawingml/2006/main">
                  <a:graphicData uri="http://schemas.microsoft.com/office/word/2010/wordprocessingGroup">
                    <wpg:wgp>
                      <wpg:cNvGrpSpPr/>
                      <wpg:grpSpPr>
                        <a:xfrm>
                          <a:off x="0" y="0"/>
                          <a:ext cx="3505200" cy="1362075"/>
                          <a:chOff x="0" y="0"/>
                          <a:chExt cx="3505200" cy="1362075"/>
                        </a:xfrm>
                      </wpg:grpSpPr>
                      <pic:pic xmlns:pic="http://schemas.openxmlformats.org/drawingml/2006/picture">
                        <pic:nvPicPr>
                          <pic:cNvPr id="325864134" name="Picture 325864134"/>
                          <pic:cNvPicPr>
                            <a:picLocks noChangeAspect="1"/>
                          </pic:cNvPicPr>
                        </pic:nvPicPr>
                        <pic:blipFill>
                          <a:blip r:embed="rId29"/>
                          <a:stretch>
                            <a:fillRect/>
                          </a:stretch>
                        </pic:blipFill>
                        <pic:spPr>
                          <a:xfrm>
                            <a:off x="0" y="0"/>
                            <a:ext cx="3505200" cy="1362075"/>
                          </a:xfrm>
                          <a:prstGeom prst="rect">
                            <a:avLst/>
                          </a:prstGeom>
                          <a:ln>
                            <a:solidFill>
                              <a:schemeClr val="accent1"/>
                            </a:solidFill>
                          </a:ln>
                        </pic:spPr>
                      </pic:pic>
                      <w14:contentPart bwMode="auto" r:id="rId30">
                        <w14:nvContentPartPr>
                          <w14:cNvPr id="541787736" name="Ink 541787736"/>
                          <w14:cNvContentPartPr/>
                        </w14:nvContentPartPr>
                        <w14:xfrm>
                          <a:off x="1322240" y="808621"/>
                          <a:ext cx="1726117" cy="341983"/>
                        </w14:xfrm>
                      </w14:contentPart>
                      <w14:contentPart bwMode="auto" r:id="rId31">
                        <w14:nvContentPartPr>
                          <w14:cNvPr id="39141616" name="Ink 39141616"/>
                          <w14:cNvContentPartPr/>
                        </w14:nvContentPartPr>
                        <w14:xfrm>
                          <a:off x="1855787" y="77230"/>
                          <a:ext cx="495558" cy="358663"/>
                        </w14:xfrm>
                      </w14:contentPart>
                    </wpg:wgp>
                  </a:graphicData>
                </a:graphic>
              </wp:inline>
            </w:drawing>
          </mc:Choice>
          <mc:Fallback xmlns:a14="http://schemas.microsoft.com/office/drawing/2010/main" xmlns:pic="http://schemas.openxmlformats.org/drawingml/2006/picture" xmlns:a="http://schemas.openxmlformats.org/drawingml/2006/main">
            <w:pict>
              <v:group id="Group 1" style="width:276pt;height:107.25pt;mso-position-horizontal-relative:char;mso-position-vertical-relative:line" alt="An extract from an example offer letter. The text is &quot;End date: 30 September 2027, Period of study 36 months on a full-time basis, Thesis submission deadline: 30 September 2028&quot;.  &#10;The thesis submission deadline of 30 Sept has been highlighted to show it is the correct option. " coordsize="35052,13620" o:spid="_x0000_s1026" w14:anchorId="5F74D4BB"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">
                <v:shape id="Picture 325864134" style="position:absolute;width:35052;height:13620;visibility:visible;mso-wrap-style:square" o:spid="_x0000_s1027" stroked="t" strokecolor="#156082 [3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">
                  <v:imagedata o:title="" r:id="rId32"/>
                  <v:path arrowok="t"/>
                </v:shape>
                <v:shape id="Ink 541787736" style="position:absolute;left:13042;top:7906;width:17617;height:37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">
                  <v:imagedata o:title="" r:id="rId33"/>
                </v:shape>
                <v:shape id="Ink 39141616" style="position:absolute;left:18378;top:592;width:5311;height:394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">
                  <v:imagedata o:title="" r:id="rId34"/>
                </v:shape>
                <w10:anchorlock/>
              </v:group>
            </w:pict>
          </mc:Fallback>
        </mc:AlternateContent>
      </w:r>
    </w:p>
    <w:p w14:paraId="3804C716" w14:textId="2FC606CB" w:rsidR="526F9E25" w:rsidRDefault="526F9E25" w:rsidP="00391CAB"/>
    <w:p w14:paraId="52854B91" w14:textId="1BB9B2E9" w:rsidR="526F9E25" w:rsidRDefault="1196F185" w:rsidP="00391CAB">
      <w:pPr>
        <w:rPr>
          <w:rFonts w:ascii="Segoe UI" w:eastAsia="Segoe UI" w:hAnsi="Segoe UI" w:cs="Segoe UI"/>
          <w:color w:val="424242"/>
        </w:rPr>
      </w:pPr>
      <w:bookmarkStart w:id="26" w:name="_What_is_my"/>
      <w:bookmarkStart w:id="27" w:name="_Toc211420105"/>
      <w:r w:rsidRPr="6B95FD4D">
        <w:rPr>
          <w:rStyle w:val="Heading3Char"/>
        </w:rPr>
        <w:t xml:space="preserve">What is </w:t>
      </w:r>
      <w:r w:rsidR="17DD43C8" w:rsidRPr="6B95FD4D">
        <w:rPr>
          <w:rStyle w:val="Heading3Char"/>
        </w:rPr>
        <w:t>my</w:t>
      </w:r>
      <w:r w:rsidRPr="6B95FD4D">
        <w:rPr>
          <w:rStyle w:val="Heading3Char"/>
        </w:rPr>
        <w:t xml:space="preserve"> CAH3 </w:t>
      </w:r>
      <w:r w:rsidR="7BEC8E57" w:rsidRPr="6B95FD4D">
        <w:rPr>
          <w:rStyle w:val="Heading3Char"/>
        </w:rPr>
        <w:t xml:space="preserve">(Common Aggregation Hierarchy) </w:t>
      </w:r>
      <w:r w:rsidRPr="6B95FD4D">
        <w:rPr>
          <w:rStyle w:val="Heading3Char"/>
        </w:rPr>
        <w:t>code</w:t>
      </w:r>
      <w:r w:rsidR="00ADB906" w:rsidRPr="6B95FD4D">
        <w:rPr>
          <w:rStyle w:val="Heading3Char"/>
        </w:rPr>
        <w:t>?</w:t>
      </w:r>
      <w:bookmarkEnd w:id="26"/>
      <w:bookmarkEnd w:id="27"/>
    </w:p>
    <w:p w14:paraId="356C4FD4" w14:textId="6D39AEDE" w:rsidR="57F389BB" w:rsidRDefault="57F389BB" w:rsidP="00391CAB">
      <w:pPr>
        <w:rPr>
          <w:color w:val="FF0000"/>
        </w:rPr>
      </w:pPr>
      <w:r w:rsidRPr="0A268BA7">
        <w:t>For taught students – Your offer letter will direct you to the correct Coursefinder page, which includes detailed information specific to your course.</w:t>
      </w:r>
    </w:p>
    <w:p w14:paraId="020CA449" w14:textId="66F3C09F" w:rsidR="25416FBF" w:rsidRDefault="5EF55CF3" w:rsidP="00391CAB">
      <w:r w:rsidRPr="0A268BA7">
        <w:t>For PGRs</w:t>
      </w:r>
      <w:r w:rsidR="74E985EE" w:rsidRPr="0A268BA7">
        <w:t xml:space="preserve"> - </w:t>
      </w:r>
      <w:r w:rsidR="424D161C" w:rsidRPr="0A268BA7">
        <w:t xml:space="preserve">You will receive the necessary course information either in your offer letter or by email from us when </w:t>
      </w:r>
      <w:r w:rsidR="006101FD" w:rsidRPr="0A268BA7">
        <w:t>it is</w:t>
      </w:r>
      <w:r w:rsidR="424D161C" w:rsidRPr="0A268BA7">
        <w:t xml:space="preserve"> time to apply for new ATAS clearance.</w:t>
      </w:r>
    </w:p>
    <w:p w14:paraId="6748A961" w14:textId="7FB95754" w:rsidR="25416FBF" w:rsidRPr="00CC5422" w:rsidRDefault="7526C9EC" w:rsidP="00CC5422">
      <w:r w:rsidRPr="00CC5422">
        <w:t xml:space="preserve">Please </w:t>
      </w:r>
      <w:hyperlink w:anchor="Bookmark2">
        <w:r w:rsidRPr="00CC5422">
          <w:rPr>
            <w:rStyle w:val="Hyperlink"/>
          </w:rPr>
          <w:t>contact us</w:t>
        </w:r>
      </w:hyperlink>
      <w:r w:rsidRPr="00CC5422">
        <w:t xml:space="preserve"> if you need further</w:t>
      </w:r>
      <w:r w:rsidR="402B9CE8" w:rsidRPr="00CC5422">
        <w:t xml:space="preserve"> information</w:t>
      </w:r>
      <w:r w:rsidRPr="00CC5422">
        <w:t>.</w:t>
      </w:r>
    </w:p>
    <w:p w14:paraId="5ADB97AE" w14:textId="77777777" w:rsidR="006101FD" w:rsidRDefault="006101FD" w:rsidP="25416FBF">
      <w:pPr>
        <w:pStyle w:val="Heading5"/>
        <w:rPr>
          <w:rStyle w:val="Heading3Char"/>
        </w:rPr>
      </w:pPr>
      <w:bookmarkStart w:id="28" w:name="_Toc211420106"/>
      <w:bookmarkStart w:id="29" w:name="_What_qualification_will"/>
    </w:p>
    <w:p w14:paraId="38737787" w14:textId="1E216BBD" w:rsidR="526F9E25" w:rsidRDefault="659BAB6A" w:rsidP="25416FBF">
      <w:pPr>
        <w:pStyle w:val="Heading5"/>
        <w:rPr>
          <w:rFonts w:ascii="Segoe UI" w:eastAsia="Segoe UI" w:hAnsi="Segoe UI" w:cs="Segoe UI"/>
          <w:b/>
          <w:bCs/>
        </w:rPr>
      </w:pPr>
      <w:r w:rsidRPr="0A268BA7">
        <w:rPr>
          <w:rStyle w:val="Heading3Char"/>
        </w:rPr>
        <w:t xml:space="preserve">What qualification will </w:t>
      </w:r>
      <w:r w:rsidR="00D4461C" w:rsidRPr="0A268BA7">
        <w:rPr>
          <w:rStyle w:val="Heading3Char"/>
        </w:rPr>
        <w:t>I</w:t>
      </w:r>
      <w:r w:rsidRPr="0A268BA7">
        <w:rPr>
          <w:rStyle w:val="Heading3Char"/>
        </w:rPr>
        <w:t xml:space="preserve"> be studying for</w:t>
      </w:r>
      <w:bookmarkEnd w:id="28"/>
      <w:r w:rsidR="006101FD" w:rsidRPr="0A268BA7">
        <w:rPr>
          <w:rStyle w:val="Heading3Char"/>
        </w:rPr>
        <w:t xml:space="preserve">? </w:t>
      </w:r>
      <w:r w:rsidR="526F9E25">
        <w:br/>
      </w:r>
      <w:bookmarkEnd w:id="29"/>
    </w:p>
    <w:p w14:paraId="0D3CBF67" w14:textId="4B637AC6" w:rsidR="526F9E25" w:rsidRPr="00E96CD1" w:rsidRDefault="3F7462DE" w:rsidP="00391CAB">
      <w:r w:rsidRPr="00E96CD1">
        <w:t>Taught student</w:t>
      </w:r>
      <w:r w:rsidR="7DF5E906" w:rsidRPr="00E96CD1">
        <w:t xml:space="preserve"> - t</w:t>
      </w:r>
      <w:r w:rsidR="01C32312" w:rsidRPr="00E96CD1">
        <w:t>his will be noted in</w:t>
      </w:r>
      <w:r w:rsidR="63620939" w:rsidRPr="00E96CD1">
        <w:t xml:space="preserve"> your offer letter in the ‘course’ field. </w:t>
      </w:r>
    </w:p>
    <w:p w14:paraId="6391F444" w14:textId="0A922855" w:rsidR="526F9E25" w:rsidRPr="00481407" w:rsidRDefault="63620939" w:rsidP="006101FD">
      <w:pPr>
        <w:rPr>
          <w:b/>
          <w:bCs/>
        </w:rPr>
      </w:pPr>
      <w:r w:rsidRPr="00481407">
        <w:rPr>
          <w:b/>
          <w:bCs/>
        </w:rPr>
        <w:t>Example 1 (Taught</w:t>
      </w:r>
      <w:r w:rsidR="77500239" w:rsidRPr="00481407">
        <w:rPr>
          <w:b/>
          <w:bCs/>
        </w:rPr>
        <w:t xml:space="preserve"> students</w:t>
      </w:r>
      <w:r w:rsidRPr="00481407">
        <w:rPr>
          <w:b/>
          <w:bCs/>
        </w:rPr>
        <w:t>)</w:t>
      </w:r>
    </w:p>
    <w:p w14:paraId="5DC110A1" w14:textId="19964679" w:rsidR="526F9E25" w:rsidRPr="006101FD" w:rsidRDefault="63620939" w:rsidP="006101FD">
      <w:r w:rsidRPr="006101FD">
        <w:t>Course</w:t>
      </w:r>
      <w:r w:rsidR="50C03755" w:rsidRPr="006101FD">
        <w:t xml:space="preserve">:  </w:t>
      </w:r>
      <w:r w:rsidR="01D53B4F" w:rsidRPr="006101FD">
        <w:t>MSc (Eng) Advanced Mechanical Engineering</w:t>
      </w:r>
    </w:p>
    <w:p w14:paraId="0EF0D279" w14:textId="18F25BDD" w:rsidR="526F9E25" w:rsidRPr="006101FD" w:rsidRDefault="001B2920" w:rsidP="006101FD">
      <w:r w:rsidRPr="006101FD">
        <w:t xml:space="preserve">You would </w:t>
      </w:r>
      <w:proofErr w:type="gramStart"/>
      <w:r w:rsidRPr="006101FD">
        <w:t>answer:</w:t>
      </w:r>
      <w:proofErr w:type="gramEnd"/>
      <w:r w:rsidRPr="006101FD">
        <w:t xml:space="preserve">  MSc</w:t>
      </w:r>
    </w:p>
    <w:p w14:paraId="591A97B1" w14:textId="67FD507F" w:rsidR="526F9E25" w:rsidRDefault="2C418297" w:rsidP="00391CAB">
      <w:r>
        <w:rPr>
          <w:noProof/>
        </w:rPr>
        <w:lastRenderedPageBreak/>
        <w:drawing>
          <wp:inline distT="0" distB="0" distL="0" distR="0" wp14:anchorId="696C5F01" wp14:editId="60EF44DF">
            <wp:extent cx="3962400" cy="1114425"/>
            <wp:effectExtent l="19050" t="19050" r="19050" b="28575"/>
            <wp:docPr id="603359420" name="drawing" descr="An extract from the ATAS application form. The text is &quot;What qualification will you be studying for?&quot; and there is a drop-down box with the option of MSc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9420" name="drawing" descr="An extract from the ATAS application form. The text is &quot;What qualification will you be studying for?&quot; and there is a drop-down box with the option of MSc selected. "/>
                    <pic:cNvPicPr/>
                  </pic:nvPicPr>
                  <pic:blipFill>
                    <a:blip r:embed="rId35">
                      <a:extLst>
                        <a:ext uri="{28A0092B-C50C-407E-A947-70E740481C1C}">
                          <a14:useLocalDpi xmlns:a14="http://schemas.microsoft.com/office/drawing/2010/main"/>
                        </a:ext>
                      </a:extLst>
                    </a:blip>
                    <a:stretch>
                      <a:fillRect/>
                    </a:stretch>
                  </pic:blipFill>
                  <pic:spPr>
                    <a:xfrm>
                      <a:off x="0" y="0"/>
                      <a:ext cx="3962400" cy="1114425"/>
                    </a:xfrm>
                    <a:prstGeom prst="rect">
                      <a:avLst/>
                    </a:prstGeom>
                    <a:ln>
                      <a:solidFill>
                        <a:schemeClr val="accent1"/>
                      </a:solidFill>
                    </a:ln>
                  </pic:spPr>
                </pic:pic>
              </a:graphicData>
            </a:graphic>
          </wp:inline>
        </w:drawing>
      </w:r>
    </w:p>
    <w:p w14:paraId="3BD07EA6" w14:textId="77777777" w:rsidR="00CC5422" w:rsidRDefault="00CC5422" w:rsidP="00391CAB"/>
    <w:p w14:paraId="144C1759" w14:textId="6A70785E" w:rsidR="00381F29" w:rsidRPr="00CC5422" w:rsidRDefault="3F7462DE" w:rsidP="00391CAB">
      <w:r w:rsidRPr="00E96CD1">
        <w:t>PGR – t</w:t>
      </w:r>
      <w:r w:rsidR="1A7C2C56" w:rsidRPr="00E96CD1">
        <w:t xml:space="preserve">his will be noted </w:t>
      </w:r>
      <w:r w:rsidR="128EEEFD" w:rsidRPr="00E96CD1">
        <w:t>i</w:t>
      </w:r>
      <w:r w:rsidR="1A7C2C56" w:rsidRPr="00E96CD1">
        <w:t xml:space="preserve">n your offer in the ‘Programme’ field.  </w:t>
      </w:r>
      <w:r w:rsidR="3B509002" w:rsidRPr="00E96CD1">
        <w:t>Some examples are</w:t>
      </w:r>
      <w:r w:rsidR="3B509002" w:rsidRPr="0A268BA7">
        <w:t xml:space="preserve"> provided </w:t>
      </w:r>
      <w:r w:rsidR="3158D001" w:rsidRPr="0A268BA7">
        <w:t xml:space="preserve">as a </w:t>
      </w:r>
      <w:r w:rsidR="3B509002" w:rsidRPr="0A268BA7">
        <w:t xml:space="preserve">reference.  </w:t>
      </w:r>
    </w:p>
    <w:p w14:paraId="7B3F29A2" w14:textId="1F443295" w:rsidR="526F9E25" w:rsidRDefault="51AD94E4" w:rsidP="00391CAB">
      <w:r w:rsidRPr="00481407">
        <w:rPr>
          <w:b/>
          <w:bCs/>
        </w:rPr>
        <w:t xml:space="preserve">Example </w:t>
      </w:r>
      <w:r w:rsidR="4A3F3175" w:rsidRPr="00481407">
        <w:rPr>
          <w:b/>
          <w:bCs/>
        </w:rPr>
        <w:t>2</w:t>
      </w:r>
      <w:r w:rsidR="254CB1F6" w:rsidRPr="00481407">
        <w:rPr>
          <w:b/>
          <w:bCs/>
        </w:rPr>
        <w:t xml:space="preserve"> (PGR)</w:t>
      </w:r>
      <w:r w:rsidRPr="00481407">
        <w:rPr>
          <w:b/>
          <w:bCs/>
        </w:rPr>
        <w:t>:</w:t>
      </w:r>
      <w:r w:rsidRPr="0A268BA7">
        <w:t xml:space="preserve"> </w:t>
      </w:r>
      <w:r w:rsidR="526F9E25">
        <w:br/>
      </w:r>
      <w:r w:rsidRPr="0A268BA7">
        <w:t>Programme:  Provisional PhD</w:t>
      </w:r>
      <w:r w:rsidR="526F9E25">
        <w:br/>
      </w:r>
      <w:r w:rsidR="0A20E113" w:rsidRPr="0A268BA7">
        <w:t>You</w:t>
      </w:r>
      <w:r w:rsidRPr="0A268BA7">
        <w:t xml:space="preserve"> would answer ‘PhD’</w:t>
      </w:r>
    </w:p>
    <w:p w14:paraId="20CE010A" w14:textId="50333097" w:rsidR="526F9E25" w:rsidRDefault="51AD94E4" w:rsidP="00391CAB">
      <w:r>
        <w:rPr>
          <w:noProof/>
        </w:rPr>
        <w:drawing>
          <wp:inline distT="0" distB="0" distL="0" distR="0" wp14:anchorId="2EF03F7E" wp14:editId="505FD134">
            <wp:extent cx="4143953" cy="838317"/>
            <wp:effectExtent l="19050" t="19050" r="28575" b="19050"/>
            <wp:docPr id="2101192134" name="drawing" descr="An extract from the ATAS application form. The text is &quot;What qualification will you be studying for?&quot; and there is a drop-down box with the option of PhD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2134" name="drawing" descr="An extract from the ATAS application form. The text is &quot;What qualification will you be studying for?&quot; and there is a drop-down box with the option of PhD selected. "/>
                    <pic:cNvPicPr/>
                  </pic:nvPicPr>
                  <pic:blipFill>
                    <a:blip r:embed="rId36">
                      <a:extLst>
                        <a:ext uri="{28A0092B-C50C-407E-A947-70E740481C1C}">
                          <a14:useLocalDpi xmlns:a14="http://schemas.microsoft.com/office/drawing/2010/main" val="0"/>
                        </a:ext>
                      </a:extLst>
                    </a:blip>
                    <a:stretch>
                      <a:fillRect/>
                    </a:stretch>
                  </pic:blipFill>
                  <pic:spPr>
                    <a:xfrm>
                      <a:off x="0" y="0"/>
                      <a:ext cx="4143953" cy="838317"/>
                    </a:xfrm>
                    <a:prstGeom prst="rect">
                      <a:avLst/>
                    </a:prstGeom>
                    <a:ln>
                      <a:solidFill>
                        <a:schemeClr val="accent1"/>
                      </a:solidFill>
                    </a:ln>
                  </pic:spPr>
                </pic:pic>
              </a:graphicData>
            </a:graphic>
          </wp:inline>
        </w:drawing>
      </w:r>
    </w:p>
    <w:p w14:paraId="2B0FD594" w14:textId="77777777" w:rsidR="00381F29" w:rsidRDefault="00381F29" w:rsidP="00391CAB">
      <w:pPr>
        <w:rPr>
          <w:u w:val="single"/>
        </w:rPr>
      </w:pPr>
    </w:p>
    <w:p w14:paraId="6848BC62" w14:textId="529E1E23" w:rsidR="526F9E25" w:rsidRDefault="2FAABF62" w:rsidP="00391CAB">
      <w:r w:rsidRPr="00481407">
        <w:rPr>
          <w:b/>
          <w:bCs/>
        </w:rPr>
        <w:t xml:space="preserve">Example </w:t>
      </w:r>
      <w:r w:rsidR="42B0A7D8" w:rsidRPr="00481407">
        <w:rPr>
          <w:b/>
          <w:bCs/>
        </w:rPr>
        <w:t xml:space="preserve">3 </w:t>
      </w:r>
      <w:r w:rsidR="342FF334" w:rsidRPr="00481407">
        <w:rPr>
          <w:b/>
          <w:bCs/>
        </w:rPr>
        <w:t>(PGR)</w:t>
      </w:r>
      <w:r w:rsidRPr="00481407">
        <w:rPr>
          <w:b/>
          <w:bCs/>
        </w:rPr>
        <w:t>:</w:t>
      </w:r>
      <w:r w:rsidR="2D3DCA2F" w:rsidRPr="0A268BA7">
        <w:t xml:space="preserve"> </w:t>
      </w:r>
      <w:r w:rsidR="526F9E25">
        <w:br/>
      </w:r>
      <w:r w:rsidR="7CB2BD08" w:rsidRPr="0A268BA7">
        <w:t>Programme:   DPaedDent Paediatric Dentistry</w:t>
      </w:r>
      <w:r w:rsidR="526F9E25">
        <w:br/>
      </w:r>
      <w:r w:rsidR="11B88010" w:rsidRPr="0A268BA7">
        <w:t>You</w:t>
      </w:r>
      <w:r w:rsidR="2D3DCA2F" w:rsidRPr="0A268BA7">
        <w:t xml:space="preserve"> would </w:t>
      </w:r>
      <w:r w:rsidR="3B250CF2" w:rsidRPr="0A268BA7">
        <w:t>answer</w:t>
      </w:r>
      <w:r w:rsidR="2D3DCA2F" w:rsidRPr="0A268BA7">
        <w:t xml:space="preserve"> ‘</w:t>
      </w:r>
      <w:r w:rsidR="6AED28D7" w:rsidRPr="0A268BA7">
        <w:t>Professional Doctorates</w:t>
      </w:r>
      <w:r w:rsidR="2D3DCA2F" w:rsidRPr="0A268BA7">
        <w:t>’</w:t>
      </w:r>
    </w:p>
    <w:p w14:paraId="4E6F4F55" w14:textId="5A09D65B" w:rsidR="526F9E25" w:rsidRDefault="2C864648" w:rsidP="00391CAB">
      <w:pPr>
        <w:rPr>
          <w:rFonts w:ascii="Segoe UI" w:eastAsia="Segoe UI" w:hAnsi="Segoe UI" w:cs="Segoe UI"/>
        </w:rPr>
      </w:pPr>
      <w:r>
        <w:rPr>
          <w:noProof/>
        </w:rPr>
        <w:drawing>
          <wp:inline distT="0" distB="0" distL="0" distR="0" wp14:anchorId="1737443D" wp14:editId="4A2B9796">
            <wp:extent cx="4010585" cy="695422"/>
            <wp:effectExtent l="19050" t="19050" r="28575" b="28575"/>
            <wp:docPr id="854129736" name="drawing" descr="An extract from the ATAS application form. The text is &quot;What qualification will you be studying for?&quot; and there is a drop-down box with the option of Professional Doctorate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29736" name="drawing" descr="An extract from the ATAS application form. The text is &quot;What qualification will you be studying for?&quot; and there is a drop-down box with the option of Professional Doctorates selected. "/>
                    <pic:cNvPicPr/>
                  </pic:nvPicPr>
                  <pic:blipFill>
                    <a:blip r:embed="rId37">
                      <a:extLst>
                        <a:ext uri="{28A0092B-C50C-407E-A947-70E740481C1C}">
                          <a14:useLocalDpi xmlns:a14="http://schemas.microsoft.com/office/drawing/2010/main" val="0"/>
                        </a:ext>
                      </a:extLst>
                    </a:blip>
                    <a:stretch>
                      <a:fillRect/>
                    </a:stretch>
                  </pic:blipFill>
                  <pic:spPr>
                    <a:xfrm>
                      <a:off x="0" y="0"/>
                      <a:ext cx="4010585" cy="695422"/>
                    </a:xfrm>
                    <a:prstGeom prst="rect">
                      <a:avLst/>
                    </a:prstGeom>
                    <a:ln>
                      <a:solidFill>
                        <a:schemeClr val="accent1"/>
                      </a:solidFill>
                    </a:ln>
                  </pic:spPr>
                </pic:pic>
              </a:graphicData>
            </a:graphic>
          </wp:inline>
        </w:drawing>
      </w:r>
    </w:p>
    <w:p w14:paraId="087D95A9" w14:textId="77777777" w:rsidR="00381F29" w:rsidRDefault="00381F29" w:rsidP="00391CAB">
      <w:pPr>
        <w:rPr>
          <w:u w:val="single"/>
        </w:rPr>
      </w:pPr>
    </w:p>
    <w:p w14:paraId="11CA8BBD" w14:textId="2C63657B" w:rsidR="526F9E25" w:rsidRDefault="18361BB2" w:rsidP="00391CAB">
      <w:r w:rsidRPr="00481407">
        <w:rPr>
          <w:b/>
          <w:bCs/>
        </w:rPr>
        <w:t xml:space="preserve">Example </w:t>
      </w:r>
      <w:r w:rsidR="216AFA50" w:rsidRPr="00481407">
        <w:rPr>
          <w:b/>
          <w:bCs/>
        </w:rPr>
        <w:t>4</w:t>
      </w:r>
      <w:r w:rsidR="2D1A9979" w:rsidRPr="00481407">
        <w:rPr>
          <w:b/>
          <w:bCs/>
        </w:rPr>
        <w:t xml:space="preserve"> (PGR)</w:t>
      </w:r>
      <w:r w:rsidRPr="00481407">
        <w:rPr>
          <w:b/>
          <w:bCs/>
        </w:rPr>
        <w:t>:</w:t>
      </w:r>
      <w:r w:rsidR="5401DC55" w:rsidRPr="0A268BA7">
        <w:t xml:space="preserve"> </w:t>
      </w:r>
      <w:r w:rsidR="526F9E25">
        <w:br/>
      </w:r>
      <w:r w:rsidR="5EFDAF6D" w:rsidRPr="0A268BA7">
        <w:t xml:space="preserve">Programme:   </w:t>
      </w:r>
      <w:r w:rsidR="1F36856C" w:rsidRPr="0A268BA7">
        <w:t>Postgraduate Student Visitor</w:t>
      </w:r>
    </w:p>
    <w:p w14:paraId="4F03C682" w14:textId="24A1FC52" w:rsidR="526F9E25" w:rsidRDefault="784D716E" w:rsidP="00391CAB">
      <w:r w:rsidRPr="0A268BA7">
        <w:t>You</w:t>
      </w:r>
      <w:r w:rsidR="5401DC55" w:rsidRPr="0A268BA7">
        <w:t xml:space="preserve"> would answer ‘Other – not a UK qualification’</w:t>
      </w:r>
    </w:p>
    <w:p w14:paraId="6EECED45" w14:textId="5DE4EC69" w:rsidR="526F9E25" w:rsidRDefault="3F64DB4A" w:rsidP="00391CAB">
      <w:r>
        <w:rPr>
          <w:noProof/>
        </w:rPr>
        <w:drawing>
          <wp:inline distT="0" distB="0" distL="0" distR="0" wp14:anchorId="46840907" wp14:editId="4B036D0E">
            <wp:extent cx="4277322" cy="781159"/>
            <wp:effectExtent l="19050" t="19050" r="28575" b="19050"/>
            <wp:docPr id="336807262" name="drawing" descr="An extract from the ATAS application form. The text is &quot;What qualification will you be studying for?&quot; and there is a drop-down box with the option of &quot;Other - Not a UK qualification&quot;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7262" name="drawing" descr="An extract from the ATAS application form. The text is &quot;What qualification will you be studying for?&quot; and there is a drop-down box with the option of &quot;Other - Not a UK qualification&quot; selected. "/>
                    <pic:cNvPicPr/>
                  </pic:nvPicPr>
                  <pic:blipFill>
                    <a:blip r:embed="rId38">
                      <a:extLst>
                        <a:ext uri="{28A0092B-C50C-407E-A947-70E740481C1C}">
                          <a14:useLocalDpi xmlns:a14="http://schemas.microsoft.com/office/drawing/2010/main" val="0"/>
                        </a:ext>
                      </a:extLst>
                    </a:blip>
                    <a:stretch>
                      <a:fillRect/>
                    </a:stretch>
                  </pic:blipFill>
                  <pic:spPr>
                    <a:xfrm>
                      <a:off x="0" y="0"/>
                      <a:ext cx="4277322" cy="781159"/>
                    </a:xfrm>
                    <a:prstGeom prst="rect">
                      <a:avLst/>
                    </a:prstGeom>
                    <a:ln>
                      <a:solidFill>
                        <a:schemeClr val="accent1"/>
                      </a:solidFill>
                    </a:ln>
                  </pic:spPr>
                </pic:pic>
              </a:graphicData>
            </a:graphic>
          </wp:inline>
        </w:drawing>
      </w:r>
    </w:p>
    <w:p w14:paraId="3CC3F4AF" w14:textId="6F80C2AB" w:rsidR="526F9E25" w:rsidRDefault="486EE200" w:rsidP="00391CAB">
      <w:pPr>
        <w:rPr>
          <w:rStyle w:val="Heading3Char"/>
        </w:rPr>
      </w:pPr>
      <w:bookmarkStart w:id="30" w:name="_Supervisor_name_at"/>
      <w:bookmarkStart w:id="31" w:name="_Toc211420107"/>
      <w:r w:rsidRPr="25416FBF">
        <w:rPr>
          <w:rStyle w:val="Heading3Char"/>
        </w:rPr>
        <w:t>Supervisor name at UK University</w:t>
      </w:r>
      <w:bookmarkEnd w:id="30"/>
      <w:bookmarkEnd w:id="31"/>
    </w:p>
    <w:p w14:paraId="77D8D4F1" w14:textId="309D2D16" w:rsidR="526F9E25" w:rsidRDefault="2DB233A6" w:rsidP="00391CAB">
      <w:r w:rsidRPr="0A268BA7">
        <w:t>Taught</w:t>
      </w:r>
      <w:r w:rsidR="5DDDFE0B" w:rsidRPr="0A268BA7">
        <w:t xml:space="preserve"> students</w:t>
      </w:r>
      <w:r w:rsidR="64E8B06E" w:rsidRPr="0A268BA7">
        <w:t xml:space="preserve"> </w:t>
      </w:r>
      <w:r w:rsidR="005F72AB" w:rsidRPr="0A268BA7">
        <w:t>– your</w:t>
      </w:r>
      <w:r w:rsidR="4EEB51AE" w:rsidRPr="0A268BA7">
        <w:t xml:space="preserve"> supervisor (or programme lead) </w:t>
      </w:r>
      <w:r w:rsidR="05E66778" w:rsidRPr="0A268BA7">
        <w:t xml:space="preserve">is referenced on </w:t>
      </w:r>
      <w:r w:rsidR="7BB41F76" w:rsidRPr="0A268BA7">
        <w:t>our</w:t>
      </w:r>
      <w:r w:rsidR="05E66778" w:rsidRPr="0A268BA7">
        <w:t xml:space="preserve"> </w:t>
      </w:r>
      <w:r w:rsidR="25A76B2E" w:rsidRPr="0A268BA7">
        <w:t>C</w:t>
      </w:r>
      <w:r w:rsidR="05E66778" w:rsidRPr="0A268BA7">
        <w:t>oursefinder page – a link to this is provided in your offer letter.</w:t>
      </w:r>
      <w:r w:rsidR="19AB80EA" w:rsidRPr="0A268BA7">
        <w:t xml:space="preserve">  </w:t>
      </w:r>
    </w:p>
    <w:p w14:paraId="6D84909B" w14:textId="3D38ADE6" w:rsidR="526F9E25" w:rsidRDefault="39CB29B5" w:rsidP="00391CAB">
      <w:r w:rsidRPr="0A268BA7">
        <w:lastRenderedPageBreak/>
        <w:t>PGR - e</w:t>
      </w:r>
      <w:r w:rsidR="66B7224F" w:rsidRPr="0A268BA7">
        <w:t xml:space="preserve">nter the name of your main (or primary) supervisor. This is the person </w:t>
      </w:r>
      <w:r w:rsidR="57838419" w:rsidRPr="0A268BA7">
        <w:t xml:space="preserve">is named </w:t>
      </w:r>
      <w:r w:rsidR="66B7224F" w:rsidRPr="0A268BA7">
        <w:t>on the ‘Initial Proposed Summary of Research Area – Academic Technology Approval Scheme’ form, which will be sent to you with your offer letter.</w:t>
      </w:r>
    </w:p>
    <w:p w14:paraId="4B44DAF5" w14:textId="5226DF7C" w:rsidR="25416FBF" w:rsidRDefault="25416FBF" w:rsidP="00391CAB"/>
    <w:p w14:paraId="43099BEC" w14:textId="0CB22CCC" w:rsidR="526F9E25" w:rsidRDefault="03EF427D" w:rsidP="25416FBF">
      <w:pPr>
        <w:pStyle w:val="Heading3"/>
      </w:pPr>
      <w:bookmarkStart w:id="32" w:name="Bookmark3"/>
      <w:bookmarkStart w:id="33" w:name="_What_will_I"/>
      <w:bookmarkStart w:id="34" w:name="_Toc211420108"/>
      <w:r w:rsidRPr="43D13917">
        <w:t>What will</w:t>
      </w:r>
      <w:r w:rsidR="20019982" w:rsidRPr="43D13917">
        <w:t xml:space="preserve"> I</w:t>
      </w:r>
      <w:r w:rsidRPr="43D13917">
        <w:t xml:space="preserve"> be studying?</w:t>
      </w:r>
      <w:bookmarkEnd w:id="32"/>
      <w:bookmarkEnd w:id="33"/>
      <w:bookmarkEnd w:id="34"/>
    </w:p>
    <w:p w14:paraId="2FE49832" w14:textId="214A8C28" w:rsidR="5F9C40B6" w:rsidRDefault="5F9C40B6" w:rsidP="00391CAB">
      <w:r w:rsidRPr="0A268BA7">
        <w:t>This section of the ATAS application has a 2,000-character limit.</w:t>
      </w:r>
    </w:p>
    <w:p w14:paraId="11B59C91" w14:textId="7A7EE354" w:rsidR="5F9C40B6" w:rsidRDefault="5F9C40B6" w:rsidP="00391CAB">
      <w:r w:rsidRPr="0A268BA7">
        <w:t>Details of the information you should include are provided</w:t>
      </w:r>
      <w:r w:rsidR="001779B2">
        <w:t xml:space="preserve"> here</w:t>
      </w:r>
      <w:r w:rsidRPr="0A268BA7">
        <w:t>.</w:t>
      </w:r>
    </w:p>
    <w:p w14:paraId="02DEC6BE" w14:textId="7CADE736" w:rsidR="3AB5C1F7" w:rsidRDefault="3AB5C1F7" w:rsidP="00391CAB">
      <w:r w:rsidRPr="00E96CD1">
        <w:t>Taught</w:t>
      </w:r>
      <w:r w:rsidR="6E801B5A" w:rsidRPr="00E96CD1">
        <w:t xml:space="preserve"> student</w:t>
      </w:r>
      <w:r w:rsidRPr="00E96CD1">
        <w:t xml:space="preserve"> </w:t>
      </w:r>
      <w:r w:rsidR="1C97A6FE" w:rsidRPr="00E96CD1">
        <w:t>applicant</w:t>
      </w:r>
      <w:r w:rsidR="0F9FCBD3" w:rsidRPr="00E96CD1">
        <w:t xml:space="preserve"> - p</w:t>
      </w:r>
      <w:r w:rsidRPr="00E96CD1">
        <w:t>lease provide a list all the compulsory modules for your</w:t>
      </w:r>
      <w:r w:rsidRPr="0A268BA7">
        <w:t xml:space="preserve"> course, along with any optional</w:t>
      </w:r>
      <w:r w:rsidR="2E2BCF30" w:rsidRPr="0A268BA7">
        <w:t xml:space="preserve">/elective </w:t>
      </w:r>
      <w:r w:rsidRPr="0A268BA7">
        <w:t xml:space="preserve">modules that you plan to study, if applicable. </w:t>
      </w:r>
      <w:r w:rsidRPr="00381F29">
        <w:t xml:space="preserve">Module information is available at </w:t>
      </w:r>
      <w:hyperlink r:id="rId39">
        <w:r w:rsidRPr="00381F29">
          <w:rPr>
            <w:rStyle w:val="Hyperlink"/>
          </w:rPr>
          <w:t>catalogue.leeds.ac.uk.</w:t>
        </w:r>
      </w:hyperlink>
    </w:p>
    <w:p w14:paraId="00F7D7EB" w14:textId="4FBBF64A" w:rsidR="08A110CD" w:rsidRDefault="08A110CD" w:rsidP="00391CAB">
      <w:r w:rsidRPr="00E96CD1">
        <w:t>PGR applicants, including visiting postgraduate researchers</w:t>
      </w:r>
      <w:r w:rsidR="685C000C" w:rsidRPr="00E96CD1">
        <w:t xml:space="preserve"> - </w:t>
      </w:r>
      <w:r w:rsidRPr="00E96CD1">
        <w:t>must submit the</w:t>
      </w:r>
      <w:r w:rsidRPr="0A268BA7">
        <w:t xml:space="preserve"> research statement provided in the document titled ‘Initial Proposed Summary of Research Area – Academic Technology Approval Scheme’, which accompanies your offer letter.  Do not make any changes to this statement.</w:t>
      </w:r>
    </w:p>
    <w:p w14:paraId="41AEF99D" w14:textId="651E9885" w:rsidR="27B220F6" w:rsidRDefault="27B220F6" w:rsidP="00391CAB">
      <w:r w:rsidRPr="0A268BA7">
        <w:t>If you are part of a degree programme that involves a collaborative partner—either in the UK or overseas—your primary (or main) supervisor should have included this in the research statement.</w:t>
      </w:r>
    </w:p>
    <w:p w14:paraId="69AD1F1A" w14:textId="5B1E0454" w:rsidR="27B220F6" w:rsidRDefault="27B220F6" w:rsidP="00391CAB">
      <w:r w:rsidRPr="6B95FD4D">
        <w:t>This applies to programmes such as:</w:t>
      </w:r>
    </w:p>
    <w:p w14:paraId="63E4F293" w14:textId="6E9305ED" w:rsidR="27B220F6" w:rsidRPr="00391CAB" w:rsidRDefault="27B220F6" w:rsidP="0A268BA7">
      <w:pPr>
        <w:pStyle w:val="ListParagraph"/>
        <w:numPr>
          <w:ilvl w:val="0"/>
          <w:numId w:val="6"/>
        </w:numPr>
        <w:rPr>
          <w:rFonts w:eastAsia="Calibri"/>
        </w:rPr>
      </w:pPr>
      <w:r w:rsidRPr="00391CAB">
        <w:rPr>
          <w:rFonts w:eastAsia="Calibri"/>
        </w:rPr>
        <w:t>Split-site and dual award programmes</w:t>
      </w:r>
    </w:p>
    <w:p w14:paraId="7A82C702" w14:textId="103241B9" w:rsidR="27B220F6" w:rsidRPr="00391CAB" w:rsidRDefault="27B220F6" w:rsidP="0A268BA7">
      <w:pPr>
        <w:pStyle w:val="ListParagraph"/>
        <w:numPr>
          <w:ilvl w:val="0"/>
          <w:numId w:val="6"/>
        </w:numPr>
        <w:rPr>
          <w:rFonts w:eastAsia="Calibri"/>
        </w:rPr>
      </w:pPr>
      <w:r w:rsidRPr="00391CAB">
        <w:rPr>
          <w:rFonts w:eastAsia="Calibri"/>
        </w:rPr>
        <w:t>Centres for Doctoral Training (CDT)</w:t>
      </w:r>
    </w:p>
    <w:p w14:paraId="6665BCF2" w14:textId="5230EC4C" w:rsidR="27B220F6" w:rsidRPr="00391CAB" w:rsidRDefault="27B220F6" w:rsidP="0A268BA7">
      <w:pPr>
        <w:pStyle w:val="ListParagraph"/>
        <w:numPr>
          <w:ilvl w:val="0"/>
          <w:numId w:val="6"/>
        </w:numPr>
        <w:rPr>
          <w:rFonts w:eastAsia="Calibri"/>
        </w:rPr>
      </w:pPr>
      <w:r w:rsidRPr="00391CAB">
        <w:rPr>
          <w:rFonts w:eastAsia="Calibri"/>
        </w:rPr>
        <w:t>Doctoral Focal Awards (DFA)</w:t>
      </w:r>
    </w:p>
    <w:p w14:paraId="6FFCEFEF" w14:textId="50BA4D54" w:rsidR="27B220F6" w:rsidRPr="00391CAB" w:rsidRDefault="27B220F6" w:rsidP="0A268BA7">
      <w:pPr>
        <w:pStyle w:val="ListParagraph"/>
        <w:numPr>
          <w:ilvl w:val="0"/>
          <w:numId w:val="6"/>
        </w:numPr>
        <w:rPr>
          <w:rFonts w:eastAsia="Calibri"/>
        </w:rPr>
      </w:pPr>
      <w:r w:rsidRPr="00391CAB">
        <w:rPr>
          <w:rFonts w:eastAsia="Calibri"/>
        </w:rPr>
        <w:t>Doctoral Training Partnerships (DTP)</w:t>
      </w:r>
    </w:p>
    <w:p w14:paraId="332D43ED" w14:textId="6AC35601" w:rsidR="27B220F6" w:rsidRPr="00391CAB" w:rsidRDefault="27B220F6" w:rsidP="0A268BA7">
      <w:pPr>
        <w:pStyle w:val="ListParagraph"/>
        <w:numPr>
          <w:ilvl w:val="0"/>
          <w:numId w:val="6"/>
        </w:numPr>
        <w:rPr>
          <w:rFonts w:eastAsia="Calibri"/>
        </w:rPr>
      </w:pPr>
      <w:r w:rsidRPr="00391CAB">
        <w:rPr>
          <w:rFonts w:eastAsia="Calibri"/>
        </w:rPr>
        <w:t>Doctoral Landscape Awards (DLA)</w:t>
      </w:r>
    </w:p>
    <w:p w14:paraId="1564C256" w14:textId="0AF1B96D" w:rsidR="27B220F6" w:rsidRPr="00391CAB" w:rsidRDefault="27B220F6" w:rsidP="44A85DDF">
      <w:pPr>
        <w:pStyle w:val="ListParagraph"/>
        <w:numPr>
          <w:ilvl w:val="0"/>
          <w:numId w:val="6"/>
        </w:numPr>
        <w:rPr>
          <w:rFonts w:eastAsia="Calibri"/>
        </w:rPr>
      </w:pPr>
      <w:r w:rsidRPr="00391CAB">
        <w:rPr>
          <w:rFonts w:eastAsia="Calibri"/>
        </w:rPr>
        <w:t>Doctoral Training Networks (DTN</w:t>
      </w:r>
      <w:r w:rsidR="014945BB" w:rsidRPr="00391CAB">
        <w:rPr>
          <w:rFonts w:eastAsia="Calibri"/>
        </w:rPr>
        <w:t>)</w:t>
      </w:r>
    </w:p>
    <w:p w14:paraId="2B552301" w14:textId="7E24B651" w:rsidR="21DAE391" w:rsidRDefault="21DAE391" w:rsidP="00391CAB">
      <w:r w:rsidRPr="0A268BA7">
        <w:t>If this information has not been included, you should either ask your primary (or main) supervisor to revise the research statement to include it, or you may add a brief note before the statement to clarify the collaboration.</w:t>
      </w:r>
    </w:p>
    <w:p w14:paraId="23038A7F" w14:textId="42E6179C" w:rsidR="27B220F6" w:rsidRDefault="27B220F6" w:rsidP="00391CAB">
      <w:r w:rsidRPr="0A268BA7">
        <w:t>For example:</w:t>
      </w:r>
    </w:p>
    <w:p w14:paraId="061C425A" w14:textId="04ECF3EE" w:rsidR="27B220F6" w:rsidRDefault="27B220F6" w:rsidP="00391CAB">
      <w:r w:rsidRPr="0A268BA7">
        <w:t>“This course is delivered in collaboration with the following partner universities: [Insert list of universities].”</w:t>
      </w:r>
    </w:p>
    <w:p w14:paraId="0CE43E6F" w14:textId="0BE2F720" w:rsidR="526F9E25" w:rsidRDefault="63A3A7A6" w:rsidP="00391CAB">
      <w:pPr>
        <w:rPr>
          <w:i/>
          <w:iCs/>
          <w:color w:val="424242"/>
        </w:rPr>
      </w:pPr>
      <w:r w:rsidRPr="00E96CD1">
        <w:t>Current</w:t>
      </w:r>
      <w:r w:rsidR="521F6485" w:rsidRPr="00E96CD1">
        <w:t xml:space="preserve"> </w:t>
      </w:r>
      <w:r w:rsidR="4AFA4E36" w:rsidRPr="00E96CD1">
        <w:t>t</w:t>
      </w:r>
      <w:r w:rsidR="7272CC21" w:rsidRPr="00E96CD1">
        <w:t>aught</w:t>
      </w:r>
      <w:r w:rsidR="0722F90F" w:rsidRPr="00E96CD1">
        <w:t xml:space="preserve"> </w:t>
      </w:r>
      <w:r w:rsidR="46661E9C" w:rsidRPr="00E96CD1">
        <w:t>s</w:t>
      </w:r>
      <w:r w:rsidR="0722F90F" w:rsidRPr="00E96CD1">
        <w:t>tudent</w:t>
      </w:r>
      <w:r w:rsidR="2701C0B6" w:rsidRPr="00E96CD1">
        <w:t xml:space="preserve"> - P</w:t>
      </w:r>
      <w:r w:rsidR="6A954631" w:rsidRPr="00E96CD1">
        <w:t>lease list any outstanding modules you still need to</w:t>
      </w:r>
      <w:r w:rsidR="6A954631" w:rsidRPr="6B95FD4D">
        <w:t xml:space="preserve"> complete</w:t>
      </w:r>
      <w:r w:rsidR="2DAD03A5" w:rsidRPr="6B95FD4D">
        <w:t xml:space="preserve"> (</w:t>
      </w:r>
      <w:r w:rsidR="1357A2A3" w:rsidRPr="6B95FD4D">
        <w:t>i</w:t>
      </w:r>
      <w:r w:rsidR="2DAD03A5" w:rsidRPr="6B95FD4D">
        <w:t>ncluding optional modules and electives)</w:t>
      </w:r>
      <w:r w:rsidR="6A954631" w:rsidRPr="6B95FD4D">
        <w:t>, along with your reason for reapplying</w:t>
      </w:r>
      <w:r w:rsidR="6A954631" w:rsidRPr="6B95FD4D">
        <w:rPr>
          <w:color w:val="424242"/>
        </w:rPr>
        <w:t>.</w:t>
      </w:r>
    </w:p>
    <w:p w14:paraId="3F86CA87" w14:textId="5D2BD73A" w:rsidR="526F9E25" w:rsidRDefault="0659A7A3" w:rsidP="00391CAB">
      <w:r w:rsidRPr="0A268BA7">
        <w:t xml:space="preserve">For example: “I took an approved temporary leave from my studies between January and </w:t>
      </w:r>
      <w:proofErr w:type="gramStart"/>
      <w:r w:rsidRPr="0A268BA7">
        <w:t>June</w:t>
      </w:r>
      <w:r w:rsidR="610A4C6A" w:rsidRPr="0A268BA7">
        <w:t>, and</w:t>
      </w:r>
      <w:proofErr w:type="gramEnd"/>
      <w:r w:rsidR="610A4C6A" w:rsidRPr="0A268BA7">
        <w:t xml:space="preserve"> am applying for new ATAS clearance to continue my course</w:t>
      </w:r>
      <w:r w:rsidRPr="0A268BA7">
        <w:t>.”</w:t>
      </w:r>
    </w:p>
    <w:p w14:paraId="3F4649EC" w14:textId="7B237F3C" w:rsidR="0C067CBB" w:rsidRDefault="0C067CBB" w:rsidP="00391CAB">
      <w:r w:rsidRPr="00E96CD1">
        <w:lastRenderedPageBreak/>
        <w:t xml:space="preserve">Current PGRs </w:t>
      </w:r>
      <w:r w:rsidR="45E625D5" w:rsidRPr="00E96CD1">
        <w:t xml:space="preserve">- </w:t>
      </w:r>
      <w:r w:rsidRPr="00E96CD1">
        <w:t>If you already hold an ATAS certificate, you must apply for a new</w:t>
      </w:r>
      <w:r>
        <w:t xml:space="preserve"> one within 28 days of any listed changes being confirmed.</w:t>
      </w:r>
    </w:p>
    <w:p w14:paraId="0259827B" w14:textId="3F2ADD32" w:rsidR="0C067CBB" w:rsidRDefault="0C067CBB" w:rsidP="00391CAB">
      <w:r w:rsidRPr="6B95FD4D">
        <w:t>If you do not apply for new ATAS clearance within this period, your permission to study in the UK may be affected. In some cases, you may need to suspend your studies until the new clearance is received.</w:t>
      </w:r>
    </w:p>
    <w:p w14:paraId="37639918" w14:textId="6B2241EB" w:rsidR="3EEB56D2" w:rsidRDefault="3EEB56D2" w:rsidP="00391CAB">
      <w:r w:rsidRPr="0A268BA7">
        <w:t>We will email you a research statement to use in your ATAS application.</w:t>
      </w:r>
      <w:r w:rsidR="4956A4C1" w:rsidRPr="0A268BA7">
        <w:t xml:space="preserve">  </w:t>
      </w:r>
      <w:r w:rsidRPr="0A268BA7">
        <w:t xml:space="preserve">Do not make any changes to this statement, and do not write your own version. It </w:t>
      </w:r>
      <w:r w:rsidR="78B04A97" w:rsidRPr="0A268BA7">
        <w:t>should</w:t>
      </w:r>
      <w:r w:rsidRPr="0A268BA7">
        <w:t xml:space="preserve"> be provided by your primary (or main) supervisor.</w:t>
      </w:r>
    </w:p>
    <w:p w14:paraId="63A808B0" w14:textId="7D4B84B9" w:rsidR="243DB65C" w:rsidRDefault="243DB65C" w:rsidP="00391CAB">
      <w:r w:rsidRPr="0A268BA7">
        <w:t>Your supervisor should clearly state the reason for the new ATAS clearance application in the research statement.</w:t>
      </w:r>
    </w:p>
    <w:p w14:paraId="441B8A2F" w14:textId="27F5D6BF" w:rsidR="243DB65C" w:rsidRDefault="243DB65C" w:rsidP="00391CAB">
      <w:r w:rsidRPr="0A268BA7">
        <w:t xml:space="preserve">In addition, if </w:t>
      </w:r>
      <w:r w:rsidR="31230729" w:rsidRPr="0A268BA7">
        <w:t>you are part</w:t>
      </w:r>
      <w:r w:rsidRPr="0A268BA7">
        <w:t xml:space="preserve"> of a degree programme that involves a collaborative partner—either in the UK or overseas—this should also be included in the statement. This applies to programmes such as split-site or dual awards, Centres for Doctoral Training (CDT), Doctoral Focal Awards (DFA), Doctoral Training Partnerships (DTP), Doctoral Landscape Awards (DLA), and Doctoral Training Networks (DTN).</w:t>
      </w:r>
    </w:p>
    <w:p w14:paraId="5B3B30D4" w14:textId="1319702C" w:rsidR="092C9A80" w:rsidRDefault="092C9A80" w:rsidP="00391CAB">
      <w:r w:rsidRPr="0A268BA7">
        <w:t>If any of this information has not been included in the research statement, you should either ask your primary (or main) supervisor to revise the statement to include it, or you may add a brief note before the statement to clarify the reason for the new ATAS clearance and/or the collaborative nature of the programme.</w:t>
      </w:r>
    </w:p>
    <w:p w14:paraId="25A58EEC" w14:textId="6A0792EA" w:rsidR="6E8B0AAB" w:rsidRDefault="6E8B0AAB" w:rsidP="00391CAB">
      <w:r w:rsidRPr="0A268BA7">
        <w:t xml:space="preserve">If you have any questions, please </w:t>
      </w:r>
      <w:hyperlink w:anchor="_Who_to_Contact">
        <w:r w:rsidRPr="00E42576">
          <w:rPr>
            <w:rStyle w:val="Hyperlink"/>
          </w:rPr>
          <w:t>contact us</w:t>
        </w:r>
      </w:hyperlink>
      <w:r w:rsidRPr="00381F29">
        <w:t>.</w:t>
      </w:r>
    </w:p>
    <w:p w14:paraId="2D0CE04B" w14:textId="77777777" w:rsidR="00E96CD1" w:rsidRDefault="00E96CD1" w:rsidP="00391CAB"/>
    <w:p w14:paraId="747A3903" w14:textId="7D608899" w:rsidR="425617D9" w:rsidRDefault="67259CD5" w:rsidP="25416FBF">
      <w:pPr>
        <w:pStyle w:val="Heading3"/>
      </w:pPr>
      <w:bookmarkStart w:id="35" w:name="_Joint_Programme?"/>
      <w:bookmarkStart w:id="36" w:name="_Toc211420109"/>
      <w:r w:rsidRPr="13A3CF12">
        <w:t>Joint programme</w:t>
      </w:r>
      <w:r w:rsidR="0B73871A" w:rsidRPr="13A3CF12">
        <w:t>?</w:t>
      </w:r>
      <w:bookmarkEnd w:id="35"/>
      <w:bookmarkEnd w:id="36"/>
    </w:p>
    <w:p w14:paraId="67B6E045" w14:textId="5A164984" w:rsidR="304D8C98" w:rsidRDefault="1890285A" w:rsidP="00391CAB">
      <w:pPr>
        <w:rPr>
          <w:b/>
          <w:bCs/>
        </w:rPr>
      </w:pPr>
      <w:r w:rsidRPr="0A268BA7">
        <w:t xml:space="preserve">PGR – if you are a visiting </w:t>
      </w:r>
      <w:r w:rsidRPr="00381F29">
        <w:t>postgraduate researcher</w:t>
      </w:r>
      <w:r w:rsidR="379240E6" w:rsidRPr="00381F29">
        <w:t xml:space="preserve"> or </w:t>
      </w:r>
      <w:r w:rsidRPr="00381F29">
        <w:t xml:space="preserve">registered on a dual award or split site programme you should answer </w:t>
      </w:r>
      <w:r w:rsidR="7E2241D4" w:rsidRPr="00381F29">
        <w:t>‘Y</w:t>
      </w:r>
      <w:r w:rsidRPr="00381F29">
        <w:t>es</w:t>
      </w:r>
      <w:r w:rsidR="6B955F37" w:rsidRPr="00381F29">
        <w:t>’</w:t>
      </w:r>
      <w:r w:rsidRPr="00381F29">
        <w:t xml:space="preserve"> to this question</w:t>
      </w:r>
      <w:r w:rsidR="329C07A3" w:rsidRPr="00381F29">
        <w:t xml:space="preserve"> This</w:t>
      </w:r>
      <w:r w:rsidR="7023AF67" w:rsidRPr="00381F29">
        <w:t xml:space="preserve"> information is normally found</w:t>
      </w:r>
      <w:r w:rsidR="329C07A3" w:rsidRPr="00381F29">
        <w:t xml:space="preserve"> in your offer letter, however please </w:t>
      </w:r>
      <w:hyperlink w:anchor="_Who_to_Contact">
        <w:r w:rsidR="00E42576" w:rsidRPr="00E42576">
          <w:rPr>
            <w:rStyle w:val="Hyperlink"/>
          </w:rPr>
          <w:t>contact us</w:t>
        </w:r>
      </w:hyperlink>
      <w:r w:rsidR="00E42576">
        <w:t xml:space="preserve"> </w:t>
      </w:r>
      <w:r w:rsidR="203718F5" w:rsidRPr="00381F29">
        <w:t>if you require</w:t>
      </w:r>
      <w:r w:rsidR="329C07A3" w:rsidRPr="0A268BA7">
        <w:t xml:space="preserve"> clarification</w:t>
      </w:r>
      <w:r w:rsidR="6E63074F" w:rsidRPr="0A268BA7">
        <w:t xml:space="preserve">.  </w:t>
      </w:r>
    </w:p>
    <w:p w14:paraId="29908546" w14:textId="166CF47C" w:rsidR="304D8C98" w:rsidRDefault="304D8C98" w:rsidP="00391CAB">
      <w:r w:rsidRPr="0A268BA7">
        <w:t>PGR/Taught student</w:t>
      </w:r>
      <w:r w:rsidR="71C41D3B" w:rsidRPr="0A268BA7">
        <w:t xml:space="preserve"> </w:t>
      </w:r>
      <w:r w:rsidRPr="0A268BA7">
        <w:t xml:space="preserve">– </w:t>
      </w:r>
      <w:r w:rsidR="1B5C70E3" w:rsidRPr="0A268BA7">
        <w:t>If you will only study at the University of Leeds (i.e. there is no joint or collaborative partner involved) you should answer ‘No’ to this question</w:t>
      </w:r>
      <w:r w:rsidR="005B2C0F" w:rsidRPr="0A268BA7">
        <w:t xml:space="preserve">. </w:t>
      </w:r>
    </w:p>
    <w:p w14:paraId="50242771" w14:textId="729DD354" w:rsidR="304D8C98" w:rsidRDefault="1890285A" w:rsidP="00391CAB">
      <w:r w:rsidRPr="6B95FD4D">
        <w:t>If your course includes a year abroad</w:t>
      </w:r>
      <w:r w:rsidR="76C31C60" w:rsidRPr="6B95FD4D">
        <w:t>, fieldwork or placement,</w:t>
      </w:r>
      <w:r w:rsidRPr="6B95FD4D">
        <w:t xml:space="preserve"> but your degree will be awarded solely by the University of Leeds, you should answer “No” to th</w:t>
      </w:r>
      <w:r w:rsidR="554BB047" w:rsidRPr="6B95FD4D">
        <w:t>is question</w:t>
      </w:r>
      <w:r w:rsidRPr="6B95FD4D">
        <w:t>.</w:t>
      </w:r>
    </w:p>
    <w:p w14:paraId="2BA9A3DC" w14:textId="67CAF207" w:rsidR="0B7D2F70" w:rsidRDefault="02FF33FC" w:rsidP="0A268BA7">
      <w:pPr>
        <w:pStyle w:val="Heading2"/>
        <w:rPr>
          <w:color w:val="FF0000"/>
        </w:rPr>
      </w:pPr>
      <w:bookmarkStart w:id="37" w:name="_When_will_I"/>
      <w:bookmarkStart w:id="38" w:name="_Toc211420110"/>
      <w:r w:rsidRPr="0A268BA7">
        <w:t>Wh</w:t>
      </w:r>
      <w:r w:rsidR="2677A5C1" w:rsidRPr="0A268BA7">
        <w:t>en will I receive a response?</w:t>
      </w:r>
      <w:bookmarkEnd w:id="37"/>
      <w:bookmarkEnd w:id="38"/>
      <w:r w:rsidR="0B7D2F70" w:rsidRPr="0A268BA7">
        <w:rPr>
          <w:color w:val="FF0000"/>
        </w:rPr>
        <w:t xml:space="preserve"> </w:t>
      </w:r>
    </w:p>
    <w:p w14:paraId="77564CC6" w14:textId="06F1C55D" w:rsidR="58D074B2" w:rsidRDefault="2C494869" w:rsidP="00391CAB">
      <w:r w:rsidRPr="0A268BA7">
        <w:t>Once you’ve submitted your application,</w:t>
      </w:r>
      <w:r w:rsidR="303287FA" w:rsidRPr="0A268BA7">
        <w:t xml:space="preserve"> you should wait on a decision</w:t>
      </w:r>
      <w:r w:rsidR="32D99D8D" w:rsidRPr="0A268BA7">
        <w:t>.  This takes at least 30 working days (6 weeks</w:t>
      </w:r>
      <w:r w:rsidR="03EB9C6F" w:rsidRPr="0A268BA7">
        <w:t xml:space="preserve"> - t</w:t>
      </w:r>
      <w:r w:rsidR="65857A2E" w:rsidRPr="0A268BA7">
        <w:t>his information is correct at the time of publishing)</w:t>
      </w:r>
      <w:r w:rsidR="136CF2A2" w:rsidRPr="0A268BA7">
        <w:t xml:space="preserve">.  </w:t>
      </w:r>
      <w:r w:rsidR="69D7AC8F" w:rsidRPr="0A268BA7">
        <w:t>Your decision will be sent</w:t>
      </w:r>
      <w:r w:rsidR="303287FA" w:rsidRPr="0A268BA7">
        <w:t xml:space="preserve"> by email, alternatively you can also log in to your ATAS accoun</w:t>
      </w:r>
      <w:r w:rsidR="265676C4" w:rsidRPr="0A268BA7">
        <w:t xml:space="preserve">t to check the status of your </w:t>
      </w:r>
      <w:r w:rsidR="5259E4BE" w:rsidRPr="0A268BA7">
        <w:t xml:space="preserve">application. </w:t>
      </w:r>
    </w:p>
    <w:p w14:paraId="0DABF796" w14:textId="6E9EEB5E" w:rsidR="58D074B2" w:rsidRPr="00381F29" w:rsidRDefault="0BE5B43A" w:rsidP="00381F29">
      <w:r w:rsidRPr="6B95FD4D">
        <w:lastRenderedPageBreak/>
        <w:t xml:space="preserve">If you are a current </w:t>
      </w:r>
      <w:proofErr w:type="gramStart"/>
      <w:r w:rsidRPr="6B95FD4D">
        <w:t>PGR</w:t>
      </w:r>
      <w:proofErr w:type="gramEnd"/>
      <w:r w:rsidRPr="6B95FD4D">
        <w:t xml:space="preserve"> p</w:t>
      </w:r>
      <w:r w:rsidR="5259E4BE" w:rsidRPr="6B95FD4D">
        <w:t>lease</w:t>
      </w:r>
      <w:r w:rsidR="6C3265D4" w:rsidRPr="6B95FD4D">
        <w:t xml:space="preserve"> forward your email </w:t>
      </w:r>
      <w:r w:rsidR="470A4323" w:rsidRPr="6B95FD4D">
        <w:t>confirmation</w:t>
      </w:r>
      <w:r w:rsidR="6C3265D4" w:rsidRPr="6B95FD4D">
        <w:t xml:space="preserve"> of application to us</w:t>
      </w:r>
      <w:r w:rsidR="4C1A8F89" w:rsidRPr="6B95FD4D">
        <w:t xml:space="preserve"> </w:t>
      </w:r>
      <w:r w:rsidR="4C1A8F89" w:rsidRPr="00381F29">
        <w:t xml:space="preserve">on </w:t>
      </w:r>
      <w:hyperlink r:id="rId40">
        <w:r w:rsidR="4C1A8F89" w:rsidRPr="00381F29">
          <w:rPr>
            <w:rStyle w:val="Hyperlink"/>
          </w:rPr>
          <w:t>rp_student@adm.leeds.ac</w:t>
        </w:r>
        <w:r w:rsidR="1A82F2ED" w:rsidRPr="00381F29">
          <w:rPr>
            <w:rStyle w:val="Hyperlink"/>
          </w:rPr>
          <w:t>.uk</w:t>
        </w:r>
      </w:hyperlink>
      <w:r w:rsidR="6C3265D4" w:rsidRPr="00381F29">
        <w:t>.</w:t>
      </w:r>
      <w:r w:rsidR="265676C4" w:rsidRPr="00381F29">
        <w:t xml:space="preserve"> </w:t>
      </w:r>
    </w:p>
    <w:p w14:paraId="365AD72D" w14:textId="3D1EEA27" w:rsidR="58D074B2" w:rsidRPr="00381F29" w:rsidRDefault="796C92CA" w:rsidP="00381F29">
      <w:r w:rsidRPr="00381F29">
        <w:t xml:space="preserve">If you are a current </w:t>
      </w:r>
      <w:proofErr w:type="gramStart"/>
      <w:r w:rsidRPr="00381F29">
        <w:t>student</w:t>
      </w:r>
      <w:proofErr w:type="gramEnd"/>
      <w:r w:rsidRPr="00381F29">
        <w:t xml:space="preserve"> please forward this information to </w:t>
      </w:r>
      <w:hyperlink r:id="rId41">
        <w:r w:rsidR="00BE3ABD">
          <w:rPr>
            <w:rStyle w:val="Hyperlink"/>
          </w:rPr>
          <w:t>your school</w:t>
        </w:r>
      </w:hyperlink>
      <w:r w:rsidRPr="00381F29">
        <w:t>.</w:t>
      </w:r>
      <w:r w:rsidR="5D118DAB" w:rsidRPr="00381F29">
        <w:t xml:space="preserve">  </w:t>
      </w:r>
    </w:p>
    <w:p w14:paraId="33697DB9" w14:textId="4FEA23E9" w:rsidR="320AE24C" w:rsidRDefault="320AE24C" w:rsidP="00391CAB">
      <w:r w:rsidRPr="0A268BA7">
        <w:t>P</w:t>
      </w:r>
      <w:r w:rsidR="58D074B2" w:rsidRPr="0A268BA7">
        <w:t xml:space="preserve">lease be aware that the ATAS portal </w:t>
      </w:r>
      <w:proofErr w:type="gramStart"/>
      <w:r w:rsidR="58D074B2" w:rsidRPr="0A268BA7">
        <w:t>detects</w:t>
      </w:r>
      <w:proofErr w:type="gramEnd"/>
      <w:r w:rsidR="58D074B2" w:rsidRPr="0A268BA7">
        <w:t xml:space="preserve"> and blocks duplicate applications. If you try to submit more than one, the Foreign, Commonwealth &amp; Development Office (FCDO) will ask you to withdraw any active applications before a new one can be considered.</w:t>
      </w:r>
    </w:p>
    <w:p w14:paraId="59925872" w14:textId="18750808" w:rsidR="58D074B2" w:rsidRDefault="58D074B2" w:rsidP="00391CAB">
      <w:r w:rsidRPr="0A268BA7">
        <w:t>Unfortunately, it’s not possible to fast-track ATAS applications, even if your application has taken longer than the usual processing time.</w:t>
      </w:r>
    </w:p>
    <w:p w14:paraId="35B2F95A" w14:textId="251170B0" w:rsidR="25416FBF" w:rsidRDefault="1D707A75" w:rsidP="00391CAB">
      <w:r w:rsidRPr="0A268BA7">
        <w:t>You must obtain ATAS clearance before starting your course. This requirement applies whether you are beginning your studies remotely or are already in the UK with existing immigration permission.</w:t>
      </w:r>
    </w:p>
    <w:p w14:paraId="6031F894" w14:textId="077D8B22" w:rsidR="25416FBF" w:rsidRDefault="1D707A75" w:rsidP="00391CAB">
      <w:r w:rsidRPr="0A268BA7">
        <w:t>If you are a current PGR, confirmation that your ATAS application has been submitted to the FCDO is sufficient for you to continue your research while awaiting a decision.</w:t>
      </w:r>
    </w:p>
    <w:p w14:paraId="5458A54C" w14:textId="0BDB1B18" w:rsidR="750E0A46" w:rsidRDefault="750E0A46" w:rsidP="0A268BA7">
      <w:pPr>
        <w:pStyle w:val="Heading2"/>
        <w:rPr>
          <w:rFonts w:ascii="Arial" w:eastAsia="Arial" w:hAnsi="Arial" w:cs="Arial"/>
          <w:sz w:val="24"/>
          <w:szCs w:val="24"/>
        </w:rPr>
      </w:pPr>
      <w:bookmarkStart w:id="39" w:name="_What_if_I"/>
      <w:bookmarkStart w:id="40" w:name="_Toc211420111"/>
      <w:r w:rsidRPr="0A268BA7">
        <w:t>What if I am refused ATAS clearance?</w:t>
      </w:r>
      <w:bookmarkEnd w:id="39"/>
      <w:bookmarkEnd w:id="40"/>
    </w:p>
    <w:p w14:paraId="0E5FF783" w14:textId="7ABA8F6F" w:rsidR="750E0A46" w:rsidRDefault="64AA0B8F" w:rsidP="00391CAB">
      <w:r>
        <w:t xml:space="preserve">If you receive notification that your ATAS application has been refused, please </w:t>
      </w:r>
      <w:hyperlink w:anchor="_Who_to_Contact">
        <w:r w:rsidRPr="00481407">
          <w:rPr>
            <w:rStyle w:val="Hyperlink"/>
          </w:rPr>
          <w:t>contact</w:t>
        </w:r>
        <w:r w:rsidR="4E1D63D8" w:rsidRPr="00481407">
          <w:rPr>
            <w:rStyle w:val="Hyperlink"/>
          </w:rPr>
          <w:t xml:space="preserve"> us</w:t>
        </w:r>
      </w:hyperlink>
      <w:r w:rsidR="4E1D63D8">
        <w:t xml:space="preserve"> </w:t>
      </w:r>
      <w:r w:rsidR="5199CE2F">
        <w:t xml:space="preserve">promptly </w:t>
      </w:r>
      <w:r w:rsidR="6845EC68">
        <w:t>for advice.</w:t>
      </w:r>
      <w:r w:rsidR="47334DF0" w:rsidRPr="7FC67810">
        <w:rPr>
          <w:color w:val="FF0000"/>
        </w:rPr>
        <w:t xml:space="preserve"> </w:t>
      </w:r>
      <w:r w:rsidR="30090FE4">
        <w:t>You must not re</w:t>
      </w:r>
      <w:r w:rsidR="47334DF0">
        <w:t xml:space="preserve">apply until you have </w:t>
      </w:r>
      <w:r w:rsidR="3CF342B1">
        <w:t>consulted with</w:t>
      </w:r>
      <w:r w:rsidR="47334DF0">
        <w:t xml:space="preserve"> us</w:t>
      </w:r>
      <w:r w:rsidR="005B2C0F">
        <w:t xml:space="preserve">. </w:t>
      </w:r>
    </w:p>
    <w:p w14:paraId="4B24CB7D" w14:textId="65B4C385" w:rsidR="25416FBF" w:rsidRPr="00255F6D" w:rsidRDefault="62B4DE50" w:rsidP="00255F6D">
      <w:r w:rsidRPr="00255F6D">
        <w:t xml:space="preserve">If you are a current student or PGR, you should also contact the Student Visa Advice Team </w:t>
      </w:r>
      <w:r w:rsidR="5BDDF8F9" w:rsidRPr="00255F6D">
        <w:t>(</w:t>
      </w:r>
      <w:hyperlink r:id="rId42">
        <w:r w:rsidR="5BDDF8F9" w:rsidRPr="00255F6D">
          <w:rPr>
            <w:rStyle w:val="Hyperlink"/>
          </w:rPr>
          <w:t>studentvisaadvice@leeds.ac.uk)</w:t>
        </w:r>
      </w:hyperlink>
      <w:r w:rsidR="5BDDF8F9" w:rsidRPr="00255F6D">
        <w:t xml:space="preserve"> </w:t>
      </w:r>
      <w:r w:rsidRPr="00255F6D">
        <w:t>at the University of Leeds as soon as possible to understand any implications for your student visa.</w:t>
      </w:r>
    </w:p>
    <w:p w14:paraId="518BDFD4" w14:textId="11D1884C" w:rsidR="11F4AA1A" w:rsidRDefault="6DAFED6D" w:rsidP="0A268BA7">
      <w:pPr>
        <w:pStyle w:val="Heading2"/>
      </w:pPr>
      <w:bookmarkStart w:id="41" w:name="_Deferring_Your_Start"/>
      <w:bookmarkStart w:id="42" w:name="_Toc211420112"/>
      <w:r>
        <w:t>Deferring your start date: what you need to know</w:t>
      </w:r>
      <w:r w:rsidR="263E1A6D">
        <w:t xml:space="preserve"> (PGR only)</w:t>
      </w:r>
      <w:bookmarkEnd w:id="41"/>
      <w:bookmarkEnd w:id="42"/>
    </w:p>
    <w:p w14:paraId="609E76E2" w14:textId="3B888FB3" w:rsidR="46B7E878" w:rsidRDefault="46B7E878" w:rsidP="00391CAB">
      <w:r>
        <w:t xml:space="preserve">If you </w:t>
      </w:r>
      <w:r w:rsidR="02D8A6B2">
        <w:t xml:space="preserve">are a PGR applicant and </w:t>
      </w:r>
      <w:r>
        <w:t xml:space="preserve">need to defer your start date </w:t>
      </w:r>
      <w:r w:rsidR="6BB73FBF">
        <w:t xml:space="preserve">whilst </w:t>
      </w:r>
      <w:r w:rsidR="647C9EB5">
        <w:t>your ATAS application is still being processed, you can log in to the ATAS portal and update your course start and end dates.</w:t>
      </w:r>
    </w:p>
    <w:p w14:paraId="0F32B13A" w14:textId="475685BB" w:rsidR="647C9EB5" w:rsidRDefault="67FB019B" w:rsidP="11C12EEA">
      <w:pPr>
        <w:rPr>
          <w:color w:val="FF0000"/>
        </w:rPr>
      </w:pPr>
      <w:r>
        <w:t>If you’ve already received ATAS clearance, you’ll need to apply again</w:t>
      </w:r>
      <w:r w:rsidR="15441F53">
        <w:t xml:space="preserve"> if</w:t>
      </w:r>
    </w:p>
    <w:p w14:paraId="43EFA150" w14:textId="345401AE" w:rsidR="647C9EB5" w:rsidRDefault="15441F53" w:rsidP="11C12EEA">
      <w:pPr>
        <w:pStyle w:val="ListParagraph"/>
        <w:numPr>
          <w:ilvl w:val="0"/>
          <w:numId w:val="1"/>
        </w:numPr>
      </w:pPr>
      <w:r>
        <w:t xml:space="preserve">your certificate is no longer valid or </w:t>
      </w:r>
    </w:p>
    <w:p w14:paraId="0DFB3AC5" w14:textId="6318A3C7" w:rsidR="647C9EB5" w:rsidRPr="00481407" w:rsidRDefault="67FB019B" w:rsidP="11C12EEA">
      <w:pPr>
        <w:pStyle w:val="ListParagraph"/>
        <w:numPr>
          <w:ilvl w:val="0"/>
          <w:numId w:val="1"/>
        </w:numPr>
        <w:rPr>
          <w:color w:val="auto"/>
        </w:rPr>
      </w:pPr>
      <w:r w:rsidRPr="00481407">
        <w:rPr>
          <w:color w:val="auto"/>
        </w:rPr>
        <w:t>your</w:t>
      </w:r>
      <w:r w:rsidR="57290EB9" w:rsidRPr="00481407">
        <w:rPr>
          <w:color w:val="auto"/>
        </w:rPr>
        <w:t xml:space="preserve"> certificate remains </w:t>
      </w:r>
      <w:proofErr w:type="gramStart"/>
      <w:r w:rsidR="57290EB9" w:rsidRPr="00481407">
        <w:rPr>
          <w:color w:val="auto"/>
        </w:rPr>
        <w:t>valid</w:t>
      </w:r>
      <w:proofErr w:type="gramEnd"/>
      <w:r w:rsidR="57290EB9" w:rsidRPr="00481407">
        <w:rPr>
          <w:color w:val="auto"/>
        </w:rPr>
        <w:t xml:space="preserve"> </w:t>
      </w:r>
      <w:r w:rsidR="0C9513C9" w:rsidRPr="00481407">
        <w:rPr>
          <w:color w:val="auto"/>
        </w:rPr>
        <w:t xml:space="preserve">but </w:t>
      </w:r>
      <w:r w:rsidR="57290EB9" w:rsidRPr="00481407">
        <w:rPr>
          <w:color w:val="auto"/>
        </w:rPr>
        <w:t>your</w:t>
      </w:r>
      <w:r w:rsidRPr="00481407">
        <w:rPr>
          <w:color w:val="auto"/>
        </w:rPr>
        <w:t xml:space="preserve"> new course end date is more than </w:t>
      </w:r>
      <w:r w:rsidR="086EF5BE" w:rsidRPr="00481407">
        <w:rPr>
          <w:color w:val="auto"/>
        </w:rPr>
        <w:t>three</w:t>
      </w:r>
      <w:r w:rsidRPr="00481407">
        <w:rPr>
          <w:color w:val="auto"/>
        </w:rPr>
        <w:t xml:space="preserve"> months later than the one listed in your approved certificate.</w:t>
      </w:r>
      <w:r w:rsidR="6838ADE8" w:rsidRPr="00481407">
        <w:rPr>
          <w:color w:val="auto"/>
        </w:rPr>
        <w:t xml:space="preserve"> </w:t>
      </w:r>
    </w:p>
    <w:p w14:paraId="3D2744C6" w14:textId="09F682DF" w:rsidR="25416FBF" w:rsidRDefault="659FD3BA" w:rsidP="00391CAB">
      <w:r>
        <w:t>If any other course details have changed and ATAS clearance is required, this will be indicated in your offer letter.</w:t>
      </w:r>
    </w:p>
    <w:p w14:paraId="324CEF1B" w14:textId="5054E577" w:rsidR="220A6C8B" w:rsidRDefault="5D24C562" w:rsidP="7FC67810">
      <w:r w:rsidRPr="5C2CC115">
        <w:t xml:space="preserve">Taught PG students are </w:t>
      </w:r>
      <w:r w:rsidR="4C1CB20E" w:rsidRPr="5C2CC115">
        <w:t xml:space="preserve">not usually able </w:t>
      </w:r>
      <w:r w:rsidRPr="5C2CC115">
        <w:t xml:space="preserve">to defer to the following year. </w:t>
      </w:r>
      <w:r w:rsidR="625D2831" w:rsidRPr="5C2CC115">
        <w:t>Instead,</w:t>
      </w:r>
      <w:r w:rsidRPr="5C2CC115">
        <w:t xml:space="preserve"> you will need to reapply for your </w:t>
      </w:r>
      <w:r w:rsidR="4B81F1DA" w:rsidRPr="5C2CC115">
        <w:t>course and</w:t>
      </w:r>
      <w:r w:rsidRPr="5C2CC115">
        <w:t xml:space="preserve"> then </w:t>
      </w:r>
      <w:r w:rsidR="25EFC33B" w:rsidRPr="5C2CC115">
        <w:t>if are you successful, r</w:t>
      </w:r>
      <w:r w:rsidRPr="5C2CC115">
        <w:t xml:space="preserve">eapply for ATAS </w:t>
      </w:r>
      <w:r w:rsidR="0AE7B5F5" w:rsidRPr="5C2CC115">
        <w:t xml:space="preserve">via </w:t>
      </w:r>
      <w:r w:rsidR="1F5BCA70" w:rsidRPr="5C2CC115">
        <w:t xml:space="preserve">the same process as your first application. </w:t>
      </w:r>
      <w:r w:rsidR="1D1DDEBB" w:rsidRPr="5C2CC115">
        <w:t xml:space="preserve">If you think you may need to </w:t>
      </w:r>
      <w:r w:rsidR="23436CC0" w:rsidRPr="5C2CC115">
        <w:t>defer,</w:t>
      </w:r>
      <w:r w:rsidR="1D1DDEBB" w:rsidRPr="5C2CC115">
        <w:t xml:space="preserve"> please contact the admissions team stated on your offer letter.</w:t>
      </w:r>
    </w:p>
    <w:p w14:paraId="14E80476" w14:textId="080FBAEC" w:rsidR="25D7FF94" w:rsidRDefault="25D7FF94" w:rsidP="13A3CF12">
      <w:pPr>
        <w:pStyle w:val="Heading2"/>
      </w:pPr>
      <w:bookmarkStart w:id="43" w:name="Bookmark2"/>
      <w:bookmarkStart w:id="44" w:name="_Who_to_Contact"/>
      <w:bookmarkStart w:id="45" w:name="_Who_I_Contact"/>
      <w:bookmarkStart w:id="46" w:name="_Toc211420113"/>
      <w:r>
        <w:lastRenderedPageBreak/>
        <w:t xml:space="preserve">Who </w:t>
      </w:r>
      <w:r w:rsidR="162EE5BE">
        <w:t>to</w:t>
      </w:r>
      <w:r>
        <w:t xml:space="preserve"> contact for support</w:t>
      </w:r>
      <w:bookmarkEnd w:id="43"/>
      <w:bookmarkEnd w:id="44"/>
      <w:bookmarkEnd w:id="45"/>
      <w:bookmarkEnd w:id="46"/>
    </w:p>
    <w:p w14:paraId="7FE3AD64" w14:textId="55EA7771" w:rsidR="55AA5085" w:rsidRPr="00391CAB" w:rsidRDefault="6C5E8A94" w:rsidP="0A268BA7">
      <w:pPr>
        <w:pStyle w:val="ListParagraph"/>
        <w:numPr>
          <w:ilvl w:val="0"/>
          <w:numId w:val="20"/>
        </w:numPr>
        <w:rPr>
          <w:rFonts w:eastAsia="Calibri"/>
        </w:rPr>
      </w:pPr>
      <w:r w:rsidRPr="00391CAB">
        <w:rPr>
          <w:rStyle w:val="Heading5Char"/>
          <w:rFonts w:eastAsia="Calibri" w:cs="Arial"/>
        </w:rPr>
        <w:t xml:space="preserve">Applicants - </w:t>
      </w:r>
      <w:r w:rsidR="0605794B" w:rsidRPr="00391CAB">
        <w:rPr>
          <w:rStyle w:val="Heading5Char"/>
          <w:rFonts w:eastAsia="Calibri" w:cs="Arial"/>
        </w:rPr>
        <w:t>Taught student and PGR</w:t>
      </w:r>
      <w:r w:rsidR="3016B9AF" w:rsidRPr="00391CAB">
        <w:rPr>
          <w:rStyle w:val="Heading5Char"/>
          <w:rFonts w:eastAsia="Calibri" w:cs="Arial"/>
        </w:rPr>
        <w:t>s</w:t>
      </w:r>
      <w:r w:rsidR="5C0047CD" w:rsidRPr="00391CAB">
        <w:rPr>
          <w:rFonts w:eastAsia="Calibri"/>
        </w:rPr>
        <w:t>:</w:t>
      </w:r>
      <w:r w:rsidR="35580F40" w:rsidRPr="00391CAB">
        <w:rPr>
          <w:rFonts w:eastAsia="Calibri"/>
        </w:rPr>
        <w:t xml:space="preserve"> </w:t>
      </w:r>
      <w:r w:rsidR="11F31E6D" w:rsidRPr="00391CAB">
        <w:rPr>
          <w:rFonts w:eastAsia="Calibri"/>
        </w:rPr>
        <w:t xml:space="preserve">please contact the admissions team using the email noted </w:t>
      </w:r>
      <w:r w:rsidR="35580F40" w:rsidRPr="00391CAB">
        <w:rPr>
          <w:rFonts w:eastAsia="Calibri"/>
        </w:rPr>
        <w:t xml:space="preserve">on your offer letter or </w:t>
      </w:r>
      <w:r w:rsidR="3A424D96" w:rsidRPr="00391CAB">
        <w:rPr>
          <w:rFonts w:eastAsia="Calibri"/>
        </w:rPr>
        <w:t xml:space="preserve">alternatively </w:t>
      </w:r>
      <w:hyperlink r:id="rId43">
        <w:r w:rsidR="35580F40" w:rsidRPr="00391CAB">
          <w:rPr>
            <w:rStyle w:val="Hyperlink"/>
            <w:rFonts w:eastAsia="Calibri"/>
          </w:rPr>
          <w:t>study@leeds.ac.uk</w:t>
        </w:r>
      </w:hyperlink>
      <w:r w:rsidR="7DAD7E72" w:rsidRPr="00391CAB">
        <w:rPr>
          <w:rFonts w:eastAsia="Calibri"/>
        </w:rPr>
        <w:t xml:space="preserve"> </w:t>
      </w:r>
      <w:r w:rsidR="5C0047CD" w:rsidRPr="00391CAB">
        <w:rPr>
          <w:rFonts w:eastAsia="Calibri"/>
        </w:rPr>
        <w:t xml:space="preserve"> </w:t>
      </w:r>
    </w:p>
    <w:p w14:paraId="5720A699" w14:textId="66B3A950" w:rsidR="55AA5085" w:rsidRPr="00391CAB" w:rsidRDefault="65CAC1EF" w:rsidP="0A268BA7">
      <w:pPr>
        <w:pStyle w:val="ListParagraph"/>
        <w:numPr>
          <w:ilvl w:val="0"/>
          <w:numId w:val="20"/>
        </w:numPr>
        <w:rPr>
          <w:rFonts w:eastAsia="Calibri"/>
        </w:rPr>
      </w:pPr>
      <w:r w:rsidRPr="00391CAB">
        <w:rPr>
          <w:rStyle w:val="Heading5Char"/>
          <w:rFonts w:eastAsia="Calibri" w:cs="Arial"/>
        </w:rPr>
        <w:t xml:space="preserve">Current </w:t>
      </w:r>
      <w:r w:rsidR="5C0047CD" w:rsidRPr="00391CAB">
        <w:rPr>
          <w:rStyle w:val="Heading5Char"/>
          <w:rFonts w:eastAsia="Calibri" w:cs="Arial"/>
        </w:rPr>
        <w:t xml:space="preserve"> PGRs</w:t>
      </w:r>
      <w:r w:rsidR="5C0047CD" w:rsidRPr="00391CAB">
        <w:rPr>
          <w:rFonts w:eastAsia="Calibri"/>
        </w:rPr>
        <w:t xml:space="preserve">: </w:t>
      </w:r>
      <w:hyperlink r:id="rId44">
        <w:r w:rsidR="5C0047CD" w:rsidRPr="00391CAB">
          <w:rPr>
            <w:rStyle w:val="Hyperlink"/>
            <w:rFonts w:eastAsia="Calibri"/>
            <w:color w:val="auto"/>
          </w:rPr>
          <w:t>rp_student@adm.leeds.ac.uk</w:t>
        </w:r>
      </w:hyperlink>
      <w:r w:rsidR="5C0047CD" w:rsidRPr="00391CAB">
        <w:rPr>
          <w:rFonts w:eastAsia="Calibri"/>
        </w:rPr>
        <w:t xml:space="preserve"> </w:t>
      </w:r>
      <w:r w:rsidR="0A2DB04C" w:rsidRPr="00391CAB">
        <w:rPr>
          <w:rFonts w:eastAsia="Calibri"/>
        </w:rPr>
        <w:t xml:space="preserve">plus your </w:t>
      </w:r>
      <w:hyperlink r:id="rId45">
        <w:r w:rsidR="00CF084D">
          <w:rPr>
            <w:rStyle w:val="Hyperlink"/>
            <w:rFonts w:eastAsia="Calibri"/>
          </w:rPr>
          <w:t>Graduate School</w:t>
        </w:r>
      </w:hyperlink>
    </w:p>
    <w:p w14:paraId="06F040B7" w14:textId="2A832983" w:rsidR="6E63630C" w:rsidRPr="00391CAB" w:rsidRDefault="0A2DB04C" w:rsidP="0A268BA7">
      <w:pPr>
        <w:pStyle w:val="ListParagraph"/>
        <w:numPr>
          <w:ilvl w:val="0"/>
          <w:numId w:val="20"/>
        </w:numPr>
        <w:rPr>
          <w:rFonts w:eastAsia="Calibri"/>
        </w:rPr>
      </w:pPr>
      <w:r w:rsidRPr="00391CAB">
        <w:rPr>
          <w:rStyle w:val="Heading5Char"/>
          <w:rFonts w:eastAsia="Calibri" w:cs="Arial"/>
        </w:rPr>
        <w:t>Current</w:t>
      </w:r>
      <w:r w:rsidR="5C0047CD" w:rsidRPr="00391CAB">
        <w:rPr>
          <w:rStyle w:val="Heading5Char"/>
          <w:rFonts w:eastAsia="Calibri" w:cs="Arial"/>
        </w:rPr>
        <w:t xml:space="preserve"> </w:t>
      </w:r>
      <w:r w:rsidR="7A3E3970" w:rsidRPr="00391CAB">
        <w:rPr>
          <w:rStyle w:val="Heading5Char"/>
          <w:rFonts w:eastAsia="Calibri" w:cs="Arial"/>
        </w:rPr>
        <w:t>s</w:t>
      </w:r>
      <w:r w:rsidR="5C0047CD" w:rsidRPr="00391CAB">
        <w:rPr>
          <w:rStyle w:val="Heading5Char"/>
          <w:rFonts w:eastAsia="Calibri" w:cs="Arial"/>
        </w:rPr>
        <w:t>tudents</w:t>
      </w:r>
      <w:r w:rsidR="5C0047CD" w:rsidRPr="00391CAB">
        <w:rPr>
          <w:rFonts w:eastAsia="Calibri"/>
        </w:rPr>
        <w:t xml:space="preserve">: </w:t>
      </w:r>
      <w:r w:rsidR="5A907C2A" w:rsidRPr="00391CAB">
        <w:rPr>
          <w:rFonts w:eastAsia="Calibri"/>
        </w:rPr>
        <w:t xml:space="preserve">please contact </w:t>
      </w:r>
      <w:hyperlink r:id="rId46">
        <w:r w:rsidR="00CF084D">
          <w:rPr>
            <w:rStyle w:val="Hyperlink"/>
            <w:rFonts w:eastAsia="Calibri"/>
          </w:rPr>
          <w:t>your school</w:t>
        </w:r>
      </w:hyperlink>
      <w:r w:rsidR="5A907C2A" w:rsidRPr="00391CAB">
        <w:rPr>
          <w:rFonts w:eastAsia="Calibri"/>
        </w:rPr>
        <w:t xml:space="preserve"> </w:t>
      </w:r>
    </w:p>
    <w:p w14:paraId="1B64875E" w14:textId="2D2A9F61" w:rsidR="27B8452D" w:rsidRPr="00391CAB" w:rsidRDefault="623FE57A" w:rsidP="6B95FD4D">
      <w:pPr>
        <w:pStyle w:val="ListParagraph"/>
        <w:numPr>
          <w:ilvl w:val="0"/>
          <w:numId w:val="20"/>
        </w:numPr>
        <w:rPr>
          <w:rFonts w:eastAsia="Calibri"/>
        </w:rPr>
      </w:pPr>
      <w:r w:rsidRPr="00391CAB">
        <w:rPr>
          <w:rStyle w:val="Heading5Char"/>
          <w:rFonts w:eastAsia="Calibri" w:cs="Arial"/>
        </w:rPr>
        <w:t xml:space="preserve">Student visa advice </w:t>
      </w:r>
      <w:r w:rsidR="2294F041" w:rsidRPr="00391CAB">
        <w:rPr>
          <w:rStyle w:val="Heading5Char"/>
          <w:rFonts w:eastAsia="Calibri" w:cs="Arial"/>
        </w:rPr>
        <w:t>team</w:t>
      </w:r>
      <w:r w:rsidRPr="00391CAB">
        <w:rPr>
          <w:rFonts w:eastAsia="Calibri"/>
        </w:rPr>
        <w:t xml:space="preserve">– </w:t>
      </w:r>
      <w:hyperlink r:id="rId47">
        <w:r w:rsidRPr="00391CAB">
          <w:rPr>
            <w:rStyle w:val="Hyperlink"/>
            <w:rFonts w:eastAsia="Calibri"/>
          </w:rPr>
          <w:t>studentvisaadvice@leeds.ac.uk</w:t>
        </w:r>
      </w:hyperlink>
      <w:r w:rsidRPr="00391CAB">
        <w:rPr>
          <w:rFonts w:eastAsia="Calibri"/>
        </w:rPr>
        <w:t xml:space="preserve"> </w:t>
      </w:r>
    </w:p>
    <w:sectPr w:rsidR="27B8452D" w:rsidRPr="00391CAB">
      <w:headerReference w:type="default" r:id="rId48"/>
      <w:footerReference w:type="default" r:id="rId4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68C1" w14:textId="77777777" w:rsidR="00734EF1" w:rsidRDefault="00734EF1">
      <w:pPr>
        <w:spacing w:after="0" w:line="240" w:lineRule="auto"/>
      </w:pPr>
      <w:r>
        <w:separator/>
      </w:r>
    </w:p>
  </w:endnote>
  <w:endnote w:type="continuationSeparator" w:id="0">
    <w:p w14:paraId="4D76DB92" w14:textId="77777777" w:rsidR="00734EF1" w:rsidRDefault="00734EF1">
      <w:pPr>
        <w:spacing w:after="0" w:line="240" w:lineRule="auto"/>
      </w:pPr>
      <w:r>
        <w:continuationSeparator/>
      </w:r>
    </w:p>
  </w:endnote>
  <w:endnote w:type="continuationNotice" w:id="1">
    <w:p w14:paraId="169400F7" w14:textId="77777777" w:rsidR="00734EF1" w:rsidRDefault="00734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A268BA7" w14:paraId="6FD14035" w14:textId="77777777" w:rsidTr="0A268BA7">
      <w:trPr>
        <w:trHeight w:val="300"/>
      </w:trPr>
      <w:tc>
        <w:tcPr>
          <w:tcW w:w="3005" w:type="dxa"/>
        </w:tcPr>
        <w:p w14:paraId="46DDB4CA" w14:textId="03746055" w:rsidR="0A268BA7" w:rsidRDefault="0A268BA7" w:rsidP="0A268BA7">
          <w:pPr>
            <w:pStyle w:val="Header"/>
            <w:ind w:left="-115"/>
          </w:pPr>
        </w:p>
      </w:tc>
      <w:tc>
        <w:tcPr>
          <w:tcW w:w="3005" w:type="dxa"/>
        </w:tcPr>
        <w:p w14:paraId="4960AFCC" w14:textId="5AF4567F" w:rsidR="0A268BA7" w:rsidRDefault="0A268BA7" w:rsidP="0A268BA7">
          <w:pPr>
            <w:pStyle w:val="Header"/>
            <w:jc w:val="center"/>
          </w:pPr>
        </w:p>
      </w:tc>
      <w:tc>
        <w:tcPr>
          <w:tcW w:w="3005" w:type="dxa"/>
        </w:tcPr>
        <w:p w14:paraId="1EC04CC7" w14:textId="31634612" w:rsidR="0A268BA7" w:rsidRDefault="0A268BA7" w:rsidP="0A268BA7">
          <w:pPr>
            <w:pStyle w:val="Header"/>
            <w:ind w:right="-115"/>
            <w:jc w:val="right"/>
          </w:pPr>
        </w:p>
      </w:tc>
    </w:tr>
  </w:tbl>
  <w:p w14:paraId="2CA36869" w14:textId="138E402E" w:rsidR="0A268BA7" w:rsidRDefault="0A268BA7" w:rsidP="0A268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599B5" w14:textId="77777777" w:rsidR="00734EF1" w:rsidRDefault="00734EF1">
      <w:pPr>
        <w:spacing w:after="0" w:line="240" w:lineRule="auto"/>
      </w:pPr>
      <w:r>
        <w:separator/>
      </w:r>
    </w:p>
  </w:footnote>
  <w:footnote w:type="continuationSeparator" w:id="0">
    <w:p w14:paraId="17151A34" w14:textId="77777777" w:rsidR="00734EF1" w:rsidRDefault="00734EF1">
      <w:pPr>
        <w:spacing w:after="0" w:line="240" w:lineRule="auto"/>
      </w:pPr>
      <w:r>
        <w:continuationSeparator/>
      </w:r>
    </w:p>
  </w:footnote>
  <w:footnote w:type="continuationNotice" w:id="1">
    <w:p w14:paraId="14DEE504" w14:textId="77777777" w:rsidR="00734EF1" w:rsidRDefault="00734E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A268BA7" w14:paraId="492A1663" w14:textId="77777777" w:rsidTr="0A268BA7">
      <w:trPr>
        <w:trHeight w:val="300"/>
      </w:trPr>
      <w:tc>
        <w:tcPr>
          <w:tcW w:w="3005" w:type="dxa"/>
        </w:tcPr>
        <w:p w14:paraId="0AE0EECC" w14:textId="0C46D99F" w:rsidR="0A268BA7" w:rsidRDefault="0A268BA7" w:rsidP="0A268BA7">
          <w:pPr>
            <w:pStyle w:val="Header"/>
            <w:ind w:left="-115"/>
          </w:pPr>
        </w:p>
      </w:tc>
      <w:tc>
        <w:tcPr>
          <w:tcW w:w="3005" w:type="dxa"/>
        </w:tcPr>
        <w:p w14:paraId="09B12F7E" w14:textId="302FFE05" w:rsidR="0A268BA7" w:rsidRDefault="0A268BA7" w:rsidP="0A268BA7">
          <w:pPr>
            <w:pStyle w:val="Header"/>
            <w:jc w:val="center"/>
          </w:pPr>
        </w:p>
      </w:tc>
      <w:tc>
        <w:tcPr>
          <w:tcW w:w="3005" w:type="dxa"/>
        </w:tcPr>
        <w:p w14:paraId="1D5D37D1" w14:textId="40EB1132" w:rsidR="0A268BA7" w:rsidRDefault="0A268BA7" w:rsidP="0A268BA7">
          <w:pPr>
            <w:pStyle w:val="Header"/>
            <w:ind w:right="-115"/>
            <w:jc w:val="right"/>
          </w:pPr>
        </w:p>
      </w:tc>
    </w:tr>
  </w:tbl>
  <w:p w14:paraId="7D42B077" w14:textId="39289311" w:rsidR="0A268BA7" w:rsidRDefault="0A268BA7" w:rsidP="0A268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08C5"/>
    <w:multiLevelType w:val="hybridMultilevel"/>
    <w:tmpl w:val="2C448EA6"/>
    <w:lvl w:ilvl="0" w:tplc="E18A14D4">
      <w:start w:val="1"/>
      <w:numFmt w:val="decimal"/>
      <w:lvlText w:val="%1."/>
      <w:lvlJc w:val="left"/>
      <w:pPr>
        <w:ind w:left="720" w:hanging="360"/>
      </w:pPr>
    </w:lvl>
    <w:lvl w:ilvl="1" w:tplc="8D3CC574">
      <w:start w:val="1"/>
      <w:numFmt w:val="lowerLetter"/>
      <w:lvlText w:val="%2."/>
      <w:lvlJc w:val="left"/>
      <w:pPr>
        <w:ind w:left="1440" w:hanging="360"/>
      </w:pPr>
    </w:lvl>
    <w:lvl w:ilvl="2" w:tplc="9426DFC2">
      <w:start w:val="1"/>
      <w:numFmt w:val="lowerRoman"/>
      <w:lvlText w:val="%3."/>
      <w:lvlJc w:val="right"/>
      <w:pPr>
        <w:ind w:left="2160" w:hanging="180"/>
      </w:pPr>
    </w:lvl>
    <w:lvl w:ilvl="3" w:tplc="CC2EB674">
      <w:start w:val="1"/>
      <w:numFmt w:val="decimal"/>
      <w:lvlText w:val="%4."/>
      <w:lvlJc w:val="left"/>
      <w:pPr>
        <w:ind w:left="2880" w:hanging="360"/>
      </w:pPr>
    </w:lvl>
    <w:lvl w:ilvl="4" w:tplc="33825D6A">
      <w:start w:val="1"/>
      <w:numFmt w:val="lowerLetter"/>
      <w:lvlText w:val="%5."/>
      <w:lvlJc w:val="left"/>
      <w:pPr>
        <w:ind w:left="3600" w:hanging="360"/>
      </w:pPr>
    </w:lvl>
    <w:lvl w:ilvl="5" w:tplc="1E923234">
      <w:start w:val="1"/>
      <w:numFmt w:val="lowerRoman"/>
      <w:lvlText w:val="%6."/>
      <w:lvlJc w:val="right"/>
      <w:pPr>
        <w:ind w:left="4320" w:hanging="180"/>
      </w:pPr>
    </w:lvl>
    <w:lvl w:ilvl="6" w:tplc="6C683C22">
      <w:start w:val="1"/>
      <w:numFmt w:val="decimal"/>
      <w:lvlText w:val="%7."/>
      <w:lvlJc w:val="left"/>
      <w:pPr>
        <w:ind w:left="5040" w:hanging="360"/>
      </w:pPr>
    </w:lvl>
    <w:lvl w:ilvl="7" w:tplc="581A61BE">
      <w:start w:val="1"/>
      <w:numFmt w:val="lowerLetter"/>
      <w:lvlText w:val="%8."/>
      <w:lvlJc w:val="left"/>
      <w:pPr>
        <w:ind w:left="5760" w:hanging="360"/>
      </w:pPr>
    </w:lvl>
    <w:lvl w:ilvl="8" w:tplc="3126E0DC">
      <w:start w:val="1"/>
      <w:numFmt w:val="lowerRoman"/>
      <w:lvlText w:val="%9."/>
      <w:lvlJc w:val="right"/>
      <w:pPr>
        <w:ind w:left="6480" w:hanging="180"/>
      </w:pPr>
    </w:lvl>
  </w:abstractNum>
  <w:abstractNum w:abstractNumId="1" w15:restartNumberingAfterBreak="0">
    <w:nsid w:val="03D370DB"/>
    <w:multiLevelType w:val="hybridMultilevel"/>
    <w:tmpl w:val="C39830F6"/>
    <w:lvl w:ilvl="0" w:tplc="145A16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18B94"/>
    <w:multiLevelType w:val="hybridMultilevel"/>
    <w:tmpl w:val="964C7B74"/>
    <w:lvl w:ilvl="0" w:tplc="96DCDA38">
      <w:start w:val="1"/>
      <w:numFmt w:val="bullet"/>
      <w:lvlText w:val=""/>
      <w:lvlJc w:val="left"/>
      <w:pPr>
        <w:ind w:left="720" w:hanging="360"/>
      </w:pPr>
      <w:rPr>
        <w:rFonts w:ascii="Symbol" w:hAnsi="Symbol" w:hint="default"/>
      </w:rPr>
    </w:lvl>
    <w:lvl w:ilvl="1" w:tplc="3280DBD4">
      <w:start w:val="1"/>
      <w:numFmt w:val="bullet"/>
      <w:lvlText w:val="o"/>
      <w:lvlJc w:val="left"/>
      <w:pPr>
        <w:ind w:left="1440" w:hanging="360"/>
      </w:pPr>
      <w:rPr>
        <w:rFonts w:ascii="Courier New" w:hAnsi="Courier New" w:hint="default"/>
      </w:rPr>
    </w:lvl>
    <w:lvl w:ilvl="2" w:tplc="EFB4917A">
      <w:start w:val="1"/>
      <w:numFmt w:val="bullet"/>
      <w:lvlText w:val=""/>
      <w:lvlJc w:val="left"/>
      <w:pPr>
        <w:ind w:left="2160" w:hanging="360"/>
      </w:pPr>
      <w:rPr>
        <w:rFonts w:ascii="Wingdings" w:hAnsi="Wingdings" w:hint="default"/>
      </w:rPr>
    </w:lvl>
    <w:lvl w:ilvl="3" w:tplc="70D41568">
      <w:start w:val="1"/>
      <w:numFmt w:val="bullet"/>
      <w:lvlText w:val=""/>
      <w:lvlJc w:val="left"/>
      <w:pPr>
        <w:ind w:left="2880" w:hanging="360"/>
      </w:pPr>
      <w:rPr>
        <w:rFonts w:ascii="Symbol" w:hAnsi="Symbol" w:hint="default"/>
      </w:rPr>
    </w:lvl>
    <w:lvl w:ilvl="4" w:tplc="91A86F96">
      <w:start w:val="1"/>
      <w:numFmt w:val="bullet"/>
      <w:lvlText w:val="o"/>
      <w:lvlJc w:val="left"/>
      <w:pPr>
        <w:ind w:left="3600" w:hanging="360"/>
      </w:pPr>
      <w:rPr>
        <w:rFonts w:ascii="Courier New" w:hAnsi="Courier New" w:hint="default"/>
      </w:rPr>
    </w:lvl>
    <w:lvl w:ilvl="5" w:tplc="4CE6A030">
      <w:start w:val="1"/>
      <w:numFmt w:val="bullet"/>
      <w:lvlText w:val=""/>
      <w:lvlJc w:val="left"/>
      <w:pPr>
        <w:ind w:left="4320" w:hanging="360"/>
      </w:pPr>
      <w:rPr>
        <w:rFonts w:ascii="Wingdings" w:hAnsi="Wingdings" w:hint="default"/>
      </w:rPr>
    </w:lvl>
    <w:lvl w:ilvl="6" w:tplc="DFEC1388">
      <w:start w:val="1"/>
      <w:numFmt w:val="bullet"/>
      <w:lvlText w:val=""/>
      <w:lvlJc w:val="left"/>
      <w:pPr>
        <w:ind w:left="5040" w:hanging="360"/>
      </w:pPr>
      <w:rPr>
        <w:rFonts w:ascii="Symbol" w:hAnsi="Symbol" w:hint="default"/>
      </w:rPr>
    </w:lvl>
    <w:lvl w:ilvl="7" w:tplc="C1741E64">
      <w:start w:val="1"/>
      <w:numFmt w:val="bullet"/>
      <w:lvlText w:val="o"/>
      <w:lvlJc w:val="left"/>
      <w:pPr>
        <w:ind w:left="5760" w:hanging="360"/>
      </w:pPr>
      <w:rPr>
        <w:rFonts w:ascii="Courier New" w:hAnsi="Courier New" w:hint="default"/>
      </w:rPr>
    </w:lvl>
    <w:lvl w:ilvl="8" w:tplc="27486378">
      <w:start w:val="1"/>
      <w:numFmt w:val="bullet"/>
      <w:lvlText w:val=""/>
      <w:lvlJc w:val="left"/>
      <w:pPr>
        <w:ind w:left="6480" w:hanging="360"/>
      </w:pPr>
      <w:rPr>
        <w:rFonts w:ascii="Wingdings" w:hAnsi="Wingdings" w:hint="default"/>
      </w:rPr>
    </w:lvl>
  </w:abstractNum>
  <w:abstractNum w:abstractNumId="3" w15:restartNumberingAfterBreak="0">
    <w:nsid w:val="09A90933"/>
    <w:multiLevelType w:val="hybridMultilevel"/>
    <w:tmpl w:val="72049994"/>
    <w:lvl w:ilvl="0" w:tplc="3F889C3E">
      <w:start w:val="1"/>
      <w:numFmt w:val="lowerLetter"/>
      <w:lvlText w:val="%1)"/>
      <w:lvlJc w:val="left"/>
      <w:pPr>
        <w:ind w:left="1080" w:hanging="360"/>
      </w:pPr>
    </w:lvl>
    <w:lvl w:ilvl="1" w:tplc="7784A8B2">
      <w:start w:val="1"/>
      <w:numFmt w:val="lowerLetter"/>
      <w:lvlText w:val="%2."/>
      <w:lvlJc w:val="left"/>
      <w:pPr>
        <w:ind w:left="1800" w:hanging="360"/>
      </w:pPr>
    </w:lvl>
    <w:lvl w:ilvl="2" w:tplc="479CBC00">
      <w:start w:val="1"/>
      <w:numFmt w:val="lowerRoman"/>
      <w:lvlText w:val="%3."/>
      <w:lvlJc w:val="right"/>
      <w:pPr>
        <w:ind w:left="2520" w:hanging="180"/>
      </w:pPr>
    </w:lvl>
    <w:lvl w:ilvl="3" w:tplc="D6DAF0B8">
      <w:start w:val="1"/>
      <w:numFmt w:val="decimal"/>
      <w:lvlText w:val="%4."/>
      <w:lvlJc w:val="left"/>
      <w:pPr>
        <w:ind w:left="3240" w:hanging="360"/>
      </w:pPr>
    </w:lvl>
    <w:lvl w:ilvl="4" w:tplc="53C64BEC">
      <w:start w:val="1"/>
      <w:numFmt w:val="lowerLetter"/>
      <w:lvlText w:val="%5."/>
      <w:lvlJc w:val="left"/>
      <w:pPr>
        <w:ind w:left="3960" w:hanging="360"/>
      </w:pPr>
    </w:lvl>
    <w:lvl w:ilvl="5" w:tplc="2DE29AAC">
      <w:start w:val="1"/>
      <w:numFmt w:val="lowerRoman"/>
      <w:lvlText w:val="%6."/>
      <w:lvlJc w:val="right"/>
      <w:pPr>
        <w:ind w:left="4680" w:hanging="180"/>
      </w:pPr>
    </w:lvl>
    <w:lvl w:ilvl="6" w:tplc="5F047C0C">
      <w:start w:val="1"/>
      <w:numFmt w:val="decimal"/>
      <w:lvlText w:val="%7."/>
      <w:lvlJc w:val="left"/>
      <w:pPr>
        <w:ind w:left="5400" w:hanging="360"/>
      </w:pPr>
    </w:lvl>
    <w:lvl w:ilvl="7" w:tplc="6ECC1916">
      <w:start w:val="1"/>
      <w:numFmt w:val="lowerLetter"/>
      <w:lvlText w:val="%8."/>
      <w:lvlJc w:val="left"/>
      <w:pPr>
        <w:ind w:left="6120" w:hanging="360"/>
      </w:pPr>
    </w:lvl>
    <w:lvl w:ilvl="8" w:tplc="B9406760">
      <w:start w:val="1"/>
      <w:numFmt w:val="lowerRoman"/>
      <w:lvlText w:val="%9."/>
      <w:lvlJc w:val="right"/>
      <w:pPr>
        <w:ind w:left="6840" w:hanging="180"/>
      </w:pPr>
    </w:lvl>
  </w:abstractNum>
  <w:abstractNum w:abstractNumId="4" w15:restartNumberingAfterBreak="0">
    <w:nsid w:val="0AF17750"/>
    <w:multiLevelType w:val="hybridMultilevel"/>
    <w:tmpl w:val="07D27ABC"/>
    <w:lvl w:ilvl="0" w:tplc="145A16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9C32BB"/>
    <w:multiLevelType w:val="hybridMultilevel"/>
    <w:tmpl w:val="1108C7FE"/>
    <w:lvl w:ilvl="0" w:tplc="0A06ECBE">
      <w:start w:val="1"/>
      <w:numFmt w:val="bullet"/>
      <w:lvlText w:val=""/>
      <w:lvlJc w:val="left"/>
      <w:pPr>
        <w:ind w:left="720" w:hanging="360"/>
      </w:pPr>
      <w:rPr>
        <w:rFonts w:ascii="Symbol" w:hAnsi="Symbol" w:hint="default"/>
      </w:rPr>
    </w:lvl>
    <w:lvl w:ilvl="1" w:tplc="F30E0458">
      <w:start w:val="1"/>
      <w:numFmt w:val="bullet"/>
      <w:lvlText w:val="o"/>
      <w:lvlJc w:val="left"/>
      <w:pPr>
        <w:ind w:left="1440" w:hanging="360"/>
      </w:pPr>
      <w:rPr>
        <w:rFonts w:ascii="Courier New" w:hAnsi="Courier New" w:hint="default"/>
      </w:rPr>
    </w:lvl>
    <w:lvl w:ilvl="2" w:tplc="DD56AF7E">
      <w:start w:val="1"/>
      <w:numFmt w:val="bullet"/>
      <w:lvlText w:val=""/>
      <w:lvlJc w:val="left"/>
      <w:pPr>
        <w:ind w:left="2160" w:hanging="360"/>
      </w:pPr>
      <w:rPr>
        <w:rFonts w:ascii="Wingdings" w:hAnsi="Wingdings" w:hint="default"/>
      </w:rPr>
    </w:lvl>
    <w:lvl w:ilvl="3" w:tplc="F0C8AF6E">
      <w:start w:val="1"/>
      <w:numFmt w:val="bullet"/>
      <w:lvlText w:val=""/>
      <w:lvlJc w:val="left"/>
      <w:pPr>
        <w:ind w:left="2880" w:hanging="360"/>
      </w:pPr>
      <w:rPr>
        <w:rFonts w:ascii="Symbol" w:hAnsi="Symbol" w:hint="default"/>
      </w:rPr>
    </w:lvl>
    <w:lvl w:ilvl="4" w:tplc="AC024EF2">
      <w:start w:val="1"/>
      <w:numFmt w:val="bullet"/>
      <w:lvlText w:val="o"/>
      <w:lvlJc w:val="left"/>
      <w:pPr>
        <w:ind w:left="3600" w:hanging="360"/>
      </w:pPr>
      <w:rPr>
        <w:rFonts w:ascii="Courier New" w:hAnsi="Courier New" w:hint="default"/>
      </w:rPr>
    </w:lvl>
    <w:lvl w:ilvl="5" w:tplc="12C8C490">
      <w:start w:val="1"/>
      <w:numFmt w:val="bullet"/>
      <w:lvlText w:val=""/>
      <w:lvlJc w:val="left"/>
      <w:pPr>
        <w:ind w:left="4320" w:hanging="360"/>
      </w:pPr>
      <w:rPr>
        <w:rFonts w:ascii="Wingdings" w:hAnsi="Wingdings" w:hint="default"/>
      </w:rPr>
    </w:lvl>
    <w:lvl w:ilvl="6" w:tplc="5DA4AED0">
      <w:start w:val="1"/>
      <w:numFmt w:val="bullet"/>
      <w:lvlText w:val=""/>
      <w:lvlJc w:val="left"/>
      <w:pPr>
        <w:ind w:left="5040" w:hanging="360"/>
      </w:pPr>
      <w:rPr>
        <w:rFonts w:ascii="Symbol" w:hAnsi="Symbol" w:hint="default"/>
      </w:rPr>
    </w:lvl>
    <w:lvl w:ilvl="7" w:tplc="D6CCF9EE">
      <w:start w:val="1"/>
      <w:numFmt w:val="bullet"/>
      <w:lvlText w:val="o"/>
      <w:lvlJc w:val="left"/>
      <w:pPr>
        <w:ind w:left="5760" w:hanging="360"/>
      </w:pPr>
      <w:rPr>
        <w:rFonts w:ascii="Courier New" w:hAnsi="Courier New" w:hint="default"/>
      </w:rPr>
    </w:lvl>
    <w:lvl w:ilvl="8" w:tplc="A1A0ED36">
      <w:start w:val="1"/>
      <w:numFmt w:val="bullet"/>
      <w:lvlText w:val=""/>
      <w:lvlJc w:val="left"/>
      <w:pPr>
        <w:ind w:left="6480" w:hanging="360"/>
      </w:pPr>
      <w:rPr>
        <w:rFonts w:ascii="Wingdings" w:hAnsi="Wingdings" w:hint="default"/>
      </w:rPr>
    </w:lvl>
  </w:abstractNum>
  <w:abstractNum w:abstractNumId="6" w15:restartNumberingAfterBreak="0">
    <w:nsid w:val="0D69D609"/>
    <w:multiLevelType w:val="hybridMultilevel"/>
    <w:tmpl w:val="7D7ED872"/>
    <w:lvl w:ilvl="0" w:tplc="145A16EC">
      <w:start w:val="1"/>
      <w:numFmt w:val="bullet"/>
      <w:lvlText w:val=""/>
      <w:lvlJc w:val="left"/>
      <w:pPr>
        <w:ind w:left="720" w:hanging="360"/>
      </w:pPr>
      <w:rPr>
        <w:rFonts w:ascii="Symbol" w:hAnsi="Symbol" w:hint="default"/>
      </w:rPr>
    </w:lvl>
    <w:lvl w:ilvl="1" w:tplc="D98EAF42">
      <w:start w:val="1"/>
      <w:numFmt w:val="bullet"/>
      <w:lvlText w:val="o"/>
      <w:lvlJc w:val="left"/>
      <w:pPr>
        <w:ind w:left="1440" w:hanging="360"/>
      </w:pPr>
      <w:rPr>
        <w:rFonts w:ascii="Courier New" w:hAnsi="Courier New" w:hint="default"/>
      </w:rPr>
    </w:lvl>
    <w:lvl w:ilvl="2" w:tplc="FB326C60">
      <w:start w:val="1"/>
      <w:numFmt w:val="bullet"/>
      <w:lvlText w:val=""/>
      <w:lvlJc w:val="left"/>
      <w:pPr>
        <w:ind w:left="2160" w:hanging="360"/>
      </w:pPr>
      <w:rPr>
        <w:rFonts w:ascii="Wingdings" w:hAnsi="Wingdings" w:hint="default"/>
      </w:rPr>
    </w:lvl>
    <w:lvl w:ilvl="3" w:tplc="25A0EA8C">
      <w:start w:val="1"/>
      <w:numFmt w:val="bullet"/>
      <w:lvlText w:val=""/>
      <w:lvlJc w:val="left"/>
      <w:pPr>
        <w:ind w:left="2880" w:hanging="360"/>
      </w:pPr>
      <w:rPr>
        <w:rFonts w:ascii="Symbol" w:hAnsi="Symbol" w:hint="default"/>
      </w:rPr>
    </w:lvl>
    <w:lvl w:ilvl="4" w:tplc="80BC0A76">
      <w:start w:val="1"/>
      <w:numFmt w:val="bullet"/>
      <w:lvlText w:val="o"/>
      <w:lvlJc w:val="left"/>
      <w:pPr>
        <w:ind w:left="3600" w:hanging="360"/>
      </w:pPr>
      <w:rPr>
        <w:rFonts w:ascii="Courier New" w:hAnsi="Courier New" w:hint="default"/>
      </w:rPr>
    </w:lvl>
    <w:lvl w:ilvl="5" w:tplc="BB04215E">
      <w:start w:val="1"/>
      <w:numFmt w:val="bullet"/>
      <w:lvlText w:val=""/>
      <w:lvlJc w:val="left"/>
      <w:pPr>
        <w:ind w:left="4320" w:hanging="360"/>
      </w:pPr>
      <w:rPr>
        <w:rFonts w:ascii="Wingdings" w:hAnsi="Wingdings" w:hint="default"/>
      </w:rPr>
    </w:lvl>
    <w:lvl w:ilvl="6" w:tplc="57629FDC">
      <w:start w:val="1"/>
      <w:numFmt w:val="bullet"/>
      <w:lvlText w:val=""/>
      <w:lvlJc w:val="left"/>
      <w:pPr>
        <w:ind w:left="5040" w:hanging="360"/>
      </w:pPr>
      <w:rPr>
        <w:rFonts w:ascii="Symbol" w:hAnsi="Symbol" w:hint="default"/>
      </w:rPr>
    </w:lvl>
    <w:lvl w:ilvl="7" w:tplc="279A911A">
      <w:start w:val="1"/>
      <w:numFmt w:val="bullet"/>
      <w:lvlText w:val="o"/>
      <w:lvlJc w:val="left"/>
      <w:pPr>
        <w:ind w:left="5760" w:hanging="360"/>
      </w:pPr>
      <w:rPr>
        <w:rFonts w:ascii="Courier New" w:hAnsi="Courier New" w:hint="default"/>
      </w:rPr>
    </w:lvl>
    <w:lvl w:ilvl="8" w:tplc="195C4DBA">
      <w:start w:val="1"/>
      <w:numFmt w:val="bullet"/>
      <w:lvlText w:val=""/>
      <w:lvlJc w:val="left"/>
      <w:pPr>
        <w:ind w:left="6480" w:hanging="360"/>
      </w:pPr>
      <w:rPr>
        <w:rFonts w:ascii="Wingdings" w:hAnsi="Wingdings" w:hint="default"/>
      </w:rPr>
    </w:lvl>
  </w:abstractNum>
  <w:abstractNum w:abstractNumId="7" w15:restartNumberingAfterBreak="0">
    <w:nsid w:val="10F18841"/>
    <w:multiLevelType w:val="hybridMultilevel"/>
    <w:tmpl w:val="2022398C"/>
    <w:lvl w:ilvl="0" w:tplc="FB22C9BE">
      <w:start w:val="1"/>
      <w:numFmt w:val="bullet"/>
      <w:lvlText w:val=""/>
      <w:lvlJc w:val="left"/>
      <w:pPr>
        <w:ind w:left="720" w:hanging="360"/>
      </w:pPr>
      <w:rPr>
        <w:rFonts w:ascii="Wingdings" w:hAnsi="Wingdings" w:hint="default"/>
      </w:rPr>
    </w:lvl>
    <w:lvl w:ilvl="1" w:tplc="367CC60C">
      <w:start w:val="1"/>
      <w:numFmt w:val="bullet"/>
      <w:lvlText w:val="o"/>
      <w:lvlJc w:val="left"/>
      <w:pPr>
        <w:ind w:left="1440" w:hanging="360"/>
      </w:pPr>
      <w:rPr>
        <w:rFonts w:ascii="Courier New" w:hAnsi="Courier New" w:hint="default"/>
      </w:rPr>
    </w:lvl>
    <w:lvl w:ilvl="2" w:tplc="6888973C">
      <w:start w:val="1"/>
      <w:numFmt w:val="bullet"/>
      <w:lvlText w:val=""/>
      <w:lvlJc w:val="left"/>
      <w:pPr>
        <w:ind w:left="2160" w:hanging="360"/>
      </w:pPr>
      <w:rPr>
        <w:rFonts w:ascii="Wingdings" w:hAnsi="Wingdings" w:hint="default"/>
      </w:rPr>
    </w:lvl>
    <w:lvl w:ilvl="3" w:tplc="71A435F4">
      <w:start w:val="1"/>
      <w:numFmt w:val="bullet"/>
      <w:lvlText w:val=""/>
      <w:lvlJc w:val="left"/>
      <w:pPr>
        <w:ind w:left="2880" w:hanging="360"/>
      </w:pPr>
      <w:rPr>
        <w:rFonts w:ascii="Symbol" w:hAnsi="Symbol" w:hint="default"/>
      </w:rPr>
    </w:lvl>
    <w:lvl w:ilvl="4" w:tplc="5D4246E6">
      <w:start w:val="1"/>
      <w:numFmt w:val="bullet"/>
      <w:lvlText w:val="o"/>
      <w:lvlJc w:val="left"/>
      <w:pPr>
        <w:ind w:left="3600" w:hanging="360"/>
      </w:pPr>
      <w:rPr>
        <w:rFonts w:ascii="Courier New" w:hAnsi="Courier New" w:hint="default"/>
      </w:rPr>
    </w:lvl>
    <w:lvl w:ilvl="5" w:tplc="5E986B6C">
      <w:start w:val="1"/>
      <w:numFmt w:val="bullet"/>
      <w:lvlText w:val=""/>
      <w:lvlJc w:val="left"/>
      <w:pPr>
        <w:ind w:left="4320" w:hanging="360"/>
      </w:pPr>
      <w:rPr>
        <w:rFonts w:ascii="Wingdings" w:hAnsi="Wingdings" w:hint="default"/>
      </w:rPr>
    </w:lvl>
    <w:lvl w:ilvl="6" w:tplc="77323300">
      <w:start w:val="1"/>
      <w:numFmt w:val="bullet"/>
      <w:lvlText w:val=""/>
      <w:lvlJc w:val="left"/>
      <w:pPr>
        <w:ind w:left="5040" w:hanging="360"/>
      </w:pPr>
      <w:rPr>
        <w:rFonts w:ascii="Symbol" w:hAnsi="Symbol" w:hint="default"/>
      </w:rPr>
    </w:lvl>
    <w:lvl w:ilvl="7" w:tplc="EBDC0470">
      <w:start w:val="1"/>
      <w:numFmt w:val="bullet"/>
      <w:lvlText w:val="o"/>
      <w:lvlJc w:val="left"/>
      <w:pPr>
        <w:ind w:left="5760" w:hanging="360"/>
      </w:pPr>
      <w:rPr>
        <w:rFonts w:ascii="Courier New" w:hAnsi="Courier New" w:hint="default"/>
      </w:rPr>
    </w:lvl>
    <w:lvl w:ilvl="8" w:tplc="8D383798">
      <w:start w:val="1"/>
      <w:numFmt w:val="bullet"/>
      <w:lvlText w:val=""/>
      <w:lvlJc w:val="left"/>
      <w:pPr>
        <w:ind w:left="6480" w:hanging="360"/>
      </w:pPr>
      <w:rPr>
        <w:rFonts w:ascii="Wingdings" w:hAnsi="Wingdings" w:hint="default"/>
      </w:rPr>
    </w:lvl>
  </w:abstractNum>
  <w:abstractNum w:abstractNumId="8" w15:restartNumberingAfterBreak="0">
    <w:nsid w:val="11CEE132"/>
    <w:multiLevelType w:val="hybridMultilevel"/>
    <w:tmpl w:val="B95A4C66"/>
    <w:lvl w:ilvl="0" w:tplc="65DE4BA0">
      <w:start w:val="1"/>
      <w:numFmt w:val="bullet"/>
      <w:lvlText w:val=""/>
      <w:lvlJc w:val="left"/>
      <w:pPr>
        <w:ind w:left="720" w:hanging="360"/>
      </w:pPr>
      <w:rPr>
        <w:rFonts w:ascii="Wingdings" w:hAnsi="Wingdings" w:hint="default"/>
      </w:rPr>
    </w:lvl>
    <w:lvl w:ilvl="1" w:tplc="91F25890">
      <w:start w:val="1"/>
      <w:numFmt w:val="bullet"/>
      <w:lvlText w:val="o"/>
      <w:lvlJc w:val="left"/>
      <w:pPr>
        <w:ind w:left="1440" w:hanging="360"/>
      </w:pPr>
      <w:rPr>
        <w:rFonts w:ascii="Courier New" w:hAnsi="Courier New" w:hint="default"/>
      </w:rPr>
    </w:lvl>
    <w:lvl w:ilvl="2" w:tplc="1C8EF264">
      <w:start w:val="1"/>
      <w:numFmt w:val="bullet"/>
      <w:lvlText w:val=""/>
      <w:lvlJc w:val="left"/>
      <w:pPr>
        <w:ind w:left="2160" w:hanging="360"/>
      </w:pPr>
      <w:rPr>
        <w:rFonts w:ascii="Wingdings" w:hAnsi="Wingdings" w:hint="default"/>
      </w:rPr>
    </w:lvl>
    <w:lvl w:ilvl="3" w:tplc="77FA2686">
      <w:start w:val="1"/>
      <w:numFmt w:val="bullet"/>
      <w:lvlText w:val=""/>
      <w:lvlJc w:val="left"/>
      <w:pPr>
        <w:ind w:left="2880" w:hanging="360"/>
      </w:pPr>
      <w:rPr>
        <w:rFonts w:ascii="Symbol" w:hAnsi="Symbol" w:hint="default"/>
      </w:rPr>
    </w:lvl>
    <w:lvl w:ilvl="4" w:tplc="3E82533A">
      <w:start w:val="1"/>
      <w:numFmt w:val="bullet"/>
      <w:lvlText w:val="o"/>
      <w:lvlJc w:val="left"/>
      <w:pPr>
        <w:ind w:left="3600" w:hanging="360"/>
      </w:pPr>
      <w:rPr>
        <w:rFonts w:ascii="Courier New" w:hAnsi="Courier New" w:hint="default"/>
      </w:rPr>
    </w:lvl>
    <w:lvl w:ilvl="5" w:tplc="49EC3E62">
      <w:start w:val="1"/>
      <w:numFmt w:val="bullet"/>
      <w:lvlText w:val=""/>
      <w:lvlJc w:val="left"/>
      <w:pPr>
        <w:ind w:left="4320" w:hanging="360"/>
      </w:pPr>
      <w:rPr>
        <w:rFonts w:ascii="Wingdings" w:hAnsi="Wingdings" w:hint="default"/>
      </w:rPr>
    </w:lvl>
    <w:lvl w:ilvl="6" w:tplc="A3C89CD2">
      <w:start w:val="1"/>
      <w:numFmt w:val="bullet"/>
      <w:lvlText w:val=""/>
      <w:lvlJc w:val="left"/>
      <w:pPr>
        <w:ind w:left="5040" w:hanging="360"/>
      </w:pPr>
      <w:rPr>
        <w:rFonts w:ascii="Symbol" w:hAnsi="Symbol" w:hint="default"/>
      </w:rPr>
    </w:lvl>
    <w:lvl w:ilvl="7" w:tplc="BE7C0E3A">
      <w:start w:val="1"/>
      <w:numFmt w:val="bullet"/>
      <w:lvlText w:val="o"/>
      <w:lvlJc w:val="left"/>
      <w:pPr>
        <w:ind w:left="5760" w:hanging="360"/>
      </w:pPr>
      <w:rPr>
        <w:rFonts w:ascii="Courier New" w:hAnsi="Courier New" w:hint="default"/>
      </w:rPr>
    </w:lvl>
    <w:lvl w:ilvl="8" w:tplc="2FF2BE0E">
      <w:start w:val="1"/>
      <w:numFmt w:val="bullet"/>
      <w:lvlText w:val=""/>
      <w:lvlJc w:val="left"/>
      <w:pPr>
        <w:ind w:left="6480" w:hanging="360"/>
      </w:pPr>
      <w:rPr>
        <w:rFonts w:ascii="Wingdings" w:hAnsi="Wingdings" w:hint="default"/>
      </w:rPr>
    </w:lvl>
  </w:abstractNum>
  <w:abstractNum w:abstractNumId="9" w15:restartNumberingAfterBreak="0">
    <w:nsid w:val="14515360"/>
    <w:multiLevelType w:val="hybridMultilevel"/>
    <w:tmpl w:val="7A906840"/>
    <w:lvl w:ilvl="0" w:tplc="ED42C4BC">
      <w:start w:val="1"/>
      <w:numFmt w:val="bullet"/>
      <w:lvlText w:val=""/>
      <w:lvlJc w:val="left"/>
      <w:pPr>
        <w:ind w:left="660" w:hanging="360"/>
      </w:pPr>
      <w:rPr>
        <w:rFonts w:ascii="Symbol" w:hAnsi="Symbol" w:hint="default"/>
      </w:rPr>
    </w:lvl>
    <w:lvl w:ilvl="1" w:tplc="0E38E6FC">
      <w:start w:val="1"/>
      <w:numFmt w:val="bullet"/>
      <w:lvlText w:val=""/>
      <w:lvlJc w:val="left"/>
      <w:pPr>
        <w:ind w:left="1380" w:hanging="360"/>
      </w:pPr>
      <w:rPr>
        <w:rFonts w:ascii="Symbol" w:hAnsi="Symbol" w:hint="default"/>
      </w:rPr>
    </w:lvl>
    <w:lvl w:ilvl="2" w:tplc="FE3A852A">
      <w:start w:val="1"/>
      <w:numFmt w:val="bullet"/>
      <w:lvlText w:val=""/>
      <w:lvlJc w:val="left"/>
      <w:pPr>
        <w:ind w:left="2100" w:hanging="360"/>
      </w:pPr>
      <w:rPr>
        <w:rFonts w:ascii="Wingdings" w:hAnsi="Wingdings" w:hint="default"/>
      </w:rPr>
    </w:lvl>
    <w:lvl w:ilvl="3" w:tplc="1D4A25F2">
      <w:start w:val="1"/>
      <w:numFmt w:val="bullet"/>
      <w:lvlText w:val=""/>
      <w:lvlJc w:val="left"/>
      <w:pPr>
        <w:ind w:left="2820" w:hanging="360"/>
      </w:pPr>
      <w:rPr>
        <w:rFonts w:ascii="Symbol" w:hAnsi="Symbol" w:hint="default"/>
      </w:rPr>
    </w:lvl>
    <w:lvl w:ilvl="4" w:tplc="017EA848">
      <w:start w:val="1"/>
      <w:numFmt w:val="bullet"/>
      <w:lvlText w:val="o"/>
      <w:lvlJc w:val="left"/>
      <w:pPr>
        <w:ind w:left="3540" w:hanging="360"/>
      </w:pPr>
      <w:rPr>
        <w:rFonts w:ascii="Courier New" w:hAnsi="Courier New" w:hint="default"/>
      </w:rPr>
    </w:lvl>
    <w:lvl w:ilvl="5" w:tplc="5658D864">
      <w:start w:val="1"/>
      <w:numFmt w:val="bullet"/>
      <w:lvlText w:val=""/>
      <w:lvlJc w:val="left"/>
      <w:pPr>
        <w:ind w:left="4260" w:hanging="360"/>
      </w:pPr>
      <w:rPr>
        <w:rFonts w:ascii="Wingdings" w:hAnsi="Wingdings" w:hint="default"/>
      </w:rPr>
    </w:lvl>
    <w:lvl w:ilvl="6" w:tplc="033A07BC">
      <w:start w:val="1"/>
      <w:numFmt w:val="bullet"/>
      <w:lvlText w:val=""/>
      <w:lvlJc w:val="left"/>
      <w:pPr>
        <w:ind w:left="4980" w:hanging="360"/>
      </w:pPr>
      <w:rPr>
        <w:rFonts w:ascii="Symbol" w:hAnsi="Symbol" w:hint="default"/>
      </w:rPr>
    </w:lvl>
    <w:lvl w:ilvl="7" w:tplc="2F6A52B2">
      <w:start w:val="1"/>
      <w:numFmt w:val="bullet"/>
      <w:lvlText w:val="o"/>
      <w:lvlJc w:val="left"/>
      <w:pPr>
        <w:ind w:left="5700" w:hanging="360"/>
      </w:pPr>
      <w:rPr>
        <w:rFonts w:ascii="Courier New" w:hAnsi="Courier New" w:hint="default"/>
      </w:rPr>
    </w:lvl>
    <w:lvl w:ilvl="8" w:tplc="E5C41788">
      <w:start w:val="1"/>
      <w:numFmt w:val="bullet"/>
      <w:lvlText w:val=""/>
      <w:lvlJc w:val="left"/>
      <w:pPr>
        <w:ind w:left="6420" w:hanging="360"/>
      </w:pPr>
      <w:rPr>
        <w:rFonts w:ascii="Wingdings" w:hAnsi="Wingdings" w:hint="default"/>
      </w:rPr>
    </w:lvl>
  </w:abstractNum>
  <w:abstractNum w:abstractNumId="10" w15:restartNumberingAfterBreak="0">
    <w:nsid w:val="14C46489"/>
    <w:multiLevelType w:val="hybridMultilevel"/>
    <w:tmpl w:val="76227282"/>
    <w:lvl w:ilvl="0" w:tplc="145A16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3CE873"/>
    <w:multiLevelType w:val="hybridMultilevel"/>
    <w:tmpl w:val="AC76AC9C"/>
    <w:lvl w:ilvl="0" w:tplc="8F0C2D82">
      <w:start w:val="1"/>
      <w:numFmt w:val="bullet"/>
      <w:lvlText w:val=""/>
      <w:lvlJc w:val="left"/>
      <w:pPr>
        <w:ind w:left="720" w:hanging="360"/>
      </w:pPr>
      <w:rPr>
        <w:rFonts w:ascii="Symbol" w:hAnsi="Symbol" w:hint="default"/>
      </w:rPr>
    </w:lvl>
    <w:lvl w:ilvl="1" w:tplc="3604C124">
      <w:start w:val="1"/>
      <w:numFmt w:val="bullet"/>
      <w:lvlText w:val="o"/>
      <w:lvlJc w:val="left"/>
      <w:pPr>
        <w:ind w:left="1440" w:hanging="360"/>
      </w:pPr>
      <w:rPr>
        <w:rFonts w:ascii="Courier New" w:hAnsi="Courier New" w:hint="default"/>
      </w:rPr>
    </w:lvl>
    <w:lvl w:ilvl="2" w:tplc="1F1CC7EC">
      <w:start w:val="1"/>
      <w:numFmt w:val="bullet"/>
      <w:lvlText w:val=""/>
      <w:lvlJc w:val="left"/>
      <w:pPr>
        <w:ind w:left="2160" w:hanging="360"/>
      </w:pPr>
      <w:rPr>
        <w:rFonts w:ascii="Wingdings" w:hAnsi="Wingdings" w:hint="default"/>
      </w:rPr>
    </w:lvl>
    <w:lvl w:ilvl="3" w:tplc="339C55DA">
      <w:start w:val="1"/>
      <w:numFmt w:val="bullet"/>
      <w:lvlText w:val=""/>
      <w:lvlJc w:val="left"/>
      <w:pPr>
        <w:ind w:left="2880" w:hanging="360"/>
      </w:pPr>
      <w:rPr>
        <w:rFonts w:ascii="Symbol" w:hAnsi="Symbol" w:hint="default"/>
      </w:rPr>
    </w:lvl>
    <w:lvl w:ilvl="4" w:tplc="E4E6FF76">
      <w:start w:val="1"/>
      <w:numFmt w:val="bullet"/>
      <w:lvlText w:val="o"/>
      <w:lvlJc w:val="left"/>
      <w:pPr>
        <w:ind w:left="3600" w:hanging="360"/>
      </w:pPr>
      <w:rPr>
        <w:rFonts w:ascii="Courier New" w:hAnsi="Courier New" w:hint="default"/>
      </w:rPr>
    </w:lvl>
    <w:lvl w:ilvl="5" w:tplc="1F72A1EC">
      <w:start w:val="1"/>
      <w:numFmt w:val="bullet"/>
      <w:lvlText w:val=""/>
      <w:lvlJc w:val="left"/>
      <w:pPr>
        <w:ind w:left="4320" w:hanging="360"/>
      </w:pPr>
      <w:rPr>
        <w:rFonts w:ascii="Wingdings" w:hAnsi="Wingdings" w:hint="default"/>
      </w:rPr>
    </w:lvl>
    <w:lvl w:ilvl="6" w:tplc="657A82C4">
      <w:start w:val="1"/>
      <w:numFmt w:val="bullet"/>
      <w:lvlText w:val=""/>
      <w:lvlJc w:val="left"/>
      <w:pPr>
        <w:ind w:left="5040" w:hanging="360"/>
      </w:pPr>
      <w:rPr>
        <w:rFonts w:ascii="Symbol" w:hAnsi="Symbol" w:hint="default"/>
      </w:rPr>
    </w:lvl>
    <w:lvl w:ilvl="7" w:tplc="0374B0E6">
      <w:start w:val="1"/>
      <w:numFmt w:val="bullet"/>
      <w:lvlText w:val="o"/>
      <w:lvlJc w:val="left"/>
      <w:pPr>
        <w:ind w:left="5760" w:hanging="360"/>
      </w:pPr>
      <w:rPr>
        <w:rFonts w:ascii="Courier New" w:hAnsi="Courier New" w:hint="default"/>
      </w:rPr>
    </w:lvl>
    <w:lvl w:ilvl="8" w:tplc="1EAC331A">
      <w:start w:val="1"/>
      <w:numFmt w:val="bullet"/>
      <w:lvlText w:val=""/>
      <w:lvlJc w:val="left"/>
      <w:pPr>
        <w:ind w:left="6480" w:hanging="360"/>
      </w:pPr>
      <w:rPr>
        <w:rFonts w:ascii="Wingdings" w:hAnsi="Wingdings" w:hint="default"/>
      </w:rPr>
    </w:lvl>
  </w:abstractNum>
  <w:abstractNum w:abstractNumId="12" w15:restartNumberingAfterBreak="0">
    <w:nsid w:val="176DF03E"/>
    <w:multiLevelType w:val="hybridMultilevel"/>
    <w:tmpl w:val="4AB42B46"/>
    <w:lvl w:ilvl="0" w:tplc="86EEC064">
      <w:start w:val="1"/>
      <w:numFmt w:val="bullet"/>
      <w:lvlText w:val=""/>
      <w:lvlJc w:val="left"/>
      <w:pPr>
        <w:ind w:left="1080" w:hanging="360"/>
      </w:pPr>
      <w:rPr>
        <w:rFonts w:ascii="Wingdings" w:hAnsi="Wingdings" w:hint="default"/>
      </w:rPr>
    </w:lvl>
    <w:lvl w:ilvl="1" w:tplc="34E468F4">
      <w:start w:val="1"/>
      <w:numFmt w:val="bullet"/>
      <w:lvlText w:val="o"/>
      <w:lvlJc w:val="left"/>
      <w:pPr>
        <w:ind w:left="1800" w:hanging="360"/>
      </w:pPr>
      <w:rPr>
        <w:rFonts w:ascii="Courier New" w:hAnsi="Courier New" w:hint="default"/>
      </w:rPr>
    </w:lvl>
    <w:lvl w:ilvl="2" w:tplc="E5D4A60A">
      <w:start w:val="1"/>
      <w:numFmt w:val="bullet"/>
      <w:lvlText w:val=""/>
      <w:lvlJc w:val="left"/>
      <w:pPr>
        <w:ind w:left="2520" w:hanging="360"/>
      </w:pPr>
      <w:rPr>
        <w:rFonts w:ascii="Wingdings" w:hAnsi="Wingdings" w:hint="default"/>
      </w:rPr>
    </w:lvl>
    <w:lvl w:ilvl="3" w:tplc="6968260C">
      <w:start w:val="1"/>
      <w:numFmt w:val="bullet"/>
      <w:lvlText w:val=""/>
      <w:lvlJc w:val="left"/>
      <w:pPr>
        <w:ind w:left="3240" w:hanging="360"/>
      </w:pPr>
      <w:rPr>
        <w:rFonts w:ascii="Symbol" w:hAnsi="Symbol" w:hint="default"/>
      </w:rPr>
    </w:lvl>
    <w:lvl w:ilvl="4" w:tplc="22127C78">
      <w:start w:val="1"/>
      <w:numFmt w:val="bullet"/>
      <w:lvlText w:val="o"/>
      <w:lvlJc w:val="left"/>
      <w:pPr>
        <w:ind w:left="3960" w:hanging="360"/>
      </w:pPr>
      <w:rPr>
        <w:rFonts w:ascii="Courier New" w:hAnsi="Courier New" w:hint="default"/>
      </w:rPr>
    </w:lvl>
    <w:lvl w:ilvl="5" w:tplc="8F622BC6">
      <w:start w:val="1"/>
      <w:numFmt w:val="bullet"/>
      <w:lvlText w:val=""/>
      <w:lvlJc w:val="left"/>
      <w:pPr>
        <w:ind w:left="4680" w:hanging="360"/>
      </w:pPr>
      <w:rPr>
        <w:rFonts w:ascii="Wingdings" w:hAnsi="Wingdings" w:hint="default"/>
      </w:rPr>
    </w:lvl>
    <w:lvl w:ilvl="6" w:tplc="CCC079C2">
      <w:start w:val="1"/>
      <w:numFmt w:val="bullet"/>
      <w:lvlText w:val=""/>
      <w:lvlJc w:val="left"/>
      <w:pPr>
        <w:ind w:left="5400" w:hanging="360"/>
      </w:pPr>
      <w:rPr>
        <w:rFonts w:ascii="Symbol" w:hAnsi="Symbol" w:hint="default"/>
      </w:rPr>
    </w:lvl>
    <w:lvl w:ilvl="7" w:tplc="8F2E6C14">
      <w:start w:val="1"/>
      <w:numFmt w:val="bullet"/>
      <w:lvlText w:val="o"/>
      <w:lvlJc w:val="left"/>
      <w:pPr>
        <w:ind w:left="6120" w:hanging="360"/>
      </w:pPr>
      <w:rPr>
        <w:rFonts w:ascii="Courier New" w:hAnsi="Courier New" w:hint="default"/>
      </w:rPr>
    </w:lvl>
    <w:lvl w:ilvl="8" w:tplc="CF0C83C8">
      <w:start w:val="1"/>
      <w:numFmt w:val="bullet"/>
      <w:lvlText w:val=""/>
      <w:lvlJc w:val="left"/>
      <w:pPr>
        <w:ind w:left="6840" w:hanging="360"/>
      </w:pPr>
      <w:rPr>
        <w:rFonts w:ascii="Wingdings" w:hAnsi="Wingdings" w:hint="default"/>
      </w:rPr>
    </w:lvl>
  </w:abstractNum>
  <w:abstractNum w:abstractNumId="13" w15:restartNumberingAfterBreak="0">
    <w:nsid w:val="19C7A34B"/>
    <w:multiLevelType w:val="hybridMultilevel"/>
    <w:tmpl w:val="9092D3CA"/>
    <w:lvl w:ilvl="0" w:tplc="845659A8">
      <w:start w:val="1"/>
      <w:numFmt w:val="bullet"/>
      <w:lvlText w:val=""/>
      <w:lvlJc w:val="left"/>
      <w:pPr>
        <w:ind w:left="720" w:hanging="360"/>
      </w:pPr>
      <w:rPr>
        <w:rFonts w:ascii="Symbol" w:hAnsi="Symbol" w:hint="default"/>
      </w:rPr>
    </w:lvl>
    <w:lvl w:ilvl="1" w:tplc="D91A44DA">
      <w:start w:val="1"/>
      <w:numFmt w:val="bullet"/>
      <w:lvlText w:val="o"/>
      <w:lvlJc w:val="left"/>
      <w:pPr>
        <w:ind w:left="1440" w:hanging="360"/>
      </w:pPr>
      <w:rPr>
        <w:rFonts w:ascii="Courier New" w:hAnsi="Courier New" w:hint="default"/>
      </w:rPr>
    </w:lvl>
    <w:lvl w:ilvl="2" w:tplc="B34CFE82">
      <w:start w:val="1"/>
      <w:numFmt w:val="bullet"/>
      <w:lvlText w:val=""/>
      <w:lvlJc w:val="left"/>
      <w:pPr>
        <w:ind w:left="2160" w:hanging="360"/>
      </w:pPr>
      <w:rPr>
        <w:rFonts w:ascii="Wingdings" w:hAnsi="Wingdings" w:hint="default"/>
      </w:rPr>
    </w:lvl>
    <w:lvl w:ilvl="3" w:tplc="78444E66">
      <w:start w:val="1"/>
      <w:numFmt w:val="bullet"/>
      <w:lvlText w:val=""/>
      <w:lvlJc w:val="left"/>
      <w:pPr>
        <w:ind w:left="2880" w:hanging="360"/>
      </w:pPr>
      <w:rPr>
        <w:rFonts w:ascii="Symbol" w:hAnsi="Symbol" w:hint="default"/>
      </w:rPr>
    </w:lvl>
    <w:lvl w:ilvl="4" w:tplc="0E620614">
      <w:start w:val="1"/>
      <w:numFmt w:val="bullet"/>
      <w:lvlText w:val="o"/>
      <w:lvlJc w:val="left"/>
      <w:pPr>
        <w:ind w:left="3600" w:hanging="360"/>
      </w:pPr>
      <w:rPr>
        <w:rFonts w:ascii="Courier New" w:hAnsi="Courier New" w:hint="default"/>
      </w:rPr>
    </w:lvl>
    <w:lvl w:ilvl="5" w:tplc="7D5A6156">
      <w:start w:val="1"/>
      <w:numFmt w:val="bullet"/>
      <w:lvlText w:val=""/>
      <w:lvlJc w:val="left"/>
      <w:pPr>
        <w:ind w:left="4320" w:hanging="360"/>
      </w:pPr>
      <w:rPr>
        <w:rFonts w:ascii="Wingdings" w:hAnsi="Wingdings" w:hint="default"/>
      </w:rPr>
    </w:lvl>
    <w:lvl w:ilvl="6" w:tplc="A40E5F7A">
      <w:start w:val="1"/>
      <w:numFmt w:val="bullet"/>
      <w:lvlText w:val=""/>
      <w:lvlJc w:val="left"/>
      <w:pPr>
        <w:ind w:left="5040" w:hanging="360"/>
      </w:pPr>
      <w:rPr>
        <w:rFonts w:ascii="Symbol" w:hAnsi="Symbol" w:hint="default"/>
      </w:rPr>
    </w:lvl>
    <w:lvl w:ilvl="7" w:tplc="6854E630">
      <w:start w:val="1"/>
      <w:numFmt w:val="bullet"/>
      <w:lvlText w:val="o"/>
      <w:lvlJc w:val="left"/>
      <w:pPr>
        <w:ind w:left="5760" w:hanging="360"/>
      </w:pPr>
      <w:rPr>
        <w:rFonts w:ascii="Courier New" w:hAnsi="Courier New" w:hint="default"/>
      </w:rPr>
    </w:lvl>
    <w:lvl w:ilvl="8" w:tplc="794CD444">
      <w:start w:val="1"/>
      <w:numFmt w:val="bullet"/>
      <w:lvlText w:val=""/>
      <w:lvlJc w:val="left"/>
      <w:pPr>
        <w:ind w:left="6480" w:hanging="360"/>
      </w:pPr>
      <w:rPr>
        <w:rFonts w:ascii="Wingdings" w:hAnsi="Wingdings" w:hint="default"/>
      </w:rPr>
    </w:lvl>
  </w:abstractNum>
  <w:abstractNum w:abstractNumId="14" w15:restartNumberingAfterBreak="0">
    <w:nsid w:val="1A729769"/>
    <w:multiLevelType w:val="hybridMultilevel"/>
    <w:tmpl w:val="B100DF34"/>
    <w:lvl w:ilvl="0" w:tplc="6512E03A">
      <w:start w:val="1"/>
      <w:numFmt w:val="bullet"/>
      <w:lvlText w:val=""/>
      <w:lvlJc w:val="left"/>
      <w:pPr>
        <w:ind w:left="720" w:hanging="360"/>
      </w:pPr>
      <w:rPr>
        <w:rFonts w:ascii="Symbol" w:hAnsi="Symbol" w:hint="default"/>
      </w:rPr>
    </w:lvl>
    <w:lvl w:ilvl="1" w:tplc="C8365CB2">
      <w:start w:val="1"/>
      <w:numFmt w:val="bullet"/>
      <w:lvlText w:val="o"/>
      <w:lvlJc w:val="left"/>
      <w:pPr>
        <w:ind w:left="1440" w:hanging="360"/>
      </w:pPr>
      <w:rPr>
        <w:rFonts w:ascii="Courier New" w:hAnsi="Courier New" w:hint="default"/>
      </w:rPr>
    </w:lvl>
    <w:lvl w:ilvl="2" w:tplc="81307532">
      <w:start w:val="1"/>
      <w:numFmt w:val="bullet"/>
      <w:lvlText w:val=""/>
      <w:lvlJc w:val="left"/>
      <w:pPr>
        <w:ind w:left="2160" w:hanging="360"/>
      </w:pPr>
      <w:rPr>
        <w:rFonts w:ascii="Wingdings" w:hAnsi="Wingdings" w:hint="default"/>
      </w:rPr>
    </w:lvl>
    <w:lvl w:ilvl="3" w:tplc="874E65EC">
      <w:start w:val="1"/>
      <w:numFmt w:val="bullet"/>
      <w:lvlText w:val=""/>
      <w:lvlJc w:val="left"/>
      <w:pPr>
        <w:ind w:left="2880" w:hanging="360"/>
      </w:pPr>
      <w:rPr>
        <w:rFonts w:ascii="Symbol" w:hAnsi="Symbol" w:hint="default"/>
      </w:rPr>
    </w:lvl>
    <w:lvl w:ilvl="4" w:tplc="A02C3858">
      <w:start w:val="1"/>
      <w:numFmt w:val="bullet"/>
      <w:lvlText w:val="o"/>
      <w:lvlJc w:val="left"/>
      <w:pPr>
        <w:ind w:left="3600" w:hanging="360"/>
      </w:pPr>
      <w:rPr>
        <w:rFonts w:ascii="Courier New" w:hAnsi="Courier New" w:hint="default"/>
      </w:rPr>
    </w:lvl>
    <w:lvl w:ilvl="5" w:tplc="076CFA18">
      <w:start w:val="1"/>
      <w:numFmt w:val="bullet"/>
      <w:lvlText w:val=""/>
      <w:lvlJc w:val="left"/>
      <w:pPr>
        <w:ind w:left="4320" w:hanging="360"/>
      </w:pPr>
      <w:rPr>
        <w:rFonts w:ascii="Wingdings" w:hAnsi="Wingdings" w:hint="default"/>
      </w:rPr>
    </w:lvl>
    <w:lvl w:ilvl="6" w:tplc="0C162592">
      <w:start w:val="1"/>
      <w:numFmt w:val="bullet"/>
      <w:lvlText w:val=""/>
      <w:lvlJc w:val="left"/>
      <w:pPr>
        <w:ind w:left="5040" w:hanging="360"/>
      </w:pPr>
      <w:rPr>
        <w:rFonts w:ascii="Symbol" w:hAnsi="Symbol" w:hint="default"/>
      </w:rPr>
    </w:lvl>
    <w:lvl w:ilvl="7" w:tplc="989E70BA">
      <w:start w:val="1"/>
      <w:numFmt w:val="bullet"/>
      <w:lvlText w:val="o"/>
      <w:lvlJc w:val="left"/>
      <w:pPr>
        <w:ind w:left="5760" w:hanging="360"/>
      </w:pPr>
      <w:rPr>
        <w:rFonts w:ascii="Courier New" w:hAnsi="Courier New" w:hint="default"/>
      </w:rPr>
    </w:lvl>
    <w:lvl w:ilvl="8" w:tplc="217601D0">
      <w:start w:val="1"/>
      <w:numFmt w:val="bullet"/>
      <w:lvlText w:val=""/>
      <w:lvlJc w:val="left"/>
      <w:pPr>
        <w:ind w:left="6480" w:hanging="360"/>
      </w:pPr>
      <w:rPr>
        <w:rFonts w:ascii="Wingdings" w:hAnsi="Wingdings" w:hint="default"/>
      </w:rPr>
    </w:lvl>
  </w:abstractNum>
  <w:abstractNum w:abstractNumId="15" w15:restartNumberingAfterBreak="0">
    <w:nsid w:val="2377501D"/>
    <w:multiLevelType w:val="hybridMultilevel"/>
    <w:tmpl w:val="6D0AA7CE"/>
    <w:lvl w:ilvl="0" w:tplc="1F5A43F4">
      <w:start w:val="1"/>
      <w:numFmt w:val="bullet"/>
      <w:lvlText w:val=""/>
      <w:lvlJc w:val="left"/>
      <w:pPr>
        <w:ind w:left="720" w:hanging="360"/>
      </w:pPr>
      <w:rPr>
        <w:rFonts w:ascii="Symbol" w:hAnsi="Symbol" w:hint="default"/>
      </w:rPr>
    </w:lvl>
    <w:lvl w:ilvl="1" w:tplc="6C48A4E2">
      <w:start w:val="1"/>
      <w:numFmt w:val="bullet"/>
      <w:lvlText w:val="o"/>
      <w:lvlJc w:val="left"/>
      <w:pPr>
        <w:ind w:left="1440" w:hanging="360"/>
      </w:pPr>
      <w:rPr>
        <w:rFonts w:ascii="Courier New" w:hAnsi="Courier New" w:hint="default"/>
      </w:rPr>
    </w:lvl>
    <w:lvl w:ilvl="2" w:tplc="0E1A77D6">
      <w:start w:val="1"/>
      <w:numFmt w:val="bullet"/>
      <w:lvlText w:val=""/>
      <w:lvlJc w:val="left"/>
      <w:pPr>
        <w:ind w:left="2160" w:hanging="360"/>
      </w:pPr>
      <w:rPr>
        <w:rFonts w:ascii="Wingdings" w:hAnsi="Wingdings" w:hint="default"/>
      </w:rPr>
    </w:lvl>
    <w:lvl w:ilvl="3" w:tplc="D91E1192">
      <w:start w:val="1"/>
      <w:numFmt w:val="bullet"/>
      <w:lvlText w:val=""/>
      <w:lvlJc w:val="left"/>
      <w:pPr>
        <w:ind w:left="2880" w:hanging="360"/>
      </w:pPr>
      <w:rPr>
        <w:rFonts w:ascii="Symbol" w:hAnsi="Symbol" w:hint="default"/>
      </w:rPr>
    </w:lvl>
    <w:lvl w:ilvl="4" w:tplc="629465F6">
      <w:start w:val="1"/>
      <w:numFmt w:val="bullet"/>
      <w:lvlText w:val="o"/>
      <w:lvlJc w:val="left"/>
      <w:pPr>
        <w:ind w:left="3600" w:hanging="360"/>
      </w:pPr>
      <w:rPr>
        <w:rFonts w:ascii="Courier New" w:hAnsi="Courier New" w:hint="default"/>
      </w:rPr>
    </w:lvl>
    <w:lvl w:ilvl="5" w:tplc="27B2282A">
      <w:start w:val="1"/>
      <w:numFmt w:val="bullet"/>
      <w:lvlText w:val=""/>
      <w:lvlJc w:val="left"/>
      <w:pPr>
        <w:ind w:left="4320" w:hanging="360"/>
      </w:pPr>
      <w:rPr>
        <w:rFonts w:ascii="Wingdings" w:hAnsi="Wingdings" w:hint="default"/>
      </w:rPr>
    </w:lvl>
    <w:lvl w:ilvl="6" w:tplc="283CEE26">
      <w:start w:val="1"/>
      <w:numFmt w:val="bullet"/>
      <w:lvlText w:val=""/>
      <w:lvlJc w:val="left"/>
      <w:pPr>
        <w:ind w:left="5040" w:hanging="360"/>
      </w:pPr>
      <w:rPr>
        <w:rFonts w:ascii="Symbol" w:hAnsi="Symbol" w:hint="default"/>
      </w:rPr>
    </w:lvl>
    <w:lvl w:ilvl="7" w:tplc="C562DB0E">
      <w:start w:val="1"/>
      <w:numFmt w:val="bullet"/>
      <w:lvlText w:val="o"/>
      <w:lvlJc w:val="left"/>
      <w:pPr>
        <w:ind w:left="5760" w:hanging="360"/>
      </w:pPr>
      <w:rPr>
        <w:rFonts w:ascii="Courier New" w:hAnsi="Courier New" w:hint="default"/>
      </w:rPr>
    </w:lvl>
    <w:lvl w:ilvl="8" w:tplc="41BC5C80">
      <w:start w:val="1"/>
      <w:numFmt w:val="bullet"/>
      <w:lvlText w:val=""/>
      <w:lvlJc w:val="left"/>
      <w:pPr>
        <w:ind w:left="6480" w:hanging="360"/>
      </w:pPr>
      <w:rPr>
        <w:rFonts w:ascii="Wingdings" w:hAnsi="Wingdings" w:hint="default"/>
      </w:rPr>
    </w:lvl>
  </w:abstractNum>
  <w:abstractNum w:abstractNumId="16" w15:restartNumberingAfterBreak="0">
    <w:nsid w:val="25DE9387"/>
    <w:multiLevelType w:val="hybridMultilevel"/>
    <w:tmpl w:val="BFBE63A0"/>
    <w:lvl w:ilvl="0" w:tplc="5AB08AF0">
      <w:start w:val="1"/>
      <w:numFmt w:val="bullet"/>
      <w:lvlText w:val=""/>
      <w:lvlJc w:val="left"/>
      <w:pPr>
        <w:ind w:left="720" w:hanging="360"/>
      </w:pPr>
      <w:rPr>
        <w:rFonts w:ascii="Symbol" w:hAnsi="Symbol" w:hint="default"/>
      </w:rPr>
    </w:lvl>
    <w:lvl w:ilvl="1" w:tplc="7D74314C">
      <w:start w:val="1"/>
      <w:numFmt w:val="bullet"/>
      <w:lvlText w:val="o"/>
      <w:lvlJc w:val="left"/>
      <w:pPr>
        <w:ind w:left="1440" w:hanging="360"/>
      </w:pPr>
      <w:rPr>
        <w:rFonts w:ascii="Courier New" w:hAnsi="Courier New" w:hint="default"/>
      </w:rPr>
    </w:lvl>
    <w:lvl w:ilvl="2" w:tplc="B3762882">
      <w:start w:val="1"/>
      <w:numFmt w:val="bullet"/>
      <w:lvlText w:val=""/>
      <w:lvlJc w:val="left"/>
      <w:pPr>
        <w:ind w:left="2160" w:hanging="360"/>
      </w:pPr>
      <w:rPr>
        <w:rFonts w:ascii="Wingdings" w:hAnsi="Wingdings" w:hint="default"/>
      </w:rPr>
    </w:lvl>
    <w:lvl w:ilvl="3" w:tplc="48846228">
      <w:start w:val="1"/>
      <w:numFmt w:val="bullet"/>
      <w:lvlText w:val=""/>
      <w:lvlJc w:val="left"/>
      <w:pPr>
        <w:ind w:left="2880" w:hanging="360"/>
      </w:pPr>
      <w:rPr>
        <w:rFonts w:ascii="Symbol" w:hAnsi="Symbol" w:hint="default"/>
      </w:rPr>
    </w:lvl>
    <w:lvl w:ilvl="4" w:tplc="0C149CC4">
      <w:start w:val="1"/>
      <w:numFmt w:val="bullet"/>
      <w:lvlText w:val="o"/>
      <w:lvlJc w:val="left"/>
      <w:pPr>
        <w:ind w:left="3600" w:hanging="360"/>
      </w:pPr>
      <w:rPr>
        <w:rFonts w:ascii="Courier New" w:hAnsi="Courier New" w:hint="default"/>
      </w:rPr>
    </w:lvl>
    <w:lvl w:ilvl="5" w:tplc="902ED33E">
      <w:start w:val="1"/>
      <w:numFmt w:val="bullet"/>
      <w:lvlText w:val=""/>
      <w:lvlJc w:val="left"/>
      <w:pPr>
        <w:ind w:left="4320" w:hanging="360"/>
      </w:pPr>
      <w:rPr>
        <w:rFonts w:ascii="Wingdings" w:hAnsi="Wingdings" w:hint="default"/>
      </w:rPr>
    </w:lvl>
    <w:lvl w:ilvl="6" w:tplc="7390E00E">
      <w:start w:val="1"/>
      <w:numFmt w:val="bullet"/>
      <w:lvlText w:val=""/>
      <w:lvlJc w:val="left"/>
      <w:pPr>
        <w:ind w:left="5040" w:hanging="360"/>
      </w:pPr>
      <w:rPr>
        <w:rFonts w:ascii="Symbol" w:hAnsi="Symbol" w:hint="default"/>
      </w:rPr>
    </w:lvl>
    <w:lvl w:ilvl="7" w:tplc="127A42C2">
      <w:start w:val="1"/>
      <w:numFmt w:val="bullet"/>
      <w:lvlText w:val="o"/>
      <w:lvlJc w:val="left"/>
      <w:pPr>
        <w:ind w:left="5760" w:hanging="360"/>
      </w:pPr>
      <w:rPr>
        <w:rFonts w:ascii="Courier New" w:hAnsi="Courier New" w:hint="default"/>
      </w:rPr>
    </w:lvl>
    <w:lvl w:ilvl="8" w:tplc="69042D68">
      <w:start w:val="1"/>
      <w:numFmt w:val="bullet"/>
      <w:lvlText w:val=""/>
      <w:lvlJc w:val="left"/>
      <w:pPr>
        <w:ind w:left="6480" w:hanging="360"/>
      </w:pPr>
      <w:rPr>
        <w:rFonts w:ascii="Wingdings" w:hAnsi="Wingdings" w:hint="default"/>
      </w:rPr>
    </w:lvl>
  </w:abstractNum>
  <w:abstractNum w:abstractNumId="17" w15:restartNumberingAfterBreak="0">
    <w:nsid w:val="287C814C"/>
    <w:multiLevelType w:val="hybridMultilevel"/>
    <w:tmpl w:val="059212B6"/>
    <w:lvl w:ilvl="0" w:tplc="3A423EC6">
      <w:start w:val="1"/>
      <w:numFmt w:val="bullet"/>
      <w:lvlText w:val=""/>
      <w:lvlJc w:val="left"/>
      <w:pPr>
        <w:ind w:left="720" w:hanging="360"/>
      </w:pPr>
      <w:rPr>
        <w:rFonts w:ascii="Symbol" w:hAnsi="Symbol" w:hint="default"/>
      </w:rPr>
    </w:lvl>
    <w:lvl w:ilvl="1" w:tplc="A5948994">
      <w:start w:val="1"/>
      <w:numFmt w:val="bullet"/>
      <w:lvlText w:val="o"/>
      <w:lvlJc w:val="left"/>
      <w:pPr>
        <w:ind w:left="1440" w:hanging="360"/>
      </w:pPr>
      <w:rPr>
        <w:rFonts w:ascii="Courier New" w:hAnsi="Courier New" w:hint="default"/>
      </w:rPr>
    </w:lvl>
    <w:lvl w:ilvl="2" w:tplc="86B8D8AA">
      <w:start w:val="1"/>
      <w:numFmt w:val="bullet"/>
      <w:lvlText w:val=""/>
      <w:lvlJc w:val="left"/>
      <w:pPr>
        <w:ind w:left="2160" w:hanging="360"/>
      </w:pPr>
      <w:rPr>
        <w:rFonts w:ascii="Wingdings" w:hAnsi="Wingdings" w:hint="default"/>
      </w:rPr>
    </w:lvl>
    <w:lvl w:ilvl="3" w:tplc="6D806116">
      <w:start w:val="1"/>
      <w:numFmt w:val="bullet"/>
      <w:lvlText w:val=""/>
      <w:lvlJc w:val="left"/>
      <w:pPr>
        <w:ind w:left="2880" w:hanging="360"/>
      </w:pPr>
      <w:rPr>
        <w:rFonts w:ascii="Symbol" w:hAnsi="Symbol" w:hint="default"/>
      </w:rPr>
    </w:lvl>
    <w:lvl w:ilvl="4" w:tplc="E3C6C948">
      <w:start w:val="1"/>
      <w:numFmt w:val="bullet"/>
      <w:lvlText w:val="o"/>
      <w:lvlJc w:val="left"/>
      <w:pPr>
        <w:ind w:left="3600" w:hanging="360"/>
      </w:pPr>
      <w:rPr>
        <w:rFonts w:ascii="Courier New" w:hAnsi="Courier New" w:hint="default"/>
      </w:rPr>
    </w:lvl>
    <w:lvl w:ilvl="5" w:tplc="84F64BB8">
      <w:start w:val="1"/>
      <w:numFmt w:val="bullet"/>
      <w:lvlText w:val=""/>
      <w:lvlJc w:val="left"/>
      <w:pPr>
        <w:ind w:left="4320" w:hanging="360"/>
      </w:pPr>
      <w:rPr>
        <w:rFonts w:ascii="Wingdings" w:hAnsi="Wingdings" w:hint="default"/>
      </w:rPr>
    </w:lvl>
    <w:lvl w:ilvl="6" w:tplc="3E4410EC">
      <w:start w:val="1"/>
      <w:numFmt w:val="bullet"/>
      <w:lvlText w:val=""/>
      <w:lvlJc w:val="left"/>
      <w:pPr>
        <w:ind w:left="5040" w:hanging="360"/>
      </w:pPr>
      <w:rPr>
        <w:rFonts w:ascii="Symbol" w:hAnsi="Symbol" w:hint="default"/>
      </w:rPr>
    </w:lvl>
    <w:lvl w:ilvl="7" w:tplc="86BC444A">
      <w:start w:val="1"/>
      <w:numFmt w:val="bullet"/>
      <w:lvlText w:val="o"/>
      <w:lvlJc w:val="left"/>
      <w:pPr>
        <w:ind w:left="5760" w:hanging="360"/>
      </w:pPr>
      <w:rPr>
        <w:rFonts w:ascii="Courier New" w:hAnsi="Courier New" w:hint="default"/>
      </w:rPr>
    </w:lvl>
    <w:lvl w:ilvl="8" w:tplc="34BA0DD8">
      <w:start w:val="1"/>
      <w:numFmt w:val="bullet"/>
      <w:lvlText w:val=""/>
      <w:lvlJc w:val="left"/>
      <w:pPr>
        <w:ind w:left="6480" w:hanging="360"/>
      </w:pPr>
      <w:rPr>
        <w:rFonts w:ascii="Wingdings" w:hAnsi="Wingdings" w:hint="default"/>
      </w:rPr>
    </w:lvl>
  </w:abstractNum>
  <w:abstractNum w:abstractNumId="18" w15:restartNumberingAfterBreak="0">
    <w:nsid w:val="2B7FB968"/>
    <w:multiLevelType w:val="hybridMultilevel"/>
    <w:tmpl w:val="34EEFDD4"/>
    <w:lvl w:ilvl="0" w:tplc="679ADA32">
      <w:start w:val="1"/>
      <w:numFmt w:val="decimal"/>
      <w:lvlText w:val="%1."/>
      <w:lvlJc w:val="left"/>
      <w:pPr>
        <w:ind w:left="720" w:hanging="360"/>
      </w:pPr>
    </w:lvl>
    <w:lvl w:ilvl="1" w:tplc="6E88AF3C">
      <w:start w:val="1"/>
      <w:numFmt w:val="lowerLetter"/>
      <w:lvlText w:val="%2."/>
      <w:lvlJc w:val="left"/>
      <w:pPr>
        <w:ind w:left="1440" w:hanging="360"/>
      </w:pPr>
    </w:lvl>
    <w:lvl w:ilvl="2" w:tplc="46F6D6A2">
      <w:start w:val="1"/>
      <w:numFmt w:val="lowerRoman"/>
      <w:lvlText w:val="%3."/>
      <w:lvlJc w:val="right"/>
      <w:pPr>
        <w:ind w:left="2160" w:hanging="180"/>
      </w:pPr>
    </w:lvl>
    <w:lvl w:ilvl="3" w:tplc="9F32ECDA">
      <w:start w:val="1"/>
      <w:numFmt w:val="decimal"/>
      <w:lvlText w:val="%4."/>
      <w:lvlJc w:val="left"/>
      <w:pPr>
        <w:ind w:left="2880" w:hanging="360"/>
      </w:pPr>
    </w:lvl>
    <w:lvl w:ilvl="4" w:tplc="17CA1BAA">
      <w:start w:val="1"/>
      <w:numFmt w:val="lowerLetter"/>
      <w:lvlText w:val="%5."/>
      <w:lvlJc w:val="left"/>
      <w:pPr>
        <w:ind w:left="3600" w:hanging="360"/>
      </w:pPr>
    </w:lvl>
    <w:lvl w:ilvl="5" w:tplc="BC5A4EA8">
      <w:start w:val="1"/>
      <w:numFmt w:val="lowerRoman"/>
      <w:lvlText w:val="%6."/>
      <w:lvlJc w:val="right"/>
      <w:pPr>
        <w:ind w:left="4320" w:hanging="180"/>
      </w:pPr>
    </w:lvl>
    <w:lvl w:ilvl="6" w:tplc="E9A053A4">
      <w:start w:val="1"/>
      <w:numFmt w:val="decimal"/>
      <w:lvlText w:val="%7."/>
      <w:lvlJc w:val="left"/>
      <w:pPr>
        <w:ind w:left="5040" w:hanging="360"/>
      </w:pPr>
    </w:lvl>
    <w:lvl w:ilvl="7" w:tplc="0EB0DAAA">
      <w:start w:val="1"/>
      <w:numFmt w:val="lowerLetter"/>
      <w:lvlText w:val="%8."/>
      <w:lvlJc w:val="left"/>
      <w:pPr>
        <w:ind w:left="5760" w:hanging="360"/>
      </w:pPr>
    </w:lvl>
    <w:lvl w:ilvl="8" w:tplc="56288FE8">
      <w:start w:val="1"/>
      <w:numFmt w:val="lowerRoman"/>
      <w:lvlText w:val="%9."/>
      <w:lvlJc w:val="right"/>
      <w:pPr>
        <w:ind w:left="6480" w:hanging="180"/>
      </w:pPr>
    </w:lvl>
  </w:abstractNum>
  <w:abstractNum w:abstractNumId="19" w15:restartNumberingAfterBreak="0">
    <w:nsid w:val="2C226226"/>
    <w:multiLevelType w:val="hybridMultilevel"/>
    <w:tmpl w:val="8B96643C"/>
    <w:lvl w:ilvl="0" w:tplc="BDD88BA6">
      <w:start w:val="1"/>
      <w:numFmt w:val="lowerRoman"/>
      <w:lvlText w:val="%1)"/>
      <w:lvlJc w:val="right"/>
      <w:pPr>
        <w:ind w:left="1440" w:hanging="360"/>
      </w:pPr>
    </w:lvl>
    <w:lvl w:ilvl="1" w:tplc="FDA2EFBA">
      <w:start w:val="1"/>
      <w:numFmt w:val="lowerLetter"/>
      <w:lvlText w:val="%2."/>
      <w:lvlJc w:val="left"/>
      <w:pPr>
        <w:ind w:left="2160" w:hanging="360"/>
      </w:pPr>
    </w:lvl>
    <w:lvl w:ilvl="2" w:tplc="4956BBF2">
      <w:start w:val="1"/>
      <w:numFmt w:val="lowerRoman"/>
      <w:lvlText w:val="%3."/>
      <w:lvlJc w:val="right"/>
      <w:pPr>
        <w:ind w:left="2880" w:hanging="180"/>
      </w:pPr>
    </w:lvl>
    <w:lvl w:ilvl="3" w:tplc="C59ED31E">
      <w:start w:val="1"/>
      <w:numFmt w:val="decimal"/>
      <w:lvlText w:val="%4."/>
      <w:lvlJc w:val="left"/>
      <w:pPr>
        <w:ind w:left="3600" w:hanging="360"/>
      </w:pPr>
    </w:lvl>
    <w:lvl w:ilvl="4" w:tplc="C664688E">
      <w:start w:val="1"/>
      <w:numFmt w:val="lowerLetter"/>
      <w:lvlText w:val="%5."/>
      <w:lvlJc w:val="left"/>
      <w:pPr>
        <w:ind w:left="4320" w:hanging="360"/>
      </w:pPr>
    </w:lvl>
    <w:lvl w:ilvl="5" w:tplc="A66E5072">
      <w:start w:val="1"/>
      <w:numFmt w:val="lowerRoman"/>
      <w:lvlText w:val="%6."/>
      <w:lvlJc w:val="right"/>
      <w:pPr>
        <w:ind w:left="5040" w:hanging="180"/>
      </w:pPr>
    </w:lvl>
    <w:lvl w:ilvl="6" w:tplc="7C787F56">
      <w:start w:val="1"/>
      <w:numFmt w:val="decimal"/>
      <w:lvlText w:val="%7."/>
      <w:lvlJc w:val="left"/>
      <w:pPr>
        <w:ind w:left="5760" w:hanging="360"/>
      </w:pPr>
    </w:lvl>
    <w:lvl w:ilvl="7" w:tplc="9D3A4626">
      <w:start w:val="1"/>
      <w:numFmt w:val="lowerLetter"/>
      <w:lvlText w:val="%8."/>
      <w:lvlJc w:val="left"/>
      <w:pPr>
        <w:ind w:left="6480" w:hanging="360"/>
      </w:pPr>
    </w:lvl>
    <w:lvl w:ilvl="8" w:tplc="8E5A96A0">
      <w:start w:val="1"/>
      <w:numFmt w:val="lowerRoman"/>
      <w:lvlText w:val="%9."/>
      <w:lvlJc w:val="right"/>
      <w:pPr>
        <w:ind w:left="7200" w:hanging="180"/>
      </w:pPr>
    </w:lvl>
  </w:abstractNum>
  <w:abstractNum w:abstractNumId="20" w15:restartNumberingAfterBreak="0">
    <w:nsid w:val="2CDE1AB1"/>
    <w:multiLevelType w:val="hybridMultilevel"/>
    <w:tmpl w:val="8ECC96D6"/>
    <w:lvl w:ilvl="0" w:tplc="0F2C505E">
      <w:start w:val="1"/>
      <w:numFmt w:val="bullet"/>
      <w:lvlText w:val=""/>
      <w:lvlJc w:val="left"/>
      <w:pPr>
        <w:ind w:left="720" w:hanging="360"/>
      </w:pPr>
      <w:rPr>
        <w:rFonts w:ascii="Symbol" w:hAnsi="Symbol" w:hint="default"/>
      </w:rPr>
    </w:lvl>
    <w:lvl w:ilvl="1" w:tplc="A5483812">
      <w:start w:val="1"/>
      <w:numFmt w:val="bullet"/>
      <w:lvlText w:val="o"/>
      <w:lvlJc w:val="left"/>
      <w:pPr>
        <w:ind w:left="1440" w:hanging="360"/>
      </w:pPr>
      <w:rPr>
        <w:rFonts w:ascii="Courier New" w:hAnsi="Courier New" w:hint="default"/>
      </w:rPr>
    </w:lvl>
    <w:lvl w:ilvl="2" w:tplc="9078D990">
      <w:start w:val="1"/>
      <w:numFmt w:val="bullet"/>
      <w:lvlText w:val=""/>
      <w:lvlJc w:val="left"/>
      <w:pPr>
        <w:ind w:left="2160" w:hanging="360"/>
      </w:pPr>
      <w:rPr>
        <w:rFonts w:ascii="Wingdings" w:hAnsi="Wingdings" w:hint="default"/>
      </w:rPr>
    </w:lvl>
    <w:lvl w:ilvl="3" w:tplc="28D02368">
      <w:start w:val="1"/>
      <w:numFmt w:val="bullet"/>
      <w:lvlText w:val=""/>
      <w:lvlJc w:val="left"/>
      <w:pPr>
        <w:ind w:left="2880" w:hanging="360"/>
      </w:pPr>
      <w:rPr>
        <w:rFonts w:ascii="Symbol" w:hAnsi="Symbol" w:hint="default"/>
      </w:rPr>
    </w:lvl>
    <w:lvl w:ilvl="4" w:tplc="9E7C8A2C">
      <w:start w:val="1"/>
      <w:numFmt w:val="bullet"/>
      <w:lvlText w:val="o"/>
      <w:lvlJc w:val="left"/>
      <w:pPr>
        <w:ind w:left="3600" w:hanging="360"/>
      </w:pPr>
      <w:rPr>
        <w:rFonts w:ascii="Courier New" w:hAnsi="Courier New" w:hint="default"/>
      </w:rPr>
    </w:lvl>
    <w:lvl w:ilvl="5" w:tplc="53566010">
      <w:start w:val="1"/>
      <w:numFmt w:val="bullet"/>
      <w:lvlText w:val=""/>
      <w:lvlJc w:val="left"/>
      <w:pPr>
        <w:ind w:left="4320" w:hanging="360"/>
      </w:pPr>
      <w:rPr>
        <w:rFonts w:ascii="Wingdings" w:hAnsi="Wingdings" w:hint="default"/>
      </w:rPr>
    </w:lvl>
    <w:lvl w:ilvl="6" w:tplc="DA406E90">
      <w:start w:val="1"/>
      <w:numFmt w:val="bullet"/>
      <w:lvlText w:val=""/>
      <w:lvlJc w:val="left"/>
      <w:pPr>
        <w:ind w:left="5040" w:hanging="360"/>
      </w:pPr>
      <w:rPr>
        <w:rFonts w:ascii="Symbol" w:hAnsi="Symbol" w:hint="default"/>
      </w:rPr>
    </w:lvl>
    <w:lvl w:ilvl="7" w:tplc="010EEE98">
      <w:start w:val="1"/>
      <w:numFmt w:val="bullet"/>
      <w:lvlText w:val="o"/>
      <w:lvlJc w:val="left"/>
      <w:pPr>
        <w:ind w:left="5760" w:hanging="360"/>
      </w:pPr>
      <w:rPr>
        <w:rFonts w:ascii="Courier New" w:hAnsi="Courier New" w:hint="default"/>
      </w:rPr>
    </w:lvl>
    <w:lvl w:ilvl="8" w:tplc="BEC89ACA">
      <w:start w:val="1"/>
      <w:numFmt w:val="bullet"/>
      <w:lvlText w:val=""/>
      <w:lvlJc w:val="left"/>
      <w:pPr>
        <w:ind w:left="6480" w:hanging="360"/>
      </w:pPr>
      <w:rPr>
        <w:rFonts w:ascii="Wingdings" w:hAnsi="Wingdings" w:hint="default"/>
      </w:rPr>
    </w:lvl>
  </w:abstractNum>
  <w:abstractNum w:abstractNumId="21" w15:restartNumberingAfterBreak="0">
    <w:nsid w:val="2D537FE4"/>
    <w:multiLevelType w:val="hybridMultilevel"/>
    <w:tmpl w:val="E002306A"/>
    <w:lvl w:ilvl="0" w:tplc="CDA6D852">
      <w:start w:val="1"/>
      <w:numFmt w:val="bullet"/>
      <w:lvlText w:val=""/>
      <w:lvlJc w:val="left"/>
      <w:pPr>
        <w:ind w:left="720" w:hanging="360"/>
      </w:pPr>
      <w:rPr>
        <w:rFonts w:ascii="Symbol" w:hAnsi="Symbol" w:hint="default"/>
      </w:rPr>
    </w:lvl>
    <w:lvl w:ilvl="1" w:tplc="72C8E62A">
      <w:start w:val="1"/>
      <w:numFmt w:val="bullet"/>
      <w:lvlText w:val="o"/>
      <w:lvlJc w:val="left"/>
      <w:pPr>
        <w:ind w:left="1440" w:hanging="360"/>
      </w:pPr>
      <w:rPr>
        <w:rFonts w:ascii="Courier New" w:hAnsi="Courier New" w:hint="default"/>
      </w:rPr>
    </w:lvl>
    <w:lvl w:ilvl="2" w:tplc="596C1CEC">
      <w:start w:val="1"/>
      <w:numFmt w:val="bullet"/>
      <w:lvlText w:val=""/>
      <w:lvlJc w:val="left"/>
      <w:pPr>
        <w:ind w:left="2160" w:hanging="360"/>
      </w:pPr>
      <w:rPr>
        <w:rFonts w:ascii="Wingdings" w:hAnsi="Wingdings" w:hint="default"/>
      </w:rPr>
    </w:lvl>
    <w:lvl w:ilvl="3" w:tplc="13143B76">
      <w:start w:val="1"/>
      <w:numFmt w:val="bullet"/>
      <w:lvlText w:val=""/>
      <w:lvlJc w:val="left"/>
      <w:pPr>
        <w:ind w:left="2880" w:hanging="360"/>
      </w:pPr>
      <w:rPr>
        <w:rFonts w:ascii="Symbol" w:hAnsi="Symbol" w:hint="default"/>
      </w:rPr>
    </w:lvl>
    <w:lvl w:ilvl="4" w:tplc="A5262B66">
      <w:start w:val="1"/>
      <w:numFmt w:val="bullet"/>
      <w:lvlText w:val="o"/>
      <w:lvlJc w:val="left"/>
      <w:pPr>
        <w:ind w:left="3600" w:hanging="360"/>
      </w:pPr>
      <w:rPr>
        <w:rFonts w:ascii="Courier New" w:hAnsi="Courier New" w:hint="default"/>
      </w:rPr>
    </w:lvl>
    <w:lvl w:ilvl="5" w:tplc="364EC0A8">
      <w:start w:val="1"/>
      <w:numFmt w:val="bullet"/>
      <w:lvlText w:val=""/>
      <w:lvlJc w:val="left"/>
      <w:pPr>
        <w:ind w:left="4320" w:hanging="360"/>
      </w:pPr>
      <w:rPr>
        <w:rFonts w:ascii="Wingdings" w:hAnsi="Wingdings" w:hint="default"/>
      </w:rPr>
    </w:lvl>
    <w:lvl w:ilvl="6" w:tplc="894A3F78">
      <w:start w:val="1"/>
      <w:numFmt w:val="bullet"/>
      <w:lvlText w:val=""/>
      <w:lvlJc w:val="left"/>
      <w:pPr>
        <w:ind w:left="5040" w:hanging="360"/>
      </w:pPr>
      <w:rPr>
        <w:rFonts w:ascii="Symbol" w:hAnsi="Symbol" w:hint="default"/>
      </w:rPr>
    </w:lvl>
    <w:lvl w:ilvl="7" w:tplc="2F8A0B82">
      <w:start w:val="1"/>
      <w:numFmt w:val="bullet"/>
      <w:lvlText w:val="o"/>
      <w:lvlJc w:val="left"/>
      <w:pPr>
        <w:ind w:left="5760" w:hanging="360"/>
      </w:pPr>
      <w:rPr>
        <w:rFonts w:ascii="Courier New" w:hAnsi="Courier New" w:hint="default"/>
      </w:rPr>
    </w:lvl>
    <w:lvl w:ilvl="8" w:tplc="C46A95BA">
      <w:start w:val="1"/>
      <w:numFmt w:val="bullet"/>
      <w:lvlText w:val=""/>
      <w:lvlJc w:val="left"/>
      <w:pPr>
        <w:ind w:left="6480" w:hanging="360"/>
      </w:pPr>
      <w:rPr>
        <w:rFonts w:ascii="Wingdings" w:hAnsi="Wingdings" w:hint="default"/>
      </w:rPr>
    </w:lvl>
  </w:abstractNum>
  <w:abstractNum w:abstractNumId="22" w15:restartNumberingAfterBreak="0">
    <w:nsid w:val="316D58F0"/>
    <w:multiLevelType w:val="hybridMultilevel"/>
    <w:tmpl w:val="3A368644"/>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34ED024F"/>
    <w:multiLevelType w:val="hybridMultilevel"/>
    <w:tmpl w:val="3356EE8E"/>
    <w:lvl w:ilvl="0" w:tplc="6A2EC3CA">
      <w:start w:val="1"/>
      <w:numFmt w:val="bullet"/>
      <w:lvlText w:val=""/>
      <w:lvlJc w:val="left"/>
      <w:pPr>
        <w:ind w:left="1080" w:hanging="360"/>
      </w:pPr>
      <w:rPr>
        <w:rFonts w:ascii="Wingdings" w:hAnsi="Wingdings" w:hint="default"/>
      </w:rPr>
    </w:lvl>
    <w:lvl w:ilvl="1" w:tplc="D42C54DE">
      <w:start w:val="1"/>
      <w:numFmt w:val="bullet"/>
      <w:lvlText w:val="o"/>
      <w:lvlJc w:val="left"/>
      <w:pPr>
        <w:ind w:left="1800" w:hanging="360"/>
      </w:pPr>
      <w:rPr>
        <w:rFonts w:ascii="Courier New" w:hAnsi="Courier New" w:hint="default"/>
      </w:rPr>
    </w:lvl>
    <w:lvl w:ilvl="2" w:tplc="3A182346">
      <w:start w:val="1"/>
      <w:numFmt w:val="bullet"/>
      <w:lvlText w:val=""/>
      <w:lvlJc w:val="left"/>
      <w:pPr>
        <w:ind w:left="2520" w:hanging="360"/>
      </w:pPr>
      <w:rPr>
        <w:rFonts w:ascii="Wingdings" w:hAnsi="Wingdings" w:hint="default"/>
      </w:rPr>
    </w:lvl>
    <w:lvl w:ilvl="3" w:tplc="AA645CC4">
      <w:start w:val="1"/>
      <w:numFmt w:val="bullet"/>
      <w:lvlText w:val=""/>
      <w:lvlJc w:val="left"/>
      <w:pPr>
        <w:ind w:left="3240" w:hanging="360"/>
      </w:pPr>
      <w:rPr>
        <w:rFonts w:ascii="Symbol" w:hAnsi="Symbol" w:hint="default"/>
      </w:rPr>
    </w:lvl>
    <w:lvl w:ilvl="4" w:tplc="5612897C">
      <w:start w:val="1"/>
      <w:numFmt w:val="bullet"/>
      <w:lvlText w:val="o"/>
      <w:lvlJc w:val="left"/>
      <w:pPr>
        <w:ind w:left="3960" w:hanging="360"/>
      </w:pPr>
      <w:rPr>
        <w:rFonts w:ascii="Courier New" w:hAnsi="Courier New" w:hint="default"/>
      </w:rPr>
    </w:lvl>
    <w:lvl w:ilvl="5" w:tplc="ED5C765C">
      <w:start w:val="1"/>
      <w:numFmt w:val="bullet"/>
      <w:lvlText w:val=""/>
      <w:lvlJc w:val="left"/>
      <w:pPr>
        <w:ind w:left="4680" w:hanging="360"/>
      </w:pPr>
      <w:rPr>
        <w:rFonts w:ascii="Wingdings" w:hAnsi="Wingdings" w:hint="default"/>
      </w:rPr>
    </w:lvl>
    <w:lvl w:ilvl="6" w:tplc="3F78730E">
      <w:start w:val="1"/>
      <w:numFmt w:val="bullet"/>
      <w:lvlText w:val=""/>
      <w:lvlJc w:val="left"/>
      <w:pPr>
        <w:ind w:left="5400" w:hanging="360"/>
      </w:pPr>
      <w:rPr>
        <w:rFonts w:ascii="Symbol" w:hAnsi="Symbol" w:hint="default"/>
      </w:rPr>
    </w:lvl>
    <w:lvl w:ilvl="7" w:tplc="5E0ED8E4">
      <w:start w:val="1"/>
      <w:numFmt w:val="bullet"/>
      <w:lvlText w:val="o"/>
      <w:lvlJc w:val="left"/>
      <w:pPr>
        <w:ind w:left="6120" w:hanging="360"/>
      </w:pPr>
      <w:rPr>
        <w:rFonts w:ascii="Courier New" w:hAnsi="Courier New" w:hint="default"/>
      </w:rPr>
    </w:lvl>
    <w:lvl w:ilvl="8" w:tplc="20F823E0">
      <w:start w:val="1"/>
      <w:numFmt w:val="bullet"/>
      <w:lvlText w:val=""/>
      <w:lvlJc w:val="left"/>
      <w:pPr>
        <w:ind w:left="6840" w:hanging="360"/>
      </w:pPr>
      <w:rPr>
        <w:rFonts w:ascii="Wingdings" w:hAnsi="Wingdings" w:hint="default"/>
      </w:rPr>
    </w:lvl>
  </w:abstractNum>
  <w:abstractNum w:abstractNumId="24" w15:restartNumberingAfterBreak="0">
    <w:nsid w:val="37E3D166"/>
    <w:multiLevelType w:val="hybridMultilevel"/>
    <w:tmpl w:val="E0A48CEE"/>
    <w:lvl w:ilvl="0" w:tplc="2A485D24">
      <w:start w:val="1"/>
      <w:numFmt w:val="bullet"/>
      <w:lvlText w:val=""/>
      <w:lvlJc w:val="left"/>
      <w:pPr>
        <w:ind w:left="720" w:hanging="360"/>
      </w:pPr>
      <w:rPr>
        <w:rFonts w:ascii="Symbol" w:hAnsi="Symbol" w:hint="default"/>
      </w:rPr>
    </w:lvl>
    <w:lvl w:ilvl="1" w:tplc="A7AC0CD2">
      <w:start w:val="1"/>
      <w:numFmt w:val="bullet"/>
      <w:lvlText w:val="o"/>
      <w:lvlJc w:val="left"/>
      <w:pPr>
        <w:ind w:left="1440" w:hanging="360"/>
      </w:pPr>
      <w:rPr>
        <w:rFonts w:ascii="Courier New" w:hAnsi="Courier New" w:hint="default"/>
      </w:rPr>
    </w:lvl>
    <w:lvl w:ilvl="2" w:tplc="54301BE6">
      <w:start w:val="1"/>
      <w:numFmt w:val="bullet"/>
      <w:lvlText w:val=""/>
      <w:lvlJc w:val="left"/>
      <w:pPr>
        <w:ind w:left="2160" w:hanging="360"/>
      </w:pPr>
      <w:rPr>
        <w:rFonts w:ascii="Wingdings" w:hAnsi="Wingdings" w:hint="default"/>
      </w:rPr>
    </w:lvl>
    <w:lvl w:ilvl="3" w:tplc="CB26E520">
      <w:start w:val="1"/>
      <w:numFmt w:val="bullet"/>
      <w:lvlText w:val=""/>
      <w:lvlJc w:val="left"/>
      <w:pPr>
        <w:ind w:left="2880" w:hanging="360"/>
      </w:pPr>
      <w:rPr>
        <w:rFonts w:ascii="Symbol" w:hAnsi="Symbol" w:hint="default"/>
      </w:rPr>
    </w:lvl>
    <w:lvl w:ilvl="4" w:tplc="8A0A46BC">
      <w:start w:val="1"/>
      <w:numFmt w:val="bullet"/>
      <w:lvlText w:val="o"/>
      <w:lvlJc w:val="left"/>
      <w:pPr>
        <w:ind w:left="3600" w:hanging="360"/>
      </w:pPr>
      <w:rPr>
        <w:rFonts w:ascii="Courier New" w:hAnsi="Courier New" w:hint="default"/>
      </w:rPr>
    </w:lvl>
    <w:lvl w:ilvl="5" w:tplc="280A869A">
      <w:start w:val="1"/>
      <w:numFmt w:val="bullet"/>
      <w:lvlText w:val=""/>
      <w:lvlJc w:val="left"/>
      <w:pPr>
        <w:ind w:left="4320" w:hanging="360"/>
      </w:pPr>
      <w:rPr>
        <w:rFonts w:ascii="Wingdings" w:hAnsi="Wingdings" w:hint="default"/>
      </w:rPr>
    </w:lvl>
    <w:lvl w:ilvl="6" w:tplc="28A0C4A0">
      <w:start w:val="1"/>
      <w:numFmt w:val="bullet"/>
      <w:lvlText w:val=""/>
      <w:lvlJc w:val="left"/>
      <w:pPr>
        <w:ind w:left="5040" w:hanging="360"/>
      </w:pPr>
      <w:rPr>
        <w:rFonts w:ascii="Symbol" w:hAnsi="Symbol" w:hint="default"/>
      </w:rPr>
    </w:lvl>
    <w:lvl w:ilvl="7" w:tplc="E82C7538">
      <w:start w:val="1"/>
      <w:numFmt w:val="bullet"/>
      <w:lvlText w:val="o"/>
      <w:lvlJc w:val="left"/>
      <w:pPr>
        <w:ind w:left="5760" w:hanging="360"/>
      </w:pPr>
      <w:rPr>
        <w:rFonts w:ascii="Courier New" w:hAnsi="Courier New" w:hint="default"/>
      </w:rPr>
    </w:lvl>
    <w:lvl w:ilvl="8" w:tplc="42CAB18E">
      <w:start w:val="1"/>
      <w:numFmt w:val="bullet"/>
      <w:lvlText w:val=""/>
      <w:lvlJc w:val="left"/>
      <w:pPr>
        <w:ind w:left="6480" w:hanging="360"/>
      </w:pPr>
      <w:rPr>
        <w:rFonts w:ascii="Wingdings" w:hAnsi="Wingdings" w:hint="default"/>
      </w:rPr>
    </w:lvl>
  </w:abstractNum>
  <w:abstractNum w:abstractNumId="25" w15:restartNumberingAfterBreak="0">
    <w:nsid w:val="414AD951"/>
    <w:multiLevelType w:val="hybridMultilevel"/>
    <w:tmpl w:val="C82E4A14"/>
    <w:lvl w:ilvl="0" w:tplc="5776A93E">
      <w:start w:val="1"/>
      <w:numFmt w:val="bullet"/>
      <w:lvlText w:val=""/>
      <w:lvlJc w:val="left"/>
      <w:pPr>
        <w:ind w:left="720" w:hanging="360"/>
      </w:pPr>
      <w:rPr>
        <w:rFonts w:ascii="Symbol" w:hAnsi="Symbol" w:hint="default"/>
      </w:rPr>
    </w:lvl>
    <w:lvl w:ilvl="1" w:tplc="5838C09A">
      <w:start w:val="1"/>
      <w:numFmt w:val="bullet"/>
      <w:lvlText w:val="o"/>
      <w:lvlJc w:val="left"/>
      <w:pPr>
        <w:ind w:left="1440" w:hanging="360"/>
      </w:pPr>
      <w:rPr>
        <w:rFonts w:ascii="Courier New" w:hAnsi="Courier New" w:hint="default"/>
      </w:rPr>
    </w:lvl>
    <w:lvl w:ilvl="2" w:tplc="6DCA5C80">
      <w:start w:val="1"/>
      <w:numFmt w:val="bullet"/>
      <w:lvlText w:val=""/>
      <w:lvlJc w:val="left"/>
      <w:pPr>
        <w:ind w:left="2160" w:hanging="360"/>
      </w:pPr>
      <w:rPr>
        <w:rFonts w:ascii="Wingdings" w:hAnsi="Wingdings" w:hint="default"/>
      </w:rPr>
    </w:lvl>
    <w:lvl w:ilvl="3" w:tplc="FD847718">
      <w:start w:val="1"/>
      <w:numFmt w:val="bullet"/>
      <w:lvlText w:val=""/>
      <w:lvlJc w:val="left"/>
      <w:pPr>
        <w:ind w:left="2880" w:hanging="360"/>
      </w:pPr>
      <w:rPr>
        <w:rFonts w:ascii="Symbol" w:hAnsi="Symbol" w:hint="default"/>
      </w:rPr>
    </w:lvl>
    <w:lvl w:ilvl="4" w:tplc="4366F43E">
      <w:start w:val="1"/>
      <w:numFmt w:val="bullet"/>
      <w:lvlText w:val="o"/>
      <w:lvlJc w:val="left"/>
      <w:pPr>
        <w:ind w:left="3600" w:hanging="360"/>
      </w:pPr>
      <w:rPr>
        <w:rFonts w:ascii="Courier New" w:hAnsi="Courier New" w:hint="default"/>
      </w:rPr>
    </w:lvl>
    <w:lvl w:ilvl="5" w:tplc="790C59B6">
      <w:start w:val="1"/>
      <w:numFmt w:val="bullet"/>
      <w:lvlText w:val=""/>
      <w:lvlJc w:val="left"/>
      <w:pPr>
        <w:ind w:left="4320" w:hanging="360"/>
      </w:pPr>
      <w:rPr>
        <w:rFonts w:ascii="Wingdings" w:hAnsi="Wingdings" w:hint="default"/>
      </w:rPr>
    </w:lvl>
    <w:lvl w:ilvl="6" w:tplc="0E68EB08">
      <w:start w:val="1"/>
      <w:numFmt w:val="bullet"/>
      <w:lvlText w:val=""/>
      <w:lvlJc w:val="left"/>
      <w:pPr>
        <w:ind w:left="5040" w:hanging="360"/>
      </w:pPr>
      <w:rPr>
        <w:rFonts w:ascii="Symbol" w:hAnsi="Symbol" w:hint="default"/>
      </w:rPr>
    </w:lvl>
    <w:lvl w:ilvl="7" w:tplc="178A6078">
      <w:start w:val="1"/>
      <w:numFmt w:val="bullet"/>
      <w:lvlText w:val="o"/>
      <w:lvlJc w:val="left"/>
      <w:pPr>
        <w:ind w:left="5760" w:hanging="360"/>
      </w:pPr>
      <w:rPr>
        <w:rFonts w:ascii="Courier New" w:hAnsi="Courier New" w:hint="default"/>
      </w:rPr>
    </w:lvl>
    <w:lvl w:ilvl="8" w:tplc="405440C2">
      <w:start w:val="1"/>
      <w:numFmt w:val="bullet"/>
      <w:lvlText w:val=""/>
      <w:lvlJc w:val="left"/>
      <w:pPr>
        <w:ind w:left="6480" w:hanging="360"/>
      </w:pPr>
      <w:rPr>
        <w:rFonts w:ascii="Wingdings" w:hAnsi="Wingdings" w:hint="default"/>
      </w:rPr>
    </w:lvl>
  </w:abstractNum>
  <w:abstractNum w:abstractNumId="26" w15:restartNumberingAfterBreak="0">
    <w:nsid w:val="42AB8916"/>
    <w:multiLevelType w:val="hybridMultilevel"/>
    <w:tmpl w:val="36FCAC5C"/>
    <w:lvl w:ilvl="0" w:tplc="C9488B82">
      <w:start w:val="1"/>
      <w:numFmt w:val="upperRoman"/>
      <w:lvlText w:val="%1."/>
      <w:lvlJc w:val="right"/>
      <w:pPr>
        <w:ind w:left="1080" w:hanging="360"/>
      </w:pPr>
    </w:lvl>
    <w:lvl w:ilvl="1" w:tplc="74543042">
      <w:start w:val="1"/>
      <w:numFmt w:val="lowerLetter"/>
      <w:lvlText w:val="%2."/>
      <w:lvlJc w:val="left"/>
      <w:pPr>
        <w:ind w:left="1800" w:hanging="360"/>
      </w:pPr>
    </w:lvl>
    <w:lvl w:ilvl="2" w:tplc="D640D392">
      <w:start w:val="1"/>
      <w:numFmt w:val="lowerRoman"/>
      <w:lvlText w:val="%3."/>
      <w:lvlJc w:val="right"/>
      <w:pPr>
        <w:ind w:left="2520" w:hanging="180"/>
      </w:pPr>
    </w:lvl>
    <w:lvl w:ilvl="3" w:tplc="170C7198">
      <w:start w:val="1"/>
      <w:numFmt w:val="decimal"/>
      <w:lvlText w:val="%4."/>
      <w:lvlJc w:val="left"/>
      <w:pPr>
        <w:ind w:left="3240" w:hanging="360"/>
      </w:pPr>
    </w:lvl>
    <w:lvl w:ilvl="4" w:tplc="3710C448">
      <w:start w:val="1"/>
      <w:numFmt w:val="lowerLetter"/>
      <w:lvlText w:val="%5."/>
      <w:lvlJc w:val="left"/>
      <w:pPr>
        <w:ind w:left="3960" w:hanging="360"/>
      </w:pPr>
    </w:lvl>
    <w:lvl w:ilvl="5" w:tplc="72F0E1EE">
      <w:start w:val="1"/>
      <w:numFmt w:val="lowerRoman"/>
      <w:lvlText w:val="%6."/>
      <w:lvlJc w:val="right"/>
      <w:pPr>
        <w:ind w:left="4680" w:hanging="180"/>
      </w:pPr>
    </w:lvl>
    <w:lvl w:ilvl="6" w:tplc="EC10A96E">
      <w:start w:val="1"/>
      <w:numFmt w:val="decimal"/>
      <w:lvlText w:val="%7."/>
      <w:lvlJc w:val="left"/>
      <w:pPr>
        <w:ind w:left="5400" w:hanging="360"/>
      </w:pPr>
    </w:lvl>
    <w:lvl w:ilvl="7" w:tplc="887A352E">
      <w:start w:val="1"/>
      <w:numFmt w:val="lowerLetter"/>
      <w:lvlText w:val="%8."/>
      <w:lvlJc w:val="left"/>
      <w:pPr>
        <w:ind w:left="6120" w:hanging="360"/>
      </w:pPr>
    </w:lvl>
    <w:lvl w:ilvl="8" w:tplc="ADAC2CDA">
      <w:start w:val="1"/>
      <w:numFmt w:val="lowerRoman"/>
      <w:lvlText w:val="%9."/>
      <w:lvlJc w:val="right"/>
      <w:pPr>
        <w:ind w:left="6840" w:hanging="180"/>
      </w:pPr>
    </w:lvl>
  </w:abstractNum>
  <w:abstractNum w:abstractNumId="27" w15:restartNumberingAfterBreak="0">
    <w:nsid w:val="448AEC1E"/>
    <w:multiLevelType w:val="hybridMultilevel"/>
    <w:tmpl w:val="09D463BA"/>
    <w:lvl w:ilvl="0" w:tplc="6CD0C322">
      <w:start w:val="1"/>
      <w:numFmt w:val="decimal"/>
      <w:lvlText w:val="%1."/>
      <w:lvlJc w:val="left"/>
      <w:pPr>
        <w:ind w:left="720" w:hanging="360"/>
      </w:pPr>
    </w:lvl>
    <w:lvl w:ilvl="1" w:tplc="6C267274">
      <w:start w:val="1"/>
      <w:numFmt w:val="lowerLetter"/>
      <w:lvlText w:val="%2."/>
      <w:lvlJc w:val="left"/>
      <w:pPr>
        <w:ind w:left="1440" w:hanging="360"/>
      </w:pPr>
    </w:lvl>
    <w:lvl w:ilvl="2" w:tplc="67104546">
      <w:start w:val="1"/>
      <w:numFmt w:val="lowerRoman"/>
      <w:lvlText w:val="%3."/>
      <w:lvlJc w:val="right"/>
      <w:pPr>
        <w:ind w:left="2160" w:hanging="180"/>
      </w:pPr>
    </w:lvl>
    <w:lvl w:ilvl="3" w:tplc="1084EB80">
      <w:start w:val="1"/>
      <w:numFmt w:val="decimal"/>
      <w:lvlText w:val="%4."/>
      <w:lvlJc w:val="left"/>
      <w:pPr>
        <w:ind w:left="2880" w:hanging="360"/>
      </w:pPr>
    </w:lvl>
    <w:lvl w:ilvl="4" w:tplc="30885512">
      <w:start w:val="1"/>
      <w:numFmt w:val="lowerLetter"/>
      <w:lvlText w:val="%5."/>
      <w:lvlJc w:val="left"/>
      <w:pPr>
        <w:ind w:left="3600" w:hanging="360"/>
      </w:pPr>
    </w:lvl>
    <w:lvl w:ilvl="5" w:tplc="F506A01A">
      <w:start w:val="1"/>
      <w:numFmt w:val="lowerRoman"/>
      <w:lvlText w:val="%6."/>
      <w:lvlJc w:val="right"/>
      <w:pPr>
        <w:ind w:left="4320" w:hanging="180"/>
      </w:pPr>
    </w:lvl>
    <w:lvl w:ilvl="6" w:tplc="B5BEE8C4">
      <w:start w:val="1"/>
      <w:numFmt w:val="decimal"/>
      <w:lvlText w:val="%7."/>
      <w:lvlJc w:val="left"/>
      <w:pPr>
        <w:ind w:left="5040" w:hanging="360"/>
      </w:pPr>
    </w:lvl>
    <w:lvl w:ilvl="7" w:tplc="5886745C">
      <w:start w:val="1"/>
      <w:numFmt w:val="lowerLetter"/>
      <w:lvlText w:val="%8."/>
      <w:lvlJc w:val="left"/>
      <w:pPr>
        <w:ind w:left="5760" w:hanging="360"/>
      </w:pPr>
    </w:lvl>
    <w:lvl w:ilvl="8" w:tplc="64B4E1DE">
      <w:start w:val="1"/>
      <w:numFmt w:val="lowerRoman"/>
      <w:lvlText w:val="%9."/>
      <w:lvlJc w:val="right"/>
      <w:pPr>
        <w:ind w:left="6480" w:hanging="180"/>
      </w:pPr>
    </w:lvl>
  </w:abstractNum>
  <w:abstractNum w:abstractNumId="28" w15:restartNumberingAfterBreak="0">
    <w:nsid w:val="45D2B1E4"/>
    <w:multiLevelType w:val="hybridMultilevel"/>
    <w:tmpl w:val="15523DC4"/>
    <w:lvl w:ilvl="0" w:tplc="ED8A5EC8">
      <w:start w:val="1"/>
      <w:numFmt w:val="bullet"/>
      <w:lvlText w:val=""/>
      <w:lvlJc w:val="left"/>
      <w:pPr>
        <w:ind w:left="720" w:hanging="360"/>
      </w:pPr>
      <w:rPr>
        <w:rFonts w:ascii="Symbol" w:hAnsi="Symbol" w:hint="default"/>
      </w:rPr>
    </w:lvl>
    <w:lvl w:ilvl="1" w:tplc="8898D236">
      <w:start w:val="1"/>
      <w:numFmt w:val="bullet"/>
      <w:lvlText w:val="o"/>
      <w:lvlJc w:val="left"/>
      <w:pPr>
        <w:ind w:left="1440" w:hanging="360"/>
      </w:pPr>
      <w:rPr>
        <w:rFonts w:ascii="Courier New" w:hAnsi="Courier New" w:hint="default"/>
      </w:rPr>
    </w:lvl>
    <w:lvl w:ilvl="2" w:tplc="05C22076">
      <w:start w:val="1"/>
      <w:numFmt w:val="bullet"/>
      <w:lvlText w:val=""/>
      <w:lvlJc w:val="left"/>
      <w:pPr>
        <w:ind w:left="2160" w:hanging="360"/>
      </w:pPr>
      <w:rPr>
        <w:rFonts w:ascii="Wingdings" w:hAnsi="Wingdings" w:hint="default"/>
      </w:rPr>
    </w:lvl>
    <w:lvl w:ilvl="3" w:tplc="C368015A">
      <w:start w:val="1"/>
      <w:numFmt w:val="bullet"/>
      <w:lvlText w:val=""/>
      <w:lvlJc w:val="left"/>
      <w:pPr>
        <w:ind w:left="2880" w:hanging="360"/>
      </w:pPr>
      <w:rPr>
        <w:rFonts w:ascii="Symbol" w:hAnsi="Symbol" w:hint="default"/>
      </w:rPr>
    </w:lvl>
    <w:lvl w:ilvl="4" w:tplc="1D129E0C">
      <w:start w:val="1"/>
      <w:numFmt w:val="bullet"/>
      <w:lvlText w:val="o"/>
      <w:lvlJc w:val="left"/>
      <w:pPr>
        <w:ind w:left="3600" w:hanging="360"/>
      </w:pPr>
      <w:rPr>
        <w:rFonts w:ascii="Courier New" w:hAnsi="Courier New" w:hint="default"/>
      </w:rPr>
    </w:lvl>
    <w:lvl w:ilvl="5" w:tplc="A3BE5A7C">
      <w:start w:val="1"/>
      <w:numFmt w:val="bullet"/>
      <w:lvlText w:val=""/>
      <w:lvlJc w:val="left"/>
      <w:pPr>
        <w:ind w:left="4320" w:hanging="360"/>
      </w:pPr>
      <w:rPr>
        <w:rFonts w:ascii="Wingdings" w:hAnsi="Wingdings" w:hint="default"/>
      </w:rPr>
    </w:lvl>
    <w:lvl w:ilvl="6" w:tplc="BCD4AD3A">
      <w:start w:val="1"/>
      <w:numFmt w:val="bullet"/>
      <w:lvlText w:val=""/>
      <w:lvlJc w:val="left"/>
      <w:pPr>
        <w:ind w:left="5040" w:hanging="360"/>
      </w:pPr>
      <w:rPr>
        <w:rFonts w:ascii="Symbol" w:hAnsi="Symbol" w:hint="default"/>
      </w:rPr>
    </w:lvl>
    <w:lvl w:ilvl="7" w:tplc="0B320328">
      <w:start w:val="1"/>
      <w:numFmt w:val="bullet"/>
      <w:lvlText w:val="o"/>
      <w:lvlJc w:val="left"/>
      <w:pPr>
        <w:ind w:left="5760" w:hanging="360"/>
      </w:pPr>
      <w:rPr>
        <w:rFonts w:ascii="Courier New" w:hAnsi="Courier New" w:hint="default"/>
      </w:rPr>
    </w:lvl>
    <w:lvl w:ilvl="8" w:tplc="51F81F10">
      <w:start w:val="1"/>
      <w:numFmt w:val="bullet"/>
      <w:lvlText w:val=""/>
      <w:lvlJc w:val="left"/>
      <w:pPr>
        <w:ind w:left="6480" w:hanging="360"/>
      </w:pPr>
      <w:rPr>
        <w:rFonts w:ascii="Wingdings" w:hAnsi="Wingdings" w:hint="default"/>
      </w:rPr>
    </w:lvl>
  </w:abstractNum>
  <w:abstractNum w:abstractNumId="29" w15:restartNumberingAfterBreak="0">
    <w:nsid w:val="460B4C9B"/>
    <w:multiLevelType w:val="hybridMultilevel"/>
    <w:tmpl w:val="9E8A7B02"/>
    <w:lvl w:ilvl="0" w:tplc="72886C68">
      <w:start w:val="1"/>
      <w:numFmt w:val="bullet"/>
      <w:lvlText w:val=""/>
      <w:lvlJc w:val="left"/>
      <w:pPr>
        <w:ind w:left="720" w:hanging="360"/>
      </w:pPr>
      <w:rPr>
        <w:rFonts w:ascii="Symbol" w:hAnsi="Symbol" w:hint="default"/>
      </w:rPr>
    </w:lvl>
    <w:lvl w:ilvl="1" w:tplc="68EA5CAE">
      <w:start w:val="1"/>
      <w:numFmt w:val="bullet"/>
      <w:lvlText w:val="o"/>
      <w:lvlJc w:val="left"/>
      <w:pPr>
        <w:ind w:left="1440" w:hanging="360"/>
      </w:pPr>
      <w:rPr>
        <w:rFonts w:ascii="Courier New" w:hAnsi="Courier New" w:hint="default"/>
      </w:rPr>
    </w:lvl>
    <w:lvl w:ilvl="2" w:tplc="DC205D84">
      <w:start w:val="1"/>
      <w:numFmt w:val="bullet"/>
      <w:lvlText w:val=""/>
      <w:lvlJc w:val="left"/>
      <w:pPr>
        <w:ind w:left="2160" w:hanging="360"/>
      </w:pPr>
      <w:rPr>
        <w:rFonts w:ascii="Wingdings" w:hAnsi="Wingdings" w:hint="default"/>
      </w:rPr>
    </w:lvl>
    <w:lvl w:ilvl="3" w:tplc="F55674D8">
      <w:start w:val="1"/>
      <w:numFmt w:val="bullet"/>
      <w:lvlText w:val=""/>
      <w:lvlJc w:val="left"/>
      <w:pPr>
        <w:ind w:left="2880" w:hanging="360"/>
      </w:pPr>
      <w:rPr>
        <w:rFonts w:ascii="Symbol" w:hAnsi="Symbol" w:hint="default"/>
      </w:rPr>
    </w:lvl>
    <w:lvl w:ilvl="4" w:tplc="F476D2B8">
      <w:start w:val="1"/>
      <w:numFmt w:val="bullet"/>
      <w:lvlText w:val="o"/>
      <w:lvlJc w:val="left"/>
      <w:pPr>
        <w:ind w:left="3600" w:hanging="360"/>
      </w:pPr>
      <w:rPr>
        <w:rFonts w:ascii="Courier New" w:hAnsi="Courier New" w:hint="default"/>
      </w:rPr>
    </w:lvl>
    <w:lvl w:ilvl="5" w:tplc="5DA4C57C">
      <w:start w:val="1"/>
      <w:numFmt w:val="bullet"/>
      <w:lvlText w:val=""/>
      <w:lvlJc w:val="left"/>
      <w:pPr>
        <w:ind w:left="4320" w:hanging="360"/>
      </w:pPr>
      <w:rPr>
        <w:rFonts w:ascii="Wingdings" w:hAnsi="Wingdings" w:hint="default"/>
      </w:rPr>
    </w:lvl>
    <w:lvl w:ilvl="6" w:tplc="BA68A848">
      <w:start w:val="1"/>
      <w:numFmt w:val="bullet"/>
      <w:lvlText w:val=""/>
      <w:lvlJc w:val="left"/>
      <w:pPr>
        <w:ind w:left="5040" w:hanging="360"/>
      </w:pPr>
      <w:rPr>
        <w:rFonts w:ascii="Symbol" w:hAnsi="Symbol" w:hint="default"/>
      </w:rPr>
    </w:lvl>
    <w:lvl w:ilvl="7" w:tplc="7F9A9EE4">
      <w:start w:val="1"/>
      <w:numFmt w:val="bullet"/>
      <w:lvlText w:val="o"/>
      <w:lvlJc w:val="left"/>
      <w:pPr>
        <w:ind w:left="5760" w:hanging="360"/>
      </w:pPr>
      <w:rPr>
        <w:rFonts w:ascii="Courier New" w:hAnsi="Courier New" w:hint="default"/>
      </w:rPr>
    </w:lvl>
    <w:lvl w:ilvl="8" w:tplc="FBA22E88">
      <w:start w:val="1"/>
      <w:numFmt w:val="bullet"/>
      <w:lvlText w:val=""/>
      <w:lvlJc w:val="left"/>
      <w:pPr>
        <w:ind w:left="6480" w:hanging="360"/>
      </w:pPr>
      <w:rPr>
        <w:rFonts w:ascii="Wingdings" w:hAnsi="Wingdings" w:hint="default"/>
      </w:rPr>
    </w:lvl>
  </w:abstractNum>
  <w:abstractNum w:abstractNumId="30" w15:restartNumberingAfterBreak="0">
    <w:nsid w:val="4614CEAF"/>
    <w:multiLevelType w:val="hybridMultilevel"/>
    <w:tmpl w:val="A546EC82"/>
    <w:lvl w:ilvl="0" w:tplc="F76C7970">
      <w:start w:val="1"/>
      <w:numFmt w:val="bullet"/>
      <w:lvlText w:val=""/>
      <w:lvlJc w:val="left"/>
      <w:pPr>
        <w:ind w:left="720" w:hanging="360"/>
      </w:pPr>
      <w:rPr>
        <w:rFonts w:ascii="Symbol" w:hAnsi="Symbol" w:hint="default"/>
      </w:rPr>
    </w:lvl>
    <w:lvl w:ilvl="1" w:tplc="306A9D88">
      <w:start w:val="1"/>
      <w:numFmt w:val="bullet"/>
      <w:lvlText w:val="o"/>
      <w:lvlJc w:val="left"/>
      <w:pPr>
        <w:ind w:left="1440" w:hanging="360"/>
      </w:pPr>
      <w:rPr>
        <w:rFonts w:ascii="Courier New" w:hAnsi="Courier New" w:hint="default"/>
      </w:rPr>
    </w:lvl>
    <w:lvl w:ilvl="2" w:tplc="E6F8361A">
      <w:start w:val="1"/>
      <w:numFmt w:val="bullet"/>
      <w:lvlText w:val=""/>
      <w:lvlJc w:val="left"/>
      <w:pPr>
        <w:ind w:left="2160" w:hanging="360"/>
      </w:pPr>
      <w:rPr>
        <w:rFonts w:ascii="Wingdings" w:hAnsi="Wingdings" w:hint="default"/>
      </w:rPr>
    </w:lvl>
    <w:lvl w:ilvl="3" w:tplc="DF66FB02">
      <w:start w:val="1"/>
      <w:numFmt w:val="bullet"/>
      <w:lvlText w:val=""/>
      <w:lvlJc w:val="left"/>
      <w:pPr>
        <w:ind w:left="2880" w:hanging="360"/>
      </w:pPr>
      <w:rPr>
        <w:rFonts w:ascii="Symbol" w:hAnsi="Symbol" w:hint="default"/>
      </w:rPr>
    </w:lvl>
    <w:lvl w:ilvl="4" w:tplc="20D4B3A6">
      <w:start w:val="1"/>
      <w:numFmt w:val="bullet"/>
      <w:lvlText w:val="o"/>
      <w:lvlJc w:val="left"/>
      <w:pPr>
        <w:ind w:left="3600" w:hanging="360"/>
      </w:pPr>
      <w:rPr>
        <w:rFonts w:ascii="Courier New" w:hAnsi="Courier New" w:hint="default"/>
      </w:rPr>
    </w:lvl>
    <w:lvl w:ilvl="5" w:tplc="99AAA052">
      <w:start w:val="1"/>
      <w:numFmt w:val="bullet"/>
      <w:lvlText w:val=""/>
      <w:lvlJc w:val="left"/>
      <w:pPr>
        <w:ind w:left="4320" w:hanging="360"/>
      </w:pPr>
      <w:rPr>
        <w:rFonts w:ascii="Wingdings" w:hAnsi="Wingdings" w:hint="default"/>
      </w:rPr>
    </w:lvl>
    <w:lvl w:ilvl="6" w:tplc="FDDA18B2">
      <w:start w:val="1"/>
      <w:numFmt w:val="bullet"/>
      <w:lvlText w:val=""/>
      <w:lvlJc w:val="left"/>
      <w:pPr>
        <w:ind w:left="5040" w:hanging="360"/>
      </w:pPr>
      <w:rPr>
        <w:rFonts w:ascii="Symbol" w:hAnsi="Symbol" w:hint="default"/>
      </w:rPr>
    </w:lvl>
    <w:lvl w:ilvl="7" w:tplc="CED0B0D0">
      <w:start w:val="1"/>
      <w:numFmt w:val="bullet"/>
      <w:lvlText w:val="o"/>
      <w:lvlJc w:val="left"/>
      <w:pPr>
        <w:ind w:left="5760" w:hanging="360"/>
      </w:pPr>
      <w:rPr>
        <w:rFonts w:ascii="Courier New" w:hAnsi="Courier New" w:hint="default"/>
      </w:rPr>
    </w:lvl>
    <w:lvl w:ilvl="8" w:tplc="B5E80610">
      <w:start w:val="1"/>
      <w:numFmt w:val="bullet"/>
      <w:lvlText w:val=""/>
      <w:lvlJc w:val="left"/>
      <w:pPr>
        <w:ind w:left="6480" w:hanging="360"/>
      </w:pPr>
      <w:rPr>
        <w:rFonts w:ascii="Wingdings" w:hAnsi="Wingdings" w:hint="default"/>
      </w:rPr>
    </w:lvl>
  </w:abstractNum>
  <w:abstractNum w:abstractNumId="31" w15:restartNumberingAfterBreak="0">
    <w:nsid w:val="47F26EC4"/>
    <w:multiLevelType w:val="hybridMultilevel"/>
    <w:tmpl w:val="80D845EC"/>
    <w:lvl w:ilvl="0" w:tplc="FE5EFAAE">
      <w:start w:val="1"/>
      <w:numFmt w:val="bullet"/>
      <w:lvlText w:val=""/>
      <w:lvlJc w:val="left"/>
      <w:pPr>
        <w:ind w:left="720" w:hanging="360"/>
      </w:pPr>
      <w:rPr>
        <w:rFonts w:ascii="Symbol" w:hAnsi="Symbol" w:hint="default"/>
      </w:rPr>
    </w:lvl>
    <w:lvl w:ilvl="1" w:tplc="8370BD6C">
      <w:start w:val="1"/>
      <w:numFmt w:val="bullet"/>
      <w:lvlText w:val="o"/>
      <w:lvlJc w:val="left"/>
      <w:pPr>
        <w:ind w:left="1440" w:hanging="360"/>
      </w:pPr>
      <w:rPr>
        <w:rFonts w:ascii="Courier New" w:hAnsi="Courier New" w:hint="default"/>
      </w:rPr>
    </w:lvl>
    <w:lvl w:ilvl="2" w:tplc="67046BEE">
      <w:start w:val="1"/>
      <w:numFmt w:val="bullet"/>
      <w:lvlText w:val=""/>
      <w:lvlJc w:val="left"/>
      <w:pPr>
        <w:ind w:left="2160" w:hanging="360"/>
      </w:pPr>
      <w:rPr>
        <w:rFonts w:ascii="Wingdings" w:hAnsi="Wingdings" w:hint="default"/>
      </w:rPr>
    </w:lvl>
    <w:lvl w:ilvl="3" w:tplc="2774FBA6">
      <w:start w:val="1"/>
      <w:numFmt w:val="bullet"/>
      <w:lvlText w:val=""/>
      <w:lvlJc w:val="left"/>
      <w:pPr>
        <w:ind w:left="2880" w:hanging="360"/>
      </w:pPr>
      <w:rPr>
        <w:rFonts w:ascii="Symbol" w:hAnsi="Symbol" w:hint="default"/>
      </w:rPr>
    </w:lvl>
    <w:lvl w:ilvl="4" w:tplc="B35A02F0">
      <w:start w:val="1"/>
      <w:numFmt w:val="bullet"/>
      <w:lvlText w:val="o"/>
      <w:lvlJc w:val="left"/>
      <w:pPr>
        <w:ind w:left="3600" w:hanging="360"/>
      </w:pPr>
      <w:rPr>
        <w:rFonts w:ascii="Courier New" w:hAnsi="Courier New" w:hint="default"/>
      </w:rPr>
    </w:lvl>
    <w:lvl w:ilvl="5" w:tplc="F3A23C2A">
      <w:start w:val="1"/>
      <w:numFmt w:val="bullet"/>
      <w:lvlText w:val=""/>
      <w:lvlJc w:val="left"/>
      <w:pPr>
        <w:ind w:left="4320" w:hanging="360"/>
      </w:pPr>
      <w:rPr>
        <w:rFonts w:ascii="Wingdings" w:hAnsi="Wingdings" w:hint="default"/>
      </w:rPr>
    </w:lvl>
    <w:lvl w:ilvl="6" w:tplc="70BAFD1A">
      <w:start w:val="1"/>
      <w:numFmt w:val="bullet"/>
      <w:lvlText w:val=""/>
      <w:lvlJc w:val="left"/>
      <w:pPr>
        <w:ind w:left="5040" w:hanging="360"/>
      </w:pPr>
      <w:rPr>
        <w:rFonts w:ascii="Symbol" w:hAnsi="Symbol" w:hint="default"/>
      </w:rPr>
    </w:lvl>
    <w:lvl w:ilvl="7" w:tplc="8D7C61C8">
      <w:start w:val="1"/>
      <w:numFmt w:val="bullet"/>
      <w:lvlText w:val="o"/>
      <w:lvlJc w:val="left"/>
      <w:pPr>
        <w:ind w:left="5760" w:hanging="360"/>
      </w:pPr>
      <w:rPr>
        <w:rFonts w:ascii="Courier New" w:hAnsi="Courier New" w:hint="default"/>
      </w:rPr>
    </w:lvl>
    <w:lvl w:ilvl="8" w:tplc="B94E6D18">
      <w:start w:val="1"/>
      <w:numFmt w:val="bullet"/>
      <w:lvlText w:val=""/>
      <w:lvlJc w:val="left"/>
      <w:pPr>
        <w:ind w:left="6480" w:hanging="360"/>
      </w:pPr>
      <w:rPr>
        <w:rFonts w:ascii="Wingdings" w:hAnsi="Wingdings" w:hint="default"/>
      </w:rPr>
    </w:lvl>
  </w:abstractNum>
  <w:abstractNum w:abstractNumId="32" w15:restartNumberingAfterBreak="0">
    <w:nsid w:val="5235004F"/>
    <w:multiLevelType w:val="hybridMultilevel"/>
    <w:tmpl w:val="03E2487C"/>
    <w:lvl w:ilvl="0" w:tplc="145A16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3301579"/>
    <w:multiLevelType w:val="hybridMultilevel"/>
    <w:tmpl w:val="AC0CD30A"/>
    <w:lvl w:ilvl="0" w:tplc="A1EC6B72">
      <w:start w:val="1"/>
      <w:numFmt w:val="bullet"/>
      <w:lvlText w:val=""/>
      <w:lvlJc w:val="left"/>
      <w:pPr>
        <w:ind w:left="720" w:hanging="360"/>
      </w:pPr>
      <w:rPr>
        <w:rFonts w:ascii="Wingdings" w:hAnsi="Wingdings" w:hint="default"/>
      </w:rPr>
    </w:lvl>
    <w:lvl w:ilvl="1" w:tplc="538EF8C2">
      <w:start w:val="1"/>
      <w:numFmt w:val="bullet"/>
      <w:lvlText w:val="o"/>
      <w:lvlJc w:val="left"/>
      <w:pPr>
        <w:ind w:left="1440" w:hanging="360"/>
      </w:pPr>
      <w:rPr>
        <w:rFonts w:ascii="Courier New" w:hAnsi="Courier New" w:hint="default"/>
      </w:rPr>
    </w:lvl>
    <w:lvl w:ilvl="2" w:tplc="BC1C1D3C">
      <w:start w:val="1"/>
      <w:numFmt w:val="bullet"/>
      <w:lvlText w:val=""/>
      <w:lvlJc w:val="left"/>
      <w:pPr>
        <w:ind w:left="2160" w:hanging="360"/>
      </w:pPr>
      <w:rPr>
        <w:rFonts w:ascii="Wingdings" w:hAnsi="Wingdings" w:hint="default"/>
      </w:rPr>
    </w:lvl>
    <w:lvl w:ilvl="3" w:tplc="D8F00408">
      <w:start w:val="1"/>
      <w:numFmt w:val="bullet"/>
      <w:lvlText w:val=""/>
      <w:lvlJc w:val="left"/>
      <w:pPr>
        <w:ind w:left="2880" w:hanging="360"/>
      </w:pPr>
      <w:rPr>
        <w:rFonts w:ascii="Symbol" w:hAnsi="Symbol" w:hint="default"/>
      </w:rPr>
    </w:lvl>
    <w:lvl w:ilvl="4" w:tplc="04161016">
      <w:start w:val="1"/>
      <w:numFmt w:val="bullet"/>
      <w:lvlText w:val="o"/>
      <w:lvlJc w:val="left"/>
      <w:pPr>
        <w:ind w:left="3600" w:hanging="360"/>
      </w:pPr>
      <w:rPr>
        <w:rFonts w:ascii="Courier New" w:hAnsi="Courier New" w:hint="default"/>
      </w:rPr>
    </w:lvl>
    <w:lvl w:ilvl="5" w:tplc="93440570">
      <w:start w:val="1"/>
      <w:numFmt w:val="bullet"/>
      <w:lvlText w:val=""/>
      <w:lvlJc w:val="left"/>
      <w:pPr>
        <w:ind w:left="4320" w:hanging="360"/>
      </w:pPr>
      <w:rPr>
        <w:rFonts w:ascii="Wingdings" w:hAnsi="Wingdings" w:hint="default"/>
      </w:rPr>
    </w:lvl>
    <w:lvl w:ilvl="6" w:tplc="FA448A60">
      <w:start w:val="1"/>
      <w:numFmt w:val="bullet"/>
      <w:lvlText w:val=""/>
      <w:lvlJc w:val="left"/>
      <w:pPr>
        <w:ind w:left="5040" w:hanging="360"/>
      </w:pPr>
      <w:rPr>
        <w:rFonts w:ascii="Symbol" w:hAnsi="Symbol" w:hint="default"/>
      </w:rPr>
    </w:lvl>
    <w:lvl w:ilvl="7" w:tplc="F7AE5856">
      <w:start w:val="1"/>
      <w:numFmt w:val="bullet"/>
      <w:lvlText w:val="o"/>
      <w:lvlJc w:val="left"/>
      <w:pPr>
        <w:ind w:left="5760" w:hanging="360"/>
      </w:pPr>
      <w:rPr>
        <w:rFonts w:ascii="Courier New" w:hAnsi="Courier New" w:hint="default"/>
      </w:rPr>
    </w:lvl>
    <w:lvl w:ilvl="8" w:tplc="70665716">
      <w:start w:val="1"/>
      <w:numFmt w:val="bullet"/>
      <w:lvlText w:val=""/>
      <w:lvlJc w:val="left"/>
      <w:pPr>
        <w:ind w:left="6480" w:hanging="360"/>
      </w:pPr>
      <w:rPr>
        <w:rFonts w:ascii="Wingdings" w:hAnsi="Wingdings" w:hint="default"/>
      </w:rPr>
    </w:lvl>
  </w:abstractNum>
  <w:abstractNum w:abstractNumId="34" w15:restartNumberingAfterBreak="0">
    <w:nsid w:val="5786AB61"/>
    <w:multiLevelType w:val="hybridMultilevel"/>
    <w:tmpl w:val="7744D78A"/>
    <w:lvl w:ilvl="0" w:tplc="47D88C58">
      <w:start w:val="1"/>
      <w:numFmt w:val="bullet"/>
      <w:lvlText w:val=""/>
      <w:lvlJc w:val="left"/>
      <w:pPr>
        <w:ind w:left="720" w:hanging="360"/>
      </w:pPr>
      <w:rPr>
        <w:rFonts w:ascii="Wingdings" w:hAnsi="Wingdings" w:hint="default"/>
      </w:rPr>
    </w:lvl>
    <w:lvl w:ilvl="1" w:tplc="81CCF1EE">
      <w:start w:val="1"/>
      <w:numFmt w:val="bullet"/>
      <w:lvlText w:val="o"/>
      <w:lvlJc w:val="left"/>
      <w:pPr>
        <w:ind w:left="1440" w:hanging="360"/>
      </w:pPr>
      <w:rPr>
        <w:rFonts w:ascii="Courier New" w:hAnsi="Courier New" w:hint="default"/>
      </w:rPr>
    </w:lvl>
    <w:lvl w:ilvl="2" w:tplc="BF804D82">
      <w:start w:val="1"/>
      <w:numFmt w:val="bullet"/>
      <w:lvlText w:val=""/>
      <w:lvlJc w:val="left"/>
      <w:pPr>
        <w:ind w:left="2160" w:hanging="360"/>
      </w:pPr>
      <w:rPr>
        <w:rFonts w:ascii="Wingdings" w:hAnsi="Wingdings" w:hint="default"/>
      </w:rPr>
    </w:lvl>
    <w:lvl w:ilvl="3" w:tplc="09323FC4">
      <w:start w:val="1"/>
      <w:numFmt w:val="bullet"/>
      <w:lvlText w:val=""/>
      <w:lvlJc w:val="left"/>
      <w:pPr>
        <w:ind w:left="2880" w:hanging="360"/>
      </w:pPr>
      <w:rPr>
        <w:rFonts w:ascii="Symbol" w:hAnsi="Symbol" w:hint="default"/>
      </w:rPr>
    </w:lvl>
    <w:lvl w:ilvl="4" w:tplc="BCA237BA">
      <w:start w:val="1"/>
      <w:numFmt w:val="bullet"/>
      <w:lvlText w:val="o"/>
      <w:lvlJc w:val="left"/>
      <w:pPr>
        <w:ind w:left="3600" w:hanging="360"/>
      </w:pPr>
      <w:rPr>
        <w:rFonts w:ascii="Courier New" w:hAnsi="Courier New" w:hint="default"/>
      </w:rPr>
    </w:lvl>
    <w:lvl w:ilvl="5" w:tplc="58DA0772">
      <w:start w:val="1"/>
      <w:numFmt w:val="bullet"/>
      <w:lvlText w:val=""/>
      <w:lvlJc w:val="left"/>
      <w:pPr>
        <w:ind w:left="4320" w:hanging="360"/>
      </w:pPr>
      <w:rPr>
        <w:rFonts w:ascii="Wingdings" w:hAnsi="Wingdings" w:hint="default"/>
      </w:rPr>
    </w:lvl>
    <w:lvl w:ilvl="6" w:tplc="E814CB1A">
      <w:start w:val="1"/>
      <w:numFmt w:val="bullet"/>
      <w:lvlText w:val=""/>
      <w:lvlJc w:val="left"/>
      <w:pPr>
        <w:ind w:left="5040" w:hanging="360"/>
      </w:pPr>
      <w:rPr>
        <w:rFonts w:ascii="Symbol" w:hAnsi="Symbol" w:hint="default"/>
      </w:rPr>
    </w:lvl>
    <w:lvl w:ilvl="7" w:tplc="5D169996">
      <w:start w:val="1"/>
      <w:numFmt w:val="bullet"/>
      <w:lvlText w:val="o"/>
      <w:lvlJc w:val="left"/>
      <w:pPr>
        <w:ind w:left="5760" w:hanging="360"/>
      </w:pPr>
      <w:rPr>
        <w:rFonts w:ascii="Courier New" w:hAnsi="Courier New" w:hint="default"/>
      </w:rPr>
    </w:lvl>
    <w:lvl w:ilvl="8" w:tplc="7AA0F2FC">
      <w:start w:val="1"/>
      <w:numFmt w:val="bullet"/>
      <w:lvlText w:val=""/>
      <w:lvlJc w:val="left"/>
      <w:pPr>
        <w:ind w:left="6480" w:hanging="360"/>
      </w:pPr>
      <w:rPr>
        <w:rFonts w:ascii="Wingdings" w:hAnsi="Wingdings" w:hint="default"/>
      </w:rPr>
    </w:lvl>
  </w:abstractNum>
  <w:abstractNum w:abstractNumId="35" w15:restartNumberingAfterBreak="0">
    <w:nsid w:val="5892DA8A"/>
    <w:multiLevelType w:val="hybridMultilevel"/>
    <w:tmpl w:val="52AE430A"/>
    <w:lvl w:ilvl="0" w:tplc="39FCD432">
      <w:start w:val="1"/>
      <w:numFmt w:val="bullet"/>
      <w:lvlText w:val=""/>
      <w:lvlJc w:val="left"/>
      <w:pPr>
        <w:ind w:left="720" w:hanging="360"/>
      </w:pPr>
      <w:rPr>
        <w:rFonts w:ascii="Wingdings" w:hAnsi="Wingdings" w:hint="default"/>
      </w:rPr>
    </w:lvl>
    <w:lvl w:ilvl="1" w:tplc="25D6F37C">
      <w:start w:val="1"/>
      <w:numFmt w:val="bullet"/>
      <w:lvlText w:val="o"/>
      <w:lvlJc w:val="left"/>
      <w:pPr>
        <w:ind w:left="1440" w:hanging="360"/>
      </w:pPr>
      <w:rPr>
        <w:rFonts w:ascii="Courier New" w:hAnsi="Courier New" w:hint="default"/>
      </w:rPr>
    </w:lvl>
    <w:lvl w:ilvl="2" w:tplc="8BB06632">
      <w:start w:val="1"/>
      <w:numFmt w:val="bullet"/>
      <w:lvlText w:val=""/>
      <w:lvlJc w:val="left"/>
      <w:pPr>
        <w:ind w:left="2160" w:hanging="360"/>
      </w:pPr>
      <w:rPr>
        <w:rFonts w:ascii="Wingdings" w:hAnsi="Wingdings" w:hint="default"/>
      </w:rPr>
    </w:lvl>
    <w:lvl w:ilvl="3" w:tplc="F0908EA0">
      <w:start w:val="1"/>
      <w:numFmt w:val="bullet"/>
      <w:lvlText w:val=""/>
      <w:lvlJc w:val="left"/>
      <w:pPr>
        <w:ind w:left="2880" w:hanging="360"/>
      </w:pPr>
      <w:rPr>
        <w:rFonts w:ascii="Symbol" w:hAnsi="Symbol" w:hint="default"/>
      </w:rPr>
    </w:lvl>
    <w:lvl w:ilvl="4" w:tplc="F88232CC">
      <w:start w:val="1"/>
      <w:numFmt w:val="bullet"/>
      <w:lvlText w:val="o"/>
      <w:lvlJc w:val="left"/>
      <w:pPr>
        <w:ind w:left="3600" w:hanging="360"/>
      </w:pPr>
      <w:rPr>
        <w:rFonts w:ascii="Courier New" w:hAnsi="Courier New" w:hint="default"/>
      </w:rPr>
    </w:lvl>
    <w:lvl w:ilvl="5" w:tplc="3DBA800E">
      <w:start w:val="1"/>
      <w:numFmt w:val="bullet"/>
      <w:lvlText w:val=""/>
      <w:lvlJc w:val="left"/>
      <w:pPr>
        <w:ind w:left="4320" w:hanging="360"/>
      </w:pPr>
      <w:rPr>
        <w:rFonts w:ascii="Wingdings" w:hAnsi="Wingdings" w:hint="default"/>
      </w:rPr>
    </w:lvl>
    <w:lvl w:ilvl="6" w:tplc="02B06142">
      <w:start w:val="1"/>
      <w:numFmt w:val="bullet"/>
      <w:lvlText w:val=""/>
      <w:lvlJc w:val="left"/>
      <w:pPr>
        <w:ind w:left="5040" w:hanging="360"/>
      </w:pPr>
      <w:rPr>
        <w:rFonts w:ascii="Symbol" w:hAnsi="Symbol" w:hint="default"/>
      </w:rPr>
    </w:lvl>
    <w:lvl w:ilvl="7" w:tplc="B43CD528">
      <w:start w:val="1"/>
      <w:numFmt w:val="bullet"/>
      <w:lvlText w:val="o"/>
      <w:lvlJc w:val="left"/>
      <w:pPr>
        <w:ind w:left="5760" w:hanging="360"/>
      </w:pPr>
      <w:rPr>
        <w:rFonts w:ascii="Courier New" w:hAnsi="Courier New" w:hint="default"/>
      </w:rPr>
    </w:lvl>
    <w:lvl w:ilvl="8" w:tplc="E33AE65C">
      <w:start w:val="1"/>
      <w:numFmt w:val="bullet"/>
      <w:lvlText w:val=""/>
      <w:lvlJc w:val="left"/>
      <w:pPr>
        <w:ind w:left="6480" w:hanging="360"/>
      </w:pPr>
      <w:rPr>
        <w:rFonts w:ascii="Wingdings" w:hAnsi="Wingdings" w:hint="default"/>
      </w:rPr>
    </w:lvl>
  </w:abstractNum>
  <w:abstractNum w:abstractNumId="36" w15:restartNumberingAfterBreak="0">
    <w:nsid w:val="58C8E7B8"/>
    <w:multiLevelType w:val="hybridMultilevel"/>
    <w:tmpl w:val="7CEC000A"/>
    <w:lvl w:ilvl="0" w:tplc="CE3A0C3A">
      <w:start w:val="1"/>
      <w:numFmt w:val="bullet"/>
      <w:lvlText w:val=""/>
      <w:lvlJc w:val="left"/>
      <w:pPr>
        <w:ind w:left="720" w:hanging="360"/>
      </w:pPr>
      <w:rPr>
        <w:rFonts w:ascii="Wingdings" w:hAnsi="Wingdings" w:hint="default"/>
      </w:rPr>
    </w:lvl>
    <w:lvl w:ilvl="1" w:tplc="838AEE1A">
      <w:start w:val="1"/>
      <w:numFmt w:val="bullet"/>
      <w:lvlText w:val="o"/>
      <w:lvlJc w:val="left"/>
      <w:pPr>
        <w:ind w:left="1440" w:hanging="360"/>
      </w:pPr>
      <w:rPr>
        <w:rFonts w:ascii="Courier New" w:hAnsi="Courier New" w:hint="default"/>
      </w:rPr>
    </w:lvl>
    <w:lvl w:ilvl="2" w:tplc="EBF22746">
      <w:start w:val="1"/>
      <w:numFmt w:val="bullet"/>
      <w:lvlText w:val=""/>
      <w:lvlJc w:val="left"/>
      <w:pPr>
        <w:ind w:left="2160" w:hanging="360"/>
      </w:pPr>
      <w:rPr>
        <w:rFonts w:ascii="Wingdings" w:hAnsi="Wingdings" w:hint="default"/>
      </w:rPr>
    </w:lvl>
    <w:lvl w:ilvl="3" w:tplc="16F63B8E">
      <w:start w:val="1"/>
      <w:numFmt w:val="bullet"/>
      <w:lvlText w:val=""/>
      <w:lvlJc w:val="left"/>
      <w:pPr>
        <w:ind w:left="2880" w:hanging="360"/>
      </w:pPr>
      <w:rPr>
        <w:rFonts w:ascii="Symbol" w:hAnsi="Symbol" w:hint="default"/>
      </w:rPr>
    </w:lvl>
    <w:lvl w:ilvl="4" w:tplc="2A34895A">
      <w:start w:val="1"/>
      <w:numFmt w:val="bullet"/>
      <w:lvlText w:val="o"/>
      <w:lvlJc w:val="left"/>
      <w:pPr>
        <w:ind w:left="3600" w:hanging="360"/>
      </w:pPr>
      <w:rPr>
        <w:rFonts w:ascii="Courier New" w:hAnsi="Courier New" w:hint="default"/>
      </w:rPr>
    </w:lvl>
    <w:lvl w:ilvl="5" w:tplc="DAFA4D9C">
      <w:start w:val="1"/>
      <w:numFmt w:val="bullet"/>
      <w:lvlText w:val=""/>
      <w:lvlJc w:val="left"/>
      <w:pPr>
        <w:ind w:left="4320" w:hanging="360"/>
      </w:pPr>
      <w:rPr>
        <w:rFonts w:ascii="Wingdings" w:hAnsi="Wingdings" w:hint="default"/>
      </w:rPr>
    </w:lvl>
    <w:lvl w:ilvl="6" w:tplc="E51A92EA">
      <w:start w:val="1"/>
      <w:numFmt w:val="bullet"/>
      <w:lvlText w:val=""/>
      <w:lvlJc w:val="left"/>
      <w:pPr>
        <w:ind w:left="5040" w:hanging="360"/>
      </w:pPr>
      <w:rPr>
        <w:rFonts w:ascii="Symbol" w:hAnsi="Symbol" w:hint="default"/>
      </w:rPr>
    </w:lvl>
    <w:lvl w:ilvl="7" w:tplc="8780BA66">
      <w:start w:val="1"/>
      <w:numFmt w:val="bullet"/>
      <w:lvlText w:val="o"/>
      <w:lvlJc w:val="left"/>
      <w:pPr>
        <w:ind w:left="5760" w:hanging="360"/>
      </w:pPr>
      <w:rPr>
        <w:rFonts w:ascii="Courier New" w:hAnsi="Courier New" w:hint="default"/>
      </w:rPr>
    </w:lvl>
    <w:lvl w:ilvl="8" w:tplc="61C431D6">
      <w:start w:val="1"/>
      <w:numFmt w:val="bullet"/>
      <w:lvlText w:val=""/>
      <w:lvlJc w:val="left"/>
      <w:pPr>
        <w:ind w:left="6480" w:hanging="360"/>
      </w:pPr>
      <w:rPr>
        <w:rFonts w:ascii="Wingdings" w:hAnsi="Wingdings" w:hint="default"/>
      </w:rPr>
    </w:lvl>
  </w:abstractNum>
  <w:abstractNum w:abstractNumId="37" w15:restartNumberingAfterBreak="0">
    <w:nsid w:val="59FCC92C"/>
    <w:multiLevelType w:val="hybridMultilevel"/>
    <w:tmpl w:val="4162AB42"/>
    <w:lvl w:ilvl="0" w:tplc="8722C9DA">
      <w:start w:val="1"/>
      <w:numFmt w:val="bullet"/>
      <w:lvlText w:val=""/>
      <w:lvlJc w:val="left"/>
      <w:pPr>
        <w:ind w:left="720" w:hanging="360"/>
      </w:pPr>
      <w:rPr>
        <w:rFonts w:ascii="Symbol" w:hAnsi="Symbol" w:hint="default"/>
      </w:rPr>
    </w:lvl>
    <w:lvl w:ilvl="1" w:tplc="5C7208DE">
      <w:start w:val="1"/>
      <w:numFmt w:val="bullet"/>
      <w:lvlText w:val="o"/>
      <w:lvlJc w:val="left"/>
      <w:pPr>
        <w:ind w:left="1440" w:hanging="360"/>
      </w:pPr>
      <w:rPr>
        <w:rFonts w:ascii="Courier New" w:hAnsi="Courier New" w:hint="default"/>
      </w:rPr>
    </w:lvl>
    <w:lvl w:ilvl="2" w:tplc="709A5ADC">
      <w:start w:val="1"/>
      <w:numFmt w:val="bullet"/>
      <w:lvlText w:val=""/>
      <w:lvlJc w:val="left"/>
      <w:pPr>
        <w:ind w:left="2160" w:hanging="360"/>
      </w:pPr>
      <w:rPr>
        <w:rFonts w:ascii="Wingdings" w:hAnsi="Wingdings" w:hint="default"/>
      </w:rPr>
    </w:lvl>
    <w:lvl w:ilvl="3" w:tplc="0F9C30C6">
      <w:start w:val="1"/>
      <w:numFmt w:val="bullet"/>
      <w:lvlText w:val=""/>
      <w:lvlJc w:val="left"/>
      <w:pPr>
        <w:ind w:left="2880" w:hanging="360"/>
      </w:pPr>
      <w:rPr>
        <w:rFonts w:ascii="Symbol" w:hAnsi="Symbol" w:hint="default"/>
      </w:rPr>
    </w:lvl>
    <w:lvl w:ilvl="4" w:tplc="912A9016">
      <w:start w:val="1"/>
      <w:numFmt w:val="bullet"/>
      <w:lvlText w:val="o"/>
      <w:lvlJc w:val="left"/>
      <w:pPr>
        <w:ind w:left="3600" w:hanging="360"/>
      </w:pPr>
      <w:rPr>
        <w:rFonts w:ascii="Courier New" w:hAnsi="Courier New" w:hint="default"/>
      </w:rPr>
    </w:lvl>
    <w:lvl w:ilvl="5" w:tplc="46CC5D80">
      <w:start w:val="1"/>
      <w:numFmt w:val="bullet"/>
      <w:lvlText w:val=""/>
      <w:lvlJc w:val="left"/>
      <w:pPr>
        <w:ind w:left="4320" w:hanging="360"/>
      </w:pPr>
      <w:rPr>
        <w:rFonts w:ascii="Wingdings" w:hAnsi="Wingdings" w:hint="default"/>
      </w:rPr>
    </w:lvl>
    <w:lvl w:ilvl="6" w:tplc="4F0CE1F4">
      <w:start w:val="1"/>
      <w:numFmt w:val="bullet"/>
      <w:lvlText w:val=""/>
      <w:lvlJc w:val="left"/>
      <w:pPr>
        <w:ind w:left="5040" w:hanging="360"/>
      </w:pPr>
      <w:rPr>
        <w:rFonts w:ascii="Symbol" w:hAnsi="Symbol" w:hint="default"/>
      </w:rPr>
    </w:lvl>
    <w:lvl w:ilvl="7" w:tplc="D088681C">
      <w:start w:val="1"/>
      <w:numFmt w:val="bullet"/>
      <w:lvlText w:val="o"/>
      <w:lvlJc w:val="left"/>
      <w:pPr>
        <w:ind w:left="5760" w:hanging="360"/>
      </w:pPr>
      <w:rPr>
        <w:rFonts w:ascii="Courier New" w:hAnsi="Courier New" w:hint="default"/>
      </w:rPr>
    </w:lvl>
    <w:lvl w:ilvl="8" w:tplc="54E2C12A">
      <w:start w:val="1"/>
      <w:numFmt w:val="bullet"/>
      <w:lvlText w:val=""/>
      <w:lvlJc w:val="left"/>
      <w:pPr>
        <w:ind w:left="6480" w:hanging="360"/>
      </w:pPr>
      <w:rPr>
        <w:rFonts w:ascii="Wingdings" w:hAnsi="Wingdings" w:hint="default"/>
      </w:rPr>
    </w:lvl>
  </w:abstractNum>
  <w:abstractNum w:abstractNumId="38" w15:restartNumberingAfterBreak="0">
    <w:nsid w:val="5E4BC2AF"/>
    <w:multiLevelType w:val="hybridMultilevel"/>
    <w:tmpl w:val="5F2EEEA8"/>
    <w:lvl w:ilvl="0" w:tplc="62361BDC">
      <w:start w:val="1"/>
      <w:numFmt w:val="bullet"/>
      <w:lvlText w:val=""/>
      <w:lvlJc w:val="left"/>
      <w:pPr>
        <w:ind w:left="720" w:hanging="360"/>
      </w:pPr>
      <w:rPr>
        <w:rFonts w:ascii="Symbol" w:hAnsi="Symbol" w:hint="default"/>
      </w:rPr>
    </w:lvl>
    <w:lvl w:ilvl="1" w:tplc="2376E542">
      <w:start w:val="1"/>
      <w:numFmt w:val="bullet"/>
      <w:lvlText w:val="o"/>
      <w:lvlJc w:val="left"/>
      <w:pPr>
        <w:ind w:left="1440" w:hanging="360"/>
      </w:pPr>
      <w:rPr>
        <w:rFonts w:ascii="Courier New" w:hAnsi="Courier New" w:hint="default"/>
      </w:rPr>
    </w:lvl>
    <w:lvl w:ilvl="2" w:tplc="A68844E6">
      <w:start w:val="1"/>
      <w:numFmt w:val="bullet"/>
      <w:lvlText w:val=""/>
      <w:lvlJc w:val="left"/>
      <w:pPr>
        <w:ind w:left="2160" w:hanging="360"/>
      </w:pPr>
      <w:rPr>
        <w:rFonts w:ascii="Wingdings" w:hAnsi="Wingdings" w:hint="default"/>
      </w:rPr>
    </w:lvl>
    <w:lvl w:ilvl="3" w:tplc="A22848DC">
      <w:start w:val="1"/>
      <w:numFmt w:val="bullet"/>
      <w:lvlText w:val=""/>
      <w:lvlJc w:val="left"/>
      <w:pPr>
        <w:ind w:left="2880" w:hanging="360"/>
      </w:pPr>
      <w:rPr>
        <w:rFonts w:ascii="Symbol" w:hAnsi="Symbol" w:hint="default"/>
      </w:rPr>
    </w:lvl>
    <w:lvl w:ilvl="4" w:tplc="AB383470">
      <w:start w:val="1"/>
      <w:numFmt w:val="bullet"/>
      <w:lvlText w:val="o"/>
      <w:lvlJc w:val="left"/>
      <w:pPr>
        <w:ind w:left="3600" w:hanging="360"/>
      </w:pPr>
      <w:rPr>
        <w:rFonts w:ascii="Courier New" w:hAnsi="Courier New" w:hint="default"/>
      </w:rPr>
    </w:lvl>
    <w:lvl w:ilvl="5" w:tplc="F55C6826">
      <w:start w:val="1"/>
      <w:numFmt w:val="bullet"/>
      <w:lvlText w:val=""/>
      <w:lvlJc w:val="left"/>
      <w:pPr>
        <w:ind w:left="4320" w:hanging="360"/>
      </w:pPr>
      <w:rPr>
        <w:rFonts w:ascii="Wingdings" w:hAnsi="Wingdings" w:hint="default"/>
      </w:rPr>
    </w:lvl>
    <w:lvl w:ilvl="6" w:tplc="E6D28B18">
      <w:start w:val="1"/>
      <w:numFmt w:val="bullet"/>
      <w:lvlText w:val=""/>
      <w:lvlJc w:val="left"/>
      <w:pPr>
        <w:ind w:left="5040" w:hanging="360"/>
      </w:pPr>
      <w:rPr>
        <w:rFonts w:ascii="Symbol" w:hAnsi="Symbol" w:hint="default"/>
      </w:rPr>
    </w:lvl>
    <w:lvl w:ilvl="7" w:tplc="79A42458">
      <w:start w:val="1"/>
      <w:numFmt w:val="bullet"/>
      <w:lvlText w:val="o"/>
      <w:lvlJc w:val="left"/>
      <w:pPr>
        <w:ind w:left="5760" w:hanging="360"/>
      </w:pPr>
      <w:rPr>
        <w:rFonts w:ascii="Courier New" w:hAnsi="Courier New" w:hint="default"/>
      </w:rPr>
    </w:lvl>
    <w:lvl w:ilvl="8" w:tplc="B128D7AC">
      <w:start w:val="1"/>
      <w:numFmt w:val="bullet"/>
      <w:lvlText w:val=""/>
      <w:lvlJc w:val="left"/>
      <w:pPr>
        <w:ind w:left="6480" w:hanging="360"/>
      </w:pPr>
      <w:rPr>
        <w:rFonts w:ascii="Wingdings" w:hAnsi="Wingdings" w:hint="default"/>
      </w:rPr>
    </w:lvl>
  </w:abstractNum>
  <w:abstractNum w:abstractNumId="39" w15:restartNumberingAfterBreak="0">
    <w:nsid w:val="5F6C552C"/>
    <w:multiLevelType w:val="hybridMultilevel"/>
    <w:tmpl w:val="884899D6"/>
    <w:lvl w:ilvl="0" w:tplc="48E606D0">
      <w:start w:val="1"/>
      <w:numFmt w:val="bullet"/>
      <w:lvlText w:val=""/>
      <w:lvlJc w:val="left"/>
      <w:pPr>
        <w:ind w:left="720" w:hanging="360"/>
      </w:pPr>
      <w:rPr>
        <w:rFonts w:ascii="Symbol" w:hAnsi="Symbol" w:hint="default"/>
      </w:rPr>
    </w:lvl>
    <w:lvl w:ilvl="1" w:tplc="DD965B34">
      <w:start w:val="1"/>
      <w:numFmt w:val="bullet"/>
      <w:lvlText w:val="o"/>
      <w:lvlJc w:val="left"/>
      <w:pPr>
        <w:ind w:left="1440" w:hanging="360"/>
      </w:pPr>
      <w:rPr>
        <w:rFonts w:ascii="Courier New" w:hAnsi="Courier New" w:hint="default"/>
      </w:rPr>
    </w:lvl>
    <w:lvl w:ilvl="2" w:tplc="506A5E98">
      <w:start w:val="1"/>
      <w:numFmt w:val="bullet"/>
      <w:lvlText w:val=""/>
      <w:lvlJc w:val="left"/>
      <w:pPr>
        <w:ind w:left="2160" w:hanging="360"/>
      </w:pPr>
      <w:rPr>
        <w:rFonts w:ascii="Wingdings" w:hAnsi="Wingdings" w:hint="default"/>
      </w:rPr>
    </w:lvl>
    <w:lvl w:ilvl="3" w:tplc="63D697BE">
      <w:start w:val="1"/>
      <w:numFmt w:val="bullet"/>
      <w:lvlText w:val=""/>
      <w:lvlJc w:val="left"/>
      <w:pPr>
        <w:ind w:left="2880" w:hanging="360"/>
      </w:pPr>
      <w:rPr>
        <w:rFonts w:ascii="Symbol" w:hAnsi="Symbol" w:hint="default"/>
      </w:rPr>
    </w:lvl>
    <w:lvl w:ilvl="4" w:tplc="DE060EFA">
      <w:start w:val="1"/>
      <w:numFmt w:val="bullet"/>
      <w:lvlText w:val="o"/>
      <w:lvlJc w:val="left"/>
      <w:pPr>
        <w:ind w:left="3600" w:hanging="360"/>
      </w:pPr>
      <w:rPr>
        <w:rFonts w:ascii="Courier New" w:hAnsi="Courier New" w:hint="default"/>
      </w:rPr>
    </w:lvl>
    <w:lvl w:ilvl="5" w:tplc="09CC10E6">
      <w:start w:val="1"/>
      <w:numFmt w:val="bullet"/>
      <w:lvlText w:val=""/>
      <w:lvlJc w:val="left"/>
      <w:pPr>
        <w:ind w:left="4320" w:hanging="360"/>
      </w:pPr>
      <w:rPr>
        <w:rFonts w:ascii="Wingdings" w:hAnsi="Wingdings" w:hint="default"/>
      </w:rPr>
    </w:lvl>
    <w:lvl w:ilvl="6" w:tplc="94B2F74A">
      <w:start w:val="1"/>
      <w:numFmt w:val="bullet"/>
      <w:lvlText w:val=""/>
      <w:lvlJc w:val="left"/>
      <w:pPr>
        <w:ind w:left="5040" w:hanging="360"/>
      </w:pPr>
      <w:rPr>
        <w:rFonts w:ascii="Symbol" w:hAnsi="Symbol" w:hint="default"/>
      </w:rPr>
    </w:lvl>
    <w:lvl w:ilvl="7" w:tplc="820CA87E">
      <w:start w:val="1"/>
      <w:numFmt w:val="bullet"/>
      <w:lvlText w:val="o"/>
      <w:lvlJc w:val="left"/>
      <w:pPr>
        <w:ind w:left="5760" w:hanging="360"/>
      </w:pPr>
      <w:rPr>
        <w:rFonts w:ascii="Courier New" w:hAnsi="Courier New" w:hint="default"/>
      </w:rPr>
    </w:lvl>
    <w:lvl w:ilvl="8" w:tplc="5808C3AE">
      <w:start w:val="1"/>
      <w:numFmt w:val="bullet"/>
      <w:lvlText w:val=""/>
      <w:lvlJc w:val="left"/>
      <w:pPr>
        <w:ind w:left="6480" w:hanging="360"/>
      </w:pPr>
      <w:rPr>
        <w:rFonts w:ascii="Wingdings" w:hAnsi="Wingdings" w:hint="default"/>
      </w:rPr>
    </w:lvl>
  </w:abstractNum>
  <w:abstractNum w:abstractNumId="40" w15:restartNumberingAfterBreak="0">
    <w:nsid w:val="61204B8A"/>
    <w:multiLevelType w:val="hybridMultilevel"/>
    <w:tmpl w:val="625AA20C"/>
    <w:lvl w:ilvl="0" w:tplc="145A16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6943025"/>
    <w:multiLevelType w:val="hybridMultilevel"/>
    <w:tmpl w:val="247A9E68"/>
    <w:lvl w:ilvl="0" w:tplc="A860E5AA">
      <w:start w:val="1"/>
      <w:numFmt w:val="upperRoman"/>
      <w:lvlText w:val="%1."/>
      <w:lvlJc w:val="right"/>
      <w:pPr>
        <w:ind w:left="1080" w:hanging="360"/>
      </w:pPr>
    </w:lvl>
    <w:lvl w:ilvl="1" w:tplc="5F2EF982">
      <w:start w:val="1"/>
      <w:numFmt w:val="lowerLetter"/>
      <w:lvlText w:val="%2."/>
      <w:lvlJc w:val="left"/>
      <w:pPr>
        <w:ind w:left="1800" w:hanging="360"/>
      </w:pPr>
    </w:lvl>
    <w:lvl w:ilvl="2" w:tplc="94308290">
      <w:start w:val="1"/>
      <w:numFmt w:val="lowerRoman"/>
      <w:lvlText w:val="%3."/>
      <w:lvlJc w:val="right"/>
      <w:pPr>
        <w:ind w:left="2520" w:hanging="180"/>
      </w:pPr>
    </w:lvl>
    <w:lvl w:ilvl="3" w:tplc="6ACC92EC">
      <w:start w:val="1"/>
      <w:numFmt w:val="decimal"/>
      <w:lvlText w:val="%4."/>
      <w:lvlJc w:val="left"/>
      <w:pPr>
        <w:ind w:left="3240" w:hanging="360"/>
      </w:pPr>
    </w:lvl>
    <w:lvl w:ilvl="4" w:tplc="E572E8F2">
      <w:start w:val="1"/>
      <w:numFmt w:val="lowerLetter"/>
      <w:lvlText w:val="%5."/>
      <w:lvlJc w:val="left"/>
      <w:pPr>
        <w:ind w:left="3960" w:hanging="360"/>
      </w:pPr>
    </w:lvl>
    <w:lvl w:ilvl="5" w:tplc="3AE263F8">
      <w:start w:val="1"/>
      <w:numFmt w:val="lowerRoman"/>
      <w:lvlText w:val="%6."/>
      <w:lvlJc w:val="right"/>
      <w:pPr>
        <w:ind w:left="4680" w:hanging="180"/>
      </w:pPr>
    </w:lvl>
    <w:lvl w:ilvl="6" w:tplc="98687158">
      <w:start w:val="1"/>
      <w:numFmt w:val="decimal"/>
      <w:lvlText w:val="%7."/>
      <w:lvlJc w:val="left"/>
      <w:pPr>
        <w:ind w:left="5400" w:hanging="360"/>
      </w:pPr>
    </w:lvl>
    <w:lvl w:ilvl="7" w:tplc="B78AA472">
      <w:start w:val="1"/>
      <w:numFmt w:val="lowerLetter"/>
      <w:lvlText w:val="%8."/>
      <w:lvlJc w:val="left"/>
      <w:pPr>
        <w:ind w:left="6120" w:hanging="360"/>
      </w:pPr>
    </w:lvl>
    <w:lvl w:ilvl="8" w:tplc="1D80F742">
      <w:start w:val="1"/>
      <w:numFmt w:val="lowerRoman"/>
      <w:lvlText w:val="%9."/>
      <w:lvlJc w:val="right"/>
      <w:pPr>
        <w:ind w:left="6840" w:hanging="180"/>
      </w:pPr>
    </w:lvl>
  </w:abstractNum>
  <w:abstractNum w:abstractNumId="42" w15:restartNumberingAfterBreak="0">
    <w:nsid w:val="6702BDF4"/>
    <w:multiLevelType w:val="hybridMultilevel"/>
    <w:tmpl w:val="A8AECFF4"/>
    <w:lvl w:ilvl="0" w:tplc="68E0DA8E">
      <w:start w:val="1"/>
      <w:numFmt w:val="lowerLetter"/>
      <w:lvlText w:val="%1)"/>
      <w:lvlJc w:val="left"/>
      <w:pPr>
        <w:ind w:left="720" w:hanging="360"/>
      </w:pPr>
    </w:lvl>
    <w:lvl w:ilvl="1" w:tplc="23F48BBC">
      <w:start w:val="1"/>
      <w:numFmt w:val="lowerLetter"/>
      <w:lvlText w:val="%2."/>
      <w:lvlJc w:val="left"/>
      <w:pPr>
        <w:ind w:left="1440" w:hanging="360"/>
      </w:pPr>
    </w:lvl>
    <w:lvl w:ilvl="2" w:tplc="1422C938">
      <w:start w:val="1"/>
      <w:numFmt w:val="lowerRoman"/>
      <w:lvlText w:val="%3."/>
      <w:lvlJc w:val="right"/>
      <w:pPr>
        <w:ind w:left="2160" w:hanging="180"/>
      </w:pPr>
    </w:lvl>
    <w:lvl w:ilvl="3" w:tplc="E3E42C00">
      <w:start w:val="1"/>
      <w:numFmt w:val="decimal"/>
      <w:lvlText w:val="%4."/>
      <w:lvlJc w:val="left"/>
      <w:pPr>
        <w:ind w:left="2880" w:hanging="360"/>
      </w:pPr>
    </w:lvl>
    <w:lvl w:ilvl="4" w:tplc="8A72C8D0">
      <w:start w:val="1"/>
      <w:numFmt w:val="lowerLetter"/>
      <w:lvlText w:val="%5."/>
      <w:lvlJc w:val="left"/>
      <w:pPr>
        <w:ind w:left="3600" w:hanging="360"/>
      </w:pPr>
    </w:lvl>
    <w:lvl w:ilvl="5" w:tplc="7D0A77CE">
      <w:start w:val="1"/>
      <w:numFmt w:val="lowerRoman"/>
      <w:lvlText w:val="%6."/>
      <w:lvlJc w:val="right"/>
      <w:pPr>
        <w:ind w:left="4320" w:hanging="180"/>
      </w:pPr>
    </w:lvl>
    <w:lvl w:ilvl="6" w:tplc="B84A76E6">
      <w:start w:val="1"/>
      <w:numFmt w:val="decimal"/>
      <w:lvlText w:val="%7."/>
      <w:lvlJc w:val="left"/>
      <w:pPr>
        <w:ind w:left="5040" w:hanging="360"/>
      </w:pPr>
    </w:lvl>
    <w:lvl w:ilvl="7" w:tplc="BD921102">
      <w:start w:val="1"/>
      <w:numFmt w:val="lowerLetter"/>
      <w:lvlText w:val="%8."/>
      <w:lvlJc w:val="left"/>
      <w:pPr>
        <w:ind w:left="5760" w:hanging="360"/>
      </w:pPr>
    </w:lvl>
    <w:lvl w:ilvl="8" w:tplc="BC127C5C">
      <w:start w:val="1"/>
      <w:numFmt w:val="lowerRoman"/>
      <w:lvlText w:val="%9."/>
      <w:lvlJc w:val="right"/>
      <w:pPr>
        <w:ind w:left="6480" w:hanging="180"/>
      </w:pPr>
    </w:lvl>
  </w:abstractNum>
  <w:abstractNum w:abstractNumId="43" w15:restartNumberingAfterBreak="0">
    <w:nsid w:val="69D66D64"/>
    <w:multiLevelType w:val="hybridMultilevel"/>
    <w:tmpl w:val="83E0B36A"/>
    <w:lvl w:ilvl="0" w:tplc="97E6C304">
      <w:start w:val="1"/>
      <w:numFmt w:val="bullet"/>
      <w:lvlText w:val=""/>
      <w:lvlJc w:val="left"/>
      <w:pPr>
        <w:ind w:left="1080" w:hanging="360"/>
      </w:pPr>
      <w:rPr>
        <w:rFonts w:ascii="Wingdings" w:hAnsi="Wingdings" w:hint="default"/>
      </w:rPr>
    </w:lvl>
    <w:lvl w:ilvl="1" w:tplc="FEC8C6B2">
      <w:start w:val="1"/>
      <w:numFmt w:val="bullet"/>
      <w:lvlText w:val="o"/>
      <w:lvlJc w:val="left"/>
      <w:pPr>
        <w:ind w:left="1800" w:hanging="360"/>
      </w:pPr>
      <w:rPr>
        <w:rFonts w:ascii="Courier New" w:hAnsi="Courier New" w:hint="default"/>
      </w:rPr>
    </w:lvl>
    <w:lvl w:ilvl="2" w:tplc="12521EEE">
      <w:start w:val="1"/>
      <w:numFmt w:val="bullet"/>
      <w:lvlText w:val=""/>
      <w:lvlJc w:val="left"/>
      <w:pPr>
        <w:ind w:left="2520" w:hanging="360"/>
      </w:pPr>
      <w:rPr>
        <w:rFonts w:ascii="Wingdings" w:hAnsi="Wingdings" w:hint="default"/>
      </w:rPr>
    </w:lvl>
    <w:lvl w:ilvl="3" w:tplc="04EC1974">
      <w:start w:val="1"/>
      <w:numFmt w:val="bullet"/>
      <w:lvlText w:val=""/>
      <w:lvlJc w:val="left"/>
      <w:pPr>
        <w:ind w:left="3240" w:hanging="360"/>
      </w:pPr>
      <w:rPr>
        <w:rFonts w:ascii="Symbol" w:hAnsi="Symbol" w:hint="default"/>
      </w:rPr>
    </w:lvl>
    <w:lvl w:ilvl="4" w:tplc="D91CA742">
      <w:start w:val="1"/>
      <w:numFmt w:val="bullet"/>
      <w:lvlText w:val="o"/>
      <w:lvlJc w:val="left"/>
      <w:pPr>
        <w:ind w:left="3960" w:hanging="360"/>
      </w:pPr>
      <w:rPr>
        <w:rFonts w:ascii="Courier New" w:hAnsi="Courier New" w:hint="default"/>
      </w:rPr>
    </w:lvl>
    <w:lvl w:ilvl="5" w:tplc="06A89EA0">
      <w:start w:val="1"/>
      <w:numFmt w:val="bullet"/>
      <w:lvlText w:val=""/>
      <w:lvlJc w:val="left"/>
      <w:pPr>
        <w:ind w:left="4680" w:hanging="360"/>
      </w:pPr>
      <w:rPr>
        <w:rFonts w:ascii="Wingdings" w:hAnsi="Wingdings" w:hint="default"/>
      </w:rPr>
    </w:lvl>
    <w:lvl w:ilvl="6" w:tplc="0D7CD1B6">
      <w:start w:val="1"/>
      <w:numFmt w:val="bullet"/>
      <w:lvlText w:val=""/>
      <w:lvlJc w:val="left"/>
      <w:pPr>
        <w:ind w:left="5400" w:hanging="360"/>
      </w:pPr>
      <w:rPr>
        <w:rFonts w:ascii="Symbol" w:hAnsi="Symbol" w:hint="default"/>
      </w:rPr>
    </w:lvl>
    <w:lvl w:ilvl="7" w:tplc="E6FAA2AA">
      <w:start w:val="1"/>
      <w:numFmt w:val="bullet"/>
      <w:lvlText w:val="o"/>
      <w:lvlJc w:val="left"/>
      <w:pPr>
        <w:ind w:left="6120" w:hanging="360"/>
      </w:pPr>
      <w:rPr>
        <w:rFonts w:ascii="Courier New" w:hAnsi="Courier New" w:hint="default"/>
      </w:rPr>
    </w:lvl>
    <w:lvl w:ilvl="8" w:tplc="C7CC97C4">
      <w:start w:val="1"/>
      <w:numFmt w:val="bullet"/>
      <w:lvlText w:val=""/>
      <w:lvlJc w:val="left"/>
      <w:pPr>
        <w:ind w:left="6840" w:hanging="360"/>
      </w:pPr>
      <w:rPr>
        <w:rFonts w:ascii="Wingdings" w:hAnsi="Wingdings" w:hint="default"/>
      </w:rPr>
    </w:lvl>
  </w:abstractNum>
  <w:abstractNum w:abstractNumId="44" w15:restartNumberingAfterBreak="0">
    <w:nsid w:val="6DBE75BC"/>
    <w:multiLevelType w:val="hybridMultilevel"/>
    <w:tmpl w:val="464077CA"/>
    <w:lvl w:ilvl="0" w:tplc="F50692BE">
      <w:start w:val="1"/>
      <w:numFmt w:val="decimal"/>
      <w:lvlText w:val="%1."/>
      <w:lvlJc w:val="left"/>
      <w:pPr>
        <w:ind w:left="720" w:hanging="360"/>
      </w:pPr>
    </w:lvl>
    <w:lvl w:ilvl="1" w:tplc="0FA80BF6">
      <w:start w:val="1"/>
      <w:numFmt w:val="lowerLetter"/>
      <w:lvlText w:val="%2."/>
      <w:lvlJc w:val="left"/>
      <w:pPr>
        <w:ind w:left="1440" w:hanging="360"/>
      </w:pPr>
    </w:lvl>
    <w:lvl w:ilvl="2" w:tplc="4E220742">
      <w:start w:val="1"/>
      <w:numFmt w:val="lowerRoman"/>
      <w:lvlText w:val="%3."/>
      <w:lvlJc w:val="right"/>
      <w:pPr>
        <w:ind w:left="2160" w:hanging="180"/>
      </w:pPr>
    </w:lvl>
    <w:lvl w:ilvl="3" w:tplc="B57CFBD6">
      <w:start w:val="1"/>
      <w:numFmt w:val="decimal"/>
      <w:lvlText w:val="%4."/>
      <w:lvlJc w:val="left"/>
      <w:pPr>
        <w:ind w:left="2880" w:hanging="360"/>
      </w:pPr>
    </w:lvl>
    <w:lvl w:ilvl="4" w:tplc="EAB02258">
      <w:start w:val="1"/>
      <w:numFmt w:val="lowerLetter"/>
      <w:lvlText w:val="%5."/>
      <w:lvlJc w:val="left"/>
      <w:pPr>
        <w:ind w:left="3600" w:hanging="360"/>
      </w:pPr>
    </w:lvl>
    <w:lvl w:ilvl="5" w:tplc="CEE6E25A">
      <w:start w:val="1"/>
      <w:numFmt w:val="lowerRoman"/>
      <w:lvlText w:val="%6."/>
      <w:lvlJc w:val="right"/>
      <w:pPr>
        <w:ind w:left="4320" w:hanging="180"/>
      </w:pPr>
    </w:lvl>
    <w:lvl w:ilvl="6" w:tplc="3006D66A">
      <w:start w:val="1"/>
      <w:numFmt w:val="decimal"/>
      <w:lvlText w:val="%7."/>
      <w:lvlJc w:val="left"/>
      <w:pPr>
        <w:ind w:left="5040" w:hanging="360"/>
      </w:pPr>
    </w:lvl>
    <w:lvl w:ilvl="7" w:tplc="4FBC5BDC">
      <w:start w:val="1"/>
      <w:numFmt w:val="lowerLetter"/>
      <w:lvlText w:val="%8."/>
      <w:lvlJc w:val="left"/>
      <w:pPr>
        <w:ind w:left="5760" w:hanging="360"/>
      </w:pPr>
    </w:lvl>
    <w:lvl w:ilvl="8" w:tplc="7C1489AE">
      <w:start w:val="1"/>
      <w:numFmt w:val="lowerRoman"/>
      <w:lvlText w:val="%9."/>
      <w:lvlJc w:val="right"/>
      <w:pPr>
        <w:ind w:left="6480" w:hanging="180"/>
      </w:pPr>
    </w:lvl>
  </w:abstractNum>
  <w:abstractNum w:abstractNumId="45" w15:restartNumberingAfterBreak="0">
    <w:nsid w:val="6DE7EA4C"/>
    <w:multiLevelType w:val="hybridMultilevel"/>
    <w:tmpl w:val="B156BF90"/>
    <w:lvl w:ilvl="0" w:tplc="958EED98">
      <w:start w:val="1"/>
      <w:numFmt w:val="bullet"/>
      <w:lvlText w:val=""/>
      <w:lvlJc w:val="left"/>
      <w:pPr>
        <w:ind w:left="720" w:hanging="360"/>
      </w:pPr>
      <w:rPr>
        <w:rFonts w:ascii="Symbol" w:hAnsi="Symbol" w:hint="default"/>
      </w:rPr>
    </w:lvl>
    <w:lvl w:ilvl="1" w:tplc="686C5A76">
      <w:start w:val="1"/>
      <w:numFmt w:val="bullet"/>
      <w:lvlText w:val="o"/>
      <w:lvlJc w:val="left"/>
      <w:pPr>
        <w:ind w:left="1440" w:hanging="360"/>
      </w:pPr>
      <w:rPr>
        <w:rFonts w:ascii="Courier New" w:hAnsi="Courier New" w:hint="default"/>
      </w:rPr>
    </w:lvl>
    <w:lvl w:ilvl="2" w:tplc="C602CD52">
      <w:start w:val="1"/>
      <w:numFmt w:val="bullet"/>
      <w:lvlText w:val=""/>
      <w:lvlJc w:val="left"/>
      <w:pPr>
        <w:ind w:left="2160" w:hanging="360"/>
      </w:pPr>
      <w:rPr>
        <w:rFonts w:ascii="Wingdings" w:hAnsi="Wingdings" w:hint="default"/>
      </w:rPr>
    </w:lvl>
    <w:lvl w:ilvl="3" w:tplc="40F43B26">
      <w:start w:val="1"/>
      <w:numFmt w:val="bullet"/>
      <w:lvlText w:val=""/>
      <w:lvlJc w:val="left"/>
      <w:pPr>
        <w:ind w:left="2880" w:hanging="360"/>
      </w:pPr>
      <w:rPr>
        <w:rFonts w:ascii="Symbol" w:hAnsi="Symbol" w:hint="default"/>
      </w:rPr>
    </w:lvl>
    <w:lvl w:ilvl="4" w:tplc="B51EC402">
      <w:start w:val="1"/>
      <w:numFmt w:val="bullet"/>
      <w:lvlText w:val="o"/>
      <w:lvlJc w:val="left"/>
      <w:pPr>
        <w:ind w:left="3600" w:hanging="360"/>
      </w:pPr>
      <w:rPr>
        <w:rFonts w:ascii="Courier New" w:hAnsi="Courier New" w:hint="default"/>
      </w:rPr>
    </w:lvl>
    <w:lvl w:ilvl="5" w:tplc="134E049E">
      <w:start w:val="1"/>
      <w:numFmt w:val="bullet"/>
      <w:lvlText w:val=""/>
      <w:lvlJc w:val="left"/>
      <w:pPr>
        <w:ind w:left="4320" w:hanging="360"/>
      </w:pPr>
      <w:rPr>
        <w:rFonts w:ascii="Wingdings" w:hAnsi="Wingdings" w:hint="default"/>
      </w:rPr>
    </w:lvl>
    <w:lvl w:ilvl="6" w:tplc="8898A2F6">
      <w:start w:val="1"/>
      <w:numFmt w:val="bullet"/>
      <w:lvlText w:val=""/>
      <w:lvlJc w:val="left"/>
      <w:pPr>
        <w:ind w:left="5040" w:hanging="360"/>
      </w:pPr>
      <w:rPr>
        <w:rFonts w:ascii="Symbol" w:hAnsi="Symbol" w:hint="default"/>
      </w:rPr>
    </w:lvl>
    <w:lvl w:ilvl="7" w:tplc="22EAAC6A">
      <w:start w:val="1"/>
      <w:numFmt w:val="bullet"/>
      <w:lvlText w:val="o"/>
      <w:lvlJc w:val="left"/>
      <w:pPr>
        <w:ind w:left="5760" w:hanging="360"/>
      </w:pPr>
      <w:rPr>
        <w:rFonts w:ascii="Courier New" w:hAnsi="Courier New" w:hint="default"/>
      </w:rPr>
    </w:lvl>
    <w:lvl w:ilvl="8" w:tplc="D3DC38BC">
      <w:start w:val="1"/>
      <w:numFmt w:val="bullet"/>
      <w:lvlText w:val=""/>
      <w:lvlJc w:val="left"/>
      <w:pPr>
        <w:ind w:left="6480" w:hanging="360"/>
      </w:pPr>
      <w:rPr>
        <w:rFonts w:ascii="Wingdings" w:hAnsi="Wingdings" w:hint="default"/>
      </w:rPr>
    </w:lvl>
  </w:abstractNum>
  <w:abstractNum w:abstractNumId="46" w15:restartNumberingAfterBreak="0">
    <w:nsid w:val="717A2DE2"/>
    <w:multiLevelType w:val="hybridMultilevel"/>
    <w:tmpl w:val="8BB89C9E"/>
    <w:lvl w:ilvl="0" w:tplc="D578EEDE">
      <w:numFmt w:val="none"/>
      <w:lvlText w:val=""/>
      <w:lvlJc w:val="left"/>
      <w:pPr>
        <w:tabs>
          <w:tab w:val="num" w:pos="360"/>
        </w:tabs>
      </w:pPr>
    </w:lvl>
    <w:lvl w:ilvl="1" w:tplc="6F5A3D32">
      <w:start w:val="1"/>
      <w:numFmt w:val="lowerLetter"/>
      <w:lvlText w:val="%2."/>
      <w:lvlJc w:val="left"/>
      <w:pPr>
        <w:ind w:left="2520" w:hanging="360"/>
      </w:pPr>
    </w:lvl>
    <w:lvl w:ilvl="2" w:tplc="02AAA286">
      <w:start w:val="1"/>
      <w:numFmt w:val="lowerRoman"/>
      <w:lvlText w:val="%3."/>
      <w:lvlJc w:val="right"/>
      <w:pPr>
        <w:ind w:left="3240" w:hanging="180"/>
      </w:pPr>
    </w:lvl>
    <w:lvl w:ilvl="3" w:tplc="A1548FF8">
      <w:start w:val="1"/>
      <w:numFmt w:val="decimal"/>
      <w:lvlText w:val="%4."/>
      <w:lvlJc w:val="left"/>
      <w:pPr>
        <w:ind w:left="3960" w:hanging="360"/>
      </w:pPr>
    </w:lvl>
    <w:lvl w:ilvl="4" w:tplc="83BA1108">
      <w:start w:val="1"/>
      <w:numFmt w:val="lowerLetter"/>
      <w:lvlText w:val="%5."/>
      <w:lvlJc w:val="left"/>
      <w:pPr>
        <w:ind w:left="4680" w:hanging="360"/>
      </w:pPr>
    </w:lvl>
    <w:lvl w:ilvl="5" w:tplc="E098A436">
      <w:start w:val="1"/>
      <w:numFmt w:val="lowerRoman"/>
      <w:lvlText w:val="%6."/>
      <w:lvlJc w:val="right"/>
      <w:pPr>
        <w:ind w:left="5400" w:hanging="180"/>
      </w:pPr>
    </w:lvl>
    <w:lvl w:ilvl="6" w:tplc="3D124B46">
      <w:start w:val="1"/>
      <w:numFmt w:val="decimal"/>
      <w:lvlText w:val="%7."/>
      <w:lvlJc w:val="left"/>
      <w:pPr>
        <w:ind w:left="6120" w:hanging="360"/>
      </w:pPr>
    </w:lvl>
    <w:lvl w:ilvl="7" w:tplc="52AA9924">
      <w:start w:val="1"/>
      <w:numFmt w:val="lowerLetter"/>
      <w:lvlText w:val="%8."/>
      <w:lvlJc w:val="left"/>
      <w:pPr>
        <w:ind w:left="6840" w:hanging="360"/>
      </w:pPr>
    </w:lvl>
    <w:lvl w:ilvl="8" w:tplc="92E4AE96">
      <w:start w:val="1"/>
      <w:numFmt w:val="lowerRoman"/>
      <w:lvlText w:val="%9."/>
      <w:lvlJc w:val="right"/>
      <w:pPr>
        <w:ind w:left="7560" w:hanging="180"/>
      </w:pPr>
    </w:lvl>
  </w:abstractNum>
  <w:abstractNum w:abstractNumId="47" w15:restartNumberingAfterBreak="0">
    <w:nsid w:val="72D4D969"/>
    <w:multiLevelType w:val="hybridMultilevel"/>
    <w:tmpl w:val="51F2162A"/>
    <w:lvl w:ilvl="0" w:tplc="AA308AC8">
      <w:start w:val="1"/>
      <w:numFmt w:val="bullet"/>
      <w:lvlText w:val=""/>
      <w:lvlJc w:val="left"/>
      <w:pPr>
        <w:ind w:left="720" w:hanging="360"/>
      </w:pPr>
      <w:rPr>
        <w:rFonts w:ascii="Symbol" w:hAnsi="Symbol" w:hint="default"/>
      </w:rPr>
    </w:lvl>
    <w:lvl w:ilvl="1" w:tplc="A8844D02">
      <w:start w:val="1"/>
      <w:numFmt w:val="bullet"/>
      <w:lvlText w:val="o"/>
      <w:lvlJc w:val="left"/>
      <w:pPr>
        <w:ind w:left="1440" w:hanging="360"/>
      </w:pPr>
      <w:rPr>
        <w:rFonts w:ascii="Courier New" w:hAnsi="Courier New" w:hint="default"/>
      </w:rPr>
    </w:lvl>
    <w:lvl w:ilvl="2" w:tplc="DE807648">
      <w:start w:val="1"/>
      <w:numFmt w:val="bullet"/>
      <w:lvlText w:val=""/>
      <w:lvlJc w:val="left"/>
      <w:pPr>
        <w:ind w:left="2160" w:hanging="360"/>
      </w:pPr>
      <w:rPr>
        <w:rFonts w:ascii="Wingdings" w:hAnsi="Wingdings" w:hint="default"/>
      </w:rPr>
    </w:lvl>
    <w:lvl w:ilvl="3" w:tplc="2A904630">
      <w:start w:val="1"/>
      <w:numFmt w:val="bullet"/>
      <w:lvlText w:val=""/>
      <w:lvlJc w:val="left"/>
      <w:pPr>
        <w:ind w:left="2880" w:hanging="360"/>
      </w:pPr>
      <w:rPr>
        <w:rFonts w:ascii="Symbol" w:hAnsi="Symbol" w:hint="default"/>
      </w:rPr>
    </w:lvl>
    <w:lvl w:ilvl="4" w:tplc="36BA0576">
      <w:start w:val="1"/>
      <w:numFmt w:val="bullet"/>
      <w:lvlText w:val="o"/>
      <w:lvlJc w:val="left"/>
      <w:pPr>
        <w:ind w:left="3600" w:hanging="360"/>
      </w:pPr>
      <w:rPr>
        <w:rFonts w:ascii="Courier New" w:hAnsi="Courier New" w:hint="default"/>
      </w:rPr>
    </w:lvl>
    <w:lvl w:ilvl="5" w:tplc="FA542542">
      <w:start w:val="1"/>
      <w:numFmt w:val="bullet"/>
      <w:lvlText w:val=""/>
      <w:lvlJc w:val="left"/>
      <w:pPr>
        <w:ind w:left="4320" w:hanging="360"/>
      </w:pPr>
      <w:rPr>
        <w:rFonts w:ascii="Wingdings" w:hAnsi="Wingdings" w:hint="default"/>
      </w:rPr>
    </w:lvl>
    <w:lvl w:ilvl="6" w:tplc="A7D89612">
      <w:start w:val="1"/>
      <w:numFmt w:val="bullet"/>
      <w:lvlText w:val=""/>
      <w:lvlJc w:val="left"/>
      <w:pPr>
        <w:ind w:left="5040" w:hanging="360"/>
      </w:pPr>
      <w:rPr>
        <w:rFonts w:ascii="Symbol" w:hAnsi="Symbol" w:hint="default"/>
      </w:rPr>
    </w:lvl>
    <w:lvl w:ilvl="7" w:tplc="B75AB05C">
      <w:start w:val="1"/>
      <w:numFmt w:val="bullet"/>
      <w:lvlText w:val="o"/>
      <w:lvlJc w:val="left"/>
      <w:pPr>
        <w:ind w:left="5760" w:hanging="360"/>
      </w:pPr>
      <w:rPr>
        <w:rFonts w:ascii="Courier New" w:hAnsi="Courier New" w:hint="default"/>
      </w:rPr>
    </w:lvl>
    <w:lvl w:ilvl="8" w:tplc="6F7EA65A">
      <w:start w:val="1"/>
      <w:numFmt w:val="bullet"/>
      <w:lvlText w:val=""/>
      <w:lvlJc w:val="left"/>
      <w:pPr>
        <w:ind w:left="6480" w:hanging="360"/>
      </w:pPr>
      <w:rPr>
        <w:rFonts w:ascii="Wingdings" w:hAnsi="Wingdings" w:hint="default"/>
      </w:rPr>
    </w:lvl>
  </w:abstractNum>
  <w:abstractNum w:abstractNumId="48" w15:restartNumberingAfterBreak="0">
    <w:nsid w:val="75B43DAE"/>
    <w:multiLevelType w:val="hybridMultilevel"/>
    <w:tmpl w:val="F744A9A0"/>
    <w:lvl w:ilvl="0" w:tplc="0C36ED6C">
      <w:start w:val="1"/>
      <w:numFmt w:val="bullet"/>
      <w:lvlText w:val=""/>
      <w:lvlJc w:val="left"/>
      <w:pPr>
        <w:ind w:left="720" w:hanging="360"/>
      </w:pPr>
      <w:rPr>
        <w:rFonts w:ascii="Symbol" w:hAnsi="Symbol" w:hint="default"/>
      </w:rPr>
    </w:lvl>
    <w:lvl w:ilvl="1" w:tplc="FF4CA524">
      <w:start w:val="1"/>
      <w:numFmt w:val="bullet"/>
      <w:lvlText w:val="o"/>
      <w:lvlJc w:val="left"/>
      <w:pPr>
        <w:ind w:left="1440" w:hanging="360"/>
      </w:pPr>
      <w:rPr>
        <w:rFonts w:ascii="Courier New" w:hAnsi="Courier New" w:hint="default"/>
      </w:rPr>
    </w:lvl>
    <w:lvl w:ilvl="2" w:tplc="FFF4D38E">
      <w:start w:val="1"/>
      <w:numFmt w:val="bullet"/>
      <w:lvlText w:val=""/>
      <w:lvlJc w:val="left"/>
      <w:pPr>
        <w:ind w:left="2160" w:hanging="360"/>
      </w:pPr>
      <w:rPr>
        <w:rFonts w:ascii="Wingdings" w:hAnsi="Wingdings" w:hint="default"/>
      </w:rPr>
    </w:lvl>
    <w:lvl w:ilvl="3" w:tplc="6E2C0D4A">
      <w:start w:val="1"/>
      <w:numFmt w:val="bullet"/>
      <w:lvlText w:val=""/>
      <w:lvlJc w:val="left"/>
      <w:pPr>
        <w:ind w:left="2880" w:hanging="360"/>
      </w:pPr>
      <w:rPr>
        <w:rFonts w:ascii="Symbol" w:hAnsi="Symbol" w:hint="default"/>
      </w:rPr>
    </w:lvl>
    <w:lvl w:ilvl="4" w:tplc="197CF140">
      <w:start w:val="1"/>
      <w:numFmt w:val="bullet"/>
      <w:lvlText w:val="o"/>
      <w:lvlJc w:val="left"/>
      <w:pPr>
        <w:ind w:left="3600" w:hanging="360"/>
      </w:pPr>
      <w:rPr>
        <w:rFonts w:ascii="Courier New" w:hAnsi="Courier New" w:hint="default"/>
      </w:rPr>
    </w:lvl>
    <w:lvl w:ilvl="5" w:tplc="EBA00388">
      <w:start w:val="1"/>
      <w:numFmt w:val="bullet"/>
      <w:lvlText w:val=""/>
      <w:lvlJc w:val="left"/>
      <w:pPr>
        <w:ind w:left="4320" w:hanging="360"/>
      </w:pPr>
      <w:rPr>
        <w:rFonts w:ascii="Wingdings" w:hAnsi="Wingdings" w:hint="default"/>
      </w:rPr>
    </w:lvl>
    <w:lvl w:ilvl="6" w:tplc="DD98C5C8">
      <w:start w:val="1"/>
      <w:numFmt w:val="bullet"/>
      <w:lvlText w:val=""/>
      <w:lvlJc w:val="left"/>
      <w:pPr>
        <w:ind w:left="5040" w:hanging="360"/>
      </w:pPr>
      <w:rPr>
        <w:rFonts w:ascii="Symbol" w:hAnsi="Symbol" w:hint="default"/>
      </w:rPr>
    </w:lvl>
    <w:lvl w:ilvl="7" w:tplc="4002DC16">
      <w:start w:val="1"/>
      <w:numFmt w:val="bullet"/>
      <w:lvlText w:val="o"/>
      <w:lvlJc w:val="left"/>
      <w:pPr>
        <w:ind w:left="5760" w:hanging="360"/>
      </w:pPr>
      <w:rPr>
        <w:rFonts w:ascii="Courier New" w:hAnsi="Courier New" w:hint="default"/>
      </w:rPr>
    </w:lvl>
    <w:lvl w:ilvl="8" w:tplc="FC6EBC1A">
      <w:start w:val="1"/>
      <w:numFmt w:val="bullet"/>
      <w:lvlText w:val=""/>
      <w:lvlJc w:val="left"/>
      <w:pPr>
        <w:ind w:left="6480" w:hanging="360"/>
      </w:pPr>
      <w:rPr>
        <w:rFonts w:ascii="Wingdings" w:hAnsi="Wingdings" w:hint="default"/>
      </w:rPr>
    </w:lvl>
  </w:abstractNum>
  <w:abstractNum w:abstractNumId="49" w15:restartNumberingAfterBreak="0">
    <w:nsid w:val="7D6763FB"/>
    <w:multiLevelType w:val="hybridMultilevel"/>
    <w:tmpl w:val="FF863EA8"/>
    <w:lvl w:ilvl="0" w:tplc="05CEFFF6">
      <w:start w:val="1"/>
      <w:numFmt w:val="lowerLetter"/>
      <w:lvlText w:val="%1."/>
      <w:lvlJc w:val="left"/>
      <w:pPr>
        <w:ind w:left="720" w:hanging="360"/>
      </w:pPr>
    </w:lvl>
    <w:lvl w:ilvl="1" w:tplc="3318AD92">
      <w:start w:val="1"/>
      <w:numFmt w:val="lowerLetter"/>
      <w:lvlText w:val="%2."/>
      <w:lvlJc w:val="left"/>
      <w:pPr>
        <w:ind w:left="1440" w:hanging="360"/>
      </w:pPr>
    </w:lvl>
    <w:lvl w:ilvl="2" w:tplc="5BA663EE">
      <w:start w:val="1"/>
      <w:numFmt w:val="lowerRoman"/>
      <w:lvlText w:val="%3."/>
      <w:lvlJc w:val="right"/>
      <w:pPr>
        <w:ind w:left="2160" w:hanging="180"/>
      </w:pPr>
    </w:lvl>
    <w:lvl w:ilvl="3" w:tplc="F6FE189E">
      <w:start w:val="1"/>
      <w:numFmt w:val="decimal"/>
      <w:lvlText w:val="%4."/>
      <w:lvlJc w:val="left"/>
      <w:pPr>
        <w:ind w:left="2880" w:hanging="360"/>
      </w:pPr>
    </w:lvl>
    <w:lvl w:ilvl="4" w:tplc="D0B898BE">
      <w:start w:val="1"/>
      <w:numFmt w:val="lowerLetter"/>
      <w:lvlText w:val="%5."/>
      <w:lvlJc w:val="left"/>
      <w:pPr>
        <w:ind w:left="3600" w:hanging="360"/>
      </w:pPr>
    </w:lvl>
    <w:lvl w:ilvl="5" w:tplc="1CA4205A">
      <w:start w:val="1"/>
      <w:numFmt w:val="lowerRoman"/>
      <w:lvlText w:val="%6."/>
      <w:lvlJc w:val="right"/>
      <w:pPr>
        <w:ind w:left="4320" w:hanging="180"/>
      </w:pPr>
    </w:lvl>
    <w:lvl w:ilvl="6" w:tplc="6C7EA260">
      <w:start w:val="1"/>
      <w:numFmt w:val="decimal"/>
      <w:lvlText w:val="%7."/>
      <w:lvlJc w:val="left"/>
      <w:pPr>
        <w:ind w:left="5040" w:hanging="360"/>
      </w:pPr>
    </w:lvl>
    <w:lvl w:ilvl="7" w:tplc="E9C001E6">
      <w:start w:val="1"/>
      <w:numFmt w:val="lowerLetter"/>
      <w:lvlText w:val="%8."/>
      <w:lvlJc w:val="left"/>
      <w:pPr>
        <w:ind w:left="5760" w:hanging="360"/>
      </w:pPr>
    </w:lvl>
    <w:lvl w:ilvl="8" w:tplc="2744BA7E">
      <w:start w:val="1"/>
      <w:numFmt w:val="lowerRoman"/>
      <w:lvlText w:val="%9."/>
      <w:lvlJc w:val="right"/>
      <w:pPr>
        <w:ind w:left="6480" w:hanging="180"/>
      </w:pPr>
    </w:lvl>
  </w:abstractNum>
  <w:abstractNum w:abstractNumId="50" w15:restartNumberingAfterBreak="0">
    <w:nsid w:val="7F56F117"/>
    <w:multiLevelType w:val="hybridMultilevel"/>
    <w:tmpl w:val="E8083994"/>
    <w:lvl w:ilvl="0" w:tplc="52889694">
      <w:start w:val="1"/>
      <w:numFmt w:val="bullet"/>
      <w:lvlText w:val=""/>
      <w:lvlJc w:val="left"/>
      <w:pPr>
        <w:ind w:left="720" w:hanging="360"/>
      </w:pPr>
      <w:rPr>
        <w:rFonts w:ascii="Symbol" w:hAnsi="Symbol" w:hint="default"/>
      </w:rPr>
    </w:lvl>
    <w:lvl w:ilvl="1" w:tplc="22E2C1BE">
      <w:start w:val="1"/>
      <w:numFmt w:val="bullet"/>
      <w:lvlText w:val="o"/>
      <w:lvlJc w:val="left"/>
      <w:pPr>
        <w:ind w:left="1440" w:hanging="360"/>
      </w:pPr>
      <w:rPr>
        <w:rFonts w:ascii="Courier New" w:hAnsi="Courier New" w:hint="default"/>
      </w:rPr>
    </w:lvl>
    <w:lvl w:ilvl="2" w:tplc="526A2794">
      <w:start w:val="1"/>
      <w:numFmt w:val="bullet"/>
      <w:lvlText w:val=""/>
      <w:lvlJc w:val="left"/>
      <w:pPr>
        <w:ind w:left="2160" w:hanging="360"/>
      </w:pPr>
      <w:rPr>
        <w:rFonts w:ascii="Wingdings" w:hAnsi="Wingdings" w:hint="default"/>
      </w:rPr>
    </w:lvl>
    <w:lvl w:ilvl="3" w:tplc="AFB06F10">
      <w:start w:val="1"/>
      <w:numFmt w:val="bullet"/>
      <w:lvlText w:val=""/>
      <w:lvlJc w:val="left"/>
      <w:pPr>
        <w:ind w:left="2880" w:hanging="360"/>
      </w:pPr>
      <w:rPr>
        <w:rFonts w:ascii="Symbol" w:hAnsi="Symbol" w:hint="default"/>
      </w:rPr>
    </w:lvl>
    <w:lvl w:ilvl="4" w:tplc="58E00CD2">
      <w:start w:val="1"/>
      <w:numFmt w:val="bullet"/>
      <w:lvlText w:val="o"/>
      <w:lvlJc w:val="left"/>
      <w:pPr>
        <w:ind w:left="3600" w:hanging="360"/>
      </w:pPr>
      <w:rPr>
        <w:rFonts w:ascii="Courier New" w:hAnsi="Courier New" w:hint="default"/>
      </w:rPr>
    </w:lvl>
    <w:lvl w:ilvl="5" w:tplc="199E220E">
      <w:start w:val="1"/>
      <w:numFmt w:val="bullet"/>
      <w:lvlText w:val=""/>
      <w:lvlJc w:val="left"/>
      <w:pPr>
        <w:ind w:left="4320" w:hanging="360"/>
      </w:pPr>
      <w:rPr>
        <w:rFonts w:ascii="Wingdings" w:hAnsi="Wingdings" w:hint="default"/>
      </w:rPr>
    </w:lvl>
    <w:lvl w:ilvl="6" w:tplc="CCB61478">
      <w:start w:val="1"/>
      <w:numFmt w:val="bullet"/>
      <w:lvlText w:val=""/>
      <w:lvlJc w:val="left"/>
      <w:pPr>
        <w:ind w:left="5040" w:hanging="360"/>
      </w:pPr>
      <w:rPr>
        <w:rFonts w:ascii="Symbol" w:hAnsi="Symbol" w:hint="default"/>
      </w:rPr>
    </w:lvl>
    <w:lvl w:ilvl="7" w:tplc="86586B0C">
      <w:start w:val="1"/>
      <w:numFmt w:val="bullet"/>
      <w:lvlText w:val="o"/>
      <w:lvlJc w:val="left"/>
      <w:pPr>
        <w:ind w:left="5760" w:hanging="360"/>
      </w:pPr>
      <w:rPr>
        <w:rFonts w:ascii="Courier New" w:hAnsi="Courier New" w:hint="default"/>
      </w:rPr>
    </w:lvl>
    <w:lvl w:ilvl="8" w:tplc="1F9E5348">
      <w:start w:val="1"/>
      <w:numFmt w:val="bullet"/>
      <w:lvlText w:val=""/>
      <w:lvlJc w:val="left"/>
      <w:pPr>
        <w:ind w:left="6480" w:hanging="360"/>
      </w:pPr>
      <w:rPr>
        <w:rFonts w:ascii="Wingdings" w:hAnsi="Wingdings" w:hint="default"/>
      </w:rPr>
    </w:lvl>
  </w:abstractNum>
  <w:num w:numId="1" w16cid:durableId="802429868">
    <w:abstractNumId w:val="45"/>
  </w:num>
  <w:num w:numId="2" w16cid:durableId="777334045">
    <w:abstractNumId w:val="29"/>
  </w:num>
  <w:num w:numId="3" w16cid:durableId="1425875665">
    <w:abstractNumId w:val="0"/>
  </w:num>
  <w:num w:numId="4" w16cid:durableId="1234462692">
    <w:abstractNumId w:val="5"/>
  </w:num>
  <w:num w:numId="5" w16cid:durableId="1073043320">
    <w:abstractNumId w:val="31"/>
  </w:num>
  <w:num w:numId="6" w16cid:durableId="82186198">
    <w:abstractNumId w:val="50"/>
  </w:num>
  <w:num w:numId="7" w16cid:durableId="1115178153">
    <w:abstractNumId w:val="7"/>
  </w:num>
  <w:num w:numId="8" w16cid:durableId="1571886909">
    <w:abstractNumId w:val="42"/>
  </w:num>
  <w:num w:numId="9" w16cid:durableId="2125418826">
    <w:abstractNumId w:val="3"/>
  </w:num>
  <w:num w:numId="10" w16cid:durableId="38827898">
    <w:abstractNumId w:val="46"/>
  </w:num>
  <w:num w:numId="11" w16cid:durableId="2062708606">
    <w:abstractNumId w:val="41"/>
  </w:num>
  <w:num w:numId="12" w16cid:durableId="1976982491">
    <w:abstractNumId w:val="21"/>
  </w:num>
  <w:num w:numId="13" w16cid:durableId="439498777">
    <w:abstractNumId w:val="16"/>
  </w:num>
  <w:num w:numId="14" w16cid:durableId="1997487531">
    <w:abstractNumId w:val="30"/>
  </w:num>
  <w:num w:numId="15" w16cid:durableId="2019237297">
    <w:abstractNumId w:val="19"/>
  </w:num>
  <w:num w:numId="16" w16cid:durableId="1579052928">
    <w:abstractNumId w:val="26"/>
  </w:num>
  <w:num w:numId="17" w16cid:durableId="619995362">
    <w:abstractNumId w:val="18"/>
  </w:num>
  <w:num w:numId="18" w16cid:durableId="1413501691">
    <w:abstractNumId w:val="34"/>
  </w:num>
  <w:num w:numId="19" w16cid:durableId="1963262629">
    <w:abstractNumId w:val="14"/>
  </w:num>
  <w:num w:numId="20" w16cid:durableId="1494837005">
    <w:abstractNumId w:val="28"/>
  </w:num>
  <w:num w:numId="21" w16cid:durableId="990251491">
    <w:abstractNumId w:val="17"/>
  </w:num>
  <w:num w:numId="22" w16cid:durableId="1893344614">
    <w:abstractNumId w:val="27"/>
  </w:num>
  <w:num w:numId="23" w16cid:durableId="136529071">
    <w:abstractNumId w:val="37"/>
  </w:num>
  <w:num w:numId="24" w16cid:durableId="1047952110">
    <w:abstractNumId w:val="2"/>
  </w:num>
  <w:num w:numId="25" w16cid:durableId="2010406468">
    <w:abstractNumId w:val="36"/>
  </w:num>
  <w:num w:numId="26" w16cid:durableId="818964554">
    <w:abstractNumId w:val="48"/>
  </w:num>
  <w:num w:numId="27" w16cid:durableId="1955743229">
    <w:abstractNumId w:val="6"/>
  </w:num>
  <w:num w:numId="28" w16cid:durableId="1594242332">
    <w:abstractNumId w:val="20"/>
  </w:num>
  <w:num w:numId="29" w16cid:durableId="418798292">
    <w:abstractNumId w:val="15"/>
  </w:num>
  <w:num w:numId="30" w16cid:durableId="214003352">
    <w:abstractNumId w:val="9"/>
  </w:num>
  <w:num w:numId="31" w16cid:durableId="806897668">
    <w:abstractNumId w:val="43"/>
  </w:num>
  <w:num w:numId="32" w16cid:durableId="855538308">
    <w:abstractNumId w:val="23"/>
  </w:num>
  <w:num w:numId="33" w16cid:durableId="1438671629">
    <w:abstractNumId w:val="33"/>
  </w:num>
  <w:num w:numId="34" w16cid:durableId="1445921378">
    <w:abstractNumId w:val="8"/>
  </w:num>
  <w:num w:numId="35" w16cid:durableId="1809934098">
    <w:abstractNumId w:val="12"/>
  </w:num>
  <w:num w:numId="36" w16cid:durableId="1481536777">
    <w:abstractNumId w:val="39"/>
  </w:num>
  <w:num w:numId="37" w16cid:durableId="1430732379">
    <w:abstractNumId w:val="25"/>
  </w:num>
  <w:num w:numId="38" w16cid:durableId="874850478">
    <w:abstractNumId w:val="11"/>
  </w:num>
  <w:num w:numId="39" w16cid:durableId="166605107">
    <w:abstractNumId w:val="47"/>
  </w:num>
  <w:num w:numId="40" w16cid:durableId="1750615235">
    <w:abstractNumId w:val="35"/>
  </w:num>
  <w:num w:numId="41" w16cid:durableId="1933541137">
    <w:abstractNumId w:val="38"/>
  </w:num>
  <w:num w:numId="42" w16cid:durableId="1063213784">
    <w:abstractNumId w:val="24"/>
  </w:num>
  <w:num w:numId="43" w16cid:durableId="2006282678">
    <w:abstractNumId w:val="13"/>
  </w:num>
  <w:num w:numId="44" w16cid:durableId="1360355130">
    <w:abstractNumId w:val="49"/>
  </w:num>
  <w:num w:numId="45" w16cid:durableId="1256205840">
    <w:abstractNumId w:val="44"/>
  </w:num>
  <w:num w:numId="46" w16cid:durableId="1134834865">
    <w:abstractNumId w:val="22"/>
  </w:num>
  <w:num w:numId="47" w16cid:durableId="751660986">
    <w:abstractNumId w:val="4"/>
  </w:num>
  <w:num w:numId="48" w16cid:durableId="1735926380">
    <w:abstractNumId w:val="32"/>
  </w:num>
  <w:num w:numId="49" w16cid:durableId="1806390674">
    <w:abstractNumId w:val="10"/>
  </w:num>
  <w:num w:numId="50" w16cid:durableId="1923179248">
    <w:abstractNumId w:val="40"/>
  </w:num>
  <w:num w:numId="51" w16cid:durableId="351609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C1A44A"/>
    <w:rsid w:val="00066248"/>
    <w:rsid w:val="00090A41"/>
    <w:rsid w:val="000A03C7"/>
    <w:rsid w:val="001779B2"/>
    <w:rsid w:val="001A5D21"/>
    <w:rsid w:val="001B2920"/>
    <w:rsid w:val="001BEF6C"/>
    <w:rsid w:val="00255F6D"/>
    <w:rsid w:val="00277B2F"/>
    <w:rsid w:val="002B0EE3"/>
    <w:rsid w:val="002C1A8D"/>
    <w:rsid w:val="00381F29"/>
    <w:rsid w:val="00391CAB"/>
    <w:rsid w:val="003D68E4"/>
    <w:rsid w:val="003F01FB"/>
    <w:rsid w:val="00412798"/>
    <w:rsid w:val="00445B60"/>
    <w:rsid w:val="00481407"/>
    <w:rsid w:val="00505C33"/>
    <w:rsid w:val="0051290E"/>
    <w:rsid w:val="0052186F"/>
    <w:rsid w:val="00552087"/>
    <w:rsid w:val="005727FE"/>
    <w:rsid w:val="005B2C0F"/>
    <w:rsid w:val="005C01C6"/>
    <w:rsid w:val="005F5F02"/>
    <w:rsid w:val="005F72AB"/>
    <w:rsid w:val="0060023D"/>
    <w:rsid w:val="006101FD"/>
    <w:rsid w:val="00642E49"/>
    <w:rsid w:val="00653509"/>
    <w:rsid w:val="006B0416"/>
    <w:rsid w:val="006E6AEB"/>
    <w:rsid w:val="00712E8F"/>
    <w:rsid w:val="0071322C"/>
    <w:rsid w:val="00734D83"/>
    <w:rsid w:val="00734EF1"/>
    <w:rsid w:val="00760C31"/>
    <w:rsid w:val="00771D99"/>
    <w:rsid w:val="007E2B6D"/>
    <w:rsid w:val="0082774D"/>
    <w:rsid w:val="00896BC5"/>
    <w:rsid w:val="008A930F"/>
    <w:rsid w:val="008B7F0B"/>
    <w:rsid w:val="008E80D8"/>
    <w:rsid w:val="009364C0"/>
    <w:rsid w:val="0097212E"/>
    <w:rsid w:val="009E5D08"/>
    <w:rsid w:val="009E6161"/>
    <w:rsid w:val="00A125D7"/>
    <w:rsid w:val="00A21EA3"/>
    <w:rsid w:val="00A534AE"/>
    <w:rsid w:val="00A628F7"/>
    <w:rsid w:val="00A97791"/>
    <w:rsid w:val="00AB713B"/>
    <w:rsid w:val="00ADB906"/>
    <w:rsid w:val="00AEF777"/>
    <w:rsid w:val="00BE3ABD"/>
    <w:rsid w:val="00BF11EF"/>
    <w:rsid w:val="00BF2D32"/>
    <w:rsid w:val="00C14B3E"/>
    <w:rsid w:val="00C5237D"/>
    <w:rsid w:val="00C622B8"/>
    <w:rsid w:val="00CC5422"/>
    <w:rsid w:val="00CE3205"/>
    <w:rsid w:val="00CF084D"/>
    <w:rsid w:val="00D3263F"/>
    <w:rsid w:val="00D33F6A"/>
    <w:rsid w:val="00D38D8D"/>
    <w:rsid w:val="00D4461C"/>
    <w:rsid w:val="00D86E73"/>
    <w:rsid w:val="00DC3AB5"/>
    <w:rsid w:val="00DE4A1D"/>
    <w:rsid w:val="00E1080C"/>
    <w:rsid w:val="00E38699"/>
    <w:rsid w:val="00E42576"/>
    <w:rsid w:val="00E87622"/>
    <w:rsid w:val="00E96CD1"/>
    <w:rsid w:val="00EA16E5"/>
    <w:rsid w:val="00ED653D"/>
    <w:rsid w:val="00F36139"/>
    <w:rsid w:val="00F524F2"/>
    <w:rsid w:val="00F805A0"/>
    <w:rsid w:val="010DA705"/>
    <w:rsid w:val="0118BDFE"/>
    <w:rsid w:val="01362D17"/>
    <w:rsid w:val="013DE520"/>
    <w:rsid w:val="014945BB"/>
    <w:rsid w:val="0150C880"/>
    <w:rsid w:val="01667371"/>
    <w:rsid w:val="0173727B"/>
    <w:rsid w:val="0186F74F"/>
    <w:rsid w:val="019B88E3"/>
    <w:rsid w:val="01AF57E9"/>
    <w:rsid w:val="01B666BF"/>
    <w:rsid w:val="01C0A6B9"/>
    <w:rsid w:val="01C1132E"/>
    <w:rsid w:val="01C1EC9F"/>
    <w:rsid w:val="01C32312"/>
    <w:rsid w:val="01C99FBF"/>
    <w:rsid w:val="01D0EEEB"/>
    <w:rsid w:val="01D53B4F"/>
    <w:rsid w:val="01DE1019"/>
    <w:rsid w:val="01E40C8D"/>
    <w:rsid w:val="01F41818"/>
    <w:rsid w:val="022B2CD3"/>
    <w:rsid w:val="02379763"/>
    <w:rsid w:val="0243B1FA"/>
    <w:rsid w:val="0250698E"/>
    <w:rsid w:val="0266FA9D"/>
    <w:rsid w:val="0274B48D"/>
    <w:rsid w:val="0294FC4E"/>
    <w:rsid w:val="02A0EED1"/>
    <w:rsid w:val="02ADD03F"/>
    <w:rsid w:val="02B4B54A"/>
    <w:rsid w:val="02C803D1"/>
    <w:rsid w:val="02D8A6B2"/>
    <w:rsid w:val="02E793D9"/>
    <w:rsid w:val="02E7F2B2"/>
    <w:rsid w:val="02FF33FC"/>
    <w:rsid w:val="030E92C0"/>
    <w:rsid w:val="03605D35"/>
    <w:rsid w:val="0368A936"/>
    <w:rsid w:val="0390820A"/>
    <w:rsid w:val="039482D1"/>
    <w:rsid w:val="03C08833"/>
    <w:rsid w:val="03CCFAD9"/>
    <w:rsid w:val="03D4F409"/>
    <w:rsid w:val="03D86C96"/>
    <w:rsid w:val="03E400E6"/>
    <w:rsid w:val="03EB9C6F"/>
    <w:rsid w:val="03EF427D"/>
    <w:rsid w:val="043AC661"/>
    <w:rsid w:val="0456C013"/>
    <w:rsid w:val="04592EB9"/>
    <w:rsid w:val="0463E0C8"/>
    <w:rsid w:val="0470BF44"/>
    <w:rsid w:val="0482A3CD"/>
    <w:rsid w:val="0488EB5F"/>
    <w:rsid w:val="04893494"/>
    <w:rsid w:val="04899E3E"/>
    <w:rsid w:val="04BA4991"/>
    <w:rsid w:val="04C5E6E8"/>
    <w:rsid w:val="04C90244"/>
    <w:rsid w:val="050F23E8"/>
    <w:rsid w:val="0519CC89"/>
    <w:rsid w:val="051FBD1B"/>
    <w:rsid w:val="05315C45"/>
    <w:rsid w:val="053939B5"/>
    <w:rsid w:val="055F89B1"/>
    <w:rsid w:val="0576FFAC"/>
    <w:rsid w:val="057C11B0"/>
    <w:rsid w:val="057D7870"/>
    <w:rsid w:val="0582D317"/>
    <w:rsid w:val="058EE540"/>
    <w:rsid w:val="059A1C94"/>
    <w:rsid w:val="05A46F4E"/>
    <w:rsid w:val="05ADE6FD"/>
    <w:rsid w:val="05E66778"/>
    <w:rsid w:val="05F0AF54"/>
    <w:rsid w:val="05F3C9D2"/>
    <w:rsid w:val="0605794B"/>
    <w:rsid w:val="060BF487"/>
    <w:rsid w:val="0623504A"/>
    <w:rsid w:val="0650D8CF"/>
    <w:rsid w:val="0659A7A3"/>
    <w:rsid w:val="0661CA0D"/>
    <w:rsid w:val="0666EFFD"/>
    <w:rsid w:val="0672AA69"/>
    <w:rsid w:val="067C19AD"/>
    <w:rsid w:val="06A80449"/>
    <w:rsid w:val="06B456A8"/>
    <w:rsid w:val="06C41797"/>
    <w:rsid w:val="06E6E524"/>
    <w:rsid w:val="06F3C994"/>
    <w:rsid w:val="06F6717B"/>
    <w:rsid w:val="070C6672"/>
    <w:rsid w:val="070E8506"/>
    <w:rsid w:val="0713C220"/>
    <w:rsid w:val="07226F79"/>
    <w:rsid w:val="0722F90F"/>
    <w:rsid w:val="07675A49"/>
    <w:rsid w:val="077166DD"/>
    <w:rsid w:val="07770548"/>
    <w:rsid w:val="0778F13B"/>
    <w:rsid w:val="078E7858"/>
    <w:rsid w:val="079FA734"/>
    <w:rsid w:val="07F501C9"/>
    <w:rsid w:val="08065BA2"/>
    <w:rsid w:val="0810E98C"/>
    <w:rsid w:val="0823B3EC"/>
    <w:rsid w:val="082A6EBC"/>
    <w:rsid w:val="086EF5BE"/>
    <w:rsid w:val="089630DD"/>
    <w:rsid w:val="08A110CD"/>
    <w:rsid w:val="08A506DB"/>
    <w:rsid w:val="08B36AE3"/>
    <w:rsid w:val="08B3757F"/>
    <w:rsid w:val="08B84928"/>
    <w:rsid w:val="08D042CA"/>
    <w:rsid w:val="08D2F83B"/>
    <w:rsid w:val="08DE4F09"/>
    <w:rsid w:val="08EC8C6F"/>
    <w:rsid w:val="08F06F5E"/>
    <w:rsid w:val="09241BB6"/>
    <w:rsid w:val="092BCB1B"/>
    <w:rsid w:val="092C9A80"/>
    <w:rsid w:val="0932B238"/>
    <w:rsid w:val="09468D60"/>
    <w:rsid w:val="0982C52A"/>
    <w:rsid w:val="09A249F4"/>
    <w:rsid w:val="09B7CB18"/>
    <w:rsid w:val="09C46D23"/>
    <w:rsid w:val="09D07D1A"/>
    <w:rsid w:val="09DAED79"/>
    <w:rsid w:val="09EB40D0"/>
    <w:rsid w:val="09F26F6A"/>
    <w:rsid w:val="09F9AB54"/>
    <w:rsid w:val="0A0E50E4"/>
    <w:rsid w:val="0A20E113"/>
    <w:rsid w:val="0A268BA7"/>
    <w:rsid w:val="0A2DB04C"/>
    <w:rsid w:val="0A44C96B"/>
    <w:rsid w:val="0A54F04A"/>
    <w:rsid w:val="0A59F7A5"/>
    <w:rsid w:val="0A5F71C8"/>
    <w:rsid w:val="0A6DAF3C"/>
    <w:rsid w:val="0A7BCB18"/>
    <w:rsid w:val="0A97D482"/>
    <w:rsid w:val="0AA856BB"/>
    <w:rsid w:val="0AB91314"/>
    <w:rsid w:val="0AC167CB"/>
    <w:rsid w:val="0AD615A9"/>
    <w:rsid w:val="0ADA2A91"/>
    <w:rsid w:val="0ADB6F35"/>
    <w:rsid w:val="0AE7B5F5"/>
    <w:rsid w:val="0B05C295"/>
    <w:rsid w:val="0B7352D7"/>
    <w:rsid w:val="0B73871A"/>
    <w:rsid w:val="0B7D2F70"/>
    <w:rsid w:val="0BCA3681"/>
    <w:rsid w:val="0BD518A2"/>
    <w:rsid w:val="0BE5B43A"/>
    <w:rsid w:val="0BF60D02"/>
    <w:rsid w:val="0BFEBD1B"/>
    <w:rsid w:val="0C067CBB"/>
    <w:rsid w:val="0C199DE4"/>
    <w:rsid w:val="0C2FCF5A"/>
    <w:rsid w:val="0C436219"/>
    <w:rsid w:val="0C73A114"/>
    <w:rsid w:val="0C8A0005"/>
    <w:rsid w:val="0C9513C9"/>
    <w:rsid w:val="0C9C9B4D"/>
    <w:rsid w:val="0CA270DA"/>
    <w:rsid w:val="0CC72EC5"/>
    <w:rsid w:val="0CD499C8"/>
    <w:rsid w:val="0D182C1B"/>
    <w:rsid w:val="0D1ACB1B"/>
    <w:rsid w:val="0D1C86D0"/>
    <w:rsid w:val="0D1FE2BD"/>
    <w:rsid w:val="0D263038"/>
    <w:rsid w:val="0D62EE9F"/>
    <w:rsid w:val="0D8AA4EB"/>
    <w:rsid w:val="0D92DF48"/>
    <w:rsid w:val="0D991D18"/>
    <w:rsid w:val="0DADDD9B"/>
    <w:rsid w:val="0DC35CB2"/>
    <w:rsid w:val="0DE473A0"/>
    <w:rsid w:val="0DE8BA6E"/>
    <w:rsid w:val="0DF8E221"/>
    <w:rsid w:val="0E2CF3D8"/>
    <w:rsid w:val="0E3C6F16"/>
    <w:rsid w:val="0E63AF50"/>
    <w:rsid w:val="0E661CBE"/>
    <w:rsid w:val="0E6AFECB"/>
    <w:rsid w:val="0E77A6BC"/>
    <w:rsid w:val="0E7B510A"/>
    <w:rsid w:val="0E7D1C1D"/>
    <w:rsid w:val="0E8B6627"/>
    <w:rsid w:val="0E9BC80A"/>
    <w:rsid w:val="0EBE60EE"/>
    <w:rsid w:val="0ECE44F3"/>
    <w:rsid w:val="0EDBCE85"/>
    <w:rsid w:val="0EE8DAB2"/>
    <w:rsid w:val="0EED7B5C"/>
    <w:rsid w:val="0EF1D64E"/>
    <w:rsid w:val="0F456659"/>
    <w:rsid w:val="0F456C26"/>
    <w:rsid w:val="0F48DAB5"/>
    <w:rsid w:val="0F4B6510"/>
    <w:rsid w:val="0F635D64"/>
    <w:rsid w:val="0F70F1C7"/>
    <w:rsid w:val="0F9FCBD3"/>
    <w:rsid w:val="0FB1C377"/>
    <w:rsid w:val="0FC3BAF8"/>
    <w:rsid w:val="0FDC31DF"/>
    <w:rsid w:val="0FFE362F"/>
    <w:rsid w:val="1013BF67"/>
    <w:rsid w:val="1016F013"/>
    <w:rsid w:val="102143E8"/>
    <w:rsid w:val="10355F0A"/>
    <w:rsid w:val="10435023"/>
    <w:rsid w:val="10452FE1"/>
    <w:rsid w:val="1046D292"/>
    <w:rsid w:val="105192F4"/>
    <w:rsid w:val="10724793"/>
    <w:rsid w:val="1077A122"/>
    <w:rsid w:val="107C2DB8"/>
    <w:rsid w:val="1082E614"/>
    <w:rsid w:val="109A2760"/>
    <w:rsid w:val="10BD7101"/>
    <w:rsid w:val="10CC8A66"/>
    <w:rsid w:val="10E9258B"/>
    <w:rsid w:val="10EAA8B8"/>
    <w:rsid w:val="10F055F6"/>
    <w:rsid w:val="10FD9254"/>
    <w:rsid w:val="11206380"/>
    <w:rsid w:val="11418905"/>
    <w:rsid w:val="11640D71"/>
    <w:rsid w:val="11645BE5"/>
    <w:rsid w:val="116B9C93"/>
    <w:rsid w:val="11876320"/>
    <w:rsid w:val="1193B4B7"/>
    <w:rsid w:val="1196F185"/>
    <w:rsid w:val="11A44EAF"/>
    <w:rsid w:val="11A72E5D"/>
    <w:rsid w:val="11B88010"/>
    <w:rsid w:val="11C12EEA"/>
    <w:rsid w:val="11D0AF21"/>
    <w:rsid w:val="11D675E3"/>
    <w:rsid w:val="11DC5C77"/>
    <w:rsid w:val="11F31E6D"/>
    <w:rsid w:val="11F4AA1A"/>
    <w:rsid w:val="12037AEB"/>
    <w:rsid w:val="1205254B"/>
    <w:rsid w:val="1205BABC"/>
    <w:rsid w:val="120D850D"/>
    <w:rsid w:val="1227A71A"/>
    <w:rsid w:val="122D241F"/>
    <w:rsid w:val="12380F8F"/>
    <w:rsid w:val="1245FAE0"/>
    <w:rsid w:val="124D18D2"/>
    <w:rsid w:val="12765A30"/>
    <w:rsid w:val="1278E037"/>
    <w:rsid w:val="12869BBE"/>
    <w:rsid w:val="128EEEFD"/>
    <w:rsid w:val="12968049"/>
    <w:rsid w:val="1298EE00"/>
    <w:rsid w:val="129A1DBE"/>
    <w:rsid w:val="129CB5D4"/>
    <w:rsid w:val="12A1948B"/>
    <w:rsid w:val="12ADD6F5"/>
    <w:rsid w:val="12E742E8"/>
    <w:rsid w:val="12FF9777"/>
    <w:rsid w:val="1307A8C7"/>
    <w:rsid w:val="131CE7A9"/>
    <w:rsid w:val="1323C079"/>
    <w:rsid w:val="1344D9C8"/>
    <w:rsid w:val="1357A2A3"/>
    <w:rsid w:val="136CF2A2"/>
    <w:rsid w:val="13749DA0"/>
    <w:rsid w:val="13834F7F"/>
    <w:rsid w:val="13A34196"/>
    <w:rsid w:val="13A3CF12"/>
    <w:rsid w:val="13E29670"/>
    <w:rsid w:val="13EAA1F8"/>
    <w:rsid w:val="13F120DE"/>
    <w:rsid w:val="13F1661E"/>
    <w:rsid w:val="1400A109"/>
    <w:rsid w:val="1429AB07"/>
    <w:rsid w:val="1430FC2C"/>
    <w:rsid w:val="1455DBCF"/>
    <w:rsid w:val="14685DC1"/>
    <w:rsid w:val="147BDD6E"/>
    <w:rsid w:val="14A3E228"/>
    <w:rsid w:val="14B30A1E"/>
    <w:rsid w:val="14BB0AB3"/>
    <w:rsid w:val="14EAA345"/>
    <w:rsid w:val="14FA2B58"/>
    <w:rsid w:val="14FB8B86"/>
    <w:rsid w:val="1510F9A8"/>
    <w:rsid w:val="15149607"/>
    <w:rsid w:val="1528BFB9"/>
    <w:rsid w:val="15297E76"/>
    <w:rsid w:val="15441F53"/>
    <w:rsid w:val="1556BC46"/>
    <w:rsid w:val="156B93C3"/>
    <w:rsid w:val="15727059"/>
    <w:rsid w:val="15A8E240"/>
    <w:rsid w:val="15C16927"/>
    <w:rsid w:val="15F933F4"/>
    <w:rsid w:val="160FFEA1"/>
    <w:rsid w:val="16145C04"/>
    <w:rsid w:val="162EE5BE"/>
    <w:rsid w:val="16378584"/>
    <w:rsid w:val="1637D3E9"/>
    <w:rsid w:val="164AE8B9"/>
    <w:rsid w:val="16646347"/>
    <w:rsid w:val="166DCA45"/>
    <w:rsid w:val="1692F3FB"/>
    <w:rsid w:val="16AE2049"/>
    <w:rsid w:val="16F615E8"/>
    <w:rsid w:val="170D82E3"/>
    <w:rsid w:val="171D48FC"/>
    <w:rsid w:val="171E27A5"/>
    <w:rsid w:val="1722BD87"/>
    <w:rsid w:val="172A45E9"/>
    <w:rsid w:val="173895EA"/>
    <w:rsid w:val="174A2B10"/>
    <w:rsid w:val="1752175C"/>
    <w:rsid w:val="17862BF7"/>
    <w:rsid w:val="17A415A4"/>
    <w:rsid w:val="17AAA393"/>
    <w:rsid w:val="17B3C17D"/>
    <w:rsid w:val="17C11B49"/>
    <w:rsid w:val="17CA3FA7"/>
    <w:rsid w:val="17D396FA"/>
    <w:rsid w:val="17DD43C8"/>
    <w:rsid w:val="17E59F68"/>
    <w:rsid w:val="17F01FE3"/>
    <w:rsid w:val="180D7625"/>
    <w:rsid w:val="18361BB2"/>
    <w:rsid w:val="184376AD"/>
    <w:rsid w:val="1852AD95"/>
    <w:rsid w:val="186B88CE"/>
    <w:rsid w:val="1880092C"/>
    <w:rsid w:val="1890285A"/>
    <w:rsid w:val="18941370"/>
    <w:rsid w:val="189F43E9"/>
    <w:rsid w:val="18C107FA"/>
    <w:rsid w:val="18D2172B"/>
    <w:rsid w:val="18D5DCB1"/>
    <w:rsid w:val="18DB9719"/>
    <w:rsid w:val="19017DCE"/>
    <w:rsid w:val="19098887"/>
    <w:rsid w:val="190ED50C"/>
    <w:rsid w:val="190EE083"/>
    <w:rsid w:val="192AC41B"/>
    <w:rsid w:val="19465BA5"/>
    <w:rsid w:val="19554268"/>
    <w:rsid w:val="19667717"/>
    <w:rsid w:val="197F60AC"/>
    <w:rsid w:val="198CAD64"/>
    <w:rsid w:val="199D9B7C"/>
    <w:rsid w:val="19AA2754"/>
    <w:rsid w:val="19AB80EA"/>
    <w:rsid w:val="19B7BA79"/>
    <w:rsid w:val="19B81EF8"/>
    <w:rsid w:val="19BD0104"/>
    <w:rsid w:val="19CA309C"/>
    <w:rsid w:val="19D9402A"/>
    <w:rsid w:val="19DB88DF"/>
    <w:rsid w:val="1A0B41B2"/>
    <w:rsid w:val="1A0FDBC3"/>
    <w:rsid w:val="1A2A6D7B"/>
    <w:rsid w:val="1A2E0F87"/>
    <w:rsid w:val="1A3A1572"/>
    <w:rsid w:val="1A549182"/>
    <w:rsid w:val="1A6FC8A8"/>
    <w:rsid w:val="1A79D783"/>
    <w:rsid w:val="1A7B89E1"/>
    <w:rsid w:val="1A7C2C56"/>
    <w:rsid w:val="1A7CCF1E"/>
    <w:rsid w:val="1A82A971"/>
    <w:rsid w:val="1A82F2ED"/>
    <w:rsid w:val="1A84EB00"/>
    <w:rsid w:val="1A996AD6"/>
    <w:rsid w:val="1ACAD7FB"/>
    <w:rsid w:val="1AD3CD69"/>
    <w:rsid w:val="1AF4FD89"/>
    <w:rsid w:val="1B33C0BF"/>
    <w:rsid w:val="1B5C19B4"/>
    <w:rsid w:val="1B5C70E3"/>
    <w:rsid w:val="1B5D22BB"/>
    <w:rsid w:val="1B7AF395"/>
    <w:rsid w:val="1B8747FC"/>
    <w:rsid w:val="1B95A450"/>
    <w:rsid w:val="1B9756F1"/>
    <w:rsid w:val="1BAB192A"/>
    <w:rsid w:val="1BB0E08B"/>
    <w:rsid w:val="1BBD7908"/>
    <w:rsid w:val="1BCC340F"/>
    <w:rsid w:val="1C17046C"/>
    <w:rsid w:val="1C1FA039"/>
    <w:rsid w:val="1C35EA99"/>
    <w:rsid w:val="1C38917C"/>
    <w:rsid w:val="1C779D3A"/>
    <w:rsid w:val="1C97A6FE"/>
    <w:rsid w:val="1C9DC1BD"/>
    <w:rsid w:val="1CD4FF73"/>
    <w:rsid w:val="1CEB194B"/>
    <w:rsid w:val="1D14F748"/>
    <w:rsid w:val="1D1DDEBB"/>
    <w:rsid w:val="1D47CADF"/>
    <w:rsid w:val="1D4BFDB4"/>
    <w:rsid w:val="1D707A75"/>
    <w:rsid w:val="1D886067"/>
    <w:rsid w:val="1D895E4F"/>
    <w:rsid w:val="1DA21525"/>
    <w:rsid w:val="1DA7C449"/>
    <w:rsid w:val="1DC90231"/>
    <w:rsid w:val="1DDCB02A"/>
    <w:rsid w:val="1DDFD518"/>
    <w:rsid w:val="1DFAE902"/>
    <w:rsid w:val="1E0B1993"/>
    <w:rsid w:val="1E1D1B9D"/>
    <w:rsid w:val="1E1D755E"/>
    <w:rsid w:val="1E20A1A5"/>
    <w:rsid w:val="1E300D2C"/>
    <w:rsid w:val="1E37D1F3"/>
    <w:rsid w:val="1E5DAE40"/>
    <w:rsid w:val="1E644CEC"/>
    <w:rsid w:val="1E6ACE60"/>
    <w:rsid w:val="1E6B86AE"/>
    <w:rsid w:val="1E7303D6"/>
    <w:rsid w:val="1E971F80"/>
    <w:rsid w:val="1EA824B4"/>
    <w:rsid w:val="1EAA7783"/>
    <w:rsid w:val="1EAC9146"/>
    <w:rsid w:val="1EAD9B57"/>
    <w:rsid w:val="1EB6C278"/>
    <w:rsid w:val="1ECEB1DC"/>
    <w:rsid w:val="1ECFD2E7"/>
    <w:rsid w:val="1EDA30B3"/>
    <w:rsid w:val="1EE6D07D"/>
    <w:rsid w:val="1EF52A0F"/>
    <w:rsid w:val="1F1CEB61"/>
    <w:rsid w:val="1F23E2DA"/>
    <w:rsid w:val="1F36856C"/>
    <w:rsid w:val="1F3B3019"/>
    <w:rsid w:val="1F409ACA"/>
    <w:rsid w:val="1F4CDD9A"/>
    <w:rsid w:val="1F4E3A15"/>
    <w:rsid w:val="1F4EDA5D"/>
    <w:rsid w:val="1F4FA083"/>
    <w:rsid w:val="1F5BCA70"/>
    <w:rsid w:val="1F5E7347"/>
    <w:rsid w:val="1F999A31"/>
    <w:rsid w:val="1FA9E276"/>
    <w:rsid w:val="1FB13E04"/>
    <w:rsid w:val="1FB43991"/>
    <w:rsid w:val="1FC46ADF"/>
    <w:rsid w:val="20019982"/>
    <w:rsid w:val="200F3CC0"/>
    <w:rsid w:val="202712AB"/>
    <w:rsid w:val="203718F5"/>
    <w:rsid w:val="203C6F4C"/>
    <w:rsid w:val="2051467E"/>
    <w:rsid w:val="20546514"/>
    <w:rsid w:val="20604DDB"/>
    <w:rsid w:val="2064422E"/>
    <w:rsid w:val="20654A08"/>
    <w:rsid w:val="207546C6"/>
    <w:rsid w:val="2079D7BF"/>
    <w:rsid w:val="20839683"/>
    <w:rsid w:val="2099D5E8"/>
    <w:rsid w:val="20A0285B"/>
    <w:rsid w:val="20B24E50"/>
    <w:rsid w:val="20B9E29D"/>
    <w:rsid w:val="20BBDB86"/>
    <w:rsid w:val="20BE6A03"/>
    <w:rsid w:val="20D16B77"/>
    <w:rsid w:val="20FCE7C0"/>
    <w:rsid w:val="21036247"/>
    <w:rsid w:val="21254562"/>
    <w:rsid w:val="2125A027"/>
    <w:rsid w:val="2129A426"/>
    <w:rsid w:val="213110A8"/>
    <w:rsid w:val="21330600"/>
    <w:rsid w:val="21449433"/>
    <w:rsid w:val="21576524"/>
    <w:rsid w:val="2158FE9D"/>
    <w:rsid w:val="215D0BC6"/>
    <w:rsid w:val="216AFA50"/>
    <w:rsid w:val="21952D55"/>
    <w:rsid w:val="219F53DE"/>
    <w:rsid w:val="21A39F6E"/>
    <w:rsid w:val="21B411CF"/>
    <w:rsid w:val="21B44DF7"/>
    <w:rsid w:val="21C9514A"/>
    <w:rsid w:val="21D9BDD7"/>
    <w:rsid w:val="21DAE391"/>
    <w:rsid w:val="21E3CA86"/>
    <w:rsid w:val="21FA9A83"/>
    <w:rsid w:val="22072D86"/>
    <w:rsid w:val="220A6C8B"/>
    <w:rsid w:val="220DE245"/>
    <w:rsid w:val="2211569D"/>
    <w:rsid w:val="2229F242"/>
    <w:rsid w:val="22372E29"/>
    <w:rsid w:val="225CCD3D"/>
    <w:rsid w:val="2261180A"/>
    <w:rsid w:val="226A963B"/>
    <w:rsid w:val="226FB30C"/>
    <w:rsid w:val="228DDBEA"/>
    <w:rsid w:val="228ED279"/>
    <w:rsid w:val="2290DAE4"/>
    <w:rsid w:val="2294F041"/>
    <w:rsid w:val="22B9CA6A"/>
    <w:rsid w:val="22D61B65"/>
    <w:rsid w:val="22FD4EF3"/>
    <w:rsid w:val="22FF9525"/>
    <w:rsid w:val="23007ACC"/>
    <w:rsid w:val="2301B74E"/>
    <w:rsid w:val="231893B3"/>
    <w:rsid w:val="231DDA51"/>
    <w:rsid w:val="232B8C07"/>
    <w:rsid w:val="23385927"/>
    <w:rsid w:val="233F702F"/>
    <w:rsid w:val="23436CC0"/>
    <w:rsid w:val="2352D8B1"/>
    <w:rsid w:val="2357DD3C"/>
    <w:rsid w:val="236F76E1"/>
    <w:rsid w:val="237B16A7"/>
    <w:rsid w:val="237D558D"/>
    <w:rsid w:val="23872982"/>
    <w:rsid w:val="2388A5F3"/>
    <w:rsid w:val="238C6BC7"/>
    <w:rsid w:val="238CDEB5"/>
    <w:rsid w:val="2390C119"/>
    <w:rsid w:val="2391057B"/>
    <w:rsid w:val="23A1D0F0"/>
    <w:rsid w:val="23A86D32"/>
    <w:rsid w:val="23AC0B20"/>
    <w:rsid w:val="23C7B241"/>
    <w:rsid w:val="23EABAEA"/>
    <w:rsid w:val="23F09D69"/>
    <w:rsid w:val="23FC3776"/>
    <w:rsid w:val="240EB538"/>
    <w:rsid w:val="24155D4D"/>
    <w:rsid w:val="241BD789"/>
    <w:rsid w:val="243DB65C"/>
    <w:rsid w:val="245BDE7E"/>
    <w:rsid w:val="248181AB"/>
    <w:rsid w:val="24996AEC"/>
    <w:rsid w:val="24A4533B"/>
    <w:rsid w:val="24B15393"/>
    <w:rsid w:val="24CB86DE"/>
    <w:rsid w:val="24DD8B0A"/>
    <w:rsid w:val="24FB38B0"/>
    <w:rsid w:val="25075314"/>
    <w:rsid w:val="250C1669"/>
    <w:rsid w:val="2519F0E8"/>
    <w:rsid w:val="2527BDD4"/>
    <w:rsid w:val="25416FBF"/>
    <w:rsid w:val="254643E3"/>
    <w:rsid w:val="25465BC1"/>
    <w:rsid w:val="254CB1F6"/>
    <w:rsid w:val="255F2420"/>
    <w:rsid w:val="258FD641"/>
    <w:rsid w:val="25A76B2E"/>
    <w:rsid w:val="25BB19B9"/>
    <w:rsid w:val="25CDFA9E"/>
    <w:rsid w:val="25D7FF94"/>
    <w:rsid w:val="25EDAC73"/>
    <w:rsid w:val="25EFC33B"/>
    <w:rsid w:val="261B5B7D"/>
    <w:rsid w:val="263424ED"/>
    <w:rsid w:val="263E1A6D"/>
    <w:rsid w:val="264EAC40"/>
    <w:rsid w:val="265676C4"/>
    <w:rsid w:val="2658255E"/>
    <w:rsid w:val="266C71BE"/>
    <w:rsid w:val="2677A5C1"/>
    <w:rsid w:val="2693D7BA"/>
    <w:rsid w:val="26A114F5"/>
    <w:rsid w:val="26A9D8E3"/>
    <w:rsid w:val="26B064BB"/>
    <w:rsid w:val="26C6D774"/>
    <w:rsid w:val="26F246DE"/>
    <w:rsid w:val="26FAAFD1"/>
    <w:rsid w:val="26FCB74F"/>
    <w:rsid w:val="2701C0B6"/>
    <w:rsid w:val="27313514"/>
    <w:rsid w:val="2750F3DC"/>
    <w:rsid w:val="2752B885"/>
    <w:rsid w:val="27593C25"/>
    <w:rsid w:val="275EE85C"/>
    <w:rsid w:val="277E4012"/>
    <w:rsid w:val="27823F96"/>
    <w:rsid w:val="27827765"/>
    <w:rsid w:val="279059EB"/>
    <w:rsid w:val="27A48A59"/>
    <w:rsid w:val="27B0BF07"/>
    <w:rsid w:val="27B220F6"/>
    <w:rsid w:val="27B8452D"/>
    <w:rsid w:val="27C75258"/>
    <w:rsid w:val="27E106EB"/>
    <w:rsid w:val="27EEC949"/>
    <w:rsid w:val="27EF1FF3"/>
    <w:rsid w:val="27F1B0C1"/>
    <w:rsid w:val="27F9E64B"/>
    <w:rsid w:val="2818360E"/>
    <w:rsid w:val="2826E7C8"/>
    <w:rsid w:val="28483388"/>
    <w:rsid w:val="286A165A"/>
    <w:rsid w:val="287CC258"/>
    <w:rsid w:val="2886A779"/>
    <w:rsid w:val="28C2CE5E"/>
    <w:rsid w:val="28CB1BE0"/>
    <w:rsid w:val="28E16199"/>
    <w:rsid w:val="28EA6FC3"/>
    <w:rsid w:val="28F37082"/>
    <w:rsid w:val="2921D545"/>
    <w:rsid w:val="292AFD6D"/>
    <w:rsid w:val="294C4174"/>
    <w:rsid w:val="297CC75D"/>
    <w:rsid w:val="298B4931"/>
    <w:rsid w:val="298C5FA5"/>
    <w:rsid w:val="29B25832"/>
    <w:rsid w:val="29BB50AD"/>
    <w:rsid w:val="29C32F85"/>
    <w:rsid w:val="29EFA1E3"/>
    <w:rsid w:val="29F03051"/>
    <w:rsid w:val="2A010E61"/>
    <w:rsid w:val="2A0AF172"/>
    <w:rsid w:val="2A0CAA0A"/>
    <w:rsid w:val="2A2E137C"/>
    <w:rsid w:val="2A359C38"/>
    <w:rsid w:val="2A64FE7F"/>
    <w:rsid w:val="2A72B0F3"/>
    <w:rsid w:val="2A99F0D0"/>
    <w:rsid w:val="2A9C7A86"/>
    <w:rsid w:val="2AB6AA45"/>
    <w:rsid w:val="2AD5B428"/>
    <w:rsid w:val="2AE1D11C"/>
    <w:rsid w:val="2AE5BDFE"/>
    <w:rsid w:val="2B021414"/>
    <w:rsid w:val="2B08A3C1"/>
    <w:rsid w:val="2B1AA6F2"/>
    <w:rsid w:val="2B637FE8"/>
    <w:rsid w:val="2B6682F3"/>
    <w:rsid w:val="2B9BF73C"/>
    <w:rsid w:val="2BC5ADFF"/>
    <w:rsid w:val="2BE10C6C"/>
    <w:rsid w:val="2C1D5273"/>
    <w:rsid w:val="2C3CC4B0"/>
    <w:rsid w:val="2C418297"/>
    <w:rsid w:val="2C494869"/>
    <w:rsid w:val="2C4FA18A"/>
    <w:rsid w:val="2C5B2EDF"/>
    <w:rsid w:val="2C785D52"/>
    <w:rsid w:val="2C7C558A"/>
    <w:rsid w:val="2C864648"/>
    <w:rsid w:val="2C990A20"/>
    <w:rsid w:val="2C993349"/>
    <w:rsid w:val="2CA74C01"/>
    <w:rsid w:val="2CAFA47A"/>
    <w:rsid w:val="2D0A34C7"/>
    <w:rsid w:val="2D0BDD2C"/>
    <w:rsid w:val="2D1A9979"/>
    <w:rsid w:val="2D3DCA2F"/>
    <w:rsid w:val="2D45AA6A"/>
    <w:rsid w:val="2D4FE113"/>
    <w:rsid w:val="2D5787DD"/>
    <w:rsid w:val="2D5941E7"/>
    <w:rsid w:val="2D5D9F45"/>
    <w:rsid w:val="2D714599"/>
    <w:rsid w:val="2D9E33DF"/>
    <w:rsid w:val="2DAD03A5"/>
    <w:rsid w:val="2DAEF69C"/>
    <w:rsid w:val="2DB233A6"/>
    <w:rsid w:val="2DB63E5A"/>
    <w:rsid w:val="2DDE4D6D"/>
    <w:rsid w:val="2DEF3978"/>
    <w:rsid w:val="2E123A86"/>
    <w:rsid w:val="2E14AC7F"/>
    <w:rsid w:val="2E185156"/>
    <w:rsid w:val="2E1BF925"/>
    <w:rsid w:val="2E2BCF30"/>
    <w:rsid w:val="2E755350"/>
    <w:rsid w:val="2EABBABC"/>
    <w:rsid w:val="2EB06612"/>
    <w:rsid w:val="2EBDE5C9"/>
    <w:rsid w:val="2EE1A342"/>
    <w:rsid w:val="2F17A973"/>
    <w:rsid w:val="2F1D32D4"/>
    <w:rsid w:val="2F22AF78"/>
    <w:rsid w:val="2F2CF376"/>
    <w:rsid w:val="2F3250C5"/>
    <w:rsid w:val="2F58D195"/>
    <w:rsid w:val="2F64160C"/>
    <w:rsid w:val="2F7879BC"/>
    <w:rsid w:val="2F7BD3D6"/>
    <w:rsid w:val="2F9AFDF8"/>
    <w:rsid w:val="2FA762E3"/>
    <w:rsid w:val="2FAABF62"/>
    <w:rsid w:val="2FADB10C"/>
    <w:rsid w:val="2FE15DB2"/>
    <w:rsid w:val="2FE31158"/>
    <w:rsid w:val="2FE4C491"/>
    <w:rsid w:val="2FFB07E6"/>
    <w:rsid w:val="2FFB6B6A"/>
    <w:rsid w:val="3001994B"/>
    <w:rsid w:val="30090FE4"/>
    <w:rsid w:val="3016B9AF"/>
    <w:rsid w:val="3021540A"/>
    <w:rsid w:val="3029FD49"/>
    <w:rsid w:val="303287FA"/>
    <w:rsid w:val="303AB738"/>
    <w:rsid w:val="303E05F4"/>
    <w:rsid w:val="303F9B04"/>
    <w:rsid w:val="304D8C98"/>
    <w:rsid w:val="306CB5F5"/>
    <w:rsid w:val="3079DB3E"/>
    <w:rsid w:val="3095CBBB"/>
    <w:rsid w:val="309C3833"/>
    <w:rsid w:val="30AA90F2"/>
    <w:rsid w:val="30F0E42D"/>
    <w:rsid w:val="30FC2945"/>
    <w:rsid w:val="3107F0F6"/>
    <w:rsid w:val="31097A3E"/>
    <w:rsid w:val="31098064"/>
    <w:rsid w:val="311B58D5"/>
    <w:rsid w:val="31230729"/>
    <w:rsid w:val="31235789"/>
    <w:rsid w:val="312DB7AA"/>
    <w:rsid w:val="3158D001"/>
    <w:rsid w:val="3171BCA2"/>
    <w:rsid w:val="3193D90B"/>
    <w:rsid w:val="31A0D3DD"/>
    <w:rsid w:val="31AE567D"/>
    <w:rsid w:val="31D8D29F"/>
    <w:rsid w:val="31EED12E"/>
    <w:rsid w:val="31EF90F6"/>
    <w:rsid w:val="320AE24C"/>
    <w:rsid w:val="32108A5F"/>
    <w:rsid w:val="322B7D8E"/>
    <w:rsid w:val="32309294"/>
    <w:rsid w:val="323A55BF"/>
    <w:rsid w:val="324ED476"/>
    <w:rsid w:val="32514947"/>
    <w:rsid w:val="3257D081"/>
    <w:rsid w:val="3261F57C"/>
    <w:rsid w:val="32802B09"/>
    <w:rsid w:val="3297C717"/>
    <w:rsid w:val="329C07A3"/>
    <w:rsid w:val="32A0B8A8"/>
    <w:rsid w:val="32D99D8D"/>
    <w:rsid w:val="32E7E272"/>
    <w:rsid w:val="32EDB2EE"/>
    <w:rsid w:val="32EE4F99"/>
    <w:rsid w:val="32F0020C"/>
    <w:rsid w:val="330CEE78"/>
    <w:rsid w:val="33170028"/>
    <w:rsid w:val="33336756"/>
    <w:rsid w:val="3366E5C5"/>
    <w:rsid w:val="338DA202"/>
    <w:rsid w:val="33998310"/>
    <w:rsid w:val="33A88FCB"/>
    <w:rsid w:val="33AE230E"/>
    <w:rsid w:val="33B3CA97"/>
    <w:rsid w:val="33BF4DFE"/>
    <w:rsid w:val="33C25D39"/>
    <w:rsid w:val="33CB195B"/>
    <w:rsid w:val="33EC6BF2"/>
    <w:rsid w:val="34097745"/>
    <w:rsid w:val="342FF334"/>
    <w:rsid w:val="34333BD9"/>
    <w:rsid w:val="34380E8A"/>
    <w:rsid w:val="34607CA2"/>
    <w:rsid w:val="347A33E8"/>
    <w:rsid w:val="347A805E"/>
    <w:rsid w:val="348363A7"/>
    <w:rsid w:val="3499BDCD"/>
    <w:rsid w:val="349B128E"/>
    <w:rsid w:val="34A06ADA"/>
    <w:rsid w:val="34BE0EE7"/>
    <w:rsid w:val="34CDF5F4"/>
    <w:rsid w:val="34E072D3"/>
    <w:rsid w:val="34E39532"/>
    <w:rsid w:val="350BCA9E"/>
    <w:rsid w:val="3519465E"/>
    <w:rsid w:val="351E9681"/>
    <w:rsid w:val="3528D8BA"/>
    <w:rsid w:val="35422231"/>
    <w:rsid w:val="35580F40"/>
    <w:rsid w:val="355E2177"/>
    <w:rsid w:val="3569BC32"/>
    <w:rsid w:val="3582A154"/>
    <w:rsid w:val="35935EC0"/>
    <w:rsid w:val="3598B269"/>
    <w:rsid w:val="35A014BB"/>
    <w:rsid w:val="35A61E7E"/>
    <w:rsid w:val="35AD6FFC"/>
    <w:rsid w:val="35AE8DBB"/>
    <w:rsid w:val="35AEBB1C"/>
    <w:rsid w:val="35BA9ABE"/>
    <w:rsid w:val="35BBA86E"/>
    <w:rsid w:val="35C6AEE8"/>
    <w:rsid w:val="35CD502F"/>
    <w:rsid w:val="35DB5CF7"/>
    <w:rsid w:val="35E3D461"/>
    <w:rsid w:val="3603E896"/>
    <w:rsid w:val="360B20A2"/>
    <w:rsid w:val="360CBB50"/>
    <w:rsid w:val="361923E4"/>
    <w:rsid w:val="362B6D7C"/>
    <w:rsid w:val="364B2DC0"/>
    <w:rsid w:val="36758720"/>
    <w:rsid w:val="3694CC1C"/>
    <w:rsid w:val="369ED6C5"/>
    <w:rsid w:val="36A88351"/>
    <w:rsid w:val="36B1286E"/>
    <w:rsid w:val="36D81251"/>
    <w:rsid w:val="36DC4001"/>
    <w:rsid w:val="36DC58D4"/>
    <w:rsid w:val="36F08276"/>
    <w:rsid w:val="36F8DEF2"/>
    <w:rsid w:val="36FEAE98"/>
    <w:rsid w:val="370465BA"/>
    <w:rsid w:val="37249E2B"/>
    <w:rsid w:val="374E65EC"/>
    <w:rsid w:val="375768B6"/>
    <w:rsid w:val="377E0F7A"/>
    <w:rsid w:val="3781F472"/>
    <w:rsid w:val="378D5259"/>
    <w:rsid w:val="37911CC3"/>
    <w:rsid w:val="379240E6"/>
    <w:rsid w:val="379D09C4"/>
    <w:rsid w:val="37A0E2F2"/>
    <w:rsid w:val="37A811EB"/>
    <w:rsid w:val="37D7A6C6"/>
    <w:rsid w:val="37D88B85"/>
    <w:rsid w:val="37DEA5B9"/>
    <w:rsid w:val="37E41940"/>
    <w:rsid w:val="37EEBC75"/>
    <w:rsid w:val="37F49440"/>
    <w:rsid w:val="3815DF1E"/>
    <w:rsid w:val="382D3E18"/>
    <w:rsid w:val="3838E5D1"/>
    <w:rsid w:val="383B6005"/>
    <w:rsid w:val="383F871B"/>
    <w:rsid w:val="3844312C"/>
    <w:rsid w:val="386DC89D"/>
    <w:rsid w:val="387FE2CA"/>
    <w:rsid w:val="3887DA9F"/>
    <w:rsid w:val="38885E51"/>
    <w:rsid w:val="3889C1FB"/>
    <w:rsid w:val="388E7822"/>
    <w:rsid w:val="389B9324"/>
    <w:rsid w:val="38ABA7F5"/>
    <w:rsid w:val="38D35DEA"/>
    <w:rsid w:val="38D5B472"/>
    <w:rsid w:val="38ED4835"/>
    <w:rsid w:val="38F7910C"/>
    <w:rsid w:val="3908270E"/>
    <w:rsid w:val="392CFC45"/>
    <w:rsid w:val="3935ACDC"/>
    <w:rsid w:val="394BF929"/>
    <w:rsid w:val="398E8F8E"/>
    <w:rsid w:val="399096CD"/>
    <w:rsid w:val="39B11F22"/>
    <w:rsid w:val="39CB29B5"/>
    <w:rsid w:val="39E0BB8C"/>
    <w:rsid w:val="39F7DC30"/>
    <w:rsid w:val="3A069A6F"/>
    <w:rsid w:val="3A13B01E"/>
    <w:rsid w:val="3A424D96"/>
    <w:rsid w:val="3A79C44E"/>
    <w:rsid w:val="3AB5C1F7"/>
    <w:rsid w:val="3AB7E2F4"/>
    <w:rsid w:val="3AE27A1B"/>
    <w:rsid w:val="3AE4E7DB"/>
    <w:rsid w:val="3AE61557"/>
    <w:rsid w:val="3AEBEC9F"/>
    <w:rsid w:val="3AF69B66"/>
    <w:rsid w:val="3AF8BD12"/>
    <w:rsid w:val="3B13DD05"/>
    <w:rsid w:val="3B2196F2"/>
    <w:rsid w:val="3B250CF2"/>
    <w:rsid w:val="3B2AD970"/>
    <w:rsid w:val="3B400B45"/>
    <w:rsid w:val="3B40F973"/>
    <w:rsid w:val="3B4FE3D8"/>
    <w:rsid w:val="3B509002"/>
    <w:rsid w:val="3B50B561"/>
    <w:rsid w:val="3B6E7684"/>
    <w:rsid w:val="3BAA5AB0"/>
    <w:rsid w:val="3BAC2F05"/>
    <w:rsid w:val="3BBB3859"/>
    <w:rsid w:val="3BE9C4A9"/>
    <w:rsid w:val="3BF0F640"/>
    <w:rsid w:val="3BF78ABB"/>
    <w:rsid w:val="3C11F085"/>
    <w:rsid w:val="3C168DFA"/>
    <w:rsid w:val="3C1D4E28"/>
    <w:rsid w:val="3C2B9A8D"/>
    <w:rsid w:val="3C4523F1"/>
    <w:rsid w:val="3C50F7D2"/>
    <w:rsid w:val="3C5CAAEF"/>
    <w:rsid w:val="3C86552C"/>
    <w:rsid w:val="3C906AF3"/>
    <w:rsid w:val="3C94F58C"/>
    <w:rsid w:val="3CC95569"/>
    <w:rsid w:val="3CCD3BB0"/>
    <w:rsid w:val="3CCE83F4"/>
    <w:rsid w:val="3CD87DA1"/>
    <w:rsid w:val="3CE1C7B6"/>
    <w:rsid w:val="3CE6D755"/>
    <w:rsid w:val="3CE95EBB"/>
    <w:rsid w:val="3CF04C6D"/>
    <w:rsid w:val="3CF342B1"/>
    <w:rsid w:val="3D0673FF"/>
    <w:rsid w:val="3D1E16E5"/>
    <w:rsid w:val="3D21A673"/>
    <w:rsid w:val="3D2C589C"/>
    <w:rsid w:val="3D3FC347"/>
    <w:rsid w:val="3D48F494"/>
    <w:rsid w:val="3D55AA6C"/>
    <w:rsid w:val="3D590D1A"/>
    <w:rsid w:val="3D839FC6"/>
    <w:rsid w:val="3D8B47BF"/>
    <w:rsid w:val="3DA76281"/>
    <w:rsid w:val="3DAD5633"/>
    <w:rsid w:val="3DE990EF"/>
    <w:rsid w:val="3E0D8F95"/>
    <w:rsid w:val="3E1098CF"/>
    <w:rsid w:val="3E214DB3"/>
    <w:rsid w:val="3E2A7F89"/>
    <w:rsid w:val="3E31E0AB"/>
    <w:rsid w:val="3E330B4E"/>
    <w:rsid w:val="3E483525"/>
    <w:rsid w:val="3E4A61D2"/>
    <w:rsid w:val="3E51BAD1"/>
    <w:rsid w:val="3E5FC7F4"/>
    <w:rsid w:val="3E73F67E"/>
    <w:rsid w:val="3EA3CCE5"/>
    <w:rsid w:val="3EAF8470"/>
    <w:rsid w:val="3EB915F0"/>
    <w:rsid w:val="3ED1DFC7"/>
    <w:rsid w:val="3EDC0E5E"/>
    <w:rsid w:val="3EE77618"/>
    <w:rsid w:val="3EEB56D2"/>
    <w:rsid w:val="3EFFAF45"/>
    <w:rsid w:val="3F1CAF30"/>
    <w:rsid w:val="3F2B32D7"/>
    <w:rsid w:val="3F3AA50B"/>
    <w:rsid w:val="3F3ADFA0"/>
    <w:rsid w:val="3F42B772"/>
    <w:rsid w:val="3F47590B"/>
    <w:rsid w:val="3F601138"/>
    <w:rsid w:val="3F64DB4A"/>
    <w:rsid w:val="3F6EF3CC"/>
    <w:rsid w:val="3F7462DE"/>
    <w:rsid w:val="3FAD5C37"/>
    <w:rsid w:val="3FBACCA8"/>
    <w:rsid w:val="3FBC7017"/>
    <w:rsid w:val="3FCE2032"/>
    <w:rsid w:val="3FD16181"/>
    <w:rsid w:val="3FDB815C"/>
    <w:rsid w:val="400A067B"/>
    <w:rsid w:val="400B3381"/>
    <w:rsid w:val="402B9CE8"/>
    <w:rsid w:val="4047DF90"/>
    <w:rsid w:val="40724D76"/>
    <w:rsid w:val="40779F7A"/>
    <w:rsid w:val="4078DD8C"/>
    <w:rsid w:val="408C6FF0"/>
    <w:rsid w:val="4091E9D0"/>
    <w:rsid w:val="4096E173"/>
    <w:rsid w:val="40A7A58C"/>
    <w:rsid w:val="40B69433"/>
    <w:rsid w:val="40D72541"/>
    <w:rsid w:val="40F999F9"/>
    <w:rsid w:val="41321AD4"/>
    <w:rsid w:val="4136E546"/>
    <w:rsid w:val="413DDC04"/>
    <w:rsid w:val="416FDEE5"/>
    <w:rsid w:val="417BE16F"/>
    <w:rsid w:val="417CEF40"/>
    <w:rsid w:val="41ACF9D7"/>
    <w:rsid w:val="41AD4E6F"/>
    <w:rsid w:val="41AE6652"/>
    <w:rsid w:val="41B2EA8C"/>
    <w:rsid w:val="41B97786"/>
    <w:rsid w:val="41D84DC9"/>
    <w:rsid w:val="41DD2164"/>
    <w:rsid w:val="41DD234C"/>
    <w:rsid w:val="41ECB7A6"/>
    <w:rsid w:val="42162A3A"/>
    <w:rsid w:val="424B21D0"/>
    <w:rsid w:val="424D161C"/>
    <w:rsid w:val="424DC663"/>
    <w:rsid w:val="425617D9"/>
    <w:rsid w:val="425903BA"/>
    <w:rsid w:val="425FF00C"/>
    <w:rsid w:val="4263F6FF"/>
    <w:rsid w:val="427180B8"/>
    <w:rsid w:val="42816A58"/>
    <w:rsid w:val="428C23F2"/>
    <w:rsid w:val="429BB749"/>
    <w:rsid w:val="42B0A7D8"/>
    <w:rsid w:val="42BFFBE6"/>
    <w:rsid w:val="42C146E6"/>
    <w:rsid w:val="42C2D62C"/>
    <w:rsid w:val="42E93F2D"/>
    <w:rsid w:val="42E94164"/>
    <w:rsid w:val="42E9A4DF"/>
    <w:rsid w:val="430769C7"/>
    <w:rsid w:val="4337EA32"/>
    <w:rsid w:val="4368353A"/>
    <w:rsid w:val="437ACA3C"/>
    <w:rsid w:val="43A4EADC"/>
    <w:rsid w:val="43BC502A"/>
    <w:rsid w:val="43D13917"/>
    <w:rsid w:val="43D7F3F5"/>
    <w:rsid w:val="43DC103C"/>
    <w:rsid w:val="4414A399"/>
    <w:rsid w:val="441E6263"/>
    <w:rsid w:val="441F5033"/>
    <w:rsid w:val="4431E6DA"/>
    <w:rsid w:val="4447277A"/>
    <w:rsid w:val="444BAED4"/>
    <w:rsid w:val="445010BE"/>
    <w:rsid w:val="445A24DA"/>
    <w:rsid w:val="445D7DCE"/>
    <w:rsid w:val="446A652F"/>
    <w:rsid w:val="44A85DDF"/>
    <w:rsid w:val="44BA8FE4"/>
    <w:rsid w:val="44D44E96"/>
    <w:rsid w:val="44E538D2"/>
    <w:rsid w:val="44FD0DDD"/>
    <w:rsid w:val="4518A753"/>
    <w:rsid w:val="45252398"/>
    <w:rsid w:val="452E9621"/>
    <w:rsid w:val="4545572F"/>
    <w:rsid w:val="45580E38"/>
    <w:rsid w:val="455A29B3"/>
    <w:rsid w:val="45602825"/>
    <w:rsid w:val="458DEB21"/>
    <w:rsid w:val="45B9EC35"/>
    <w:rsid w:val="45C04631"/>
    <w:rsid w:val="45CABD07"/>
    <w:rsid w:val="45DF1EB0"/>
    <w:rsid w:val="45E37947"/>
    <w:rsid w:val="45E61003"/>
    <w:rsid w:val="45E625D5"/>
    <w:rsid w:val="4608FF6C"/>
    <w:rsid w:val="462A5048"/>
    <w:rsid w:val="463D51FE"/>
    <w:rsid w:val="464C14B9"/>
    <w:rsid w:val="4657D8F6"/>
    <w:rsid w:val="4663D9B8"/>
    <w:rsid w:val="46661E9C"/>
    <w:rsid w:val="4684360C"/>
    <w:rsid w:val="46855503"/>
    <w:rsid w:val="46A15E52"/>
    <w:rsid w:val="46AD8A2E"/>
    <w:rsid w:val="46B7E878"/>
    <w:rsid w:val="46C47E47"/>
    <w:rsid w:val="46C96C7E"/>
    <w:rsid w:val="46E7E08A"/>
    <w:rsid w:val="46F2F6B4"/>
    <w:rsid w:val="46F2F8A4"/>
    <w:rsid w:val="470A4323"/>
    <w:rsid w:val="4720173C"/>
    <w:rsid w:val="47234225"/>
    <w:rsid w:val="47334DF0"/>
    <w:rsid w:val="47368BAD"/>
    <w:rsid w:val="4767D575"/>
    <w:rsid w:val="4788232F"/>
    <w:rsid w:val="478A0A9F"/>
    <w:rsid w:val="479EC05A"/>
    <w:rsid w:val="47B1640A"/>
    <w:rsid w:val="47BD4B19"/>
    <w:rsid w:val="47E47D28"/>
    <w:rsid w:val="47FE28E4"/>
    <w:rsid w:val="48066478"/>
    <w:rsid w:val="480940A7"/>
    <w:rsid w:val="48350803"/>
    <w:rsid w:val="48505CA1"/>
    <w:rsid w:val="4854D9EA"/>
    <w:rsid w:val="485CAFD5"/>
    <w:rsid w:val="486EE200"/>
    <w:rsid w:val="4878D0D8"/>
    <w:rsid w:val="4879DF41"/>
    <w:rsid w:val="4881A5FC"/>
    <w:rsid w:val="488EB982"/>
    <w:rsid w:val="48972483"/>
    <w:rsid w:val="48A6FE6B"/>
    <w:rsid w:val="48AE508B"/>
    <w:rsid w:val="48AFFF61"/>
    <w:rsid w:val="48B110A2"/>
    <w:rsid w:val="48B9FBD0"/>
    <w:rsid w:val="48D6A4C5"/>
    <w:rsid w:val="48D969E3"/>
    <w:rsid w:val="48DCD77E"/>
    <w:rsid w:val="48DF5D52"/>
    <w:rsid w:val="48EAA5BB"/>
    <w:rsid w:val="48F5E0B8"/>
    <w:rsid w:val="49086C8E"/>
    <w:rsid w:val="4922DEF1"/>
    <w:rsid w:val="49427FF7"/>
    <w:rsid w:val="4956A4C1"/>
    <w:rsid w:val="496436E7"/>
    <w:rsid w:val="497078BD"/>
    <w:rsid w:val="49860C30"/>
    <w:rsid w:val="4990A6DC"/>
    <w:rsid w:val="49966B89"/>
    <w:rsid w:val="49A7A348"/>
    <w:rsid w:val="49A7E2F1"/>
    <w:rsid w:val="49AF2BB0"/>
    <w:rsid w:val="49BE135D"/>
    <w:rsid w:val="49CFE2A8"/>
    <w:rsid w:val="49F3AAAA"/>
    <w:rsid w:val="4A1515DF"/>
    <w:rsid w:val="4A3F3175"/>
    <w:rsid w:val="4A4B2FB9"/>
    <w:rsid w:val="4A54E13E"/>
    <w:rsid w:val="4A595979"/>
    <w:rsid w:val="4A5BB399"/>
    <w:rsid w:val="4A6601DF"/>
    <w:rsid w:val="4A7A9EBD"/>
    <w:rsid w:val="4A9670EB"/>
    <w:rsid w:val="4AADC51A"/>
    <w:rsid w:val="4AAE0D4C"/>
    <w:rsid w:val="4AAF6E67"/>
    <w:rsid w:val="4AD17616"/>
    <w:rsid w:val="4AE4648D"/>
    <w:rsid w:val="4AFA4E36"/>
    <w:rsid w:val="4B0E284E"/>
    <w:rsid w:val="4B27803A"/>
    <w:rsid w:val="4B2A2FB5"/>
    <w:rsid w:val="4B30AC98"/>
    <w:rsid w:val="4B39F4C3"/>
    <w:rsid w:val="4B51C14D"/>
    <w:rsid w:val="4B5BDD58"/>
    <w:rsid w:val="4B5BFE7E"/>
    <w:rsid w:val="4B81F1DA"/>
    <w:rsid w:val="4B9AC0F0"/>
    <w:rsid w:val="4BA4F855"/>
    <w:rsid w:val="4BC7DDB1"/>
    <w:rsid w:val="4BD4E3CA"/>
    <w:rsid w:val="4C10556C"/>
    <w:rsid w:val="4C193485"/>
    <w:rsid w:val="4C1A8F89"/>
    <w:rsid w:val="4C1CB20E"/>
    <w:rsid w:val="4C25AC59"/>
    <w:rsid w:val="4C343458"/>
    <w:rsid w:val="4C470FF6"/>
    <w:rsid w:val="4C693317"/>
    <w:rsid w:val="4C6CA480"/>
    <w:rsid w:val="4C6F04DA"/>
    <w:rsid w:val="4C8DAED3"/>
    <w:rsid w:val="4CB7B3E7"/>
    <w:rsid w:val="4CBD2E96"/>
    <w:rsid w:val="4CBF1B48"/>
    <w:rsid w:val="4CC1C34F"/>
    <w:rsid w:val="4CC8658B"/>
    <w:rsid w:val="4CCE495C"/>
    <w:rsid w:val="4CD48D6E"/>
    <w:rsid w:val="4CF5E3EF"/>
    <w:rsid w:val="4CF92E9F"/>
    <w:rsid w:val="4D2AAFE1"/>
    <w:rsid w:val="4D385412"/>
    <w:rsid w:val="4DAEF699"/>
    <w:rsid w:val="4DBBD2EC"/>
    <w:rsid w:val="4DC74851"/>
    <w:rsid w:val="4DCEC2FA"/>
    <w:rsid w:val="4DD4CCB5"/>
    <w:rsid w:val="4DD936BD"/>
    <w:rsid w:val="4DE1B7BD"/>
    <w:rsid w:val="4DFBDA50"/>
    <w:rsid w:val="4E148484"/>
    <w:rsid w:val="4E19DB0B"/>
    <w:rsid w:val="4E1D63D8"/>
    <w:rsid w:val="4E1F7B1E"/>
    <w:rsid w:val="4E214183"/>
    <w:rsid w:val="4E2ABE5B"/>
    <w:rsid w:val="4E3DC34B"/>
    <w:rsid w:val="4E587FF1"/>
    <w:rsid w:val="4E650AE8"/>
    <w:rsid w:val="4E6EB6FC"/>
    <w:rsid w:val="4E727E81"/>
    <w:rsid w:val="4E8539F9"/>
    <w:rsid w:val="4E939AD9"/>
    <w:rsid w:val="4ED2D96E"/>
    <w:rsid w:val="4EE06EBF"/>
    <w:rsid w:val="4EEB51AE"/>
    <w:rsid w:val="4F0F76D8"/>
    <w:rsid w:val="4F1ED072"/>
    <w:rsid w:val="4F591615"/>
    <w:rsid w:val="4F5B61B7"/>
    <w:rsid w:val="4F779E53"/>
    <w:rsid w:val="4F832B81"/>
    <w:rsid w:val="4F87D26C"/>
    <w:rsid w:val="4FAE8EAB"/>
    <w:rsid w:val="4FC16BDC"/>
    <w:rsid w:val="4FCF6ECF"/>
    <w:rsid w:val="4FF2A540"/>
    <w:rsid w:val="4FF604C0"/>
    <w:rsid w:val="500CEFDB"/>
    <w:rsid w:val="501A16D4"/>
    <w:rsid w:val="5020D29C"/>
    <w:rsid w:val="5029C356"/>
    <w:rsid w:val="50348A2C"/>
    <w:rsid w:val="503AE364"/>
    <w:rsid w:val="50472058"/>
    <w:rsid w:val="5048BB87"/>
    <w:rsid w:val="50532D27"/>
    <w:rsid w:val="506A4929"/>
    <w:rsid w:val="506F7C9A"/>
    <w:rsid w:val="5080F141"/>
    <w:rsid w:val="508497D2"/>
    <w:rsid w:val="50A9848B"/>
    <w:rsid w:val="50C03755"/>
    <w:rsid w:val="50C1FDA5"/>
    <w:rsid w:val="50C2516D"/>
    <w:rsid w:val="50DDCBAD"/>
    <w:rsid w:val="50DF7681"/>
    <w:rsid w:val="50E8EE2D"/>
    <w:rsid w:val="50EA5F18"/>
    <w:rsid w:val="50F1EFC3"/>
    <w:rsid w:val="50F4405A"/>
    <w:rsid w:val="50FED00E"/>
    <w:rsid w:val="50FF979F"/>
    <w:rsid w:val="5102BCE3"/>
    <w:rsid w:val="5107E3A1"/>
    <w:rsid w:val="5107F63C"/>
    <w:rsid w:val="510C9AFC"/>
    <w:rsid w:val="510D220F"/>
    <w:rsid w:val="512F8369"/>
    <w:rsid w:val="513393C5"/>
    <w:rsid w:val="5154DFA2"/>
    <w:rsid w:val="515BFCA0"/>
    <w:rsid w:val="515D65C5"/>
    <w:rsid w:val="518289F0"/>
    <w:rsid w:val="5199CE2F"/>
    <w:rsid w:val="51AD94E4"/>
    <w:rsid w:val="51C1A44A"/>
    <w:rsid w:val="51CD447B"/>
    <w:rsid w:val="51D8B2F4"/>
    <w:rsid w:val="51F80071"/>
    <w:rsid w:val="5211BC63"/>
    <w:rsid w:val="521C5585"/>
    <w:rsid w:val="521F6485"/>
    <w:rsid w:val="5222D4D7"/>
    <w:rsid w:val="522796E6"/>
    <w:rsid w:val="524CEE2B"/>
    <w:rsid w:val="52552C12"/>
    <w:rsid w:val="5259E4BE"/>
    <w:rsid w:val="525EDD7C"/>
    <w:rsid w:val="52669C61"/>
    <w:rsid w:val="52689F17"/>
    <w:rsid w:val="526AE86D"/>
    <w:rsid w:val="526F9E25"/>
    <w:rsid w:val="527B7A0D"/>
    <w:rsid w:val="527EAA75"/>
    <w:rsid w:val="52B680CE"/>
    <w:rsid w:val="52DCAF9E"/>
    <w:rsid w:val="52ED925E"/>
    <w:rsid w:val="531AF632"/>
    <w:rsid w:val="532A365C"/>
    <w:rsid w:val="532A91C0"/>
    <w:rsid w:val="5332618C"/>
    <w:rsid w:val="533517FA"/>
    <w:rsid w:val="533EDDFF"/>
    <w:rsid w:val="53507A02"/>
    <w:rsid w:val="53532198"/>
    <w:rsid w:val="53548886"/>
    <w:rsid w:val="53581C03"/>
    <w:rsid w:val="537A6A98"/>
    <w:rsid w:val="538C7B26"/>
    <w:rsid w:val="53B2EEAB"/>
    <w:rsid w:val="53B43A5C"/>
    <w:rsid w:val="53D5D751"/>
    <w:rsid w:val="53DBAC6D"/>
    <w:rsid w:val="53E1FF2E"/>
    <w:rsid w:val="53FD1D41"/>
    <w:rsid w:val="5401DC55"/>
    <w:rsid w:val="540C1B6B"/>
    <w:rsid w:val="540C87AC"/>
    <w:rsid w:val="543491F2"/>
    <w:rsid w:val="5439EC35"/>
    <w:rsid w:val="543F196B"/>
    <w:rsid w:val="545B7496"/>
    <w:rsid w:val="545CBC40"/>
    <w:rsid w:val="546203BD"/>
    <w:rsid w:val="54647440"/>
    <w:rsid w:val="5470B4EC"/>
    <w:rsid w:val="547DCF94"/>
    <w:rsid w:val="5498F3D0"/>
    <w:rsid w:val="5499692E"/>
    <w:rsid w:val="549DB297"/>
    <w:rsid w:val="54A44A8B"/>
    <w:rsid w:val="54B4830B"/>
    <w:rsid w:val="54C6246E"/>
    <w:rsid w:val="54C7EB76"/>
    <w:rsid w:val="54D2A2EE"/>
    <w:rsid w:val="54D2D8BE"/>
    <w:rsid w:val="54D4BCC9"/>
    <w:rsid w:val="54DE134A"/>
    <w:rsid w:val="54E03BED"/>
    <w:rsid w:val="54FA3964"/>
    <w:rsid w:val="5500B1A8"/>
    <w:rsid w:val="550AA864"/>
    <w:rsid w:val="55158260"/>
    <w:rsid w:val="5524BD15"/>
    <w:rsid w:val="55326B60"/>
    <w:rsid w:val="553E945B"/>
    <w:rsid w:val="5549B23A"/>
    <w:rsid w:val="554BB047"/>
    <w:rsid w:val="554CBFFD"/>
    <w:rsid w:val="554D3EF5"/>
    <w:rsid w:val="55534FDA"/>
    <w:rsid w:val="5556EB5E"/>
    <w:rsid w:val="55573C04"/>
    <w:rsid w:val="55615BAF"/>
    <w:rsid w:val="55654FDB"/>
    <w:rsid w:val="55711ED7"/>
    <w:rsid w:val="557B6CE6"/>
    <w:rsid w:val="5588A552"/>
    <w:rsid w:val="558B2162"/>
    <w:rsid w:val="55A31D54"/>
    <w:rsid w:val="55AA5085"/>
    <w:rsid w:val="55B4422F"/>
    <w:rsid w:val="55C9A57B"/>
    <w:rsid w:val="55E17B4E"/>
    <w:rsid w:val="55E690D5"/>
    <w:rsid w:val="55E8A9C6"/>
    <w:rsid w:val="55FDA4D3"/>
    <w:rsid w:val="560CB227"/>
    <w:rsid w:val="560E9CD7"/>
    <w:rsid w:val="5620D3C2"/>
    <w:rsid w:val="5634CBF7"/>
    <w:rsid w:val="5651BE35"/>
    <w:rsid w:val="56587FF2"/>
    <w:rsid w:val="56588BC5"/>
    <w:rsid w:val="565A0A80"/>
    <w:rsid w:val="566068E6"/>
    <w:rsid w:val="56680BD8"/>
    <w:rsid w:val="567A286D"/>
    <w:rsid w:val="56B275E0"/>
    <w:rsid w:val="56E4B1ED"/>
    <w:rsid w:val="570F0F3F"/>
    <w:rsid w:val="57204EF9"/>
    <w:rsid w:val="5722C534"/>
    <w:rsid w:val="5723A8B8"/>
    <w:rsid w:val="5724F73C"/>
    <w:rsid w:val="57290EB9"/>
    <w:rsid w:val="5753E6D3"/>
    <w:rsid w:val="57756BF6"/>
    <w:rsid w:val="577BD8C7"/>
    <w:rsid w:val="57838419"/>
    <w:rsid w:val="5789C5A8"/>
    <w:rsid w:val="57AF27BA"/>
    <w:rsid w:val="57D9A7AE"/>
    <w:rsid w:val="57F389BB"/>
    <w:rsid w:val="57F74586"/>
    <w:rsid w:val="5803C55D"/>
    <w:rsid w:val="58123071"/>
    <w:rsid w:val="5814180C"/>
    <w:rsid w:val="582111B7"/>
    <w:rsid w:val="582C7578"/>
    <w:rsid w:val="58361F41"/>
    <w:rsid w:val="583DCFF2"/>
    <w:rsid w:val="58488B1D"/>
    <w:rsid w:val="584A2393"/>
    <w:rsid w:val="5853A068"/>
    <w:rsid w:val="5856390B"/>
    <w:rsid w:val="5862E6A8"/>
    <w:rsid w:val="5868B7FC"/>
    <w:rsid w:val="58765FF5"/>
    <w:rsid w:val="589B63CE"/>
    <w:rsid w:val="58AB5E6D"/>
    <w:rsid w:val="58AC2F9E"/>
    <w:rsid w:val="58CB64CF"/>
    <w:rsid w:val="58D074B2"/>
    <w:rsid w:val="58D3EAE2"/>
    <w:rsid w:val="58D6A11E"/>
    <w:rsid w:val="58EA917F"/>
    <w:rsid w:val="58ED4623"/>
    <w:rsid w:val="590F94E2"/>
    <w:rsid w:val="591AED72"/>
    <w:rsid w:val="5955E6C7"/>
    <w:rsid w:val="595C46BF"/>
    <w:rsid w:val="5961A249"/>
    <w:rsid w:val="596B5FB5"/>
    <w:rsid w:val="596D2C71"/>
    <w:rsid w:val="596DC8FC"/>
    <w:rsid w:val="5974294A"/>
    <w:rsid w:val="598843D4"/>
    <w:rsid w:val="59A80EC6"/>
    <w:rsid w:val="59BFAB84"/>
    <w:rsid w:val="59CA433A"/>
    <w:rsid w:val="59E5EE8D"/>
    <w:rsid w:val="59E6E60F"/>
    <w:rsid w:val="59F228AE"/>
    <w:rsid w:val="5A0C0DB2"/>
    <w:rsid w:val="5A35D207"/>
    <w:rsid w:val="5A3C8DD0"/>
    <w:rsid w:val="5A436FC7"/>
    <w:rsid w:val="5A6D60E7"/>
    <w:rsid w:val="5A8809C8"/>
    <w:rsid w:val="5A89061D"/>
    <w:rsid w:val="5A907C2A"/>
    <w:rsid w:val="5A9F64AA"/>
    <w:rsid w:val="5AA8D5E7"/>
    <w:rsid w:val="5AAB1AC0"/>
    <w:rsid w:val="5ABC2DFB"/>
    <w:rsid w:val="5AC684AF"/>
    <w:rsid w:val="5AC87C36"/>
    <w:rsid w:val="5ACE8B64"/>
    <w:rsid w:val="5AD9DB9D"/>
    <w:rsid w:val="5ADEC196"/>
    <w:rsid w:val="5AE814F3"/>
    <w:rsid w:val="5B14B48E"/>
    <w:rsid w:val="5B35915F"/>
    <w:rsid w:val="5B4FDC08"/>
    <w:rsid w:val="5B542EC8"/>
    <w:rsid w:val="5B6C8F61"/>
    <w:rsid w:val="5B821B3A"/>
    <w:rsid w:val="5BB30E12"/>
    <w:rsid w:val="5BBA4EB8"/>
    <w:rsid w:val="5BD58795"/>
    <w:rsid w:val="5BDDF8F9"/>
    <w:rsid w:val="5BE0D69E"/>
    <w:rsid w:val="5C0047CD"/>
    <w:rsid w:val="5C2394DA"/>
    <w:rsid w:val="5C2CC115"/>
    <w:rsid w:val="5C2E9795"/>
    <w:rsid w:val="5C4D910B"/>
    <w:rsid w:val="5C6D7F2B"/>
    <w:rsid w:val="5C87EA06"/>
    <w:rsid w:val="5C981A93"/>
    <w:rsid w:val="5C9CB65A"/>
    <w:rsid w:val="5CB1023A"/>
    <w:rsid w:val="5CC67641"/>
    <w:rsid w:val="5CCC9DD6"/>
    <w:rsid w:val="5CD926E2"/>
    <w:rsid w:val="5CDAABFE"/>
    <w:rsid w:val="5CE5B3B2"/>
    <w:rsid w:val="5D0C7561"/>
    <w:rsid w:val="5D0CB996"/>
    <w:rsid w:val="5D118DAB"/>
    <w:rsid w:val="5D16FE4C"/>
    <w:rsid w:val="5D178733"/>
    <w:rsid w:val="5D1C7895"/>
    <w:rsid w:val="5D24C562"/>
    <w:rsid w:val="5D404AD2"/>
    <w:rsid w:val="5D4390F1"/>
    <w:rsid w:val="5D59E37C"/>
    <w:rsid w:val="5D5B34D6"/>
    <w:rsid w:val="5D7E9D45"/>
    <w:rsid w:val="5D9203AB"/>
    <w:rsid w:val="5D9CC781"/>
    <w:rsid w:val="5DA8A03B"/>
    <w:rsid w:val="5DAF5922"/>
    <w:rsid w:val="5DB4A4E1"/>
    <w:rsid w:val="5DDDFE0B"/>
    <w:rsid w:val="5DE1016D"/>
    <w:rsid w:val="5E031229"/>
    <w:rsid w:val="5E04CCCC"/>
    <w:rsid w:val="5E1696E5"/>
    <w:rsid w:val="5E1B04CA"/>
    <w:rsid w:val="5E4E7968"/>
    <w:rsid w:val="5E6B9148"/>
    <w:rsid w:val="5E7A4385"/>
    <w:rsid w:val="5E864545"/>
    <w:rsid w:val="5E97D8CC"/>
    <w:rsid w:val="5E9EABA7"/>
    <w:rsid w:val="5ECF7660"/>
    <w:rsid w:val="5EF55CF3"/>
    <w:rsid w:val="5EFDAF6D"/>
    <w:rsid w:val="5F029944"/>
    <w:rsid w:val="5F07CE92"/>
    <w:rsid w:val="5F55CF4E"/>
    <w:rsid w:val="5F59F5F1"/>
    <w:rsid w:val="5F5A47BB"/>
    <w:rsid w:val="5F5CD439"/>
    <w:rsid w:val="5F6A1DAE"/>
    <w:rsid w:val="5F6C72C2"/>
    <w:rsid w:val="5F91D787"/>
    <w:rsid w:val="5F9440C8"/>
    <w:rsid w:val="5F9C40B6"/>
    <w:rsid w:val="5FA84A62"/>
    <w:rsid w:val="5FB1935F"/>
    <w:rsid w:val="5FC81BA0"/>
    <w:rsid w:val="5FD63911"/>
    <w:rsid w:val="5FD6CB96"/>
    <w:rsid w:val="5FECD482"/>
    <w:rsid w:val="5FF22003"/>
    <w:rsid w:val="60016F46"/>
    <w:rsid w:val="600AA996"/>
    <w:rsid w:val="601C39E4"/>
    <w:rsid w:val="60312386"/>
    <w:rsid w:val="60346A5C"/>
    <w:rsid w:val="603F0443"/>
    <w:rsid w:val="6051718E"/>
    <w:rsid w:val="6053AD3E"/>
    <w:rsid w:val="6077C242"/>
    <w:rsid w:val="607FC50C"/>
    <w:rsid w:val="60933F8D"/>
    <w:rsid w:val="609CCDB8"/>
    <w:rsid w:val="60DF86EC"/>
    <w:rsid w:val="6103BF73"/>
    <w:rsid w:val="610A4C6A"/>
    <w:rsid w:val="6112961F"/>
    <w:rsid w:val="611D1AC3"/>
    <w:rsid w:val="611DFB67"/>
    <w:rsid w:val="61256AE8"/>
    <w:rsid w:val="612804FF"/>
    <w:rsid w:val="613B75C9"/>
    <w:rsid w:val="61463DC5"/>
    <w:rsid w:val="614F3F59"/>
    <w:rsid w:val="61511007"/>
    <w:rsid w:val="616909E1"/>
    <w:rsid w:val="61769116"/>
    <w:rsid w:val="617C5BB9"/>
    <w:rsid w:val="617CF7DC"/>
    <w:rsid w:val="6189B156"/>
    <w:rsid w:val="61B38AD5"/>
    <w:rsid w:val="61B3D626"/>
    <w:rsid w:val="61C64189"/>
    <w:rsid w:val="62196F6E"/>
    <w:rsid w:val="622BB92B"/>
    <w:rsid w:val="622E2A17"/>
    <w:rsid w:val="62301843"/>
    <w:rsid w:val="623FE57A"/>
    <w:rsid w:val="624AC761"/>
    <w:rsid w:val="6255A882"/>
    <w:rsid w:val="62589019"/>
    <w:rsid w:val="625D2831"/>
    <w:rsid w:val="62678C37"/>
    <w:rsid w:val="6275FA9A"/>
    <w:rsid w:val="629E8526"/>
    <w:rsid w:val="62A0BE97"/>
    <w:rsid w:val="62AD1DD8"/>
    <w:rsid w:val="62B4DE50"/>
    <w:rsid w:val="62C4E315"/>
    <w:rsid w:val="62FB487F"/>
    <w:rsid w:val="6304CD04"/>
    <w:rsid w:val="63519802"/>
    <w:rsid w:val="6359F307"/>
    <w:rsid w:val="63620939"/>
    <w:rsid w:val="6362A41B"/>
    <w:rsid w:val="6365BDDA"/>
    <w:rsid w:val="636CF8A4"/>
    <w:rsid w:val="638DA786"/>
    <w:rsid w:val="63968A4C"/>
    <w:rsid w:val="639DCE09"/>
    <w:rsid w:val="63A051ED"/>
    <w:rsid w:val="63A3A7A6"/>
    <w:rsid w:val="63C0A64C"/>
    <w:rsid w:val="63CA255A"/>
    <w:rsid w:val="63E377F3"/>
    <w:rsid w:val="63EB68A5"/>
    <w:rsid w:val="63EDD810"/>
    <w:rsid w:val="63EF3B2F"/>
    <w:rsid w:val="63FBC7E8"/>
    <w:rsid w:val="6411C12C"/>
    <w:rsid w:val="6414F679"/>
    <w:rsid w:val="641DC061"/>
    <w:rsid w:val="64272E7E"/>
    <w:rsid w:val="64354667"/>
    <w:rsid w:val="64372A94"/>
    <w:rsid w:val="643CAE0D"/>
    <w:rsid w:val="64458143"/>
    <w:rsid w:val="64470B0E"/>
    <w:rsid w:val="644DCAFE"/>
    <w:rsid w:val="6455FB38"/>
    <w:rsid w:val="647C9EB5"/>
    <w:rsid w:val="647F47B9"/>
    <w:rsid w:val="64A1CC0F"/>
    <w:rsid w:val="64A2A933"/>
    <w:rsid w:val="64A947BC"/>
    <w:rsid w:val="64AA0B8F"/>
    <w:rsid w:val="64AC9144"/>
    <w:rsid w:val="64AD9B2F"/>
    <w:rsid w:val="64D4EE3B"/>
    <w:rsid w:val="64E8B06E"/>
    <w:rsid w:val="64EA8A76"/>
    <w:rsid w:val="64F4226C"/>
    <w:rsid w:val="6504C2CE"/>
    <w:rsid w:val="650841E6"/>
    <w:rsid w:val="653398E0"/>
    <w:rsid w:val="65387A3B"/>
    <w:rsid w:val="65596E90"/>
    <w:rsid w:val="655B2D28"/>
    <w:rsid w:val="657D42CE"/>
    <w:rsid w:val="65857A2E"/>
    <w:rsid w:val="659BAB6A"/>
    <w:rsid w:val="659DB37D"/>
    <w:rsid w:val="659FD3BA"/>
    <w:rsid w:val="65A47025"/>
    <w:rsid w:val="65BC6313"/>
    <w:rsid w:val="65CAC1EF"/>
    <w:rsid w:val="65E4CA99"/>
    <w:rsid w:val="6617908D"/>
    <w:rsid w:val="662B3AC8"/>
    <w:rsid w:val="662E0B43"/>
    <w:rsid w:val="664726A2"/>
    <w:rsid w:val="66591281"/>
    <w:rsid w:val="665EDF9F"/>
    <w:rsid w:val="666FAC9D"/>
    <w:rsid w:val="6680ADEF"/>
    <w:rsid w:val="6691F8C5"/>
    <w:rsid w:val="66A7C591"/>
    <w:rsid w:val="66AEB2F3"/>
    <w:rsid w:val="66B02505"/>
    <w:rsid w:val="66B7224F"/>
    <w:rsid w:val="66B7EE87"/>
    <w:rsid w:val="66B83EA6"/>
    <w:rsid w:val="66BB9F86"/>
    <w:rsid w:val="66C3509C"/>
    <w:rsid w:val="66CA103C"/>
    <w:rsid w:val="66D03B10"/>
    <w:rsid w:val="66E247E7"/>
    <w:rsid w:val="671E4243"/>
    <w:rsid w:val="67259CD5"/>
    <w:rsid w:val="67396EFB"/>
    <w:rsid w:val="673A787D"/>
    <w:rsid w:val="674B846D"/>
    <w:rsid w:val="67581151"/>
    <w:rsid w:val="6763146F"/>
    <w:rsid w:val="677CD1E5"/>
    <w:rsid w:val="678D083B"/>
    <w:rsid w:val="679BDA9C"/>
    <w:rsid w:val="67A1B89B"/>
    <w:rsid w:val="67D85F62"/>
    <w:rsid w:val="67EFF1AA"/>
    <w:rsid w:val="67F9455D"/>
    <w:rsid w:val="67FB019B"/>
    <w:rsid w:val="6800BD9E"/>
    <w:rsid w:val="68018D56"/>
    <w:rsid w:val="6804E332"/>
    <w:rsid w:val="68094F39"/>
    <w:rsid w:val="68096638"/>
    <w:rsid w:val="680C58D3"/>
    <w:rsid w:val="68166B33"/>
    <w:rsid w:val="681876B7"/>
    <w:rsid w:val="681E3146"/>
    <w:rsid w:val="681F4BAB"/>
    <w:rsid w:val="6826014D"/>
    <w:rsid w:val="682F6362"/>
    <w:rsid w:val="6833CBCE"/>
    <w:rsid w:val="6838ADE8"/>
    <w:rsid w:val="6845EC68"/>
    <w:rsid w:val="684A6685"/>
    <w:rsid w:val="684B8984"/>
    <w:rsid w:val="6850B4FE"/>
    <w:rsid w:val="685A80FC"/>
    <w:rsid w:val="685C000C"/>
    <w:rsid w:val="687220D4"/>
    <w:rsid w:val="68744288"/>
    <w:rsid w:val="68A368E9"/>
    <w:rsid w:val="68C7A9AB"/>
    <w:rsid w:val="68D13A88"/>
    <w:rsid w:val="68D184EC"/>
    <w:rsid w:val="68D3561C"/>
    <w:rsid w:val="68E923EE"/>
    <w:rsid w:val="6903973C"/>
    <w:rsid w:val="691685A0"/>
    <w:rsid w:val="6920E584"/>
    <w:rsid w:val="6937D1AC"/>
    <w:rsid w:val="6938722B"/>
    <w:rsid w:val="69509457"/>
    <w:rsid w:val="696D02EF"/>
    <w:rsid w:val="69753F76"/>
    <w:rsid w:val="69764786"/>
    <w:rsid w:val="6984990A"/>
    <w:rsid w:val="69850A71"/>
    <w:rsid w:val="698D64B1"/>
    <w:rsid w:val="69A3FFF5"/>
    <w:rsid w:val="69B7C383"/>
    <w:rsid w:val="69D7AC8F"/>
    <w:rsid w:val="69FD5D8E"/>
    <w:rsid w:val="6A80024C"/>
    <w:rsid w:val="6A954631"/>
    <w:rsid w:val="6AA7FD37"/>
    <w:rsid w:val="6ABAB099"/>
    <w:rsid w:val="6AC6E4B1"/>
    <w:rsid w:val="6ACDF997"/>
    <w:rsid w:val="6AD2947C"/>
    <w:rsid w:val="6AD7E321"/>
    <w:rsid w:val="6AD94EBB"/>
    <w:rsid w:val="6AED28D7"/>
    <w:rsid w:val="6AF6A23D"/>
    <w:rsid w:val="6B060673"/>
    <w:rsid w:val="6B12909F"/>
    <w:rsid w:val="6B1B176C"/>
    <w:rsid w:val="6B29E039"/>
    <w:rsid w:val="6B32863A"/>
    <w:rsid w:val="6B6F8418"/>
    <w:rsid w:val="6B7A052C"/>
    <w:rsid w:val="6B7D4ECF"/>
    <w:rsid w:val="6B8272C2"/>
    <w:rsid w:val="6B9167CC"/>
    <w:rsid w:val="6B955F37"/>
    <w:rsid w:val="6B95FD4D"/>
    <w:rsid w:val="6B9F583B"/>
    <w:rsid w:val="6BA6AA40"/>
    <w:rsid w:val="6BB73FBF"/>
    <w:rsid w:val="6BCB4894"/>
    <w:rsid w:val="6BD543DD"/>
    <w:rsid w:val="6BE558D5"/>
    <w:rsid w:val="6BE9189C"/>
    <w:rsid w:val="6BFDA3EE"/>
    <w:rsid w:val="6C06597B"/>
    <w:rsid w:val="6C0B388A"/>
    <w:rsid w:val="6C23D956"/>
    <w:rsid w:val="6C3265D4"/>
    <w:rsid w:val="6C5B10B7"/>
    <w:rsid w:val="6C5E8A94"/>
    <w:rsid w:val="6C6ABEE3"/>
    <w:rsid w:val="6C81C44B"/>
    <w:rsid w:val="6C8BF07A"/>
    <w:rsid w:val="6C9E132D"/>
    <w:rsid w:val="6CC41F96"/>
    <w:rsid w:val="6CCBB718"/>
    <w:rsid w:val="6CD035F6"/>
    <w:rsid w:val="6CF677AB"/>
    <w:rsid w:val="6D087AE8"/>
    <w:rsid w:val="6D21775C"/>
    <w:rsid w:val="6D44EACB"/>
    <w:rsid w:val="6D6D26EB"/>
    <w:rsid w:val="6D99E752"/>
    <w:rsid w:val="6DA35CAF"/>
    <w:rsid w:val="6DAF9AD9"/>
    <w:rsid w:val="6DAFED6D"/>
    <w:rsid w:val="6DC068D8"/>
    <w:rsid w:val="6DDBEBF1"/>
    <w:rsid w:val="6DF1F044"/>
    <w:rsid w:val="6E2370E6"/>
    <w:rsid w:val="6E4334AA"/>
    <w:rsid w:val="6E4ACD9B"/>
    <w:rsid w:val="6E5B587C"/>
    <w:rsid w:val="6E5F2136"/>
    <w:rsid w:val="6E63074F"/>
    <w:rsid w:val="6E63630C"/>
    <w:rsid w:val="6E655138"/>
    <w:rsid w:val="6E72E8BE"/>
    <w:rsid w:val="6E800DB6"/>
    <w:rsid w:val="6E801B5A"/>
    <w:rsid w:val="6E8B0AAB"/>
    <w:rsid w:val="6E8D47A2"/>
    <w:rsid w:val="6EC10574"/>
    <w:rsid w:val="6ED0A878"/>
    <w:rsid w:val="6F060C25"/>
    <w:rsid w:val="6F2A85A5"/>
    <w:rsid w:val="6F37DD10"/>
    <w:rsid w:val="6F559C86"/>
    <w:rsid w:val="6F5A1B1C"/>
    <w:rsid w:val="6F67F3D1"/>
    <w:rsid w:val="6F68F591"/>
    <w:rsid w:val="6F747738"/>
    <w:rsid w:val="6F7CF5F8"/>
    <w:rsid w:val="6F828556"/>
    <w:rsid w:val="6F8A0B0C"/>
    <w:rsid w:val="6F8F3044"/>
    <w:rsid w:val="6FA2DE00"/>
    <w:rsid w:val="6FB08678"/>
    <w:rsid w:val="6FEC37B2"/>
    <w:rsid w:val="6FFC9CD4"/>
    <w:rsid w:val="7005CB9D"/>
    <w:rsid w:val="7023AF67"/>
    <w:rsid w:val="70262EC7"/>
    <w:rsid w:val="705EE8A8"/>
    <w:rsid w:val="705FF9AA"/>
    <w:rsid w:val="708F9BB2"/>
    <w:rsid w:val="709AD523"/>
    <w:rsid w:val="70CDF0CE"/>
    <w:rsid w:val="70D31DD5"/>
    <w:rsid w:val="70EB04F2"/>
    <w:rsid w:val="70EB26FA"/>
    <w:rsid w:val="70EFCD4A"/>
    <w:rsid w:val="71170902"/>
    <w:rsid w:val="71179B97"/>
    <w:rsid w:val="71428E3E"/>
    <w:rsid w:val="714A614F"/>
    <w:rsid w:val="715F00A3"/>
    <w:rsid w:val="7192C480"/>
    <w:rsid w:val="71A8830A"/>
    <w:rsid w:val="71C41D3B"/>
    <w:rsid w:val="71DE3814"/>
    <w:rsid w:val="71FCFA92"/>
    <w:rsid w:val="720CEECA"/>
    <w:rsid w:val="722919C9"/>
    <w:rsid w:val="723824D3"/>
    <w:rsid w:val="7254E3ED"/>
    <w:rsid w:val="72579AA5"/>
    <w:rsid w:val="7258839E"/>
    <w:rsid w:val="7265BCAE"/>
    <w:rsid w:val="7270A8FD"/>
    <w:rsid w:val="7272CC21"/>
    <w:rsid w:val="727FB1B9"/>
    <w:rsid w:val="728BA9F3"/>
    <w:rsid w:val="728C5914"/>
    <w:rsid w:val="729ECBB6"/>
    <w:rsid w:val="72BE5F58"/>
    <w:rsid w:val="72BEC140"/>
    <w:rsid w:val="72D9C119"/>
    <w:rsid w:val="72DC26C8"/>
    <w:rsid w:val="730B14AE"/>
    <w:rsid w:val="730BCD60"/>
    <w:rsid w:val="7311B824"/>
    <w:rsid w:val="731E8A4E"/>
    <w:rsid w:val="7323E1E8"/>
    <w:rsid w:val="7337BA7D"/>
    <w:rsid w:val="733FDCA0"/>
    <w:rsid w:val="73511296"/>
    <w:rsid w:val="73688B85"/>
    <w:rsid w:val="7368BC69"/>
    <w:rsid w:val="7371E9A8"/>
    <w:rsid w:val="739809DC"/>
    <w:rsid w:val="739A041D"/>
    <w:rsid w:val="73C29FC3"/>
    <w:rsid w:val="73DE5EDD"/>
    <w:rsid w:val="73E430EE"/>
    <w:rsid w:val="73F08E08"/>
    <w:rsid w:val="73F71F96"/>
    <w:rsid w:val="7404E53A"/>
    <w:rsid w:val="741AA806"/>
    <w:rsid w:val="744A35F7"/>
    <w:rsid w:val="744A8D0D"/>
    <w:rsid w:val="74698CA6"/>
    <w:rsid w:val="74715B6E"/>
    <w:rsid w:val="74B07980"/>
    <w:rsid w:val="74B7618D"/>
    <w:rsid w:val="74BA622C"/>
    <w:rsid w:val="74D62790"/>
    <w:rsid w:val="74E50F4D"/>
    <w:rsid w:val="74E985EE"/>
    <w:rsid w:val="750E0A46"/>
    <w:rsid w:val="751ACC51"/>
    <w:rsid w:val="75221B81"/>
    <w:rsid w:val="7526C9EC"/>
    <w:rsid w:val="753E4407"/>
    <w:rsid w:val="754336CC"/>
    <w:rsid w:val="754FBD22"/>
    <w:rsid w:val="756D0C4F"/>
    <w:rsid w:val="757E446C"/>
    <w:rsid w:val="757EC5C7"/>
    <w:rsid w:val="7587ED72"/>
    <w:rsid w:val="75A6AA85"/>
    <w:rsid w:val="75AAA38C"/>
    <w:rsid w:val="75BA7796"/>
    <w:rsid w:val="75C81290"/>
    <w:rsid w:val="75CBBB46"/>
    <w:rsid w:val="75CC8253"/>
    <w:rsid w:val="75D03B23"/>
    <w:rsid w:val="75F342E2"/>
    <w:rsid w:val="75FB4168"/>
    <w:rsid w:val="75FC1B36"/>
    <w:rsid w:val="760423D1"/>
    <w:rsid w:val="760CB362"/>
    <w:rsid w:val="7616B073"/>
    <w:rsid w:val="762F6985"/>
    <w:rsid w:val="763C6BCB"/>
    <w:rsid w:val="765F419A"/>
    <w:rsid w:val="766C8617"/>
    <w:rsid w:val="76809E9F"/>
    <w:rsid w:val="7687ADDA"/>
    <w:rsid w:val="76C1EEB2"/>
    <w:rsid w:val="76C2B5E2"/>
    <w:rsid w:val="76C31C60"/>
    <w:rsid w:val="76CAA368"/>
    <w:rsid w:val="770C152B"/>
    <w:rsid w:val="7712A6DB"/>
    <w:rsid w:val="77149ECB"/>
    <w:rsid w:val="7717CAF7"/>
    <w:rsid w:val="772DD320"/>
    <w:rsid w:val="7737FBC3"/>
    <w:rsid w:val="77494A37"/>
    <w:rsid w:val="77500239"/>
    <w:rsid w:val="7762F3B0"/>
    <w:rsid w:val="77698699"/>
    <w:rsid w:val="77761171"/>
    <w:rsid w:val="777AF01C"/>
    <w:rsid w:val="7783E7DF"/>
    <w:rsid w:val="77996344"/>
    <w:rsid w:val="77C41664"/>
    <w:rsid w:val="77E4B812"/>
    <w:rsid w:val="77F0213A"/>
    <w:rsid w:val="78103AA7"/>
    <w:rsid w:val="7814762A"/>
    <w:rsid w:val="78386333"/>
    <w:rsid w:val="7848A741"/>
    <w:rsid w:val="784D716E"/>
    <w:rsid w:val="7856E996"/>
    <w:rsid w:val="786630B9"/>
    <w:rsid w:val="788D791A"/>
    <w:rsid w:val="789634E3"/>
    <w:rsid w:val="78A8680C"/>
    <w:rsid w:val="78AC0EF8"/>
    <w:rsid w:val="78B04A97"/>
    <w:rsid w:val="78C0DE2D"/>
    <w:rsid w:val="78CAA647"/>
    <w:rsid w:val="78D2EF4F"/>
    <w:rsid w:val="78E110DD"/>
    <w:rsid w:val="78E4DF37"/>
    <w:rsid w:val="78E69F1D"/>
    <w:rsid w:val="78E7A78A"/>
    <w:rsid w:val="795A5F18"/>
    <w:rsid w:val="795E28D6"/>
    <w:rsid w:val="796C92CA"/>
    <w:rsid w:val="79872EB7"/>
    <w:rsid w:val="799E04ED"/>
    <w:rsid w:val="79A00461"/>
    <w:rsid w:val="79A1B7AB"/>
    <w:rsid w:val="79AD1D4A"/>
    <w:rsid w:val="79B265F0"/>
    <w:rsid w:val="79BDAA84"/>
    <w:rsid w:val="79D4117C"/>
    <w:rsid w:val="79FA4804"/>
    <w:rsid w:val="7A0344B9"/>
    <w:rsid w:val="7A0EFDD4"/>
    <w:rsid w:val="7A178957"/>
    <w:rsid w:val="7A28AF11"/>
    <w:rsid w:val="7A3E3970"/>
    <w:rsid w:val="7A4B0644"/>
    <w:rsid w:val="7A55F489"/>
    <w:rsid w:val="7A84C407"/>
    <w:rsid w:val="7A9B49B7"/>
    <w:rsid w:val="7AA9FB3B"/>
    <w:rsid w:val="7AADC285"/>
    <w:rsid w:val="7AD17121"/>
    <w:rsid w:val="7AD173F6"/>
    <w:rsid w:val="7AFFA2BD"/>
    <w:rsid w:val="7B0053EC"/>
    <w:rsid w:val="7B19B4DB"/>
    <w:rsid w:val="7B1DC725"/>
    <w:rsid w:val="7B34F4C4"/>
    <w:rsid w:val="7B40E0B7"/>
    <w:rsid w:val="7B46A280"/>
    <w:rsid w:val="7B5124E3"/>
    <w:rsid w:val="7B5E01DD"/>
    <w:rsid w:val="7B5F004B"/>
    <w:rsid w:val="7B6426DA"/>
    <w:rsid w:val="7B6F8195"/>
    <w:rsid w:val="7B88DDAA"/>
    <w:rsid w:val="7B973A02"/>
    <w:rsid w:val="7B976E75"/>
    <w:rsid w:val="7BA0808A"/>
    <w:rsid w:val="7BB41F76"/>
    <w:rsid w:val="7BBEAD88"/>
    <w:rsid w:val="7BCB3786"/>
    <w:rsid w:val="7BCD5BA9"/>
    <w:rsid w:val="7BCF9503"/>
    <w:rsid w:val="7BEC8E57"/>
    <w:rsid w:val="7BEE0A66"/>
    <w:rsid w:val="7BFD8BFF"/>
    <w:rsid w:val="7C0850B4"/>
    <w:rsid w:val="7C153423"/>
    <w:rsid w:val="7C2072CD"/>
    <w:rsid w:val="7C264BC2"/>
    <w:rsid w:val="7C2B7298"/>
    <w:rsid w:val="7C2F1502"/>
    <w:rsid w:val="7C348FFC"/>
    <w:rsid w:val="7C485B5F"/>
    <w:rsid w:val="7C6A7DC8"/>
    <w:rsid w:val="7C780336"/>
    <w:rsid w:val="7CB2BD08"/>
    <w:rsid w:val="7CB91A68"/>
    <w:rsid w:val="7CD62846"/>
    <w:rsid w:val="7CF5BFC1"/>
    <w:rsid w:val="7CFC3427"/>
    <w:rsid w:val="7D05E7E5"/>
    <w:rsid w:val="7D0CE521"/>
    <w:rsid w:val="7D28AB12"/>
    <w:rsid w:val="7D378761"/>
    <w:rsid w:val="7D595226"/>
    <w:rsid w:val="7D619604"/>
    <w:rsid w:val="7D762AAB"/>
    <w:rsid w:val="7D7F312A"/>
    <w:rsid w:val="7D86A7BB"/>
    <w:rsid w:val="7D88E1EB"/>
    <w:rsid w:val="7D89F807"/>
    <w:rsid w:val="7D9B66BA"/>
    <w:rsid w:val="7DAD7E72"/>
    <w:rsid w:val="7DB7AAEB"/>
    <w:rsid w:val="7DC8C503"/>
    <w:rsid w:val="7DCE48B1"/>
    <w:rsid w:val="7DE4CBE1"/>
    <w:rsid w:val="7DF1D03A"/>
    <w:rsid w:val="7DF5E906"/>
    <w:rsid w:val="7E029C64"/>
    <w:rsid w:val="7E03DA7A"/>
    <w:rsid w:val="7E0CA866"/>
    <w:rsid w:val="7E16A3F8"/>
    <w:rsid w:val="7E220B2B"/>
    <w:rsid w:val="7E2241D4"/>
    <w:rsid w:val="7E2C7DD8"/>
    <w:rsid w:val="7E324AB6"/>
    <w:rsid w:val="7E4316B5"/>
    <w:rsid w:val="7E454FFF"/>
    <w:rsid w:val="7E758E73"/>
    <w:rsid w:val="7E793690"/>
    <w:rsid w:val="7E9923B0"/>
    <w:rsid w:val="7E99AC8B"/>
    <w:rsid w:val="7EB6B998"/>
    <w:rsid w:val="7ECAFCA7"/>
    <w:rsid w:val="7EE5BB47"/>
    <w:rsid w:val="7EE954F7"/>
    <w:rsid w:val="7F0B7A48"/>
    <w:rsid w:val="7F0B912D"/>
    <w:rsid w:val="7F112BF1"/>
    <w:rsid w:val="7F2A0291"/>
    <w:rsid w:val="7F5821AA"/>
    <w:rsid w:val="7F5E0058"/>
    <w:rsid w:val="7F6BB6B0"/>
    <w:rsid w:val="7F76EBD9"/>
    <w:rsid w:val="7F8FBB76"/>
    <w:rsid w:val="7FAF6CB1"/>
    <w:rsid w:val="7FAF8735"/>
    <w:rsid w:val="7FC058A9"/>
    <w:rsid w:val="7FC67810"/>
    <w:rsid w:val="7FD3F44B"/>
    <w:rsid w:val="7FE70D70"/>
    <w:rsid w:val="7FEB7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A44A"/>
  <w15:chartTrackingRefBased/>
  <w15:docId w15:val="{830E8566-A31F-4A60-8800-51938F17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B95FD4D"/>
    <w:rPr>
      <w:rFonts w:ascii="Arial" w:eastAsia="Arial" w:hAnsi="Arial" w:cs="Arial"/>
      <w:color w:val="000000" w:themeColor="text1"/>
    </w:rPr>
  </w:style>
  <w:style w:type="paragraph" w:styleId="Heading1">
    <w:name w:val="heading 1"/>
    <w:basedOn w:val="Normal"/>
    <w:next w:val="Normal"/>
    <w:uiPriority w:val="9"/>
    <w:qFormat/>
    <w:rsid w:val="6B95FD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6B95FD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B95FD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B95FD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B95FD4D"/>
    <w:pPr>
      <w:keepNext/>
      <w:keepLines/>
      <w:spacing w:before="80" w:after="40"/>
      <w:outlineLvl w:val="4"/>
    </w:pPr>
    <w:rPr>
      <w:rFonts w:eastAsiaTheme="majorEastAsia"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526F9E25"/>
    <w:rPr>
      <w:color w:val="467886"/>
      <w:u w:val="single"/>
    </w:rPr>
  </w:style>
  <w:style w:type="paragraph" w:styleId="ListParagraph">
    <w:name w:val="List Paragraph"/>
    <w:basedOn w:val="Normal"/>
    <w:uiPriority w:val="34"/>
    <w:qFormat/>
    <w:rsid w:val="6B95FD4D"/>
    <w:pPr>
      <w:ind w:left="720"/>
      <w:contextualSpacing/>
    </w:pPr>
  </w:style>
  <w:style w:type="character" w:customStyle="1" w:styleId="Heading5Char">
    <w:name w:val="Heading 5 Char"/>
    <w:basedOn w:val="DefaultParagraphFont"/>
    <w:link w:val="Heading5"/>
    <w:uiPriority w:val="9"/>
    <w:rsid w:val="25416FBF"/>
    <w:rPr>
      <w:rFonts w:eastAsiaTheme="majorEastAsia" w:cstheme="majorBidi"/>
      <w:color w:val="0F4761" w:themeColor="accent1" w:themeShade="BF"/>
    </w:rPr>
  </w:style>
  <w:style w:type="character" w:customStyle="1" w:styleId="Heading4Char">
    <w:name w:val="Heading 4 Char"/>
    <w:basedOn w:val="DefaultParagraphFont"/>
    <w:link w:val="Heading4"/>
    <w:uiPriority w:val="9"/>
    <w:rsid w:val="25416FBF"/>
    <w:rPr>
      <w:rFonts w:eastAsiaTheme="majorEastAsia" w:cstheme="majorBidi"/>
      <w:i/>
      <w:iCs/>
      <w:color w:val="0F4761" w:themeColor="accent1" w:themeShade="BF"/>
    </w:rPr>
  </w:style>
  <w:style w:type="character" w:customStyle="1" w:styleId="Heading3Char">
    <w:name w:val="Heading 3 Char"/>
    <w:basedOn w:val="DefaultParagraphFont"/>
    <w:link w:val="Heading3"/>
    <w:uiPriority w:val="9"/>
    <w:rsid w:val="25416FBF"/>
    <w:rPr>
      <w:rFonts w:eastAsiaTheme="majorEastAsia" w:cstheme="majorBidi"/>
      <w:color w:val="0F4761" w:themeColor="accent1" w:themeShade="BF"/>
      <w:sz w:val="28"/>
      <w:szCs w:val="28"/>
    </w:rPr>
  </w:style>
  <w:style w:type="paragraph" w:styleId="Header">
    <w:name w:val="header"/>
    <w:basedOn w:val="Normal"/>
    <w:uiPriority w:val="99"/>
    <w:unhideWhenUsed/>
    <w:rsid w:val="6B95FD4D"/>
    <w:pPr>
      <w:tabs>
        <w:tab w:val="center" w:pos="4680"/>
        <w:tab w:val="right" w:pos="9360"/>
      </w:tabs>
      <w:spacing w:after="0" w:line="240" w:lineRule="auto"/>
    </w:pPr>
  </w:style>
  <w:style w:type="paragraph" w:styleId="Footer">
    <w:name w:val="footer"/>
    <w:basedOn w:val="Normal"/>
    <w:uiPriority w:val="99"/>
    <w:unhideWhenUsed/>
    <w:rsid w:val="6B95FD4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6B95FD4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6248"/>
    <w:rPr>
      <w:b/>
      <w:bCs/>
    </w:rPr>
  </w:style>
  <w:style w:type="character" w:customStyle="1" w:styleId="CommentSubjectChar">
    <w:name w:val="Comment Subject Char"/>
    <w:basedOn w:val="CommentTextChar"/>
    <w:link w:val="CommentSubject"/>
    <w:uiPriority w:val="99"/>
    <w:semiHidden/>
    <w:rsid w:val="00066248"/>
    <w:rPr>
      <w:b/>
      <w:bCs/>
      <w:sz w:val="20"/>
      <w:szCs w:val="20"/>
    </w:rPr>
  </w:style>
  <w:style w:type="character" w:styleId="UnresolvedMention">
    <w:name w:val="Unresolved Mention"/>
    <w:basedOn w:val="DefaultParagraphFont"/>
    <w:uiPriority w:val="99"/>
    <w:semiHidden/>
    <w:unhideWhenUsed/>
    <w:rsid w:val="002B0EE3"/>
    <w:rPr>
      <w:color w:val="605E5C"/>
      <w:shd w:val="clear" w:color="auto" w:fill="E1DFDD"/>
    </w:rPr>
  </w:style>
  <w:style w:type="paragraph" w:styleId="TOCHeading">
    <w:name w:val="TOC Heading"/>
    <w:basedOn w:val="Heading1"/>
    <w:next w:val="Normal"/>
    <w:uiPriority w:val="39"/>
    <w:unhideWhenUsed/>
    <w:qFormat/>
    <w:rsid w:val="005727FE"/>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5727FE"/>
    <w:pPr>
      <w:spacing w:after="100"/>
    </w:pPr>
  </w:style>
  <w:style w:type="paragraph" w:styleId="TOC2">
    <w:name w:val="toc 2"/>
    <w:basedOn w:val="Normal"/>
    <w:next w:val="Normal"/>
    <w:autoRedefine/>
    <w:uiPriority w:val="39"/>
    <w:unhideWhenUsed/>
    <w:rsid w:val="005727FE"/>
    <w:pPr>
      <w:spacing w:after="100"/>
      <w:ind w:left="240"/>
    </w:pPr>
  </w:style>
  <w:style w:type="paragraph" w:styleId="TOC3">
    <w:name w:val="toc 3"/>
    <w:basedOn w:val="Normal"/>
    <w:next w:val="Normal"/>
    <w:autoRedefine/>
    <w:uiPriority w:val="39"/>
    <w:unhideWhenUsed/>
    <w:rsid w:val="005727FE"/>
    <w:pPr>
      <w:spacing w:after="100"/>
      <w:ind w:left="480"/>
    </w:pPr>
  </w:style>
  <w:style w:type="character" w:styleId="FollowedHyperlink">
    <w:name w:val="FollowedHyperlink"/>
    <w:basedOn w:val="DefaultParagraphFont"/>
    <w:uiPriority w:val="99"/>
    <w:semiHidden/>
    <w:unhideWhenUsed/>
    <w:rsid w:val="00E425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academic-technology-approval-scheme" TargetMode="External"/><Relationship Id="rId13" Type="http://schemas.openxmlformats.org/officeDocument/2006/relationships/hyperlink" Target="https://www.gov.uk/guidance/academic-technology-approval-scheme" TargetMode="External"/><Relationship Id="rId26" Type="http://schemas.openxmlformats.org/officeDocument/2006/relationships/image" Target="media/image6.png"/><Relationship Id="rId39" Type="http://schemas.openxmlformats.org/officeDocument/2006/relationships/hyperlink" Target="https://catalogue.leeds.ac.uk./" TargetMode="External"/><Relationship Id="rId51"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12.emf"/><Relationship Id="rId42" Type="http://schemas.openxmlformats.org/officeDocument/2006/relationships/hyperlink" Target="mailto:studentvisaadvice@leeds.ac.uk" TargetMode="External"/><Relationship Id="rId47" Type="http://schemas.openxmlformats.org/officeDocument/2006/relationships/hyperlink" Target="mailto:studentvisaadvice@leeds.ac.u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ents.leeds.ac.uk/studies/doc/contact-school" TargetMode="External"/><Relationship Id="rId17" Type="http://schemas.openxmlformats.org/officeDocument/2006/relationships/customXml" Target="ink/ink1.xml"/><Relationship Id="rId25" Type="http://schemas.openxmlformats.org/officeDocument/2006/relationships/image" Target="media/image5.png"/><Relationship Id="rId33" Type="http://schemas.openxmlformats.org/officeDocument/2006/relationships/image" Target="media/image11.emf"/><Relationship Id="rId38" Type="http://schemas.openxmlformats.org/officeDocument/2006/relationships/image" Target="media/image13.png"/><Relationship Id="rId46" Type="http://schemas.openxmlformats.org/officeDocument/2006/relationships/hyperlink" Target="https://students.leeds.ac.uk/studies/doc/contact-schoo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hyperlink" Target="https://students.leeds.ac.uk/studies/doc/contact-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leeds.ac.uk/studies/doc/contact-school"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hyperlink" Target="mailto:rp_student@adm.leeds.ac.uk" TargetMode="External"/><Relationship Id="rId45" Type="http://schemas.openxmlformats.org/officeDocument/2006/relationships/hyperlink" Target="https://students.leeds.ac.uk/doctoral-college/doc/contact-graduate-school" TargetMode="External"/><Relationship Id="rId5" Type="http://schemas.openxmlformats.org/officeDocument/2006/relationships/webSettings" Target="webSettings.xml"/><Relationship Id="rId15" Type="http://schemas.openxmlformats.org/officeDocument/2006/relationships/hyperlink" Target="https://www.gov.uk/guidance/academic-technology-approval-scheme" TargetMode="External"/><Relationship Id="rId23" Type="http://schemas.openxmlformats.org/officeDocument/2006/relationships/image" Target="media/image4.emf"/><Relationship Id="rId28" Type="http://schemas.openxmlformats.org/officeDocument/2006/relationships/hyperlink" Target="https://students.leeds.ac.uk/studies/doc/contact-school" TargetMode="External"/><Relationship Id="rId36" Type="http://schemas.openxmlformats.org/officeDocument/2006/relationships/image" Target="media/image11.png"/><Relationship Id="rId49"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customXml" Target="ink/ink3.xml"/><Relationship Id="rId44" Type="http://schemas.openxmlformats.org/officeDocument/2006/relationships/hyperlink" Target="mailto:rp_student@adm.leeds.ac.uk" TargetMode="External"/><Relationship Id="rId52"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yperlink" Target="https://www.gov.uk/guidance/academic-technology-approval-scheme" TargetMode="External"/><Relationship Id="rId14" Type="http://schemas.openxmlformats.org/officeDocument/2006/relationships/hyperlink" Target="https://www.academic-technology-approval.service.gov.uk/create-an-account"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customXml" Target="ink/ink2.xml"/><Relationship Id="rId35" Type="http://schemas.openxmlformats.org/officeDocument/2006/relationships/image" Target="media/image9.png"/><Relationship Id="rId43" Type="http://schemas.openxmlformats.org/officeDocument/2006/relationships/hyperlink" Target="mailto:study@leeds.ac.uk" TargetMode="External"/><Relationship Id="rId48"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73F06211-96B5-4BCC-832C-1BE402497C0A}">
    <t:Anchor>
      <t:Comment id="47442967"/>
    </t:Anchor>
    <t:History>
      <t:Event id="{C9E7402B-C16F-4A61-9230-81DA4D636FDB}" time="2025-08-08T12:45:53.764Z">
        <t:Attribution userId="S::feopn@leeds.ac.uk::d735a63f-cc09-453e-ad00-a939e4e78b58" userProvider="AD" userName="Paula North"/>
        <t:Anchor>
          <t:Comment id="1489773616"/>
        </t:Anchor>
        <t:Create/>
      </t:Event>
      <t:Event id="{ADD4C074-B2E6-40A0-A0DE-7A36AB18982A}" time="2025-08-08T12:45:53.764Z">
        <t:Attribution userId="S::feopn@leeds.ac.uk::d735a63f-cc09-453e-ad00-a939e4e78b58" userProvider="AD" userName="Paula North"/>
        <t:Anchor>
          <t:Comment id="1489773616"/>
        </t:Anchor>
        <t:Assign userId="S::splzr@leeds.ac.uk::a1cf4268-44a2-4ec0-8c5e-b1473ab077ef" userProvider="AD" userName="Zoe Ribbons"/>
      </t:Event>
      <t:Event id="{87A24A8E-BFCF-4BDD-A3B4-EBFAF5DB8A1F}" time="2025-08-08T12:45:53.764Z">
        <t:Attribution userId="S::feopn@leeds.ac.uk::d735a63f-cc09-453e-ad00-a939e4e78b58" userProvider="AD" userName="Paula North"/>
        <t:Anchor>
          <t:Comment id="1489773616"/>
        </t:Anchor>
        <t:SetTitle title="@Zoe Ribbons"/>
      </t:Event>
    </t:History>
  </t:Task>
  <t:Task id="{245C5309-B5A2-43B6-BC0D-6F864B438E67}">
    <t:Anchor>
      <t:Comment id="418042627"/>
    </t:Anchor>
    <t:History>
      <t:Event id="{D97EA259-0CC7-4353-AEF4-8500A4BB6906}" time="2025-08-08T13:24:08.962Z">
        <t:Attribution userId="S::feopn@leeds.ac.uk::d735a63f-cc09-453e-ad00-a939e4e78b58" userProvider="AD" userName="Paula North"/>
        <t:Anchor>
          <t:Comment id="418042627"/>
        </t:Anchor>
        <t:Create/>
      </t:Event>
      <t:Event id="{78264DBC-78AF-4D9D-BFED-3FADF26751B4}" time="2025-08-08T13:24:08.962Z">
        <t:Attribution userId="S::feopn@leeds.ac.uk::d735a63f-cc09-453e-ad00-a939e4e78b58" userProvider="AD" userName="Paula North"/>
        <t:Anchor>
          <t:Comment id="418042627"/>
        </t:Anchor>
        <t:Assign userId="S::splzr@leeds.ac.uk::a1cf4268-44a2-4ec0-8c5e-b1473ab077ef" userProvider="AD" userName="Zoe Ribbons"/>
      </t:Event>
      <t:Event id="{CB1DCBB3-1C3F-4EF4-8811-CAFE783827B4}" time="2025-08-08T13:24:08.962Z">
        <t:Attribution userId="S::feopn@leeds.ac.uk::d735a63f-cc09-453e-ad00-a939e4e78b58" userProvider="AD" userName="Paula North"/>
        <t:Anchor>
          <t:Comment id="418042627"/>
        </t:Anchor>
        <t:SetTitle title="You may not be able to add a date in the past - @Zoe Ribbons checking"/>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25T09:36:01.270"/>
    </inkml:context>
    <inkml:brush xml:id="br0">
      <inkml:brushProperty name="width" value="0.1" units="cm"/>
      <inkml:brushProperty name="height" value="0.1" units="cm"/>
      <inkml:brushProperty name="color" value="#AB008B"/>
    </inkml:brush>
  </inkml:definitions>
  <inkml:trace contextRef="#ctx0" brushRef="#br0">0 331 16383 0 0,'0'6'0'0'0,"6"1"0"0"0,1 6 0 0 0,0 6 0 0 0,5 5 0 0 0,-1 5 0 0 0,-1 2 0 0 0,-3-9 0 0 0,-2-14 0 0 0,-3-14 0 0 0,-1-12 0 0 0,5-3 0 0 0,1-3 0 0 0,6 3 0 0 0,-1-2 0 0 0,-1-1 0 0 0,-3-4 0 0 0,3 5 0 0 0,-1-1 0 0 0,-1-1 0 0 0,2 3 0 0 0,1 0 0 0 0,2 4 0 0 0,1-1 0 0 0,-4-3 0 0 0,-3-3 0 0 0,-3-3 0 0 0,-3-8 0 0 0,5 2 0 0 0,0 7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25T13:12:30.529"/>
    </inkml:context>
    <inkml:brush xml:id="br0">
      <inkml:brushProperty name="width" value="0.1" units="cm"/>
      <inkml:brushProperty name="height" value="0.1" units="cm"/>
      <inkml:brushProperty name="color" value="#156082"/>
    </inkml:brush>
  </inkml:definitions>
  <inkml:trace contextRef="#ctx0" brushRef="#br0">644 45 16383 0 0,'-4'0'0'0'0,"-4"0"0"0"0,-6 0 0 0 0,-3 0 0 0 0,-3 0 0 0 0,-2 0 0 0 0,-4 0 0 0 0,-2 0 0 0 0,-4 0 0 0 0,-3 0 0 0 0,0 0 0 0 0,2 0 0 0 0,0 0 0 0 0,1-4 0 0 0,2-1 0 0 0,3 1 0 0 0,2 0 0 0 0,2 1 0 0 0,1 1 0 0 0,-4 1 0 0 0,0 1 0 0 0,-1 0 0 0 0,2 0 0 0 0,0 0 0 0 0,6 4 0 0 0,4 5 0 0 0,7 5 0 0 0,3 3 0 0 0,3 3 0 0 0,6-2 0 0 0,1 0 0 0 0,1 0 0 0 0,3-2 0 0 0,-1-1 0 0 0,3 5 0 0 0,-1 2 0 0 0,-2 2 0 0 0,-2 1 0 0 0,-2-1 0 0 0,-3-1 0 0 0,0 0 0 0 0,7 0 0 0 0,1 3 0 0 0,0 1 0 0 0,-2 0 0 0 0,-2-1 0 0 0,2-5 0 0 0,0-3 0 0 0,-2 1 0 0 0,3-5 0 0 0,-1 1 0 0 0,3-4 0 0 0,3-2 0 0 0,0 0 0 0 0,-3 6 0 0 0,1 1 0 0 0,-2 1 0 0 0,-2 2 0 0 0,-2 1 0 0 0,-2 1 0 0 0,-2 0 0 0 0,-1 2 0 0 0,4-5 0 0 0,1 3 0 0 0,-1 2 0 0 0,-1 0 0 0 0,0 0 0 0 0,2-3 0 0 0,1-2 0 0 0,2-4 0 0 0,5-4 0 0 0,3-4 0 0 0,3-3 0 0 0,2-2 0 0 0,-3-5 0 0 0,-1-2 0 0 0,1 1 0 0 0,1 0 0 0 0,5 2 0 0 0,2 0 0 0 0,0 2 0 0 0,0 1 0 0 0,-2 0 0 0 0,0 0 0 0 0,0 0 0 0 0,-2 0 0 0 0,0 1 0 0 0,0-1 0 0 0,0 0 0 0 0,0 0 0 0 0,0 0 0 0 0,4 0 0 0 0,4 0 0 0 0,2 0 0 0 0,-1 0 0 0 0,-3 0 0 0 0,-1 0 0 0 0,-3 4 0 0 0,0 1 0 0 0,-2-1 0 0 0,4 0 0 0 0,0-1 0 0 0,1 2 0 0 0,-2 1 0 0 0,0-1 0 0 0,-2-1 0 0 0,0-1 0 0 0,3-2 0 0 0,1 0 0 0 0,0-1 0 0 0,-1 0 0 0 0,-2 0 0 0 0,0 0 0 0 0,-1 3 0 0 0,-1 2 0 0 0,4 0 0 0 0,1-2 0 0 0,-1 0 0 0 0,0-1 0 0 0,-1-1 0 0 0,-2-1 0 0 0,0 0 0 0 0,-1 0 0 0 0,0 0 0 0 0,0-1 0 0 0,0 1 0 0 0,0 0 0 0 0,0 0 0 0 0,0 0 0 0 0,0 0 0 0 0,0 0 0 0 0,4 0 0 0 0,1 0 0 0 0,-1 0 0 0 0,0 0 0 0 0,-1 0 0 0 0,-1 0 0 0 0,-1 0 0 0 0,-1 0 0 0 0,4 0 0 0 0,1 0 0 0 0,0 0 0 0 0,-2 0 0 0 0,0 0 0 0 0,-2 0 0 0 0,0 0 0 0 0,7 0 0 0 0,2 0 0 0 0,0 0 0 0 0,-3 0 0 0 0,-2 0 0 0 0,-1 0 0 0 0,1 0 0 0 0,8 0 0 0 0,6 0 0 0 0,-1 0 0 0 0,-3 0 0 0 0,-1 0 0 0 0,1 0 0 0 0,-1 0 0 0 0,0 0 0 0 0,-3 0 0 0 0,-2 0 0 0 0,1 0 0 0 0,5 0 0 0 0,5 0 0 0 0,-1 0 0 0 0,0 0 0 0 0,-4 0 0 0 0,-4 0 0 0 0,0 0 0 0 0,-2 0 0 0 0,-2 0 0 0 0,-3 0 0 0 0,-2 0 0 0 0,-1 0 0 0 0,-1 0 0 0 0,4 0 0 0 0,0 0 0 0 0,0 0 0 0 0,0 0 0 0 0,-2 0 0 0 0,0 0 0 0 0,-1 0 0 0 0,7 0 0 0 0,2 0 0 0 0,-1 0 0 0 0,-1 0 0 0 0,-3 0 0 0 0,-2 0 0 0 0,3 0 0 0 0,7 0 0 0 0,2 0 0 0 0,-2 0 0 0 0,-3 0 0 0 0,-3 0 0 0 0,-3 0 0 0 0,-2 0 0 0 0,2 0 0 0 0,4 0 0 0 0,2 0 0 0 0,-2 0 0 0 0,-2 0 0 0 0,-2 0 0 0 0,-2 0 0 0 0,3 0 0 0 0,0 0 0 0 0,0 0 0 0 0,-2 0 0 0 0,0 0 0 0 0,-2 0 0 0 0,0 0 0 0 0,-1 0 0 0 0,4 0 0 0 0,1 0 0 0 0,-1 0 0 0 0,0 0 0 0 0,-1 0 0 0 0,-2 0 0 0 0,0 0 0 0 0,-1 0 0 0 0,1 0 0 0 0,-2 0 0 0 0,1 0 0 0 0,4 0 0 0 0,4 0 0 0 0,2-4 0 0 0,6-1 0 0 0,4 1 0 0 0,-1 0 0 0 0,-3 1 0 0 0,-6 1 0 0 0,-3-2 0 0 0,-4-2 0 0 0,2 2 0 0 0,0-4 0 0 0,-5-3 0 0 0,-5-4 0 0 0,-7-7 0 0 0,-4-3 0 0 0,-4-2 0 0 0,-1 1 0 0 0,-2-3 0 0 0,0-1 0 0 0,0-2 0 0 0,-4-3 0 0 0,-1-4 0 0 0,1 2 0 0 0,-7 3 0 0 0,0 3 0 0 0,0-3 0 0 0,4-1 0 0 0,2 2 0 0 0,3 4 0 0 0,1 2 0 0 0,2 2 0 0 0,-4 6 0 0 0,0 1 0 0 0,-1 2 0 0 0,-2-6 0 0 0,0-2 0 0 0,-3 0 0 0 0,1-1 0 0 0,1 1 0 0 0,-1 0 0 0 0,-4 5 0 0 0,-2 5 0 0 0,-7 5 0 0 0,-3 5 0 0 0,-1 2 0 0 0,0 1 0 0 0,1 2 0 0 0,0 0 0 0 0,2 0 0 0 0,0 0 0 0 0,-3 0 0 0 0,-1-1 0 0 0,0 0 0 0 0,1 0 0 0 0,2 0 0 0 0,0 0 0 0 0,1 0 0 0 0,1 0 0 0 0,-4 0 0 0 0,-1 0 0 0 0,1 0 0 0 0,0 0 0 0 0,1 0 0 0 0,2 0 0 0 0,0 0 0 0 0,-3-4 0 0 0,-1-1 0 0 0,0 1 0 0 0,-2 0 0 0 0,-1 1 0 0 0,2 1 0 0 0,1 1 0 0 0,-2 1 0 0 0,1 0 0 0 0,0 0 0 0 0,2 0 0 0 0,1-3 0 0 0,2-2 0 0 0,0 0 0 0 0,1 2 0 0 0,-3 0 0 0 0,-2 1 0 0 0,0 1 0 0 0,2 1 0 0 0,0 0 0 0 0,-2 0 0 0 0,-1-3 0 0 0,1-2 0 0 0,-3 0 0 0 0,1 2 0 0 0,0 0 0 0 0,3 1 0 0 0,1 1 0 0 0,1 1 0 0 0,-2 0 0 0 0,-2 0 0 0 0,2-3 0 0 0,0-2 0 0 0,2 0 0 0 0,0 2 0 0 0,2 0 0 0 0,-1 1 0 0 0,-2 1 0 0 0,-2 1 0 0 0,0 0 0 0 0,1 0 0 0 0,2 0 0 0 0,0 1 0 0 0,1-1 0 0 0,1 0 0 0 0,-8 0 0 0 0,-1 0 0 0 0,-1 0 0 0 0,3 0 0 0 0,1 0 0 0 0,-1 0 0 0 0,-3 0 0 0 0,-4 0 0 0 0,0 0 0 0 0,3 0 0 0 0,3 0 0 0 0,3 0 0 0 0,2 0 0 0 0,-1 0 0 0 0,-2 0 0 0 0,2 0 0 0 0,1 0 0 0 0,1 0 0 0 0,0 0 0 0 0,2 0 0 0 0,-4 0 0 0 0,-1 0 0 0 0,0 0 0 0 0,2 0 0 0 0,0 0 0 0 0,1 0 0 0 0,2 0 0 0 0,-1 0 0 0 0,-3 0 0 0 0,0 0 0 0 0,-1 0 0 0 0,-2 0 0 0 0,-1 0 0 0 0,2 0 0 0 0,1 0 0 0 0,-2 0 0 0 0,0 0 0 0 0,2 0 0 0 0,1 0 0 0 0,1 0 0 0 0,2 0 0 0 0,0 0 0 0 0,1 0 0 0 0,0 0 0 0 0,0 0 0 0 0,1 0 0 0 0,-1 0 0 0 0,0 0 0 0 0,0 0 0 0 0,0 0 0 0 0,0 0 0 0 0,-4 0 0 0 0,-1 0 0 0 0,0 0 0 0 0,1 0 0 0 0,2 0 0 0 0,0 0 0 0 0,1 0 0 0 0,1 0 0 0 0,-4 0 0 0 0,-1 0 0 0 0,0 0 0 0 0,2 0 0 0 0,0 0 0 0 0,1 0 0 0 0,1 0 0 0 0,5 4 0 0 0,-3 1 0 0 0,-1-1 0 0 0,-1 0 0 0 0,0-1 0 0 0,0-1 0 0 0,1-1 0 0 0,3 3 0 0 0,1 1 0 0 0,1-1 0 0 0,-5 0 0 0 0,-6 2 0 0 0,-2 1 0 0 0,0-2 0 0 0,2 3 0 0 0,2 0 0 0 0,1-2 0 0 0,1-1 0 0 0,2-3 0 0 0,0 0 0 0 0,0-1 0 0 0,0-1 0 0 0,0-1 0 0 0,1 1 0 0 0,2 4 0 0 0,-1 0 0 0 0,-2 1 0 0 0,10-5 0 0 0,7-3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25T13:15:52.395"/>
    </inkml:context>
    <inkml:brush xml:id="br0">
      <inkml:brushProperty name="width" value="0.1" units="cm"/>
      <inkml:brushProperty name="height" value="0.1" units="cm"/>
      <inkml:brushProperty name="color" value="#156082"/>
    </inkml:brush>
  </inkml:definitions>
  <inkml:trace contextRef="#ctx0" brushRef="#br0">0 203 16383 0 0,'0'-4'0'0'0,"4"-1"0"0"0,1-4 0 0 0,3 0 0 0 0,5 2 0 0 0,3 1 0 0 0,3 3 0 0 0,2 1 0 0 0,5 1 0 0 0,1 1 0 0 0,1 0 0 0 0,-1 0 0 0 0,-2 1 0 0 0,-1 3 0 0 0,-1 1 0 0 0,-4 4 0 0 0,2 3 0 0 0,1 1 0 0 0,1-3 0 0 0,0 1 0 0 0,0 3 0 0 0,-1-2 0 0 0,-3 2 0 0 0,-1 1 0 0 0,-1-1 0 0 0,-2 0 0 0 0,3-2 0 0 0,2-3 0 0 0,-2 5 0 0 0,0-1 0 0 0,0-2 0 0 0,-2 1 0 0 0,-1-2 0 0 0,1 1 0 0 0,2 3 0 0 0,1-1 0 0 0,-2 1 0 0 0,3-3 0 0 0,-2 2 0 0 0,0-2 0 0 0,1 1 0 0 0,0 6 0 0 0,2 0 0 0 0,-4 0 0 0 0,0-2 0 0 0,0-4 0 0 0,-3-1 0 0 0,-3 2 0 0 0,4-1 0 0 0,-1 1 0 0 0,1-2 0 0 0,1-3 0 0 0,3-2 0 0 0,1 1 0 0 0,-3 3 0 0 0,0 0 0 0 0,-3 2 0 0 0,-1 7 0 0 0,2 3 0 0 0,6 2 0 0 0,3 1 0 0 0,0-4 0 0 0,-2-2 0 0 0,-3-4 0 0 0,1-5 0 0 0,-5 0 0 0 0,0-1 0 0 0,-2 0 0 0 0,-1 0 0 0 0,2 1 0 0 0,-1 7 0 0 0,4 1 0 0 0,3-3 0 0 0,3-4 0 0 0,0-4 0 0 0,-4 0 0 0 0,-8 0 0 0 0,-6-2 0 0 0</inkml:trace>
  <inkml:trace contextRef="#ctx0" brushRef="#br0" timeOffset="36.47">132 996 16383 0 0,'4'0'0'0'0,"5"0"0"0"0,4 0 0 0 0,5-3 0 0 0,2-2 0 0 0,-2-4 0 0 0,-1 0 0 0 0,5 2 0 0 0,2-3 0 0 0,1 2 0 0 0,-4-3 0 0 0,-1 2 0 0 0,-5-3 0 0 0,-1 2 0 0 0,-3-2 0 0 0,1-2 0 0 0,2-7 0 0 0,2 1 0 0 0,-2 0 0 0 0,5 3 0 0 0,3 4 0 0 0,-3 2 0 0 0,-1 1 0 0 0,-3 0 0 0 0,-4-3 0 0 0,0 1 0 0 0,1 3 0 0 0,3-2 0 0 0,2 2 0 0 0,3-1 0 0 0,4-7 0 0 0,-1-5 0 0 0,0-1 0 0 0,-6-1 0 0 0,0 3 0 0 0,0 2 0 0 0,0 1 0 0 0,2 2 0 0 0,1 5 0 0 0,-2 0 0 0 0,-5-1 0 0 0,3-7 0 0 0,2-4 0 0 0,3-1 0 0 0,0-1 0 0 0,2 5 0 0 0,-1 1 0 0 0,-3 0 0 0 0,-5 0 0 0 0,-1-1 0 0 0,1 3 0 0 0,-2-3 0 0 0,4 2 0 0 0,4 1 0 0 0,1 2 0 0 0,-2 0 0 0 0,-4 0 0 0 0,-5-2 0 0 0,-1 2 0 0 0,-1-1 0 0 0,1 4 0 0 0,3 2 0 0 0,0 1 0 0 0,1 0 0 0 0,2 3 0 0 0,-1-6 0 0 0,4 0 0 0 0,4-2 0 0 0,-4-3 0 0 0,1 2 0 0 0,-4 0 0 0 0,-4 2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7C69-D4C3-42BB-95DC-C4010E2B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09</Words>
  <Characters>18293</Characters>
  <Application>Microsoft Office Word</Application>
  <DocSecurity>0</DocSecurity>
  <Lines>152</Lines>
  <Paragraphs>42</Paragraphs>
  <ScaleCrop>false</ScaleCrop>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North</dc:creator>
  <cp:keywords/>
  <dc:description/>
  <cp:lastModifiedBy>Zoe Ward</cp:lastModifiedBy>
  <cp:revision>71</cp:revision>
  <dcterms:created xsi:type="dcterms:W3CDTF">2025-07-24T23:00:00Z</dcterms:created>
  <dcterms:modified xsi:type="dcterms:W3CDTF">2025-11-21T14:20:00Z</dcterms:modified>
</cp:coreProperties>
</file>